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EEB" w14:textId="2240CAC7" w:rsidR="00FE34DB" w:rsidRPr="0056107C" w:rsidRDefault="0007776D" w:rsidP="00855D77">
      <w:pPr>
        <w:pStyle w:val="Title"/>
        <w:jc w:val="center"/>
        <w:rPr>
          <w:b/>
          <w:sz w:val="22"/>
          <w:szCs w:val="22"/>
        </w:rPr>
      </w:pPr>
      <w:r w:rsidRPr="003D4B18">
        <w:rPr>
          <w:noProof/>
          <w:sz w:val="22"/>
          <w:szCs w:val="22"/>
        </w:rPr>
        <mc:AlternateContent>
          <mc:Choice Requires="wps">
            <w:drawing>
              <wp:anchor distT="0" distB="0" distL="114300" distR="114300" simplePos="0" relativeHeight="251658752" behindDoc="0" locked="0" layoutInCell="1" allowOverlap="1" wp14:anchorId="7FE56CDE" wp14:editId="2AB0019F">
                <wp:simplePos x="0" y="0"/>
                <wp:positionH relativeFrom="margin">
                  <wp:align>center</wp:align>
                </wp:positionH>
                <wp:positionV relativeFrom="paragraph">
                  <wp:posOffset>-387350</wp:posOffset>
                </wp:positionV>
                <wp:extent cx="6746240" cy="2336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336800"/>
                        </a:xfrm>
                        <a:prstGeom prst="rect">
                          <a:avLst/>
                        </a:prstGeom>
                        <a:noFill/>
                        <a:ln w="9525">
                          <a:noFill/>
                          <a:miter lim="800000"/>
                          <a:headEnd/>
                          <a:tailEnd/>
                        </a:ln>
                      </wps:spPr>
                      <wps:txbx>
                        <w:txbxContent>
                          <w:p w14:paraId="1BB64846" w14:textId="44D05C50" w:rsidR="002B63EE" w:rsidRPr="00715EDF" w:rsidRDefault="002B63EE" w:rsidP="002B63EE">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5657FD">
                              <w:rPr>
                                <w:rFonts w:asciiTheme="majorHAnsi" w:hAnsiTheme="majorHAnsi" w:cstheme="majorHAnsi"/>
                                <w:bCs/>
                                <w:color w:val="FFFEF0" w:themeColor="background2"/>
                                <w:spacing w:val="-30"/>
                                <w:sz w:val="52"/>
                                <w:szCs w:val="52"/>
                              </w:rPr>
                              <w:t>S</w:t>
                            </w:r>
                          </w:p>
                          <w:p w14:paraId="3AFF724F" w14:textId="781943CE" w:rsidR="002B63EE" w:rsidRPr="003D4B18" w:rsidRDefault="002B63EE" w:rsidP="002B63EE">
                            <w:pPr>
                              <w:spacing w:line="216" w:lineRule="auto"/>
                              <w:rPr>
                                <w:rFonts w:asciiTheme="majorHAnsi" w:hAnsiTheme="majorHAnsi" w:cstheme="majorHAnsi"/>
                                <w:b/>
                                <w:color w:val="FFFEF0" w:themeColor="background2"/>
                                <w:spacing w:val="-30"/>
                                <w:sz w:val="72"/>
                                <w:szCs w:val="72"/>
                              </w:rPr>
                            </w:pPr>
                            <w:r w:rsidRPr="003D4B18">
                              <w:rPr>
                                <w:rFonts w:asciiTheme="majorHAnsi" w:hAnsiTheme="majorHAnsi" w:cstheme="majorHAnsi"/>
                                <w:b/>
                                <w:color w:val="FFFEF0" w:themeColor="background2"/>
                                <w:spacing w:val="-30"/>
                                <w:sz w:val="72"/>
                                <w:szCs w:val="72"/>
                              </w:rPr>
                              <w:t xml:space="preserve">Renewable </w:t>
                            </w:r>
                            <w:r w:rsidR="0007776D" w:rsidRPr="003D4B18">
                              <w:rPr>
                                <w:rFonts w:asciiTheme="majorHAnsi" w:hAnsiTheme="majorHAnsi" w:cstheme="majorHAnsi"/>
                                <w:b/>
                                <w:color w:val="FFFEF0" w:themeColor="background2"/>
                                <w:spacing w:val="-30"/>
                                <w:sz w:val="72"/>
                                <w:szCs w:val="72"/>
                              </w:rPr>
                              <w:t xml:space="preserve">Power and </w:t>
                            </w:r>
                            <w:r w:rsidR="00AA0FB4" w:rsidRPr="003D4B18">
                              <w:rPr>
                                <w:rFonts w:asciiTheme="majorHAnsi" w:hAnsiTheme="majorHAnsi" w:cstheme="majorHAnsi"/>
                                <w:b/>
                                <w:color w:val="FFFEF0" w:themeColor="background2"/>
                                <w:spacing w:val="-30"/>
                                <w:sz w:val="72"/>
                                <w:szCs w:val="72"/>
                              </w:rPr>
                              <w:t>Storage</w:t>
                            </w:r>
                            <w:r w:rsidR="0007776D" w:rsidRPr="003D4B18">
                              <w:rPr>
                                <w:rFonts w:asciiTheme="majorHAnsi" w:hAnsiTheme="majorHAnsi" w:cstheme="majorHAnsi"/>
                                <w:b/>
                                <w:color w:val="FFFEF0" w:themeColor="background2"/>
                                <w:spacing w:val="-30"/>
                                <w:sz w:val="72"/>
                                <w:szCs w:val="72"/>
                              </w:rPr>
                              <w:t xml:space="preserve"> Capacity Purchase Agreement </w:t>
                            </w:r>
                            <w:r w:rsidRPr="003D4B18">
                              <w:rPr>
                                <w:rFonts w:asciiTheme="majorHAnsi" w:hAnsiTheme="majorHAnsi" w:cstheme="majorHAnsi"/>
                                <w:b/>
                                <w:color w:val="FFFEF0" w:themeColor="background2"/>
                                <w:spacing w:val="-30"/>
                                <w:sz w:val="72"/>
                                <w:szCs w:val="72"/>
                              </w:rPr>
                              <w:t xml:space="preserve"> Form Term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56CDE" id="_x0000_t202" coordsize="21600,21600" o:spt="202" path="m,l,21600r21600,l21600,xe">
                <v:stroke joinstyle="miter"/>
                <v:path gradientshapeok="t" o:connecttype="rect"/>
              </v:shapetype>
              <v:shape id="Text Box 2" o:spid="_x0000_s1026" type="#_x0000_t202" style="position:absolute;left:0;text-align:left;margin-left:0;margin-top:-30.5pt;width:531.2pt;height:18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" filled="f" stroked="f">
                <v:textbox>
                  <w:txbxContent>
                    <w:p w14:paraId="1BB64846" w14:textId="44D05C50" w:rsidR="002B63EE" w:rsidRPr="00715EDF" w:rsidRDefault="002B63EE" w:rsidP="002B63EE">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5657FD">
                        <w:rPr>
                          <w:rFonts w:asciiTheme="majorHAnsi" w:hAnsiTheme="majorHAnsi" w:cstheme="majorHAnsi"/>
                          <w:bCs/>
                          <w:color w:val="FFFEF0" w:themeColor="background2"/>
                          <w:spacing w:val="-30"/>
                          <w:sz w:val="52"/>
                          <w:szCs w:val="52"/>
                        </w:rPr>
                        <w:t>S</w:t>
                      </w:r>
                    </w:p>
                    <w:p w14:paraId="3AFF724F" w14:textId="781943CE" w:rsidR="002B63EE" w:rsidRPr="003D4B18" w:rsidRDefault="002B63EE" w:rsidP="002B63EE">
                      <w:pPr>
                        <w:spacing w:line="216" w:lineRule="auto"/>
                        <w:rPr>
                          <w:rFonts w:asciiTheme="majorHAnsi" w:hAnsiTheme="majorHAnsi" w:cstheme="majorHAnsi"/>
                          <w:b/>
                          <w:color w:val="FFFEF0" w:themeColor="background2"/>
                          <w:spacing w:val="-30"/>
                          <w:sz w:val="72"/>
                          <w:szCs w:val="72"/>
                        </w:rPr>
                      </w:pPr>
                      <w:r w:rsidRPr="003D4B18">
                        <w:rPr>
                          <w:rFonts w:asciiTheme="majorHAnsi" w:hAnsiTheme="majorHAnsi" w:cstheme="majorHAnsi"/>
                          <w:b/>
                          <w:color w:val="FFFEF0" w:themeColor="background2"/>
                          <w:spacing w:val="-30"/>
                          <w:sz w:val="72"/>
                          <w:szCs w:val="72"/>
                        </w:rPr>
                        <w:t xml:space="preserve">Renewable </w:t>
                      </w:r>
                      <w:r w:rsidR="0007776D" w:rsidRPr="003D4B18">
                        <w:rPr>
                          <w:rFonts w:asciiTheme="majorHAnsi" w:hAnsiTheme="majorHAnsi" w:cstheme="majorHAnsi"/>
                          <w:b/>
                          <w:color w:val="FFFEF0" w:themeColor="background2"/>
                          <w:spacing w:val="-30"/>
                          <w:sz w:val="72"/>
                          <w:szCs w:val="72"/>
                        </w:rPr>
                        <w:t xml:space="preserve">Power and </w:t>
                      </w:r>
                      <w:r w:rsidR="00AA0FB4" w:rsidRPr="003D4B18">
                        <w:rPr>
                          <w:rFonts w:asciiTheme="majorHAnsi" w:hAnsiTheme="majorHAnsi" w:cstheme="majorHAnsi"/>
                          <w:b/>
                          <w:color w:val="FFFEF0" w:themeColor="background2"/>
                          <w:spacing w:val="-30"/>
                          <w:sz w:val="72"/>
                          <w:szCs w:val="72"/>
                        </w:rPr>
                        <w:t>Storage</w:t>
                      </w:r>
                      <w:r w:rsidR="0007776D" w:rsidRPr="003D4B18">
                        <w:rPr>
                          <w:rFonts w:asciiTheme="majorHAnsi" w:hAnsiTheme="majorHAnsi" w:cstheme="majorHAnsi"/>
                          <w:b/>
                          <w:color w:val="FFFEF0" w:themeColor="background2"/>
                          <w:spacing w:val="-30"/>
                          <w:sz w:val="72"/>
                          <w:szCs w:val="72"/>
                        </w:rPr>
                        <w:t xml:space="preserve"> Capacity Purchase </w:t>
                      </w:r>
                      <w:proofErr w:type="gramStart"/>
                      <w:r w:rsidR="0007776D" w:rsidRPr="003D4B18">
                        <w:rPr>
                          <w:rFonts w:asciiTheme="majorHAnsi" w:hAnsiTheme="majorHAnsi" w:cstheme="majorHAnsi"/>
                          <w:b/>
                          <w:color w:val="FFFEF0" w:themeColor="background2"/>
                          <w:spacing w:val="-30"/>
                          <w:sz w:val="72"/>
                          <w:szCs w:val="72"/>
                        </w:rPr>
                        <w:t xml:space="preserve">Agreement </w:t>
                      </w:r>
                      <w:r w:rsidRPr="003D4B18">
                        <w:rPr>
                          <w:rFonts w:asciiTheme="majorHAnsi" w:hAnsiTheme="majorHAnsi" w:cstheme="majorHAnsi"/>
                          <w:b/>
                          <w:color w:val="FFFEF0" w:themeColor="background2"/>
                          <w:spacing w:val="-30"/>
                          <w:sz w:val="72"/>
                          <w:szCs w:val="72"/>
                        </w:rPr>
                        <w:t xml:space="preserve"> Form</w:t>
                      </w:r>
                      <w:proofErr w:type="gramEnd"/>
                      <w:r w:rsidRPr="003D4B18">
                        <w:rPr>
                          <w:rFonts w:asciiTheme="majorHAnsi" w:hAnsiTheme="majorHAnsi" w:cstheme="majorHAnsi"/>
                          <w:b/>
                          <w:color w:val="FFFEF0" w:themeColor="background2"/>
                          <w:spacing w:val="-30"/>
                          <w:sz w:val="72"/>
                          <w:szCs w:val="72"/>
                        </w:rPr>
                        <w:t xml:space="preserve"> Term Sheet</w:t>
                      </w:r>
                    </w:p>
                  </w:txbxContent>
                </v:textbox>
                <w10:wrap anchorx="margin"/>
              </v:shape>
            </w:pict>
          </mc:Fallback>
        </mc:AlternateContent>
      </w:r>
      <w:r w:rsidR="00FE34DB" w:rsidRPr="003D4B18">
        <w:rPr>
          <w:noProof/>
          <w:sz w:val="22"/>
          <w:szCs w:val="22"/>
        </w:rPr>
        <w:drawing>
          <wp:anchor distT="0" distB="0" distL="114300" distR="114300" simplePos="0" relativeHeight="251654656" behindDoc="1" locked="0" layoutInCell="1" allowOverlap="1" wp14:anchorId="660B9933" wp14:editId="498B1D9D">
            <wp:simplePos x="0" y="0"/>
            <wp:positionH relativeFrom="page">
              <wp:align>right</wp:align>
            </wp:positionH>
            <wp:positionV relativeFrom="paragraph">
              <wp:posOffset>-766242</wp:posOffset>
            </wp:positionV>
            <wp:extent cx="7772399" cy="10058399"/>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huu\AppData\Local\Microsoft\Windows\INetCache\Content.MSO\AE29A768.tmp"/>
                    <pic:cNvPicPr>
                      <a:picLocks noChangeAspect="1" noChangeArrowheads="1"/>
                    </pic:cNvPicPr>
                  </pic:nvPicPr>
                  <pic:blipFill>
                    <a:blip r:embed="rId11"/>
                    <a:stretch>
                      <a:fillRect/>
                    </a:stretch>
                  </pic:blipFill>
                  <pic:spPr bwMode="auto">
                    <a:xfrm>
                      <a:off x="0" y="0"/>
                      <a:ext cx="7772399" cy="10058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Toc65597643"/>
    <w:p w14:paraId="57A3143F" w14:textId="57242F8B" w:rsidR="00FE34DB" w:rsidRPr="0056107C" w:rsidRDefault="00982146">
      <w:pPr>
        <w:spacing w:after="160"/>
        <w:rPr>
          <w:rFonts w:asciiTheme="majorHAnsi" w:eastAsiaTheme="majorEastAsia" w:hAnsiTheme="majorHAnsi" w:cstheme="majorBidi"/>
          <w:b/>
          <w:spacing w:val="-10"/>
          <w:kern w:val="28"/>
        </w:rPr>
      </w:pPr>
      <w:r w:rsidRPr="0056107C">
        <w:rPr>
          <w:noProof/>
        </w:rPr>
        <mc:AlternateContent>
          <mc:Choice Requires="wps">
            <w:drawing>
              <wp:anchor distT="0" distB="0" distL="114300" distR="114300" simplePos="0" relativeHeight="251662848" behindDoc="0" locked="0" layoutInCell="1" allowOverlap="1" wp14:anchorId="08E96971" wp14:editId="6107B692">
                <wp:simplePos x="0" y="0"/>
                <wp:positionH relativeFrom="margin">
                  <wp:align>center</wp:align>
                </wp:positionH>
                <wp:positionV relativeFrom="paragraph">
                  <wp:posOffset>5358918</wp:posOffset>
                </wp:positionV>
                <wp:extent cx="6746240" cy="3661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661410"/>
                        </a:xfrm>
                        <a:prstGeom prst="rect">
                          <a:avLst/>
                        </a:prstGeom>
                        <a:noFill/>
                        <a:ln w="9525">
                          <a:noFill/>
                          <a:miter lim="800000"/>
                          <a:headEnd/>
                          <a:tailEnd/>
                        </a:ln>
                      </wps:spPr>
                      <wps:txbx>
                        <w:txbxContent>
                          <w:p w14:paraId="50B17C8D" w14:textId="24BC4FBA" w:rsidR="00982146" w:rsidRPr="00B915C7" w:rsidRDefault="00982146" w:rsidP="00982146">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5657FD">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14:paraId="4404050A" w14:textId="77777777" w:rsidR="00982146" w:rsidRPr="00B915C7" w:rsidRDefault="00982146" w:rsidP="00982146">
                            <w:pPr>
                              <w:spacing w:line="228" w:lineRule="auto"/>
                              <w:rPr>
                                <w:rFonts w:asciiTheme="majorHAnsi" w:hAnsiTheme="majorHAnsi" w:cstheme="majorHAnsi"/>
                                <w:i/>
                                <w:color w:val="FFFEF0" w:themeColor="background2"/>
                                <w:spacing w:val="-6"/>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6971" id="_x0000_s1027" type="#_x0000_t202" style="position:absolute;margin-left:0;margin-top:421.95pt;width:531.2pt;height:288.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" filled="f" stroked="f">
                <v:textbox>
                  <w:txbxContent>
                    <w:p w14:paraId="50B17C8D" w14:textId="24BC4FBA" w:rsidR="00982146" w:rsidRPr="00B915C7" w:rsidRDefault="00982146" w:rsidP="00982146">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5657FD">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14:paraId="4404050A" w14:textId="77777777" w:rsidR="00982146" w:rsidRPr="00B915C7" w:rsidRDefault="00982146" w:rsidP="00982146">
                      <w:pPr>
                        <w:spacing w:line="228" w:lineRule="auto"/>
                        <w:rPr>
                          <w:rFonts w:asciiTheme="majorHAnsi" w:hAnsiTheme="majorHAnsi" w:cstheme="majorHAnsi"/>
                          <w:i/>
                          <w:color w:val="FFFEF0" w:themeColor="background2"/>
                          <w:spacing w:val="-6"/>
                          <w:sz w:val="32"/>
                          <w:szCs w:val="40"/>
                        </w:rPr>
                      </w:pPr>
                    </w:p>
                  </w:txbxContent>
                </v:textbox>
                <w10:wrap anchorx="margin"/>
              </v:shape>
            </w:pict>
          </mc:Fallback>
        </mc:AlternateContent>
      </w:r>
      <w:bookmarkEnd w:id="0"/>
      <w:r w:rsidR="00FE34DB" w:rsidRPr="0056107C">
        <w:rPr>
          <w:b/>
        </w:rPr>
        <w:br w:type="page"/>
      </w:r>
    </w:p>
    <w:p w14:paraId="4831B2DE" w14:textId="18C84F9E" w:rsidR="00855D77" w:rsidRPr="0056107C" w:rsidRDefault="00855D77" w:rsidP="00855D77">
      <w:pPr>
        <w:pStyle w:val="Title"/>
        <w:jc w:val="center"/>
        <w:rPr>
          <w:b/>
          <w:sz w:val="22"/>
          <w:szCs w:val="22"/>
        </w:rPr>
      </w:pPr>
      <w:r w:rsidRPr="0056107C">
        <w:rPr>
          <w:b/>
          <w:sz w:val="22"/>
          <w:szCs w:val="22"/>
        </w:rPr>
        <w:lastRenderedPageBreak/>
        <w:t>Portland Gener</w:t>
      </w:r>
      <w:bookmarkStart w:id="1" w:name="OpenAt"/>
      <w:bookmarkEnd w:id="1"/>
      <w:r w:rsidRPr="0056107C">
        <w:rPr>
          <w:b/>
          <w:sz w:val="22"/>
          <w:szCs w:val="22"/>
        </w:rPr>
        <w:t>al Electric Company</w:t>
      </w:r>
    </w:p>
    <w:p w14:paraId="424A9A43" w14:textId="77777777" w:rsidR="00227A89" w:rsidRPr="0056107C" w:rsidRDefault="00227A89" w:rsidP="00227A89"/>
    <w:p w14:paraId="0E483C44" w14:textId="09470782" w:rsidR="00855D77" w:rsidRPr="0056107C" w:rsidRDefault="00855D77" w:rsidP="00855D77">
      <w:pPr>
        <w:pStyle w:val="Subtitle"/>
        <w:ind w:left="0"/>
        <w:jc w:val="center"/>
      </w:pPr>
      <w:r w:rsidRPr="0056107C">
        <w:t>Non-</w:t>
      </w:r>
      <w:r w:rsidR="00227A89" w:rsidRPr="0056107C">
        <w:t>B</w:t>
      </w:r>
      <w:r w:rsidRPr="0056107C">
        <w:t xml:space="preserve">inding Indicative Term Sheet for Renewable </w:t>
      </w:r>
      <w:r w:rsidR="0007776D" w:rsidRPr="0056107C">
        <w:t>Power and</w:t>
      </w:r>
      <w:r w:rsidR="005C0653" w:rsidRPr="0056107C">
        <w:t xml:space="preserve"> Storage</w:t>
      </w:r>
      <w:r w:rsidRPr="0056107C">
        <w:t xml:space="preserve"> </w:t>
      </w:r>
      <w:r w:rsidR="0007776D" w:rsidRPr="0056107C">
        <w:t xml:space="preserve">Capacity </w:t>
      </w:r>
      <w:r w:rsidRPr="0056107C">
        <w:t>P</w:t>
      </w:r>
      <w:r w:rsidR="0007776D" w:rsidRPr="0056107C">
        <w:t xml:space="preserve">urchase </w:t>
      </w:r>
      <w:r w:rsidRPr="0056107C">
        <w:t>A</w:t>
      </w:r>
      <w:r w:rsidR="0007776D" w:rsidRPr="0056107C">
        <w:t>greement</w:t>
      </w:r>
    </w:p>
    <w:p w14:paraId="7F19C838" w14:textId="7F9A547C" w:rsidR="00855D77" w:rsidRPr="0056107C" w:rsidRDefault="00855D77" w:rsidP="00855D77">
      <w:pPr>
        <w:pStyle w:val="Subtitle"/>
        <w:ind w:left="0"/>
        <w:jc w:val="center"/>
      </w:pPr>
      <w:r w:rsidRPr="0056107C">
        <w:t>Subject to Mutual NDA</w:t>
      </w:r>
    </w:p>
    <w:p w14:paraId="0CB8976C" w14:textId="0F9FE4B1" w:rsidR="0056700A" w:rsidRPr="0056107C" w:rsidRDefault="0056700A" w:rsidP="0056700A">
      <w:pPr>
        <w:spacing w:after="0" w:line="240" w:lineRule="auto"/>
        <w:jc w:val="both"/>
        <w:rPr>
          <w:rFonts w:ascii="Times New Roman" w:eastAsia="Times New Roman" w:hAnsi="Times New Roman"/>
          <w:bCs/>
          <w:i/>
          <w:iCs/>
          <w:color w:val="000000"/>
          <w:lang w:val="en-GB"/>
        </w:rPr>
      </w:pPr>
      <w:r w:rsidRPr="0056107C">
        <w:rPr>
          <w:rFonts w:ascii="Times New Roman" w:eastAsia="Times New Roman" w:hAnsi="Times New Roman"/>
          <w:bCs/>
          <w:i/>
          <w:iCs/>
          <w:color w:val="000000"/>
          <w:lang w:val="en-GB"/>
        </w:rPr>
        <w:t>Note: The following represents a summary of certain material terms and conditions for Bidders to PGE’s 202</w:t>
      </w:r>
      <w:r w:rsidR="005657FD" w:rsidRPr="0056107C">
        <w:rPr>
          <w:rFonts w:ascii="Times New Roman" w:eastAsia="Times New Roman" w:hAnsi="Times New Roman"/>
          <w:bCs/>
          <w:i/>
          <w:iCs/>
          <w:color w:val="000000"/>
          <w:lang w:val="en-GB"/>
        </w:rPr>
        <w:t>3</w:t>
      </w:r>
      <w:r w:rsidRPr="0056107C">
        <w:rPr>
          <w:rFonts w:ascii="Times New Roman" w:eastAsia="Times New Roman" w:hAnsi="Times New Roman"/>
          <w:bCs/>
          <w:i/>
          <w:iCs/>
          <w:color w:val="000000"/>
          <w:lang w:val="en-GB"/>
        </w:rPr>
        <w:t xml:space="preserve"> All-Source RFP (RFP) seeking to execute a Renewable </w:t>
      </w:r>
      <w:r w:rsidR="0007776D" w:rsidRPr="0056107C">
        <w:rPr>
          <w:rFonts w:ascii="Times New Roman" w:eastAsia="Times New Roman" w:hAnsi="Times New Roman"/>
          <w:bCs/>
          <w:i/>
          <w:iCs/>
          <w:color w:val="000000"/>
          <w:lang w:val="en-GB"/>
        </w:rPr>
        <w:t xml:space="preserve">Power </w:t>
      </w:r>
      <w:r w:rsidRPr="0056107C">
        <w:rPr>
          <w:rFonts w:ascii="Times New Roman" w:eastAsia="Times New Roman" w:hAnsi="Times New Roman"/>
          <w:bCs/>
          <w:i/>
          <w:iCs/>
          <w:color w:val="000000"/>
          <w:lang w:val="en-GB"/>
        </w:rPr>
        <w:t xml:space="preserve">and Storage </w:t>
      </w:r>
      <w:r w:rsidR="0007776D" w:rsidRPr="0056107C">
        <w:rPr>
          <w:rFonts w:ascii="Times New Roman" w:eastAsia="Times New Roman" w:hAnsi="Times New Roman"/>
          <w:bCs/>
          <w:i/>
          <w:iCs/>
          <w:color w:val="000000"/>
          <w:lang w:val="en-GB"/>
        </w:rPr>
        <w:t xml:space="preserve">Capacity </w:t>
      </w:r>
      <w:r w:rsidRPr="0056107C">
        <w:rPr>
          <w:rFonts w:ascii="Times New Roman" w:eastAsia="Times New Roman" w:hAnsi="Times New Roman"/>
          <w:bCs/>
          <w:i/>
          <w:iCs/>
          <w:color w:val="000000"/>
          <w:lang w:val="en-GB"/>
        </w:rPr>
        <w:t xml:space="preserve">Purchase </w:t>
      </w:r>
      <w:r w:rsidR="00636165" w:rsidRPr="0056107C">
        <w:rPr>
          <w:rFonts w:ascii="Times New Roman" w:eastAsia="Times New Roman" w:hAnsi="Times New Roman"/>
          <w:bCs/>
          <w:i/>
          <w:iCs/>
          <w:color w:val="000000"/>
          <w:lang w:val="en-GB"/>
        </w:rPr>
        <w:t>A</w:t>
      </w:r>
      <w:r w:rsidRPr="0056107C">
        <w:rPr>
          <w:rFonts w:ascii="Times New Roman" w:eastAsia="Times New Roman" w:hAnsi="Times New Roman"/>
          <w:bCs/>
          <w:i/>
          <w:iCs/>
          <w:color w:val="000000"/>
          <w:lang w:val="en-GB"/>
        </w:rPr>
        <w:t xml:space="preserve">greement (PPA). The following is not an exhaustive list of all material terms, nor does it purport to comprehensively express PGE’s expectations for any of the terms herein mentioned. Full-form, definitive terms </w:t>
      </w:r>
      <w:r w:rsidR="0007776D" w:rsidRPr="0056107C">
        <w:rPr>
          <w:rFonts w:ascii="Times New Roman" w:eastAsia="Times New Roman" w:hAnsi="Times New Roman"/>
          <w:bCs/>
          <w:i/>
          <w:iCs/>
          <w:color w:val="000000"/>
          <w:lang w:val="en-GB"/>
        </w:rPr>
        <w:t>are</w:t>
      </w:r>
      <w:r w:rsidRPr="0056107C">
        <w:rPr>
          <w:rFonts w:ascii="Times New Roman" w:eastAsia="Times New Roman" w:hAnsi="Times New Roman"/>
          <w:bCs/>
          <w:i/>
          <w:iCs/>
          <w:color w:val="000000"/>
          <w:lang w:val="en-GB"/>
        </w:rPr>
        <w:t xml:space="preserve"> set forth in PGE’s form PPA issued in connection with the RFP.</w:t>
      </w:r>
    </w:p>
    <w:p w14:paraId="4FFD3DA9" w14:textId="77777777" w:rsidR="00227A89" w:rsidRPr="0056107C" w:rsidRDefault="00227A89" w:rsidP="0056700A">
      <w:pPr>
        <w:spacing w:after="0" w:line="240" w:lineRule="auto"/>
        <w:jc w:val="both"/>
        <w:rPr>
          <w:rFonts w:ascii="Times New Roman" w:eastAsia="Times New Roman" w:hAnsi="Times New Roman"/>
          <w:i/>
          <w:color w:val="000000"/>
          <w:lang w:val="en-GB"/>
        </w:rPr>
      </w:pPr>
    </w:p>
    <w:tbl>
      <w:tblPr>
        <w:tblW w:w="913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
        <w:gridCol w:w="2250"/>
        <w:gridCol w:w="6840"/>
      </w:tblGrid>
      <w:tr w:rsidR="00855D77" w:rsidRPr="0056107C" w14:paraId="689F285E" w14:textId="77777777" w:rsidTr="00500EFA">
        <w:trPr>
          <w:gridBefore w:val="1"/>
          <w:wBefore w:w="41" w:type="dxa"/>
        </w:trPr>
        <w:tc>
          <w:tcPr>
            <w:tcW w:w="2250" w:type="dxa"/>
            <w:tcBorders>
              <w:top w:val="single" w:sz="4" w:space="0" w:color="auto"/>
              <w:bottom w:val="single" w:sz="4" w:space="0" w:color="auto"/>
              <w:right w:val="single" w:sz="4" w:space="0" w:color="auto"/>
            </w:tcBorders>
            <w:shd w:val="clear" w:color="auto" w:fill="808080"/>
            <w:tcMar>
              <w:left w:w="108" w:type="dxa"/>
              <w:right w:w="108" w:type="dxa"/>
            </w:tcMar>
          </w:tcPr>
          <w:p w14:paraId="502DC447" w14:textId="77777777" w:rsidR="00855D77" w:rsidRPr="0056107C" w:rsidRDefault="00855D77" w:rsidP="00304920">
            <w:pPr>
              <w:spacing w:before="120"/>
              <w:jc w:val="center"/>
              <w:rPr>
                <w:b/>
              </w:rPr>
            </w:pPr>
          </w:p>
        </w:tc>
        <w:tc>
          <w:tcPr>
            <w:tcW w:w="6840" w:type="dxa"/>
            <w:tcBorders>
              <w:top w:val="single" w:sz="4" w:space="0" w:color="auto"/>
              <w:left w:val="single" w:sz="4" w:space="0" w:color="auto"/>
              <w:bottom w:val="single" w:sz="4" w:space="0" w:color="auto"/>
            </w:tcBorders>
            <w:shd w:val="clear" w:color="auto" w:fill="808080"/>
            <w:tcMar>
              <w:left w:w="108" w:type="dxa"/>
              <w:right w:w="108" w:type="dxa"/>
            </w:tcMar>
          </w:tcPr>
          <w:p w14:paraId="06CFAFFD" w14:textId="77777777" w:rsidR="00855D77" w:rsidRPr="0056107C" w:rsidRDefault="00855D77" w:rsidP="00304920">
            <w:pPr>
              <w:jc w:val="center"/>
            </w:pPr>
          </w:p>
        </w:tc>
      </w:tr>
      <w:tr w:rsidR="00855D77" w:rsidRPr="0056107C" w14:paraId="63C9FFD6" w14:textId="77777777" w:rsidTr="00500EFA">
        <w:trPr>
          <w:gridBefore w:val="1"/>
          <w:wBefore w:w="41" w:type="dxa"/>
          <w:trHeight w:val="512"/>
        </w:trPr>
        <w:tc>
          <w:tcPr>
            <w:tcW w:w="2250" w:type="dxa"/>
            <w:tcBorders>
              <w:top w:val="single" w:sz="4" w:space="0" w:color="auto"/>
              <w:bottom w:val="single" w:sz="4" w:space="0" w:color="auto"/>
              <w:right w:val="single" w:sz="4" w:space="0" w:color="auto"/>
            </w:tcBorders>
            <w:tcMar>
              <w:left w:w="108" w:type="dxa"/>
              <w:right w:w="108" w:type="dxa"/>
            </w:tcMar>
          </w:tcPr>
          <w:p w14:paraId="3CDC857A" w14:textId="77777777" w:rsidR="00855D77" w:rsidRPr="0056107C" w:rsidRDefault="00855D77" w:rsidP="00304920">
            <w:pPr>
              <w:spacing w:before="120"/>
              <w:rPr>
                <w:rFonts w:eastAsia="SimSun"/>
                <w:i/>
              </w:rPr>
            </w:pPr>
            <w:r w:rsidRPr="0056107C">
              <w:rPr>
                <w:rFonts w:eastAsia="SimSun"/>
                <w:i/>
              </w:rPr>
              <w:t>Buyer:</w:t>
            </w:r>
          </w:p>
        </w:tc>
        <w:tc>
          <w:tcPr>
            <w:tcW w:w="6840" w:type="dxa"/>
            <w:tcBorders>
              <w:top w:val="single" w:sz="4" w:space="0" w:color="auto"/>
              <w:left w:val="single" w:sz="4" w:space="0" w:color="auto"/>
              <w:bottom w:val="single" w:sz="4" w:space="0" w:color="auto"/>
            </w:tcBorders>
            <w:tcMar>
              <w:left w:w="108" w:type="dxa"/>
              <w:right w:w="108" w:type="dxa"/>
            </w:tcMar>
          </w:tcPr>
          <w:p w14:paraId="72F95F4D" w14:textId="04150E9B" w:rsidR="00855D77" w:rsidRPr="0056107C" w:rsidRDefault="00855D77" w:rsidP="00304920">
            <w:pPr>
              <w:spacing w:before="120"/>
            </w:pPr>
            <w:r w:rsidRPr="0056107C">
              <w:t>Portland General Electric Company</w:t>
            </w:r>
          </w:p>
        </w:tc>
      </w:tr>
      <w:tr w:rsidR="00855D77" w:rsidRPr="0056107C" w14:paraId="3EB84B47" w14:textId="77777777" w:rsidTr="00500EFA">
        <w:trPr>
          <w:gridBefore w:val="1"/>
          <w:wBefore w:w="41" w:type="dxa"/>
          <w:trHeight w:val="440"/>
        </w:trPr>
        <w:tc>
          <w:tcPr>
            <w:tcW w:w="2250" w:type="dxa"/>
            <w:tcBorders>
              <w:top w:val="single" w:sz="4" w:space="0" w:color="auto"/>
              <w:bottom w:val="single" w:sz="4" w:space="0" w:color="auto"/>
              <w:right w:val="single" w:sz="4" w:space="0" w:color="auto"/>
            </w:tcBorders>
            <w:tcMar>
              <w:left w:w="108" w:type="dxa"/>
              <w:right w:w="108" w:type="dxa"/>
            </w:tcMar>
          </w:tcPr>
          <w:p w14:paraId="5768A01D" w14:textId="77777777" w:rsidR="00855D77" w:rsidRPr="0056107C" w:rsidRDefault="00855D77" w:rsidP="00304920">
            <w:pPr>
              <w:spacing w:before="120"/>
              <w:rPr>
                <w:rFonts w:eastAsia="SimSun"/>
                <w:i/>
              </w:rPr>
            </w:pPr>
            <w:r w:rsidRPr="0056107C">
              <w:rPr>
                <w:rFonts w:eastAsia="SimSun"/>
                <w:i/>
              </w:rPr>
              <w:t>Seller:</w:t>
            </w:r>
          </w:p>
        </w:tc>
        <w:tc>
          <w:tcPr>
            <w:tcW w:w="6840" w:type="dxa"/>
            <w:tcBorders>
              <w:top w:val="single" w:sz="4" w:space="0" w:color="auto"/>
              <w:left w:val="single" w:sz="4" w:space="0" w:color="auto"/>
              <w:bottom w:val="single" w:sz="4" w:space="0" w:color="auto"/>
            </w:tcBorders>
            <w:tcMar>
              <w:left w:w="108" w:type="dxa"/>
              <w:right w:w="108" w:type="dxa"/>
            </w:tcMar>
          </w:tcPr>
          <w:p w14:paraId="63D35D89" w14:textId="7C72829B" w:rsidR="00855D77" w:rsidRPr="0056107C" w:rsidRDefault="00043E01" w:rsidP="00304920">
            <w:pPr>
              <w:spacing w:before="120"/>
            </w:pPr>
            <w:r w:rsidRPr="0056107C">
              <w:t>[Name of Seller]</w:t>
            </w:r>
          </w:p>
        </w:tc>
      </w:tr>
      <w:tr w:rsidR="00855D77" w:rsidRPr="0056107C" w14:paraId="7D9C890D"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3F2CBBF5" w14:textId="296235A9" w:rsidR="00855D77" w:rsidRPr="0056107C" w:rsidRDefault="009D1F0A" w:rsidP="00304920">
            <w:pPr>
              <w:spacing w:before="120"/>
              <w:rPr>
                <w:b/>
              </w:rPr>
            </w:pPr>
            <w:r w:rsidRPr="0056107C">
              <w:rPr>
                <w:rFonts w:eastAsia="SimSun"/>
                <w:i/>
              </w:rPr>
              <w:t>Description of Fac</w:t>
            </w:r>
            <w:r w:rsidR="00A76339" w:rsidRPr="0056107C">
              <w:rPr>
                <w:rFonts w:eastAsia="SimSun"/>
                <w:i/>
              </w:rPr>
              <w:t>ility</w:t>
            </w:r>
            <w:r w:rsidR="00855D77" w:rsidRPr="0056107C">
              <w:rPr>
                <w:rFonts w:eastAsia="SimSun"/>
                <w:i/>
              </w:rPr>
              <w:t>:</w:t>
            </w:r>
          </w:p>
        </w:tc>
        <w:tc>
          <w:tcPr>
            <w:tcW w:w="6840" w:type="dxa"/>
            <w:tcBorders>
              <w:top w:val="single" w:sz="4" w:space="0" w:color="auto"/>
              <w:left w:val="single" w:sz="4" w:space="0" w:color="auto"/>
              <w:bottom w:val="single" w:sz="4" w:space="0" w:color="auto"/>
            </w:tcBorders>
            <w:tcMar>
              <w:left w:w="108" w:type="dxa"/>
              <w:right w:w="108" w:type="dxa"/>
            </w:tcMar>
          </w:tcPr>
          <w:p w14:paraId="22BD9423" w14:textId="5DBBA356" w:rsidR="009D1F0A" w:rsidRPr="0056107C" w:rsidRDefault="009D1F0A" w:rsidP="009D1F0A">
            <w:pPr>
              <w:rPr>
                <w:rFonts w:ascii="Times New Roman" w:eastAsiaTheme="minorEastAsia" w:hAnsi="Times New Roman"/>
                <w:color w:val="2B4159" w:themeColor="text1"/>
              </w:rPr>
            </w:pPr>
            <w:r w:rsidRPr="0056107C">
              <w:rPr>
                <w:bCs/>
              </w:rPr>
              <w:t>A [</w:t>
            </w:r>
            <w:r w:rsidRPr="0056107C">
              <w:rPr>
                <w:bCs/>
                <w:highlight w:val="lightGray"/>
              </w:rPr>
              <w:t>XX</w:t>
            </w:r>
            <w:r w:rsidRPr="0056107C">
              <w:rPr>
                <w:bCs/>
              </w:rPr>
              <w:t>] MW</w:t>
            </w:r>
            <w:r w:rsidRPr="0056107C">
              <w:rPr>
                <w:bCs/>
                <w:vertAlign w:val="subscript"/>
              </w:rPr>
              <w:t>AC</w:t>
            </w:r>
            <w:r w:rsidRPr="0056107C">
              <w:rPr>
                <w:bCs/>
              </w:rPr>
              <w:t xml:space="preserve"> [</w:t>
            </w:r>
            <w:r w:rsidR="00043E01" w:rsidRPr="0056107C">
              <w:rPr>
                <w:bCs/>
              </w:rPr>
              <w:t>type of technology</w:t>
            </w:r>
            <w:r w:rsidRPr="0056107C">
              <w:rPr>
                <w:bCs/>
              </w:rPr>
              <w:t xml:space="preserve">] </w:t>
            </w:r>
            <w:r w:rsidR="00A809EE" w:rsidRPr="0056107C">
              <w:rPr>
                <w:bCs/>
              </w:rPr>
              <w:t>generating</w:t>
            </w:r>
            <w:r w:rsidR="005A3F06" w:rsidRPr="0056107C">
              <w:rPr>
                <w:bCs/>
              </w:rPr>
              <w:t xml:space="preserve"> facility </w:t>
            </w:r>
            <w:r w:rsidRPr="0056107C">
              <w:rPr>
                <w:bCs/>
              </w:rPr>
              <w:t xml:space="preserve">(the </w:t>
            </w:r>
            <w:r w:rsidRPr="0056107C">
              <w:rPr>
                <w:color w:val="2B4159" w:themeColor="text1"/>
              </w:rPr>
              <w:t>“</w:t>
            </w:r>
            <w:r w:rsidRPr="0056107C">
              <w:rPr>
                <w:bCs/>
                <w:color w:val="2B4159" w:themeColor="text1"/>
              </w:rPr>
              <w:t>Generating Facility</w:t>
            </w:r>
            <w:r w:rsidRPr="0056107C">
              <w:rPr>
                <w:color w:val="2B4159" w:themeColor="text1"/>
              </w:rPr>
              <w:t>”)</w:t>
            </w:r>
            <w:r w:rsidRPr="0056107C">
              <w:rPr>
                <w:bCs/>
              </w:rPr>
              <w:t>, which includes a [</w:t>
            </w:r>
            <w:r w:rsidRPr="0056107C">
              <w:rPr>
                <w:bCs/>
                <w:highlight w:val="lightGray"/>
              </w:rPr>
              <w:t>XX</w:t>
            </w:r>
            <w:r w:rsidRPr="0056107C">
              <w:rPr>
                <w:bCs/>
              </w:rPr>
              <w:t>] MW</w:t>
            </w:r>
            <w:r w:rsidRPr="0056107C">
              <w:rPr>
                <w:bCs/>
                <w:highlight w:val="lightGray"/>
              </w:rPr>
              <w:t>/</w:t>
            </w:r>
            <w:r w:rsidRPr="0056107C">
              <w:rPr>
                <w:bCs/>
              </w:rPr>
              <w:t>[</w:t>
            </w:r>
            <w:r w:rsidRPr="0056107C">
              <w:rPr>
                <w:bCs/>
                <w:highlight w:val="lightGray"/>
              </w:rPr>
              <w:t>XX</w:t>
            </w:r>
            <w:r w:rsidRPr="0056107C">
              <w:rPr>
                <w:bCs/>
              </w:rPr>
              <w:t xml:space="preserve">] MWh </w:t>
            </w:r>
            <w:r w:rsidR="00CF4860" w:rsidRPr="0056107C">
              <w:rPr>
                <w:bCs/>
              </w:rPr>
              <w:t>[co-located]</w:t>
            </w:r>
            <w:r w:rsidR="00576F27" w:rsidRPr="0056107C">
              <w:rPr>
                <w:bCs/>
              </w:rPr>
              <w:t xml:space="preserve">[hybrid] </w:t>
            </w:r>
            <w:r w:rsidRPr="0056107C">
              <w:rPr>
                <w:bCs/>
              </w:rPr>
              <w:t xml:space="preserve">battery energy storage facility (the </w:t>
            </w:r>
            <w:r w:rsidRPr="0056107C">
              <w:t>“Storage Facility”)</w:t>
            </w:r>
            <w:r w:rsidRPr="0056107C">
              <w:rPr>
                <w:bCs/>
              </w:rPr>
              <w:t>, located in</w:t>
            </w:r>
            <w:r w:rsidR="00186705" w:rsidRPr="0056107C">
              <w:rPr>
                <w:bCs/>
              </w:rPr>
              <w:t xml:space="preserve"> [name of County</w:t>
            </w:r>
            <w:r w:rsidR="00A809EE" w:rsidRPr="0056107C">
              <w:rPr>
                <w:bCs/>
              </w:rPr>
              <w:t>]</w:t>
            </w:r>
            <w:r w:rsidRPr="0056107C">
              <w:rPr>
                <w:bCs/>
              </w:rPr>
              <w:t xml:space="preserve"> County, in the State of </w:t>
            </w:r>
            <w:r w:rsidR="00A809EE" w:rsidRPr="0056107C">
              <w:rPr>
                <w:bCs/>
              </w:rPr>
              <w:t>[</w:t>
            </w:r>
            <w:r w:rsidR="00636165" w:rsidRPr="0056107C">
              <w:rPr>
                <w:bCs/>
              </w:rPr>
              <w:t>N</w:t>
            </w:r>
            <w:r w:rsidR="00A809EE" w:rsidRPr="0056107C">
              <w:rPr>
                <w:bCs/>
              </w:rPr>
              <w:t>ame of State]</w:t>
            </w:r>
            <w:r w:rsidRPr="0056107C">
              <w:t>.</w:t>
            </w:r>
            <w:r w:rsidRPr="0056107C">
              <w:rPr>
                <w:color w:val="2B4159" w:themeColor="text1"/>
              </w:rPr>
              <w:t xml:space="preserve"> </w:t>
            </w:r>
          </w:p>
          <w:p w14:paraId="323385B0" w14:textId="7189AAE4" w:rsidR="00855D77" w:rsidRPr="0056107C" w:rsidRDefault="009D1F0A" w:rsidP="009D1F0A">
            <w:pPr>
              <w:spacing w:before="120"/>
            </w:pPr>
            <w:r w:rsidRPr="0056107C">
              <w:rPr>
                <w:color w:val="2B4159" w:themeColor="text1"/>
              </w:rPr>
              <w:t xml:space="preserve">The Generating Facility and the Storage Facility are </w:t>
            </w:r>
            <w:r w:rsidR="00636165" w:rsidRPr="0056107C">
              <w:rPr>
                <w:color w:val="2B4159" w:themeColor="text1"/>
              </w:rPr>
              <w:t xml:space="preserve">collectively </w:t>
            </w:r>
            <w:r w:rsidRPr="0056107C">
              <w:rPr>
                <w:color w:val="2B4159" w:themeColor="text1"/>
              </w:rPr>
              <w:t>referred to herein as the “Facility.</w:t>
            </w:r>
            <w:r w:rsidR="00A76339" w:rsidRPr="0056107C">
              <w:rPr>
                <w:color w:val="2B4159" w:themeColor="text1"/>
              </w:rPr>
              <w:t>”</w:t>
            </w:r>
          </w:p>
        </w:tc>
      </w:tr>
      <w:tr w:rsidR="00B80A06" w:rsidRPr="0056107C" w:rsidDel="00FB5F2F" w14:paraId="39F8FA63"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1CDD8B84" w14:textId="3FBEDDE7" w:rsidR="00B80A06" w:rsidRPr="0056107C" w:rsidRDefault="00B80A06" w:rsidP="00B80A06">
            <w:pPr>
              <w:spacing w:before="120"/>
              <w:rPr>
                <w:rFonts w:eastAsia="SimSun"/>
                <w:i/>
              </w:rPr>
            </w:pPr>
            <w:r w:rsidRPr="003D4B18">
              <w:rPr>
                <w:rFonts w:eastAsia="SimSun"/>
                <w:i/>
              </w:rPr>
              <w:t>Generating Facility Nameplate Capacity:</w:t>
            </w:r>
          </w:p>
        </w:tc>
        <w:tc>
          <w:tcPr>
            <w:tcW w:w="6840" w:type="dxa"/>
            <w:tcBorders>
              <w:top w:val="single" w:sz="4" w:space="0" w:color="auto"/>
              <w:left w:val="single" w:sz="4" w:space="0" w:color="auto"/>
              <w:bottom w:val="single" w:sz="4" w:space="0" w:color="auto"/>
            </w:tcBorders>
            <w:tcMar>
              <w:left w:w="108" w:type="dxa"/>
              <w:right w:w="108" w:type="dxa"/>
            </w:tcMar>
          </w:tcPr>
          <w:p w14:paraId="7A3E1001" w14:textId="42D1AD31" w:rsidR="00B80A06" w:rsidRPr="0056107C" w:rsidRDefault="00B80A06" w:rsidP="00B80A06">
            <w:pPr>
              <w:spacing w:before="120"/>
            </w:pPr>
            <w:r w:rsidRPr="003D4B18">
              <w:t>[</w:t>
            </w:r>
            <w:r w:rsidRPr="003D4B18">
              <w:rPr>
                <w:b/>
                <w:bCs/>
                <w:i/>
                <w:iCs/>
              </w:rPr>
              <w:t xml:space="preserve">For solar resources: </w:t>
            </w:r>
            <w:r w:rsidRPr="003D4B18">
              <w:t>_____MW</w:t>
            </w:r>
            <w:r w:rsidRPr="003D4B18">
              <w:rPr>
                <w:vertAlign w:val="subscript"/>
              </w:rPr>
              <w:t>DC</w:t>
            </w:r>
            <w:r w:rsidRPr="003D4B18">
              <w:t>] [</w:t>
            </w:r>
            <w:r w:rsidRPr="003D4B18">
              <w:rPr>
                <w:b/>
                <w:bCs/>
                <w:i/>
                <w:iCs/>
              </w:rPr>
              <w:t xml:space="preserve">For non-solar resources: </w:t>
            </w:r>
            <w:r w:rsidRPr="003D4B18">
              <w:t>_____MW</w:t>
            </w:r>
            <w:r w:rsidRPr="003D4B18">
              <w:rPr>
                <w:vertAlign w:val="subscript"/>
              </w:rPr>
              <w:t xml:space="preserve">AC </w:t>
            </w:r>
            <w:r w:rsidRPr="003D4B18">
              <w:t>]</w:t>
            </w:r>
          </w:p>
        </w:tc>
      </w:tr>
      <w:tr w:rsidR="00D44D8C" w:rsidRPr="0056107C" w:rsidDel="00FB5F2F" w14:paraId="17B53360"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252CE267" w14:textId="56167840" w:rsidR="00D44D8C" w:rsidRPr="0056107C" w:rsidRDefault="00D44D8C" w:rsidP="00D44D8C">
            <w:pPr>
              <w:spacing w:before="120"/>
              <w:rPr>
                <w:rFonts w:eastAsia="SimSun"/>
                <w:i/>
              </w:rPr>
            </w:pPr>
            <w:r w:rsidRPr="003D4B18">
              <w:rPr>
                <w:rFonts w:eastAsia="SimSun"/>
                <w:i/>
              </w:rPr>
              <w:t>Storage Facility Nameplate Capacity:</w:t>
            </w:r>
          </w:p>
        </w:tc>
        <w:tc>
          <w:tcPr>
            <w:tcW w:w="6840" w:type="dxa"/>
            <w:tcBorders>
              <w:top w:val="single" w:sz="4" w:space="0" w:color="auto"/>
              <w:left w:val="single" w:sz="4" w:space="0" w:color="auto"/>
              <w:bottom w:val="single" w:sz="4" w:space="0" w:color="auto"/>
            </w:tcBorders>
            <w:tcMar>
              <w:left w:w="108" w:type="dxa"/>
              <w:right w:w="108" w:type="dxa"/>
            </w:tcMar>
          </w:tcPr>
          <w:p w14:paraId="45F65F5C" w14:textId="5F4E2A93" w:rsidR="00D44D8C" w:rsidRPr="0056107C" w:rsidRDefault="00D44D8C" w:rsidP="00D44D8C">
            <w:pPr>
              <w:spacing w:before="120"/>
            </w:pPr>
            <w:r w:rsidRPr="003D4B18">
              <w:t>[XX] MW</w:t>
            </w:r>
            <w:r w:rsidRPr="003D4B18">
              <w:rPr>
                <w:vertAlign w:val="subscript"/>
              </w:rPr>
              <w:t xml:space="preserve">AC </w:t>
            </w:r>
          </w:p>
        </w:tc>
      </w:tr>
      <w:tr w:rsidR="00D44D8C" w:rsidRPr="0056107C" w:rsidDel="00FB5F2F" w14:paraId="23660B4F"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73D00C3A" w14:textId="36DDFB8B" w:rsidR="00D44D8C" w:rsidRPr="0056107C" w:rsidRDefault="0007776D" w:rsidP="00D44D8C">
            <w:pPr>
              <w:spacing w:before="120"/>
              <w:rPr>
                <w:rFonts w:eastAsia="SimSun"/>
                <w:i/>
              </w:rPr>
            </w:pPr>
            <w:r w:rsidRPr="0056107C">
              <w:rPr>
                <w:rFonts w:eastAsia="SimSun"/>
                <w:i/>
              </w:rPr>
              <w:t xml:space="preserve">Guaranteed </w:t>
            </w:r>
            <w:r w:rsidR="00D44D8C" w:rsidRPr="0056107C">
              <w:rPr>
                <w:rFonts w:eastAsia="SimSun"/>
                <w:i/>
              </w:rPr>
              <w:t>Storage Capacity</w:t>
            </w:r>
            <w:r w:rsidR="00E35AB7" w:rsidRPr="0056107C">
              <w:rPr>
                <w:rFonts w:eastAsia="SimSun"/>
                <w:i/>
              </w:rPr>
              <w:t xml:space="preserve"> for Storage Facility</w:t>
            </w:r>
            <w:r w:rsidR="00B80A06" w:rsidRPr="0056107C">
              <w:rPr>
                <w:rFonts w:eastAsia="SimSun"/>
                <w:i/>
              </w:rPr>
              <w:t>:</w:t>
            </w:r>
          </w:p>
        </w:tc>
        <w:tc>
          <w:tcPr>
            <w:tcW w:w="6840" w:type="dxa"/>
            <w:tcBorders>
              <w:top w:val="single" w:sz="4" w:space="0" w:color="auto"/>
              <w:left w:val="single" w:sz="4" w:space="0" w:color="auto"/>
              <w:bottom w:val="single" w:sz="4" w:space="0" w:color="auto"/>
            </w:tcBorders>
            <w:tcMar>
              <w:left w:w="108" w:type="dxa"/>
              <w:right w:w="108" w:type="dxa"/>
            </w:tcMar>
          </w:tcPr>
          <w:p w14:paraId="0F71FF91" w14:textId="1F41FCD0" w:rsidR="00D44D8C" w:rsidRPr="0056107C" w:rsidRDefault="00D44D8C" w:rsidP="00D44D8C">
            <w:pPr>
              <w:spacing w:before="120"/>
            </w:pPr>
            <w:r w:rsidRPr="0056107C">
              <w:t xml:space="preserve"> </w:t>
            </w:r>
            <w:r w:rsidRPr="0056107C">
              <w:rPr>
                <w:bCs/>
              </w:rPr>
              <w:t>[</w:t>
            </w:r>
            <w:r w:rsidRPr="0056107C">
              <w:rPr>
                <w:bCs/>
                <w:highlight w:val="lightGray"/>
              </w:rPr>
              <w:t>XX</w:t>
            </w:r>
            <w:r w:rsidRPr="0056107C">
              <w:rPr>
                <w:bCs/>
              </w:rPr>
              <w:t>] MW</w:t>
            </w:r>
            <w:r w:rsidRPr="0056107C">
              <w:rPr>
                <w:bCs/>
                <w:vertAlign w:val="subscript"/>
              </w:rPr>
              <w:t xml:space="preserve">AC </w:t>
            </w:r>
            <w:r w:rsidRPr="0056107C">
              <w:t xml:space="preserve">for </w:t>
            </w:r>
            <w:r w:rsidRPr="0056107C">
              <w:rPr>
                <w:bCs/>
                <w:highlight w:val="lightGray"/>
              </w:rPr>
              <w:t>[XX]</w:t>
            </w:r>
            <w:r w:rsidRPr="0056107C">
              <w:t xml:space="preserve"> hour discharge..</w:t>
            </w:r>
          </w:p>
        </w:tc>
      </w:tr>
      <w:tr w:rsidR="00D44D8C" w:rsidRPr="0056107C" w:rsidDel="00FB5F2F" w14:paraId="69E0005A"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32250A6B" w14:textId="418C7694" w:rsidR="00D44D8C" w:rsidRPr="0056107C" w:rsidRDefault="00E35AB7" w:rsidP="00D44D8C">
            <w:pPr>
              <w:spacing w:before="120"/>
              <w:rPr>
                <w:rFonts w:eastAsia="SimSun"/>
                <w:i/>
              </w:rPr>
            </w:pPr>
            <w:r w:rsidRPr="0056107C">
              <w:rPr>
                <w:rFonts w:eastAsia="SimSun"/>
                <w:i/>
              </w:rPr>
              <w:t xml:space="preserve">Generating Facility </w:t>
            </w:r>
            <w:r w:rsidR="00D44D8C" w:rsidRPr="0056107C">
              <w:rPr>
                <w:rFonts w:eastAsia="SimSun"/>
                <w:i/>
              </w:rPr>
              <w:t xml:space="preserve">Net Available </w:t>
            </w:r>
            <w:r w:rsidR="00D44D8C" w:rsidRPr="0056107C" w:rsidDel="00645976">
              <w:rPr>
                <w:rFonts w:eastAsia="SimSun"/>
                <w:i/>
              </w:rPr>
              <w:t>Capacity</w:t>
            </w:r>
            <w:r w:rsidR="00D44D8C" w:rsidRPr="0056107C">
              <w:rPr>
                <w:rFonts w:eastAsia="SimSun"/>
                <w:i/>
              </w:rPr>
              <w:t>:</w:t>
            </w:r>
          </w:p>
        </w:tc>
        <w:tc>
          <w:tcPr>
            <w:tcW w:w="6840" w:type="dxa"/>
            <w:tcBorders>
              <w:top w:val="single" w:sz="4" w:space="0" w:color="auto"/>
              <w:left w:val="single" w:sz="4" w:space="0" w:color="auto"/>
              <w:bottom w:val="single" w:sz="4" w:space="0" w:color="auto"/>
            </w:tcBorders>
            <w:tcMar>
              <w:left w:w="108" w:type="dxa"/>
              <w:right w:w="108" w:type="dxa"/>
            </w:tcMar>
          </w:tcPr>
          <w:p w14:paraId="520D78CC" w14:textId="49C329A4" w:rsidR="00D44D8C" w:rsidRPr="0056107C" w:rsidRDefault="00E35AB7" w:rsidP="00D44D8C">
            <w:pPr>
              <w:spacing w:before="120"/>
              <w:rPr>
                <w:b/>
              </w:rPr>
            </w:pPr>
            <w:r w:rsidRPr="0056107C">
              <w:t xml:space="preserve"> The full (maximum) net energy the Generating Facility is capable of delivering to the interconnecting Balancing Authority Area continuously for at least sixty (60) minutes; which is equivalent to the Generating Facility Nameplate Capacity Rating of the Generating Facility’s generating unit less station service (parasitic power and electrical losses) and inverter limitations, expressed in MW</w:t>
            </w:r>
            <w:r w:rsidRPr="0056107C">
              <w:rPr>
                <w:vertAlign w:val="subscript"/>
              </w:rPr>
              <w:t>AC</w:t>
            </w:r>
            <w:r w:rsidRPr="0056107C">
              <w:t>.</w:t>
            </w:r>
          </w:p>
        </w:tc>
      </w:tr>
      <w:tr w:rsidR="00D44D8C" w:rsidRPr="0056107C" w:rsidDel="00FB5F2F" w14:paraId="5DF95D9C"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7724BFED" w14:textId="4A9BE258" w:rsidR="00D44D8C" w:rsidRPr="0056107C" w:rsidDel="00FB5F2F" w:rsidRDefault="00D44D8C" w:rsidP="00D44D8C">
            <w:pPr>
              <w:spacing w:before="120"/>
              <w:rPr>
                <w:rFonts w:eastAsia="SimSun"/>
                <w:i/>
              </w:rPr>
            </w:pPr>
            <w:r w:rsidRPr="0056107C">
              <w:rPr>
                <w:rFonts w:eastAsia="SimSun"/>
                <w:i/>
              </w:rPr>
              <w:lastRenderedPageBreak/>
              <w:t>Product:</w:t>
            </w:r>
          </w:p>
        </w:tc>
        <w:tc>
          <w:tcPr>
            <w:tcW w:w="6840" w:type="dxa"/>
            <w:tcBorders>
              <w:top w:val="single" w:sz="4" w:space="0" w:color="auto"/>
              <w:left w:val="single" w:sz="4" w:space="0" w:color="auto"/>
              <w:bottom w:val="single" w:sz="4" w:space="0" w:color="auto"/>
            </w:tcBorders>
            <w:tcMar>
              <w:left w:w="108" w:type="dxa"/>
              <w:right w:w="108" w:type="dxa"/>
            </w:tcMar>
          </w:tcPr>
          <w:p w14:paraId="00BCA5FF" w14:textId="77777777" w:rsidR="00D44D8C" w:rsidRPr="0056107C" w:rsidRDefault="00D44D8C" w:rsidP="00D44D8C">
            <w:pPr>
              <w:spacing w:before="120"/>
            </w:pPr>
            <w:r w:rsidRPr="0056107C">
              <w:t>The Product includes the following:</w:t>
            </w:r>
          </w:p>
          <w:p w14:paraId="6038E022" w14:textId="74A86411" w:rsidR="00D44D8C" w:rsidRPr="0056107C" w:rsidRDefault="00D44D8C" w:rsidP="00D44D8C">
            <w:pPr>
              <w:pStyle w:val="ListParagraph"/>
              <w:numPr>
                <w:ilvl w:val="0"/>
                <w:numId w:val="24"/>
              </w:numPr>
              <w:spacing w:before="120"/>
            </w:pPr>
            <w:r w:rsidRPr="0056107C">
              <w:t>Energy</w:t>
            </w:r>
            <w:r w:rsidRPr="0056107C">
              <w:rPr>
                <w:rStyle w:val="CommentReference"/>
                <w:sz w:val="22"/>
                <w:szCs w:val="22"/>
              </w:rPr>
              <w:t xml:space="preserve">: </w:t>
            </w:r>
            <w:r w:rsidR="00E35AB7" w:rsidRPr="0056107C">
              <w:rPr>
                <w:rStyle w:val="CommentReference"/>
                <w:sz w:val="22"/>
                <w:szCs w:val="22"/>
              </w:rPr>
              <w:t xml:space="preserve">All electric </w:t>
            </w:r>
            <w:r w:rsidR="00E35AB7" w:rsidRPr="0056107C">
              <w:t>e</w:t>
            </w:r>
            <w:r w:rsidRPr="0056107C">
              <w:t>nergy</w:t>
            </w:r>
            <w:r w:rsidR="00E35AB7" w:rsidRPr="0056107C">
              <w:t>, expressed in MWh,</w:t>
            </w:r>
            <w:r w:rsidRPr="0056107C">
              <w:t xml:space="preserve"> generated and/or discharged by the Facility</w:t>
            </w:r>
            <w:r w:rsidR="006A7F98" w:rsidRPr="0056107C">
              <w:t>;</w:t>
            </w:r>
            <w:r w:rsidRPr="0056107C">
              <w:t xml:space="preserve"> </w:t>
            </w:r>
          </w:p>
          <w:p w14:paraId="00FB508C" w14:textId="1F8603E4" w:rsidR="00D44D8C" w:rsidRPr="0056107C" w:rsidRDefault="00D44D8C" w:rsidP="00D44D8C">
            <w:pPr>
              <w:pStyle w:val="ListParagraph"/>
              <w:numPr>
                <w:ilvl w:val="0"/>
                <w:numId w:val="24"/>
              </w:numPr>
              <w:spacing w:before="120"/>
            </w:pPr>
            <w:r w:rsidRPr="0056107C">
              <w:t>Environmental Attributes: any and all claims, credits, benefits, emissions reductions, offsets and allowances, however named, resulting from the avoidance of the emission of any gas, chemical, or other substance to the air, soil or water or otherwise arising as a result of the generation of electricity from the Facility, regardless of whether or not (i) such environmental attributes have been verified or certified, (ii) such environmental attributes are creditable under any applicable legislative or regulatory program, or (iii) such environmental attributes are recognized as of the Effective Date or at any time during the Delivery Term.;</w:t>
            </w:r>
          </w:p>
          <w:p w14:paraId="444DC1C8" w14:textId="46857BBB" w:rsidR="00D44D8C" w:rsidRPr="0056107C" w:rsidRDefault="00D44D8C" w:rsidP="00D44D8C">
            <w:pPr>
              <w:pStyle w:val="ListParagraph"/>
              <w:numPr>
                <w:ilvl w:val="0"/>
                <w:numId w:val="24"/>
              </w:numPr>
              <w:spacing w:before="120"/>
            </w:pPr>
            <w:r w:rsidRPr="0056107C">
              <w:t xml:space="preserve">Capacity Attributes: </w:t>
            </w:r>
            <w:r w:rsidR="00E35AB7" w:rsidRPr="0056107C">
              <w:t>A</w:t>
            </w:r>
            <w:r w:rsidRPr="0056107C">
              <w:t xml:space="preserve">ny current or future attribute, as may be currently defined or otherwise defined in the future, including but not limited to a characteristic, certificate, tag, credit, ancillary service or attribute thereof, or accounting construct, associated with the electric generation capability and capacity of the Facility or the Facility’s capability and ability to produce or curtail energy, including any attribute counted towards any current or future resource adequacy or reserve requirements. Capacity Attributes are measured in MW. Capacity Attributes do not include: (i) any </w:t>
            </w:r>
            <w:r w:rsidR="00E35AB7" w:rsidRPr="0056107C">
              <w:t>production tax credits</w:t>
            </w:r>
            <w:r w:rsidRPr="0056107C">
              <w:t xml:space="preserve">, </w:t>
            </w:r>
            <w:r w:rsidR="00E35AB7" w:rsidRPr="0056107C">
              <w:t>investment tax credits</w:t>
            </w:r>
            <w:r w:rsidRPr="0056107C">
              <w:t>, or any other tax credits, deductions, or tax benefits associated with the Facility, or (ii) any state, federal, local, or private cash payments, grants, or costs relating in any way to the Facility or the electric power output of the Facility;</w:t>
            </w:r>
          </w:p>
          <w:p w14:paraId="318B8BBE" w14:textId="36A36FC1" w:rsidR="00D44D8C" w:rsidRPr="0056107C" w:rsidRDefault="00D44D8C" w:rsidP="00D44D8C">
            <w:pPr>
              <w:pStyle w:val="ListParagraph"/>
              <w:numPr>
                <w:ilvl w:val="0"/>
                <w:numId w:val="24"/>
              </w:numPr>
              <w:spacing w:before="120"/>
            </w:pPr>
            <w:r w:rsidRPr="0056107C">
              <w:t xml:space="preserve">Storage Capacity: All rights and products and attributes associated with the maximum dependable operating capability of the Storage Facility to be charged with, </w:t>
            </w:r>
            <w:r w:rsidR="006A7F98" w:rsidRPr="0056107C">
              <w:t>store</w:t>
            </w:r>
            <w:r w:rsidRPr="0056107C">
              <w:t xml:space="preserve"> and discharge electric energy; and</w:t>
            </w:r>
          </w:p>
          <w:p w14:paraId="57E3EC9E" w14:textId="53E33552" w:rsidR="00D44D8C" w:rsidRPr="0056107C" w:rsidDel="00FB5F2F" w:rsidRDefault="00D44D8C" w:rsidP="00111A1F">
            <w:pPr>
              <w:pStyle w:val="ListParagraph"/>
              <w:numPr>
                <w:ilvl w:val="0"/>
                <w:numId w:val="24"/>
              </w:numPr>
              <w:spacing w:before="120"/>
            </w:pPr>
            <w:r w:rsidRPr="0056107C">
              <w:t xml:space="preserve">Ancillary Services: All ancillary services, products and other attributes, </w:t>
            </w:r>
            <w:r w:rsidR="00E35AB7" w:rsidRPr="0056107C">
              <w:t xml:space="preserve">defined in Section 3 of the Portland General Electric Company Pro Forma Open Access Transmission Tariff, </w:t>
            </w:r>
            <w:r w:rsidRPr="0056107C">
              <w:t>if any</w:t>
            </w:r>
            <w:r w:rsidR="00E35AB7" w:rsidRPr="0056107C">
              <w:t>,</w:t>
            </w:r>
            <w:r w:rsidRPr="0056107C">
              <w:t xml:space="preserve"> that may be obtained from the Facility.</w:t>
            </w:r>
          </w:p>
        </w:tc>
      </w:tr>
      <w:tr w:rsidR="00E35AB7" w:rsidRPr="0056107C" w:rsidDel="00FB5F2F" w14:paraId="1C40E977"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14B056BB" w14:textId="77777777" w:rsidR="00E35AB7" w:rsidRPr="0056107C" w:rsidRDefault="00E35AB7" w:rsidP="00C73F79">
            <w:pPr>
              <w:spacing w:before="120"/>
              <w:rPr>
                <w:rFonts w:eastAsia="SimSun"/>
                <w:i/>
              </w:rPr>
            </w:pPr>
            <w:r w:rsidRPr="0056107C">
              <w:rPr>
                <w:rFonts w:eastAsia="SimSun"/>
                <w:i/>
              </w:rPr>
              <w:t>Specified Amounts</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4BFBF709" w14:textId="7F9F863D" w:rsidR="00E35AB7" w:rsidRPr="0056107C" w:rsidDel="00F414BE" w:rsidRDefault="00E35AB7" w:rsidP="00C73F79">
            <w:pPr>
              <w:spacing w:before="120"/>
            </w:pPr>
            <w:r w:rsidRPr="0056107C">
              <w:t xml:space="preserve">The amount of Facility Output generated by the Generating Facility that Seller is expected to deliver to Buyer at the Delivery Point for each monthly period during the Delivery </w:t>
            </w:r>
            <w:r w:rsidR="00777538">
              <w:t>Term</w:t>
            </w:r>
            <w:r w:rsidRPr="0056107C">
              <w:t xml:space="preserve">.  The Specified Amounts </w:t>
            </w:r>
            <w:bookmarkStart w:id="2" w:name="_cp_text_1_466"/>
            <w:bookmarkEnd w:id="2"/>
            <w:r w:rsidRPr="0056107C">
              <w:t xml:space="preserve">for each month shall be consistent with a generation profile associated with a 50% probability of </w:t>
            </w:r>
            <w:r w:rsidRPr="0056107C">
              <w:lastRenderedPageBreak/>
              <w:t>exceedance forecast for the Generating Facility using industry standard methodology.</w:t>
            </w:r>
          </w:p>
        </w:tc>
      </w:tr>
      <w:tr w:rsidR="00D44D8C" w:rsidRPr="0056107C" w:rsidDel="00FB5F2F" w14:paraId="6E79CA2D"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33097B38" w14:textId="0CCD3EDD" w:rsidR="00D44D8C" w:rsidRPr="0056107C" w:rsidRDefault="00D44D8C" w:rsidP="00D44D8C">
            <w:pPr>
              <w:spacing w:before="120"/>
              <w:rPr>
                <w:rFonts w:eastAsia="SimSun"/>
                <w:i/>
              </w:rPr>
            </w:pPr>
            <w:r w:rsidRPr="003D4B18">
              <w:rPr>
                <w:rFonts w:eastAsia="SimSun"/>
                <w:i/>
              </w:rPr>
              <w:lastRenderedPageBreak/>
              <w:t>Delivered Energy Quantity:</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0DC8E159" w14:textId="7B3CF3BA" w:rsidR="00D44D8C" w:rsidRPr="0056107C" w:rsidRDefault="00E35AB7" w:rsidP="00D44D8C">
            <w:pPr>
              <w:spacing w:before="120"/>
            </w:pPr>
            <w:r w:rsidRPr="003D4B18">
              <w:t>T</w:t>
            </w:r>
            <w:r w:rsidR="00D44D8C" w:rsidRPr="003D4B18">
              <w:t xml:space="preserve">he sum of the Energy delivered to Buyer by or on behalf of Seller to the Delivery Point each hour during the Delivery Term as represented on the final e-Tag.  </w:t>
            </w:r>
          </w:p>
        </w:tc>
      </w:tr>
      <w:tr w:rsidR="00500EFA" w:rsidRPr="0056107C" w:rsidDel="00FB5F2F" w14:paraId="33A4A59E" w14:textId="77777777" w:rsidTr="00500EFA">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69AFB131" w14:textId="77777777" w:rsidR="00500EFA" w:rsidRPr="003D4B18" w:rsidRDefault="00500EFA" w:rsidP="00C73F79">
            <w:pPr>
              <w:spacing w:before="120"/>
              <w:rPr>
                <w:rFonts w:eastAsia="SimSun"/>
                <w:i/>
              </w:rPr>
            </w:pPr>
            <w:r w:rsidRPr="003D4B18">
              <w:rPr>
                <w:rFonts w:eastAsia="SimSun"/>
                <w:i/>
              </w:rPr>
              <w:t>Excess Energy Quantity</w:t>
            </w:r>
          </w:p>
        </w:tc>
        <w:tc>
          <w:tcPr>
            <w:tcW w:w="6840" w:type="dxa"/>
            <w:tcBorders>
              <w:top w:val="single" w:sz="4" w:space="0" w:color="auto"/>
              <w:left w:val="single" w:sz="4" w:space="0" w:color="auto"/>
              <w:bottom w:val="single" w:sz="4" w:space="0" w:color="auto"/>
            </w:tcBorders>
            <w:tcMar>
              <w:left w:w="108" w:type="dxa"/>
              <w:right w:w="108" w:type="dxa"/>
            </w:tcMar>
          </w:tcPr>
          <w:p w14:paraId="142D9472" w14:textId="4CC40546" w:rsidR="00500EFA" w:rsidRPr="003D4B18" w:rsidDel="001C366A" w:rsidRDefault="00500EFA" w:rsidP="00C73F79">
            <w:pPr>
              <w:spacing w:before="120"/>
            </w:pPr>
            <w:r w:rsidRPr="003D4B18">
              <w:t>The Delivered Energy Quantity in excess of 105% of the Specified Amount.</w:t>
            </w:r>
          </w:p>
        </w:tc>
      </w:tr>
      <w:tr w:rsidR="00D44D8C" w:rsidRPr="0056107C" w:rsidDel="00FB5F2F" w14:paraId="54443E5B"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4BE62BC3" w14:textId="77777777" w:rsidR="00D44D8C" w:rsidRPr="003D4B18" w:rsidRDefault="00D44D8C" w:rsidP="00D44D8C">
            <w:pPr>
              <w:spacing w:before="120"/>
            </w:pPr>
            <w:r w:rsidRPr="003D4B18">
              <w:t>No Sales to third parties:</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474F3E22" w14:textId="14A942F3" w:rsidR="00D44D8C" w:rsidRPr="003D4B18" w:rsidRDefault="00D44D8C" w:rsidP="00D44D8C">
            <w:pPr>
              <w:spacing w:before="120"/>
            </w:pPr>
            <w:r w:rsidRPr="003D4B18">
              <w:t xml:space="preserve">Seller shall sell one hundred percent (100%) of the Facility capability and Facility Output to Buyer and may not sell any Energy, </w:t>
            </w:r>
            <w:r w:rsidR="006A7F98" w:rsidRPr="003D4B18">
              <w:t xml:space="preserve">Storage Capacity, </w:t>
            </w:r>
            <w:r w:rsidRPr="003D4B18">
              <w:t>Capacity Attributes, Environmental Attributes or any other Facility capability to any other party or purchaser, unless such sale is expressly allowed by the PPA.</w:t>
            </w:r>
          </w:p>
          <w:p w14:paraId="5829BCFE" w14:textId="12520A0A" w:rsidR="00D44D8C" w:rsidRPr="003D4B18" w:rsidRDefault="00D44D8C" w:rsidP="00D44D8C">
            <w:pPr>
              <w:spacing w:before="120"/>
            </w:pPr>
            <w:r w:rsidRPr="003D4B18">
              <w:t xml:space="preserve">“Facility Output” means all electric energy, generated and/or discharged by the Facility, less station service (parasitic power and electrical losses), if any, all as measured at the Facility meter. Facility Output does not include energy used to charge </w:t>
            </w:r>
            <w:r w:rsidR="006A7F98" w:rsidRPr="003D4B18">
              <w:t xml:space="preserve">the </w:t>
            </w:r>
            <w:r w:rsidRPr="003D4B18">
              <w:t xml:space="preserve">Storage Facility or lost due </w:t>
            </w:r>
            <w:r w:rsidR="006A7F98" w:rsidRPr="003D4B18">
              <w:t>to</w:t>
            </w:r>
            <w:r w:rsidRPr="003D4B18">
              <w:t xml:space="preserve"> round trip efficiency</w:t>
            </w:r>
            <w:r w:rsidR="006A7F98" w:rsidRPr="003D4B18">
              <w:t xml:space="preserve"> at the Storage Facility</w:t>
            </w:r>
            <w:r w:rsidRPr="003D4B18">
              <w:t>.</w:t>
            </w:r>
          </w:p>
        </w:tc>
      </w:tr>
      <w:tr w:rsidR="00D44D8C" w:rsidRPr="0056107C" w:rsidDel="00FB5F2F" w14:paraId="33A16BA8"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0A68813A" w14:textId="4CF3C521" w:rsidR="00D44D8C" w:rsidRPr="0056107C" w:rsidRDefault="00D44D8C" w:rsidP="00D44D8C">
            <w:pPr>
              <w:spacing w:before="120"/>
              <w:rPr>
                <w:rFonts w:eastAsia="SimSun"/>
                <w:i/>
              </w:rPr>
            </w:pPr>
            <w:r w:rsidRPr="0056107C">
              <w:rPr>
                <w:rFonts w:eastAsia="SimSun"/>
                <w:i/>
              </w:rPr>
              <w:t xml:space="preserve">Delivery Term: </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663252DA" w14:textId="69963D48" w:rsidR="00D44D8C" w:rsidRPr="0056107C" w:rsidRDefault="00500EFA" w:rsidP="00D44D8C">
            <w:pPr>
              <w:spacing w:before="120"/>
            </w:pPr>
            <w:r w:rsidRPr="003D4B18">
              <w:t>N</w:t>
            </w:r>
            <w:r w:rsidR="00D44D8C" w:rsidRPr="003D4B18">
              <w:t>o less than fifteen (15) </w:t>
            </w:r>
            <w:r w:rsidRPr="003D4B18">
              <w:t>c</w:t>
            </w:r>
            <w:r w:rsidR="00D44D8C" w:rsidRPr="003D4B18">
              <w:t>ontract </w:t>
            </w:r>
            <w:r w:rsidRPr="003D4B18">
              <w:t>y</w:t>
            </w:r>
            <w:r w:rsidR="00D44D8C" w:rsidRPr="003D4B18">
              <w:t>ears after the Commercial Operation Date. “</w:t>
            </w:r>
          </w:p>
        </w:tc>
      </w:tr>
      <w:tr w:rsidR="00D44D8C" w:rsidRPr="0056107C" w:rsidDel="00FB5F2F" w14:paraId="6997B4A1"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4989F883" w14:textId="46CFDA78" w:rsidR="00D44D8C" w:rsidRPr="0056107C" w:rsidRDefault="00D44D8C" w:rsidP="00D44D8C">
            <w:pPr>
              <w:spacing w:before="120"/>
              <w:rPr>
                <w:rFonts w:eastAsia="SimSun"/>
                <w:i/>
              </w:rPr>
            </w:pPr>
            <w:r w:rsidRPr="0056107C">
              <w:rPr>
                <w:rFonts w:eastAsia="SimSun"/>
                <w:i/>
              </w:rPr>
              <w:t>Interconnection Poin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4D0F936E" w14:textId="43B9D8E9" w:rsidR="00D44D8C" w:rsidRPr="0056107C" w:rsidRDefault="00D44D8C" w:rsidP="00D44D8C">
            <w:pPr>
              <w:spacing w:before="120"/>
            </w:pPr>
            <w:r w:rsidRPr="0056107C">
              <w:t>The Facility shall interconnect to [XX substation].  Seller shall be responsible for all costs of interconnecting the Facility to the Interconnection Point.</w:t>
            </w:r>
          </w:p>
        </w:tc>
      </w:tr>
      <w:tr w:rsidR="00D44D8C" w:rsidRPr="0056107C" w:rsidDel="00FB5F2F" w14:paraId="26523AF0"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376F5B61" w14:textId="358EC6C2" w:rsidR="00D44D8C" w:rsidRPr="0056107C" w:rsidRDefault="00D44D8C" w:rsidP="00D44D8C">
            <w:pPr>
              <w:spacing w:before="120"/>
              <w:rPr>
                <w:rFonts w:eastAsia="SimSun"/>
                <w:i/>
              </w:rPr>
            </w:pPr>
            <w:r w:rsidRPr="0056107C">
              <w:rPr>
                <w:rFonts w:eastAsia="SimSun"/>
                <w:i/>
              </w:rPr>
              <w:t>Delivery Poin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3A16C2F5" w14:textId="12817F9C" w:rsidR="00D44D8C" w:rsidRPr="0056107C" w:rsidRDefault="00D44D8C" w:rsidP="00D44D8C">
            <w:pPr>
              <w:spacing w:before="120"/>
            </w:pPr>
            <w:r w:rsidRPr="0056107C">
              <w:t>PGE scheduling point [BPAT.PGE or PGELOAD]</w:t>
            </w:r>
          </w:p>
          <w:p w14:paraId="46117214" w14:textId="317625D3" w:rsidR="00D44D8C" w:rsidRPr="0056107C" w:rsidRDefault="00D44D8C" w:rsidP="00D44D8C">
            <w:pPr>
              <w:spacing w:after="0" w:line="240" w:lineRule="auto"/>
            </w:pPr>
            <w:r w:rsidRPr="0056107C">
              <w:t>PGE will not accept delivery at PacifiCorp West or at Pelton Round Butte.</w:t>
            </w:r>
          </w:p>
        </w:tc>
      </w:tr>
      <w:tr w:rsidR="00D44D8C" w:rsidRPr="0056107C" w:rsidDel="00FB5F2F" w14:paraId="41C4630A"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170EAD6C" w14:textId="48D0E7BC" w:rsidR="00D44D8C" w:rsidRPr="0056107C" w:rsidRDefault="00D44D8C" w:rsidP="00D44D8C">
            <w:pPr>
              <w:spacing w:before="120"/>
              <w:rPr>
                <w:rFonts w:eastAsia="SimSun"/>
                <w:i/>
              </w:rPr>
            </w:pPr>
            <w:r w:rsidRPr="0056107C">
              <w:rPr>
                <w:rFonts w:eastAsia="SimSun"/>
                <w:i/>
              </w:rPr>
              <w:t>Commercial Operation Dat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291FBDE2" w14:textId="478844D2" w:rsidR="00D44D8C" w:rsidRPr="0056107C" w:rsidRDefault="00B55B9A" w:rsidP="00D44D8C">
            <w:pPr>
              <w:spacing w:before="120"/>
            </w:pPr>
            <w:r w:rsidRPr="0056107C">
              <w:t>The</w:t>
            </w:r>
            <w:r w:rsidR="00D44D8C" w:rsidRPr="0056107C">
              <w:t xml:space="preserve"> date on which the total </w:t>
            </w:r>
            <w:r w:rsidR="006A7F98" w:rsidRPr="0056107C">
              <w:t>N</w:t>
            </w:r>
            <w:r w:rsidR="00BA5316" w:rsidRPr="0056107C">
              <w:t xml:space="preserve">ameplate </w:t>
            </w:r>
            <w:r w:rsidR="006A7F98" w:rsidRPr="0056107C">
              <w:t>C</w:t>
            </w:r>
            <w:r w:rsidR="00087DB5" w:rsidRPr="0056107C">
              <w:t>apacity</w:t>
            </w:r>
            <w:r w:rsidR="00D44D8C" w:rsidRPr="0056107C">
              <w:t xml:space="preserve"> of both the Generating Facility and Storage Facility is fully operational and reliable, and the Facility is fully interconnected, fully integrated, and synchronized with the transmission system.</w:t>
            </w:r>
          </w:p>
        </w:tc>
      </w:tr>
      <w:tr w:rsidR="00D44D8C" w:rsidRPr="0056107C" w:rsidDel="00FB5F2F" w14:paraId="15B9F892"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546915E8" w14:textId="151345BF" w:rsidR="00D44D8C" w:rsidRPr="0056107C" w:rsidRDefault="00D44D8C" w:rsidP="00D44D8C">
            <w:pPr>
              <w:spacing w:before="120"/>
              <w:rPr>
                <w:rFonts w:eastAsia="SimSun"/>
                <w:i/>
              </w:rPr>
            </w:pPr>
            <w:r w:rsidRPr="0056107C">
              <w:rPr>
                <w:rFonts w:eastAsia="SimSun"/>
                <w:i/>
              </w:rPr>
              <w:t>Scheduled Commercial Operation Dat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7EA46053" w14:textId="65E595B4" w:rsidR="00B55B9A" w:rsidRPr="0056107C" w:rsidRDefault="00D44D8C" w:rsidP="00D44D8C">
            <w:pPr>
              <w:spacing w:before="120"/>
            </w:pPr>
            <w:r w:rsidRPr="0056107C">
              <w:t xml:space="preserve"> [Date].  In no event shall the Scheduled Commercial Operation Date be later than December 31, </w:t>
            </w:r>
            <w:r w:rsidR="009714D5" w:rsidRPr="0056107C">
              <w:t>2027</w:t>
            </w:r>
            <w:r w:rsidRPr="0056107C">
              <w:t xml:space="preserve">. </w:t>
            </w:r>
          </w:p>
          <w:p w14:paraId="25589CC5" w14:textId="5C9942CB" w:rsidR="00D44D8C" w:rsidRPr="0056107C" w:rsidRDefault="00D44D8C" w:rsidP="00D44D8C">
            <w:pPr>
              <w:spacing w:before="120"/>
            </w:pPr>
            <w:r w:rsidRPr="0056107C">
              <w:t>If the Commercial Operation Date is not achieved on or before the Scheduled Commercial Operation Date, Seller shall pay Delay Damages to PGE from and after the Scheduled Commercial Operation Date up to, but not including the first to occur of (i) the date on which the Facility achieves the Commercial Operation Date, and (ii) the Guaranteed Commercial Operation Date.</w:t>
            </w:r>
          </w:p>
          <w:p w14:paraId="5E7A5273" w14:textId="3B8AFFC8" w:rsidR="00D44D8C" w:rsidRPr="0056107C" w:rsidRDefault="00D44D8C" w:rsidP="00D44D8C">
            <w:pPr>
              <w:rPr>
                <w:rFonts w:asciiTheme="minorHAnsi" w:hAnsiTheme="minorHAnsi"/>
              </w:rPr>
            </w:pPr>
            <w:r w:rsidRPr="0056107C">
              <w:lastRenderedPageBreak/>
              <w:t xml:space="preserve">“Delay Damages” </w:t>
            </w:r>
            <w:r w:rsidR="00735C52" w:rsidRPr="0056107C">
              <w:t>for any given day are equal to (A) (i) $150 per MW of Nameplate Capacity of the Generating Facility per day beginning on the first day after the Scheduled Commercial Operation Date through the 30</w:t>
            </w:r>
            <w:r w:rsidR="00735C52" w:rsidRPr="0056107C">
              <w:rPr>
                <w:vertAlign w:val="superscript"/>
              </w:rPr>
              <w:t>th</w:t>
            </w:r>
            <w:r w:rsidR="00735C52" w:rsidRPr="0056107C">
              <w:t xml:space="preserve"> day after the Scheduled Commercial Operation Date, (ii) $250 per MW of Nameplate Capacity of the Generating Facility per day beginning on the 31</w:t>
            </w:r>
            <w:r w:rsidR="00735C52" w:rsidRPr="0056107C">
              <w:rPr>
                <w:vertAlign w:val="superscript"/>
              </w:rPr>
              <w:t>st</w:t>
            </w:r>
            <w:r w:rsidR="00735C52" w:rsidRPr="0056107C">
              <w:t xml:space="preserve"> day after the Scheduled Commercial Operation Date through the 60</w:t>
            </w:r>
            <w:r w:rsidR="00735C52" w:rsidRPr="0056107C">
              <w:rPr>
                <w:vertAlign w:val="superscript"/>
              </w:rPr>
              <w:t>th</w:t>
            </w:r>
            <w:r w:rsidR="00735C52" w:rsidRPr="0056107C">
              <w:t xml:space="preserve"> day after the Scheduled Commercial Operation Date, and (iii) $350 per MW of Nameplate Capacity of the Generating Facility per day beginning on the 61</w:t>
            </w:r>
            <w:r w:rsidR="00735C52" w:rsidRPr="0056107C">
              <w:rPr>
                <w:vertAlign w:val="superscript"/>
              </w:rPr>
              <w:t>st</w:t>
            </w:r>
            <w:r w:rsidR="00735C52" w:rsidRPr="0056107C">
              <w:t xml:space="preserve"> day after the Scheduled Operation Date through the actual Commercial Operation Date or the Guaranteed Commercial Operation Date, whichever occurs first, </w:t>
            </w:r>
            <w:r w:rsidR="00735C52" w:rsidRPr="0056107C">
              <w:rPr>
                <w:i/>
                <w:iCs/>
              </w:rPr>
              <w:t xml:space="preserve">plus </w:t>
            </w:r>
            <w:r w:rsidR="00735C52" w:rsidRPr="0056107C">
              <w:t xml:space="preserve">(B) </w:t>
            </w:r>
            <w:bookmarkStart w:id="3" w:name="_DV_M247"/>
            <w:bookmarkEnd w:id="3"/>
            <w:r w:rsidR="00735C52" w:rsidRPr="0056107C">
              <w:t xml:space="preserve">for each day beginning on the first day after the Scheduled Operation Date through the actual Commercial Operation Date or the Guaranteed Commercial Operation Date, whichever occurs first, the product of (i) the Guaranteed Storage Capacity, expressed in kW, multiplied by (ii) the quotient of (a) the Storage Facility Contract Price in the first </w:t>
            </w:r>
            <w:r w:rsidR="00331B49" w:rsidRPr="0056107C">
              <w:t>c</w:t>
            </w:r>
            <w:r w:rsidR="00735C52" w:rsidRPr="0056107C">
              <w:t xml:space="preserve">ontract </w:t>
            </w:r>
            <w:r w:rsidR="00331B49" w:rsidRPr="0056107C">
              <w:t>y</w:t>
            </w:r>
            <w:r w:rsidR="00735C52" w:rsidRPr="0056107C">
              <w:t>ear (in $/MW/month) divided by (b) 30.4.</w:t>
            </w:r>
          </w:p>
        </w:tc>
      </w:tr>
      <w:tr w:rsidR="00D44D8C" w:rsidRPr="0056107C" w:rsidDel="00FB5F2F" w14:paraId="22E34EE1"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5CC22CD5" w14:textId="5D49E827" w:rsidR="00D44D8C" w:rsidRPr="0056107C" w:rsidRDefault="00D44D8C" w:rsidP="00D44D8C">
            <w:pPr>
              <w:spacing w:before="120"/>
              <w:rPr>
                <w:rFonts w:eastAsia="SimSun"/>
                <w:i/>
              </w:rPr>
            </w:pPr>
            <w:r w:rsidRPr="0056107C">
              <w:rPr>
                <w:rFonts w:eastAsia="SimSun"/>
                <w:i/>
              </w:rPr>
              <w:lastRenderedPageBreak/>
              <w:t>Guaranteed Commercial Operation Dat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0FA6AF10" w14:textId="203A0DB3" w:rsidR="00D44D8C" w:rsidRPr="0056107C" w:rsidRDefault="007373D5" w:rsidP="00D44D8C">
            <w:pPr>
              <w:rPr>
                <w:rFonts w:asciiTheme="minorHAnsi" w:hAnsiTheme="minorHAnsi"/>
                <w:i/>
              </w:rPr>
            </w:pPr>
            <w:r w:rsidRPr="0056107C">
              <w:rPr>
                <w:rFonts w:asciiTheme="minorHAnsi" w:hAnsiTheme="minorHAnsi"/>
              </w:rPr>
              <w:t>T</w:t>
            </w:r>
            <w:r w:rsidR="00D44D8C" w:rsidRPr="0056107C">
              <w:rPr>
                <w:rFonts w:asciiTheme="minorHAnsi" w:hAnsiTheme="minorHAnsi"/>
              </w:rPr>
              <w:t xml:space="preserve">he date that is one hundred </w:t>
            </w:r>
            <w:r w:rsidR="009714D5" w:rsidRPr="0056107C">
              <w:rPr>
                <w:rFonts w:asciiTheme="minorHAnsi" w:hAnsiTheme="minorHAnsi"/>
              </w:rPr>
              <w:t xml:space="preserve">eighty </w:t>
            </w:r>
            <w:r w:rsidR="00D44D8C" w:rsidRPr="0056107C">
              <w:rPr>
                <w:rFonts w:asciiTheme="minorHAnsi" w:hAnsiTheme="minorHAnsi"/>
              </w:rPr>
              <w:t>(1</w:t>
            </w:r>
            <w:r w:rsidR="009714D5" w:rsidRPr="0056107C">
              <w:rPr>
                <w:rFonts w:asciiTheme="minorHAnsi" w:hAnsiTheme="minorHAnsi"/>
              </w:rPr>
              <w:t>8</w:t>
            </w:r>
            <w:r w:rsidR="00D44D8C" w:rsidRPr="0056107C">
              <w:rPr>
                <w:rFonts w:asciiTheme="minorHAnsi" w:hAnsiTheme="minorHAnsi"/>
              </w:rPr>
              <w:t>0) days after the Scheduled Commercial Operation Date.</w:t>
            </w:r>
          </w:p>
          <w:p w14:paraId="203EC39E" w14:textId="6E2C5D19" w:rsidR="00D44D8C" w:rsidRPr="0056107C" w:rsidRDefault="00D44D8C" w:rsidP="00D44D8C">
            <w:pPr>
              <w:spacing w:before="120"/>
            </w:pPr>
            <w:r w:rsidRPr="0056107C">
              <w:rPr>
                <w:rFonts w:asciiTheme="minorHAnsi" w:hAnsiTheme="minorHAnsi"/>
              </w:rPr>
              <w:t xml:space="preserve">Buyer shall have the right to terminate the PPA if the Commercial Operation Date is not met by the Guaranteed Commercial Operation Date and Seller shall </w:t>
            </w:r>
            <w:r w:rsidR="00DB47F8" w:rsidRPr="0056107C">
              <w:rPr>
                <w:rFonts w:asciiTheme="minorHAnsi" w:hAnsiTheme="minorHAnsi"/>
              </w:rPr>
              <w:t>pay Buyer damages in the amount of $200/kW of Nameplate Capacity</w:t>
            </w:r>
            <w:r w:rsidR="00134C6B" w:rsidRPr="0056107C">
              <w:rPr>
                <w:rFonts w:asciiTheme="minorHAnsi" w:hAnsiTheme="minorHAnsi"/>
              </w:rPr>
              <w:t xml:space="preserve"> for each of the Generating Facility and Storage Facility</w:t>
            </w:r>
            <w:r w:rsidRPr="0056107C">
              <w:rPr>
                <w:rFonts w:asciiTheme="minorHAnsi" w:hAnsiTheme="minorHAnsi"/>
              </w:rPr>
              <w:t>.</w:t>
            </w:r>
          </w:p>
        </w:tc>
      </w:tr>
      <w:tr w:rsidR="00D44D8C" w:rsidRPr="0056107C" w:rsidDel="00FB5F2F" w14:paraId="4313264A"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46ABC1B8" w14:textId="108E1635" w:rsidR="00D44D8C" w:rsidRPr="0056107C" w:rsidRDefault="00D44D8C" w:rsidP="00D44D8C">
            <w:pPr>
              <w:spacing w:before="120"/>
              <w:rPr>
                <w:rFonts w:eastAsia="SimSun"/>
                <w:i/>
              </w:rPr>
            </w:pPr>
            <w:r w:rsidRPr="0056107C">
              <w:rPr>
                <w:rFonts w:eastAsia="SimSun"/>
                <w:i/>
              </w:rPr>
              <w:t>Pre-COD Progress Reporting:</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46338F74" w14:textId="1AEE591E" w:rsidR="00D44D8C" w:rsidRPr="0056107C" w:rsidRDefault="00D44D8C" w:rsidP="00D44D8C">
            <w:pPr>
              <w:autoSpaceDE w:val="0"/>
              <w:autoSpaceDN w:val="0"/>
            </w:pPr>
            <w:r w:rsidRPr="0056107C">
              <w:t xml:space="preserve">Seller shall provide a monthly report to Buyer that (a) describes the progress towards meeting the Facility development milestones set forth in the PPA; (b) identifies any missed Facility development milestones, including the cause of the delay; and (c) provides a detailed description of Seller’s corrective actions to achieve the missed Facility development milestones and all subsequent Facility development milestones by the Guaranteed Commercial Operation Date. </w:t>
            </w:r>
          </w:p>
        </w:tc>
      </w:tr>
      <w:tr w:rsidR="00D44D8C" w:rsidRPr="0056107C" w:rsidDel="00FB5F2F" w14:paraId="2F3B3E21"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4834DB8A" w14:textId="77777777" w:rsidR="00D44D8C" w:rsidRPr="0056107C" w:rsidRDefault="00D44D8C" w:rsidP="00D44D8C">
            <w:pPr>
              <w:spacing w:before="120"/>
              <w:rPr>
                <w:rFonts w:eastAsia="SimSun"/>
                <w:i/>
              </w:rPr>
            </w:pPr>
            <w:r w:rsidRPr="0056107C">
              <w:rPr>
                <w:rFonts w:eastAsia="SimSun"/>
                <w:i/>
              </w:rPr>
              <w:t>Contract Price:</w:t>
            </w:r>
          </w:p>
          <w:p w14:paraId="2ED70823" w14:textId="0A8471C7" w:rsidR="00D44D8C" w:rsidRPr="0056107C" w:rsidRDefault="00D44D8C" w:rsidP="00D44D8C">
            <w:pPr>
              <w:spacing w:before="120"/>
              <w:rPr>
                <w:rFonts w:eastAsia="SimSun"/>
                <w:i/>
              </w:rPr>
            </w:pPr>
          </w:p>
        </w:tc>
        <w:tc>
          <w:tcPr>
            <w:tcW w:w="6840" w:type="dxa"/>
            <w:tcBorders>
              <w:top w:val="single" w:sz="4" w:space="0" w:color="auto"/>
              <w:left w:val="single" w:sz="4" w:space="0" w:color="auto"/>
              <w:bottom w:val="single" w:sz="4" w:space="0" w:color="auto"/>
            </w:tcBorders>
            <w:tcMar>
              <w:left w:w="108" w:type="dxa"/>
              <w:right w:w="108" w:type="dxa"/>
            </w:tcMar>
          </w:tcPr>
          <w:p w14:paraId="37CA31D4" w14:textId="5E50C529" w:rsidR="00A1153A" w:rsidRPr="0056107C" w:rsidRDefault="00A1153A" w:rsidP="00D17D2F">
            <w:pPr>
              <w:spacing w:before="120"/>
              <w:contextualSpacing/>
            </w:pPr>
            <w:r w:rsidRPr="0056107C">
              <w:t xml:space="preserve">The Contract Price shall be the sum of the Generation Contract Price and the Storage Contract Price. </w:t>
            </w:r>
          </w:p>
          <w:p w14:paraId="3A8B5BD6" w14:textId="77777777" w:rsidR="00A1153A" w:rsidRPr="0056107C" w:rsidRDefault="00A1153A" w:rsidP="00D17D2F">
            <w:pPr>
              <w:spacing w:before="120"/>
              <w:contextualSpacing/>
            </w:pPr>
          </w:p>
          <w:p w14:paraId="5ED50171" w14:textId="08BCE116" w:rsidR="00D44D8C" w:rsidRPr="0056107C" w:rsidRDefault="0068522B" w:rsidP="00D44D8C">
            <w:pPr>
              <w:spacing w:before="120"/>
              <w:contextualSpacing/>
            </w:pPr>
            <w:r w:rsidRPr="0056107C">
              <w:t>The</w:t>
            </w:r>
            <w:r w:rsidR="00D44D8C" w:rsidRPr="0056107C">
              <w:t xml:space="preserve"> Generation Contract Price</w:t>
            </w:r>
            <w:r w:rsidRPr="0056107C">
              <w:t xml:space="preserve"> shall be $(XX) /MWh.  </w:t>
            </w:r>
          </w:p>
          <w:p w14:paraId="68491E0C" w14:textId="0632B7C2" w:rsidR="00D44D8C" w:rsidRPr="0056107C" w:rsidRDefault="00D44D8C" w:rsidP="00D44D8C">
            <w:pPr>
              <w:spacing w:before="120"/>
              <w:contextualSpacing/>
            </w:pPr>
          </w:p>
          <w:p w14:paraId="2A69930E" w14:textId="5113C6A8" w:rsidR="00D44D8C" w:rsidRPr="0056107C" w:rsidDel="00FB5F2F" w:rsidRDefault="007F6A20" w:rsidP="00D44D8C">
            <w:pPr>
              <w:spacing w:before="120"/>
              <w:contextualSpacing/>
            </w:pPr>
            <w:r w:rsidRPr="0056107C">
              <w:t xml:space="preserve">The Storage </w:t>
            </w:r>
            <w:r w:rsidR="002B1612" w:rsidRPr="0056107C">
              <w:t xml:space="preserve">Contract Price </w:t>
            </w:r>
            <w:r w:rsidRPr="0056107C">
              <w:t>shall be $(XX)/</w:t>
            </w:r>
            <w:r w:rsidR="009F0620" w:rsidRPr="003D4B18">
              <w:t xml:space="preserve"> </w:t>
            </w:r>
            <w:r w:rsidR="009F0620" w:rsidRPr="0056107C">
              <w:t>MW</w:t>
            </w:r>
            <w:r w:rsidR="009F0620" w:rsidRPr="0056107C">
              <w:rPr>
                <w:vertAlign w:val="subscript"/>
              </w:rPr>
              <w:t>AC</w:t>
            </w:r>
            <w:r w:rsidR="0068522B" w:rsidRPr="0056107C">
              <w:t>.</w:t>
            </w:r>
          </w:p>
        </w:tc>
      </w:tr>
      <w:tr w:rsidR="008F56E5" w:rsidRPr="0056107C" w:rsidDel="00FB5F2F" w14:paraId="032CDFE4" w14:textId="77777777" w:rsidTr="003D4B18">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7C3DD4A9" w14:textId="213D68F8" w:rsidR="008F56E5" w:rsidRPr="0056107C" w:rsidRDefault="008F56E5" w:rsidP="008F56E5">
            <w:pPr>
              <w:spacing w:before="120"/>
              <w:rPr>
                <w:rFonts w:eastAsia="SimSun"/>
                <w:i/>
              </w:rPr>
            </w:pPr>
            <w:r w:rsidRPr="0056107C">
              <w:rPr>
                <w:rFonts w:eastAsia="SimSun"/>
                <w:i/>
              </w:rPr>
              <w:t>Market Index Price:</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6B1441CA" w14:textId="4BF0B587" w:rsidR="008F56E5" w:rsidRPr="0056107C" w:rsidRDefault="008F56E5" w:rsidP="008F56E5">
            <w:pPr>
              <w:spacing w:before="120"/>
              <w:contextualSpacing/>
            </w:pPr>
            <w:r w:rsidRPr="0056107C">
              <w:t>The EIM real-time pre-dispatch nodal price for the Delivery Point. In the event Buyer is participating in an organized market other than the EIM, then the Market Index Price will mean the Locational Marginal Price associated with the Pricing Node or Aggregate Pricing Node for the Delivery Point within such organized market.</w:t>
            </w:r>
          </w:p>
        </w:tc>
      </w:tr>
      <w:tr w:rsidR="0078118C" w:rsidRPr="0056107C" w14:paraId="5B79A0E8" w14:textId="77777777" w:rsidTr="0078118C">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66CC9625" w14:textId="77777777" w:rsidR="0078118C" w:rsidRPr="0056107C" w:rsidRDefault="0078118C" w:rsidP="00C73F79">
            <w:pPr>
              <w:spacing w:before="120"/>
              <w:rPr>
                <w:rFonts w:eastAsia="SimSun"/>
                <w:i/>
              </w:rPr>
            </w:pPr>
            <w:r w:rsidRPr="0056107C">
              <w:rPr>
                <w:rFonts w:eastAsia="SimSun"/>
                <w:i/>
              </w:rPr>
              <w:lastRenderedPageBreak/>
              <w:t>Market Index Settlement Pric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A90034" w14:textId="77777777" w:rsidR="0078118C" w:rsidRPr="0056107C" w:rsidRDefault="0078118C" w:rsidP="0078118C">
            <w:pPr>
              <w:spacing w:before="120"/>
              <w:contextualSpacing/>
            </w:pPr>
            <w:r w:rsidRPr="0056107C">
              <w:t xml:space="preserve">The production-weighted sum of the Market Index Price for each hour during the delivery month.  </w:t>
            </w:r>
          </w:p>
        </w:tc>
      </w:tr>
      <w:tr w:rsidR="008F56E5" w:rsidRPr="0056107C" w:rsidDel="00FB5F2F" w14:paraId="7DE39008"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21BA8DEA" w14:textId="08654BD0" w:rsidR="008F56E5" w:rsidRPr="0056107C" w:rsidRDefault="008F56E5" w:rsidP="008F56E5">
            <w:pPr>
              <w:spacing w:before="120"/>
              <w:rPr>
                <w:rFonts w:eastAsia="SimSun"/>
                <w:i/>
              </w:rPr>
            </w:pPr>
            <w:r w:rsidRPr="0056107C">
              <w:rPr>
                <w:rFonts w:eastAsia="SimSun"/>
                <w:i/>
              </w:rPr>
              <w:t>Test Energy:</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53AA7988" w14:textId="77777777" w:rsidR="008F56E5" w:rsidRPr="0056107C" w:rsidRDefault="008F56E5" w:rsidP="008F56E5">
            <w:pPr>
              <w:autoSpaceDE w:val="0"/>
              <w:autoSpaceDN w:val="0"/>
            </w:pPr>
            <w:r w:rsidRPr="0056107C">
              <w:t xml:space="preserve">For the Generating Facility: </w:t>
            </w:r>
          </w:p>
          <w:p w14:paraId="20A56462" w14:textId="4AB33143" w:rsidR="008F56E5" w:rsidRPr="0056107C" w:rsidRDefault="008F56E5" w:rsidP="008F56E5">
            <w:pPr>
              <w:autoSpaceDE w:val="0"/>
              <w:autoSpaceDN w:val="0"/>
            </w:pPr>
            <w:r w:rsidRPr="0056107C">
              <w:t>Generating Facility Test Energy means energy generated by the Generating Facility prior to achieving the Commercial Operation Date.  Seller may elect to sell Generating Facility Test Energy to its transmission provider, to a third-party or to an organized market via its transmission provider’s system. Seller shall be entitled to any and all compensation received from its transmission provider or any third-party or organized market for such Generating Facility Test Energy. Otherwise, Seller shall Schedule in accordance with the Scheduling Procedure and deliver Generating Facility Test Energy to Buyer in order to complete Start-Up Testing of the Generating Facility. In such case, the parties shall coordinate in good faith to Schedule deliveries of Generating Facility Test Energy to Buyer that minimizes the burden to each of the parties, and Buyer shall receive the Generating Facility Test Energy. The price for such Generating Facility Test Energy received by Buyer shall be zero dollars ($0.00) and Seller shall pay any costs or additional expenses that are required for Buyer to receive the Generating Facility Test Energy, including but not limited to reimbursement for negative pricing and any necessary capacity costs or reserves costs.</w:t>
            </w:r>
          </w:p>
          <w:p w14:paraId="017B210B" w14:textId="77777777" w:rsidR="008F56E5" w:rsidRPr="0056107C" w:rsidRDefault="008F56E5" w:rsidP="008F56E5">
            <w:pPr>
              <w:autoSpaceDE w:val="0"/>
              <w:autoSpaceDN w:val="0"/>
            </w:pPr>
            <w:r w:rsidRPr="0056107C">
              <w:t xml:space="preserve">For the Storage Facility: </w:t>
            </w:r>
          </w:p>
          <w:p w14:paraId="0CE30FD8" w14:textId="108C552D" w:rsidR="008F56E5" w:rsidRPr="0056107C" w:rsidRDefault="008F56E5" w:rsidP="008F56E5">
            <w:pPr>
              <w:autoSpaceDE w:val="0"/>
              <w:autoSpaceDN w:val="0"/>
            </w:pPr>
            <w:r w:rsidRPr="0056107C">
              <w:t>Prior to the Commercial Operation Date, Seller shall schedule and complete a storage capacity test.  Thereafter, at least once per year, Seller shall schedule and complete a storage capacity test.  Buyer may require a storage capacity retest at any time during the Delivery Term. The Parties shall coordinate all storage capacity tests in good faith to minimize the burden to each of the Parties. Buyer may witness all storage capacity tests of the Facility. Buyer shall pay for the Charging Energy used to charge the Facility in connection with the first storage capacity test during any contract year.  All other costs related to a storage capacity test, including costs for Charging Energy for subsequent storage capacity tests in the same contract year (unless such subsequent retest is initiated by Buyer), shall be borne by Seller.</w:t>
            </w:r>
          </w:p>
        </w:tc>
      </w:tr>
      <w:tr w:rsidR="008F56E5" w:rsidRPr="0056107C" w:rsidDel="00FB5F2F" w14:paraId="286D1925"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5CA4CDB0" w14:textId="5D241344" w:rsidR="008F56E5" w:rsidRPr="0056107C" w:rsidRDefault="008F56E5" w:rsidP="008F56E5">
            <w:pPr>
              <w:spacing w:before="120"/>
              <w:rPr>
                <w:rFonts w:eastAsia="SimSun"/>
                <w:i/>
              </w:rPr>
            </w:pPr>
            <w:r w:rsidRPr="0056107C">
              <w:rPr>
                <w:rFonts w:eastAsia="SimSun"/>
                <w:i/>
              </w:rPr>
              <w:t>Transmission Requirements:</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1E3D7D7A" w14:textId="4B884202" w:rsidR="008F56E5" w:rsidRPr="0056107C" w:rsidRDefault="008F56E5" w:rsidP="008F56E5">
            <w:pPr>
              <w:spacing w:before="120"/>
              <w:rPr>
                <w:rFonts w:eastAsia="SimSun"/>
              </w:rPr>
            </w:pPr>
            <w:r w:rsidRPr="0056107C">
              <w:rPr>
                <w:rFonts w:eastAsia="SimSun"/>
              </w:rPr>
              <w:t xml:space="preserve">For Off-System Facilities: </w:t>
            </w:r>
          </w:p>
          <w:p w14:paraId="32D27C4A" w14:textId="72AC6028" w:rsidR="008F56E5" w:rsidRPr="0056107C" w:rsidRDefault="008F56E5" w:rsidP="008F56E5">
            <w:pPr>
              <w:spacing w:before="120"/>
              <w:rPr>
                <w:rFonts w:eastAsia="SimSun"/>
              </w:rPr>
            </w:pPr>
            <w:r w:rsidRPr="0056107C">
              <w:rPr>
                <w:rFonts w:eastAsia="SimSun"/>
              </w:rPr>
              <w:t xml:space="preserve">Seller shall pay for and maintain eligible Long-Term Transmission, for a minimum of 75% of the Generating Facility Net Available Capacity, for delivery of Energy from the Facility’s point of interconnection/point of receipt (POR) identified in the </w:t>
            </w:r>
            <w:r w:rsidRPr="0056107C">
              <w:rPr>
                <w:rFonts w:eastAsia="SimSun"/>
              </w:rPr>
              <w:lastRenderedPageBreak/>
              <w:t>interconnection agreement to the Delivery Point for the entire Delivery Term, commencing on the Commercial Operation Date.</w:t>
            </w:r>
          </w:p>
          <w:p w14:paraId="4FFF85C0" w14:textId="59F1E34E" w:rsidR="008F56E5" w:rsidRPr="0056107C" w:rsidRDefault="008F56E5" w:rsidP="008F56E5">
            <w:pPr>
              <w:spacing w:before="120"/>
              <w:rPr>
                <w:rFonts w:cstheme="minorHAnsi"/>
              </w:rPr>
            </w:pPr>
            <w:r w:rsidRPr="0056107C">
              <w:rPr>
                <w:rFonts w:eastAsia="SimSun"/>
              </w:rPr>
              <w:t xml:space="preserve">Seller may deliver up to 25% of the Generating Facility Net Available Capacity on short term firm transmission. </w:t>
            </w:r>
          </w:p>
          <w:p w14:paraId="58A3ABE5" w14:textId="2FA9FC15" w:rsidR="008F56E5" w:rsidRPr="0056107C" w:rsidRDefault="008F56E5" w:rsidP="008F56E5">
            <w:pPr>
              <w:jc w:val="both"/>
              <w:rPr>
                <w:rFonts w:eastAsia="SimSun"/>
              </w:rPr>
            </w:pPr>
            <w:r w:rsidRPr="0056107C">
              <w:rPr>
                <w:rFonts w:cstheme="minorHAnsi"/>
              </w:rPr>
              <w:t xml:space="preserve">If Seller has a transmission service request that utilizes Newpoint as the POR, the transmission service request must reference the specific Generation Interconnection Request number for the resource in the comments field. </w:t>
            </w:r>
          </w:p>
          <w:p w14:paraId="09181427" w14:textId="77777777" w:rsidR="008F56E5" w:rsidRPr="0056107C" w:rsidRDefault="008F56E5" w:rsidP="008F56E5">
            <w:pPr>
              <w:spacing w:before="120" w:after="160"/>
              <w:rPr>
                <w:rFonts w:eastAsia="SimSun"/>
              </w:rPr>
            </w:pPr>
            <w:r w:rsidRPr="0056107C">
              <w:rPr>
                <w:rFonts w:eastAsia="SimSun"/>
              </w:rPr>
              <w:t>Curtailment or a transmission provider’s cancelation of conditional firm reassessment transmission service shall not be a Force Majeure event.</w:t>
            </w:r>
          </w:p>
          <w:p w14:paraId="7F69BA08" w14:textId="65699CE4" w:rsidR="008F56E5" w:rsidRPr="0056107C" w:rsidRDefault="008F56E5" w:rsidP="008F56E5">
            <w:pPr>
              <w:spacing w:before="120" w:after="160"/>
              <w:rPr>
                <w:rFonts w:eastAsia="SimSun"/>
              </w:rPr>
            </w:pPr>
            <w:r w:rsidRPr="0056107C">
              <w:rPr>
                <w:rFonts w:eastAsia="SimSun"/>
              </w:rPr>
              <w:t>If the reassessment service is terminated or the number of curtailment hours is increased, default and failure to perform provisions in the PPA would be triggered.</w:t>
            </w:r>
          </w:p>
          <w:p w14:paraId="1612B48D" w14:textId="4F115383" w:rsidR="008F56E5" w:rsidRPr="0056107C" w:rsidRDefault="008F56E5" w:rsidP="008F56E5">
            <w:pPr>
              <w:spacing w:before="120"/>
              <w:rPr>
                <w:rFonts w:eastAsia="SimSun"/>
              </w:rPr>
            </w:pPr>
            <w:r w:rsidRPr="0056107C">
              <w:rPr>
                <w:rFonts w:eastAsia="SimSun"/>
              </w:rPr>
              <w:t>If Seller is participating in a BPA TSEP process, which includes completing any and all actions necessary to keep the transmission service request(s) in an active OASIS status, Seller has the commercial obligation to participate in and fund all requirements in the TSEP process necessary to be granted long term firm or conditional firm bridge if those are the services elected. If Seller has a conditional firm reassessment, its participation requirements do not extend beyond the cluster study.</w:t>
            </w:r>
            <w:r w:rsidRPr="003D4B18">
              <w:rPr>
                <w:vertAlign w:val="superscript"/>
              </w:rPr>
              <w:footnoteReference w:id="2"/>
            </w:r>
          </w:p>
          <w:p w14:paraId="5B0C65C9" w14:textId="77777777" w:rsidR="008F56E5" w:rsidRPr="0056107C" w:rsidRDefault="008F56E5" w:rsidP="008F56E5">
            <w:pPr>
              <w:autoSpaceDE w:val="0"/>
              <w:autoSpaceDN w:val="0"/>
              <w:rPr>
                <w:rFonts w:eastAsia="SimSun"/>
              </w:rPr>
            </w:pPr>
            <w:r w:rsidRPr="0056107C">
              <w:rPr>
                <w:rFonts w:eastAsia="SimSun"/>
              </w:rPr>
              <w:t>Seller shall be responsible for making all arrangements and paying all costs related to transmission, including but not limited to Ancillary Services costs required to deliver the Product(s) to the Delivery Point.</w:t>
            </w:r>
          </w:p>
          <w:p w14:paraId="12213A3E" w14:textId="518F05FF" w:rsidR="008F56E5" w:rsidRPr="0056107C" w:rsidRDefault="008F56E5" w:rsidP="008F56E5">
            <w:pPr>
              <w:spacing w:before="120"/>
              <w:contextualSpacing/>
              <w:rPr>
                <w:rFonts w:eastAsia="SimSun"/>
              </w:rPr>
            </w:pPr>
            <w:r w:rsidRPr="0056107C">
              <w:rPr>
                <w:rFonts w:eastAsia="SimSun"/>
              </w:rPr>
              <w:t>For On-System Facilities:</w:t>
            </w:r>
          </w:p>
          <w:p w14:paraId="3973BED7" w14:textId="12230DE0" w:rsidR="008F56E5" w:rsidRPr="0056107C" w:rsidDel="00FB5F2F" w:rsidRDefault="008F56E5" w:rsidP="008F56E5">
            <w:pPr>
              <w:spacing w:before="120"/>
              <w:contextualSpacing/>
            </w:pPr>
            <w:r w:rsidRPr="0056107C">
              <w:rPr>
                <w:rFonts w:eastAsia="SimSun"/>
              </w:rPr>
              <w:t>PGE must be able to designate the Facility as a network resource and Seller must have requested NRIS interconnection for Facility Output. In such case, Buyer will be responsible for all costs associated with the delivery of Facility Output to PGELOAD.</w:t>
            </w:r>
          </w:p>
        </w:tc>
      </w:tr>
      <w:tr w:rsidR="008F56E5" w:rsidRPr="0056107C" w:rsidDel="00FB5F2F" w14:paraId="699ADF61"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453A4563" w14:textId="342181A0" w:rsidR="008F56E5" w:rsidRPr="0056107C" w:rsidRDefault="008F56E5" w:rsidP="008F56E5">
            <w:pPr>
              <w:spacing w:before="120"/>
              <w:rPr>
                <w:rFonts w:eastAsia="SimSun"/>
                <w:i/>
              </w:rPr>
            </w:pPr>
            <w:r w:rsidRPr="0056107C">
              <w:rPr>
                <w:rFonts w:eastAsia="SimSun"/>
                <w:i/>
              </w:rPr>
              <w:lastRenderedPageBreak/>
              <w:t>Control Area Services and Other Costs:</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4E78E80E" w14:textId="4A675501" w:rsidR="008F56E5" w:rsidRPr="0056107C" w:rsidRDefault="008F56E5" w:rsidP="008F56E5">
            <w:pPr>
              <w:spacing w:before="120"/>
              <w:rPr>
                <w:rFonts w:eastAsia="SimSun"/>
              </w:rPr>
            </w:pPr>
            <w:r w:rsidRPr="0056107C">
              <w:rPr>
                <w:rFonts w:eastAsia="SimSun"/>
              </w:rPr>
              <w:t xml:space="preserve">Seller shall procure and Buyer will reimburse Seller for all Control Area Services, except for Persistent Deviation Penalties and Intentional Deviation Penalties, from an entity that is mutually agreed upon by the parties that may be required by the transmission provider or balancing authority area as a condition of interconnection. </w:t>
            </w:r>
          </w:p>
          <w:p w14:paraId="6784B82F" w14:textId="52D7BC1C" w:rsidR="008F56E5" w:rsidRPr="0056107C" w:rsidDel="00FB5F2F" w:rsidRDefault="008F56E5" w:rsidP="008F56E5">
            <w:pPr>
              <w:spacing w:before="120"/>
              <w:rPr>
                <w:rFonts w:eastAsia="SimSun"/>
              </w:rPr>
            </w:pPr>
            <w:r w:rsidRPr="0056107C">
              <w:rPr>
                <w:rFonts w:eastAsia="SimSun"/>
              </w:rPr>
              <w:t xml:space="preserve">“Control Area Services” include, but are not limited to, generation imbalance, variable energy resource balancing service and any EIM costs associated with interconnection.  Control Area Services </w:t>
            </w:r>
            <w:r w:rsidRPr="0056107C">
              <w:rPr>
                <w:rFonts w:eastAsia="SimSun"/>
              </w:rPr>
              <w:lastRenderedPageBreak/>
              <w:t>do not include ancillary service costs associated with the transmission provider’s provision of firm transmission service.  For off-system resources, Control Area Services do not include real power losses.</w:t>
            </w:r>
          </w:p>
        </w:tc>
      </w:tr>
      <w:tr w:rsidR="008F56E5" w:rsidRPr="0056107C" w:rsidDel="00FB5F2F" w14:paraId="5855A70F"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1DC34C38" w14:textId="1B4E7358" w:rsidR="008F56E5" w:rsidRPr="0056107C" w:rsidRDefault="008F56E5" w:rsidP="008F56E5">
            <w:pPr>
              <w:spacing w:before="120"/>
              <w:rPr>
                <w:rFonts w:eastAsia="SimSun"/>
                <w:i/>
              </w:rPr>
            </w:pPr>
            <w:r w:rsidRPr="0056107C">
              <w:rPr>
                <w:rFonts w:eastAsia="SimSun"/>
                <w:i/>
              </w:rPr>
              <w:lastRenderedPageBreak/>
              <w:t>Generating Facility Forecasting:</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684FCC18" w14:textId="7A6DE048" w:rsidR="008F56E5" w:rsidRPr="0056107C" w:rsidDel="00FB5F2F" w:rsidRDefault="008F56E5" w:rsidP="008F56E5">
            <w:pPr>
              <w:autoSpaceDE w:val="0"/>
              <w:autoSpaceDN w:val="0"/>
            </w:pPr>
            <w:r w:rsidRPr="0056107C">
              <w:t xml:space="preserve">Seller shall provide Buyer with: (i) a rolling generation forecast, updated hourly, for the next fourteen (14) days, (ii) a rolling generation forecast for five (5) minute and fifteen (15) minute intervals, updated every five (5) and fifteen (15) minutes respectively, for the next 24 hours, and (iii) an updated hourly generation forecast ninety (90) minutes prior to each delivery hour for the balance of the delivery day (“Generation Forecast”). Each Generation Forecast shall be performed </w:t>
            </w:r>
            <w:r w:rsidRPr="003D4B18">
              <w:t>by a third-party forecasting agent that is mutually agreed to by Buyer and Seller (”Forecasting Agent”)</w:t>
            </w:r>
            <w:r w:rsidRPr="0056107C">
              <w:t>. At Buyer’s request, Seller will cause the Forecasting Agent to provide Buyer with an application program interface from which Buyer can access raw forecasting files. Seller shall ensure that the Forecasting Agent provides Buyer real time access to information and forecasts concerning the Facility’s availability status.</w:t>
            </w:r>
          </w:p>
        </w:tc>
      </w:tr>
      <w:tr w:rsidR="008F56E5" w:rsidRPr="0056107C" w:rsidDel="00FB5F2F" w14:paraId="19682620"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70A70400" w14:textId="11F0F82A" w:rsidR="008F56E5" w:rsidRPr="0056107C" w:rsidRDefault="008F56E5" w:rsidP="008F56E5">
            <w:pPr>
              <w:spacing w:before="120"/>
              <w:rPr>
                <w:rFonts w:eastAsia="SimSun"/>
                <w:i/>
                <w:iCs/>
              </w:rPr>
            </w:pPr>
            <w:r w:rsidRPr="0056107C">
              <w:rPr>
                <w:rFonts w:eastAsia="SimSun"/>
                <w:i/>
                <w:iCs/>
              </w:rPr>
              <w:t>Charging Energ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525170FB" w14:textId="353720F7" w:rsidR="008F56E5" w:rsidRPr="0056107C" w:rsidRDefault="008F56E5" w:rsidP="008F56E5">
            <w:pPr>
              <w:pStyle w:val="Default"/>
              <w:rPr>
                <w:rFonts w:asciiTheme="minorHAnsi" w:hAnsiTheme="minorHAnsi"/>
                <w:color w:val="2B4159" w:themeColor="text1"/>
                <w:sz w:val="22"/>
                <w:szCs w:val="22"/>
              </w:rPr>
            </w:pPr>
            <w:r w:rsidRPr="0056107C">
              <w:rPr>
                <w:rFonts w:asciiTheme="minorHAnsi" w:hAnsiTheme="minorHAnsi"/>
                <w:color w:val="2B4159" w:themeColor="text1"/>
                <w:sz w:val="22"/>
                <w:szCs w:val="22"/>
              </w:rPr>
              <w:t>During the Delivery Term, Seller shall be responsible, at its sole cost, for generating, managing, and delivering all Charging Energy (as measured at the Storage System metering point) necessary to charge the Storage Facility to supply the discharge schedule (defined in the Scheduling Procedure).</w:t>
            </w:r>
          </w:p>
        </w:tc>
      </w:tr>
      <w:tr w:rsidR="008F56E5" w:rsidRPr="0056107C" w:rsidDel="00FB5F2F" w14:paraId="5E45CD62"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4AB2D36C" w14:textId="406BDB0A" w:rsidR="008F56E5" w:rsidRPr="0056107C" w:rsidRDefault="00E45F8F" w:rsidP="008F56E5">
            <w:pPr>
              <w:spacing w:before="120"/>
              <w:rPr>
                <w:rFonts w:eastAsia="SimSun"/>
                <w:i/>
                <w:iCs/>
              </w:rPr>
            </w:pPr>
            <w:r w:rsidRPr="0056107C">
              <w:rPr>
                <w:rFonts w:eastAsia="SimSun"/>
                <w:i/>
                <w:iCs/>
              </w:rPr>
              <w:t xml:space="preserve">Generating Facility </w:t>
            </w:r>
            <w:r w:rsidR="008F56E5" w:rsidRPr="0056107C">
              <w:rPr>
                <w:rFonts w:eastAsia="SimSun"/>
                <w:i/>
                <w:iCs/>
              </w:rPr>
              <w:t>Scheduling:</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6FACDCA7" w14:textId="1AC0F689" w:rsidR="008F56E5" w:rsidRPr="0056107C" w:rsidRDefault="008F56E5" w:rsidP="008F56E5">
            <w:pPr>
              <w:pStyle w:val="Default"/>
              <w:rPr>
                <w:rFonts w:asciiTheme="minorHAnsi" w:hAnsiTheme="minorHAnsi"/>
                <w:color w:val="2B4159" w:themeColor="text1"/>
                <w:sz w:val="22"/>
                <w:szCs w:val="22"/>
              </w:rPr>
            </w:pPr>
            <w:r w:rsidRPr="0056107C">
              <w:rPr>
                <w:rFonts w:asciiTheme="minorHAnsi" w:hAnsiTheme="minorHAnsi"/>
                <w:color w:val="2B4159" w:themeColor="text1"/>
                <w:sz w:val="22"/>
                <w:szCs w:val="22"/>
              </w:rPr>
              <w:t xml:space="preserve">Seller shall schedule and deliver </w:t>
            </w:r>
            <w:r w:rsidR="004220CD" w:rsidRPr="0056107C">
              <w:rPr>
                <w:rFonts w:asciiTheme="minorHAnsi" w:hAnsiTheme="minorHAnsi"/>
                <w:color w:val="2B4159" w:themeColor="text1"/>
                <w:sz w:val="22"/>
                <w:szCs w:val="22"/>
              </w:rPr>
              <w:t xml:space="preserve">Generating Facility </w:t>
            </w:r>
            <w:r w:rsidRPr="0056107C">
              <w:rPr>
                <w:rFonts w:asciiTheme="minorHAnsi" w:hAnsiTheme="minorHAnsi"/>
                <w:sz w:val="22"/>
                <w:szCs w:val="22"/>
              </w:rPr>
              <w:t xml:space="preserve">Energy to Buyer at the Delivery Point </w:t>
            </w:r>
            <w:r w:rsidRPr="0056107C">
              <w:rPr>
                <w:rFonts w:asciiTheme="minorHAnsi" w:hAnsiTheme="minorHAnsi"/>
                <w:color w:val="2B4159" w:themeColor="text1"/>
                <w:sz w:val="22"/>
                <w:szCs w:val="22"/>
              </w:rPr>
              <w:t xml:space="preserve">commencing on the Commercial Operation Date and continuing through the end of the Delivery Term. Seller’s </w:t>
            </w:r>
            <w:r w:rsidR="004220CD" w:rsidRPr="0056107C">
              <w:rPr>
                <w:rFonts w:asciiTheme="minorHAnsi" w:hAnsiTheme="minorHAnsi"/>
                <w:color w:val="2B4159" w:themeColor="text1"/>
                <w:sz w:val="22"/>
                <w:szCs w:val="22"/>
              </w:rPr>
              <w:t xml:space="preserve">Generating Facility </w:t>
            </w:r>
            <w:r w:rsidRPr="0056107C">
              <w:rPr>
                <w:rFonts w:asciiTheme="minorHAnsi" w:hAnsiTheme="minorHAnsi"/>
                <w:color w:val="2B4159" w:themeColor="text1"/>
                <w:sz w:val="22"/>
                <w:szCs w:val="22"/>
              </w:rPr>
              <w:t xml:space="preserve">Energy delivery may not intentionally exceed the Generation Forecast plus discharge Energy.  </w:t>
            </w:r>
          </w:p>
          <w:p w14:paraId="189FC0B1" w14:textId="47E295D1" w:rsidR="008F56E5" w:rsidRPr="0056107C" w:rsidRDefault="008F56E5" w:rsidP="008F56E5">
            <w:pPr>
              <w:pStyle w:val="Default"/>
              <w:rPr>
                <w:rFonts w:asciiTheme="minorHAnsi" w:hAnsiTheme="minorHAnsi"/>
                <w:sz w:val="22"/>
                <w:szCs w:val="22"/>
              </w:rPr>
            </w:pPr>
          </w:p>
          <w:p w14:paraId="27DB4743" w14:textId="2698B918" w:rsidR="008F56E5" w:rsidRPr="0056107C" w:rsidRDefault="008F56E5" w:rsidP="008F56E5">
            <w:pPr>
              <w:pStyle w:val="Default"/>
              <w:rPr>
                <w:rFonts w:asciiTheme="minorHAnsi" w:hAnsiTheme="minorHAnsi"/>
                <w:color w:val="2B4159" w:themeColor="text1"/>
                <w:sz w:val="22"/>
                <w:szCs w:val="22"/>
              </w:rPr>
            </w:pPr>
            <w:r w:rsidRPr="0056107C">
              <w:rPr>
                <w:rFonts w:asciiTheme="minorHAnsi" w:hAnsiTheme="minorHAnsi"/>
                <w:color w:val="2B4159" w:themeColor="text1"/>
                <w:sz w:val="22"/>
                <w:szCs w:val="22"/>
              </w:rPr>
              <w:t>For each day during the Delivery Term, Seller shall comply with the following scheduling procedure</w:t>
            </w:r>
            <w:r w:rsidR="004220CD" w:rsidRPr="0056107C">
              <w:rPr>
                <w:rFonts w:asciiTheme="minorHAnsi" w:hAnsiTheme="minorHAnsi"/>
                <w:color w:val="2B4159" w:themeColor="text1"/>
                <w:sz w:val="22"/>
                <w:szCs w:val="22"/>
              </w:rPr>
              <w:t xml:space="preserve"> with respect to the Generating Facility</w:t>
            </w:r>
            <w:r w:rsidRPr="0056107C">
              <w:rPr>
                <w:rFonts w:asciiTheme="minorHAnsi" w:hAnsiTheme="minorHAnsi"/>
                <w:color w:val="2B4159" w:themeColor="text1"/>
                <w:sz w:val="22"/>
                <w:szCs w:val="22"/>
              </w:rPr>
              <w:t>:</w:t>
            </w:r>
          </w:p>
          <w:p w14:paraId="5E00118B" w14:textId="00BE2185" w:rsidR="00F56EAF" w:rsidRPr="003D4B18" w:rsidRDefault="00F56EAF" w:rsidP="003D4B18">
            <w:pPr>
              <w:pStyle w:val="Default"/>
              <w:numPr>
                <w:ilvl w:val="0"/>
                <w:numId w:val="42"/>
              </w:numPr>
              <w:rPr>
                <w:rFonts w:asciiTheme="minorHAnsi" w:hAnsiTheme="minorHAnsi"/>
                <w:color w:val="2B4159" w:themeColor="text1"/>
                <w:sz w:val="22"/>
                <w:szCs w:val="22"/>
              </w:rPr>
            </w:pPr>
            <w:r w:rsidRPr="003D4B18">
              <w:rPr>
                <w:rFonts w:asciiTheme="minorHAnsi" w:hAnsiTheme="minorHAnsi"/>
                <w:color w:val="2B4159" w:themeColor="text1"/>
                <w:sz w:val="22"/>
                <w:szCs w:val="22"/>
              </w:rPr>
              <w:t>Seller shall communicate to PGE’s Pre-schedule Desk, as directed by PGE, the Generating Facility’s Generation Forecast to be delivered at the Generating Facility Delivery Point for the Pre-Scheduling Day(s) by 5:00 a.m. PPT of the customary WECC Pre-Scheduling Day for each day during the Delivery Period;</w:t>
            </w:r>
          </w:p>
          <w:p w14:paraId="43ADFB1B" w14:textId="75EB443A" w:rsidR="00F56EAF" w:rsidRPr="003D4B18" w:rsidRDefault="00F56EAF" w:rsidP="003D4B18">
            <w:pPr>
              <w:pStyle w:val="Default"/>
              <w:numPr>
                <w:ilvl w:val="0"/>
                <w:numId w:val="42"/>
              </w:numPr>
              <w:rPr>
                <w:rFonts w:asciiTheme="minorHAnsi" w:hAnsiTheme="minorHAnsi"/>
                <w:color w:val="2B4159" w:themeColor="text1"/>
                <w:sz w:val="22"/>
                <w:szCs w:val="22"/>
              </w:rPr>
            </w:pPr>
            <w:r w:rsidRPr="003D4B18">
              <w:rPr>
                <w:rFonts w:asciiTheme="minorHAnsi" w:hAnsiTheme="minorHAnsi"/>
                <w:color w:val="2B4159" w:themeColor="text1"/>
                <w:sz w:val="22"/>
                <w:szCs w:val="22"/>
              </w:rPr>
              <w:t>Seller shall communicate to PGE’s real time desk via API, or as otherwise directed by PGE, Generating Facility Energy deliveries consistent with the Generation Forecast no later than ninety (90) minutes prior to the flow hour]</w:t>
            </w:r>
            <w:r w:rsidRPr="003D4B18">
              <w:rPr>
                <w:rFonts w:asciiTheme="minorHAnsi" w:hAnsiTheme="minorHAnsi"/>
                <w:b/>
                <w:bCs/>
                <w:i/>
                <w:iCs/>
                <w:color w:val="2B4159" w:themeColor="text1"/>
                <w:sz w:val="22"/>
                <w:szCs w:val="22"/>
              </w:rPr>
              <w:t xml:space="preserve"> </w:t>
            </w:r>
            <w:r w:rsidRPr="003D4B18">
              <w:rPr>
                <w:rFonts w:asciiTheme="minorHAnsi" w:hAnsiTheme="minorHAnsi"/>
                <w:color w:val="2B4159" w:themeColor="text1"/>
                <w:sz w:val="22"/>
                <w:szCs w:val="22"/>
              </w:rPr>
              <w:t>and</w:t>
            </w:r>
          </w:p>
          <w:p w14:paraId="04870D15" w14:textId="5E089016" w:rsidR="00F56EAF" w:rsidRPr="003D4B18" w:rsidRDefault="00F56EAF" w:rsidP="00F56EAF">
            <w:pPr>
              <w:pStyle w:val="Default"/>
              <w:numPr>
                <w:ilvl w:val="0"/>
                <w:numId w:val="42"/>
              </w:numPr>
              <w:rPr>
                <w:rFonts w:asciiTheme="minorHAnsi" w:hAnsiTheme="minorHAnsi"/>
                <w:color w:val="2B4159" w:themeColor="text1"/>
                <w:sz w:val="22"/>
                <w:szCs w:val="22"/>
              </w:rPr>
            </w:pPr>
            <w:r w:rsidRPr="003D4B18">
              <w:rPr>
                <w:rFonts w:asciiTheme="minorHAnsi" w:hAnsiTheme="minorHAnsi"/>
                <w:color w:val="2B4159" w:themeColor="text1"/>
                <w:sz w:val="22"/>
                <w:szCs w:val="22"/>
              </w:rPr>
              <w:t xml:space="preserve">Seller and PGE agree that the intent of these scheduling procedures is for Seller to schedule and deliver </w:t>
            </w:r>
            <w:r w:rsidRPr="003D4B18">
              <w:rPr>
                <w:rFonts w:asciiTheme="minorHAnsi" w:hAnsiTheme="minorHAnsi"/>
                <w:color w:val="2B4159" w:themeColor="text1"/>
                <w:sz w:val="22"/>
                <w:szCs w:val="22"/>
              </w:rPr>
              <w:lastRenderedPageBreak/>
              <w:t>Generating Facility Energy that resembles actual generation from the Generating Facility for each hour.</w:t>
            </w:r>
          </w:p>
          <w:p w14:paraId="0F5B3F5A" w14:textId="77777777" w:rsidR="00D4207B" w:rsidRPr="003D4B18" w:rsidRDefault="00D4207B" w:rsidP="00D4207B">
            <w:pPr>
              <w:pStyle w:val="Default"/>
              <w:rPr>
                <w:rFonts w:asciiTheme="minorHAnsi" w:hAnsiTheme="minorHAnsi"/>
                <w:color w:val="2B4159" w:themeColor="text1"/>
                <w:sz w:val="22"/>
                <w:szCs w:val="22"/>
              </w:rPr>
            </w:pPr>
          </w:p>
          <w:p w14:paraId="320F929E" w14:textId="77777777" w:rsidR="00D4207B" w:rsidRPr="003D4B18" w:rsidRDefault="00D4207B" w:rsidP="00D4207B">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 xml:space="preserve">Seller shall not schedule any Generating Facility Energy to be delivered to PGE pursuant to this Agreement using a Dynamic or Pseudo-Tie e-Tag as such terms are defined and used by NERC. </w:t>
            </w:r>
          </w:p>
          <w:p w14:paraId="0AFC0C2A" w14:textId="77777777" w:rsidR="00D4207B" w:rsidRPr="003D4B18" w:rsidRDefault="00D4207B" w:rsidP="00D4207B">
            <w:pPr>
              <w:pStyle w:val="Default"/>
              <w:rPr>
                <w:rFonts w:asciiTheme="minorHAnsi" w:hAnsiTheme="minorHAnsi"/>
                <w:color w:val="2B4159" w:themeColor="text1"/>
                <w:sz w:val="22"/>
                <w:szCs w:val="22"/>
              </w:rPr>
            </w:pPr>
          </w:p>
          <w:p w14:paraId="188E4F55" w14:textId="77777777" w:rsidR="00AC0A16" w:rsidRPr="003D4B18" w:rsidRDefault="00AC0A16" w:rsidP="00AC0A16">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Seller may make adjustments to the Pre-Scheduled Generating Facility Energy scheduled from the Generating Facility each hour in Real-Time (“Real-time Adjustments”).  If Seller elects to make Real-time Adjustments, Seller will:</w:t>
            </w:r>
          </w:p>
          <w:p w14:paraId="26862694" w14:textId="566753EB" w:rsidR="00AC0A16" w:rsidRPr="003D4B18" w:rsidRDefault="00AC0A16" w:rsidP="003D4B18">
            <w:pPr>
              <w:pStyle w:val="Default"/>
              <w:numPr>
                <w:ilvl w:val="0"/>
                <w:numId w:val="43"/>
              </w:numPr>
              <w:rPr>
                <w:rFonts w:asciiTheme="minorHAnsi" w:hAnsiTheme="minorHAnsi"/>
                <w:color w:val="2B4159" w:themeColor="text1"/>
                <w:sz w:val="22"/>
                <w:szCs w:val="22"/>
              </w:rPr>
            </w:pPr>
            <w:r w:rsidRPr="003D4B18">
              <w:rPr>
                <w:rFonts w:asciiTheme="minorHAnsi" w:hAnsiTheme="minorHAnsi"/>
                <w:color w:val="2B4159" w:themeColor="text1"/>
                <w:sz w:val="22"/>
                <w:szCs w:val="22"/>
              </w:rPr>
              <w:t xml:space="preserve">communicate to PGE’s Real-time Desk, as directed by PGE, its intent to adjust the Pre-Scheduled Generating Facility Energy no later than </w:t>
            </w:r>
            <w:bookmarkStart w:id="4" w:name="_cp_text_2_807"/>
            <w:bookmarkStart w:id="5" w:name="_cp_text_1_809"/>
            <w:bookmarkStart w:id="6" w:name="_Ref502596581"/>
            <w:bookmarkEnd w:id="4"/>
            <w:r w:rsidRPr="003D4B18">
              <w:rPr>
                <w:rFonts w:asciiTheme="minorHAnsi" w:hAnsiTheme="minorHAnsi"/>
                <w:color w:val="2B4159" w:themeColor="text1"/>
                <w:sz w:val="22"/>
                <w:szCs w:val="22"/>
              </w:rPr>
              <w:t xml:space="preserve">seventy-five (75) </w:t>
            </w:r>
            <w:bookmarkEnd w:id="5"/>
            <w:r w:rsidRPr="003D4B18">
              <w:rPr>
                <w:rFonts w:asciiTheme="minorHAnsi" w:hAnsiTheme="minorHAnsi"/>
                <w:color w:val="2B4159" w:themeColor="text1"/>
                <w:sz w:val="22"/>
                <w:szCs w:val="22"/>
              </w:rPr>
              <w:t>minutes prior to the flow hour; and</w:t>
            </w:r>
            <w:bookmarkEnd w:id="6"/>
          </w:p>
          <w:p w14:paraId="2E3BF377" w14:textId="068538BC" w:rsidR="00F56EAF" w:rsidRPr="0056107C" w:rsidRDefault="00AC0A16" w:rsidP="003D4B18">
            <w:pPr>
              <w:pStyle w:val="Default"/>
              <w:numPr>
                <w:ilvl w:val="0"/>
                <w:numId w:val="43"/>
              </w:numPr>
              <w:rPr>
                <w:rFonts w:asciiTheme="minorHAnsi" w:hAnsiTheme="minorHAnsi"/>
                <w:color w:val="2B4159" w:themeColor="text1"/>
                <w:sz w:val="22"/>
                <w:szCs w:val="22"/>
              </w:rPr>
            </w:pPr>
            <w:r w:rsidRPr="0056107C">
              <w:rPr>
                <w:rFonts w:asciiTheme="minorHAnsi" w:hAnsiTheme="minorHAnsi"/>
                <w:color w:val="2B4159" w:themeColor="text1"/>
                <w:sz w:val="22"/>
                <w:szCs w:val="22"/>
              </w:rPr>
              <w:t xml:space="preserve">submit and receive approval of e-Tag adjustment no later than seventy-five (75) minutes prior to the flow hour. Seller will make all NERC e-Tag adjustments. Seller’s e-tag shall match the adjustment </w:t>
            </w:r>
            <w:bookmarkStart w:id="7" w:name="_cp_text_1_811"/>
            <w:r w:rsidRPr="0056107C">
              <w:rPr>
                <w:rFonts w:asciiTheme="minorHAnsi" w:hAnsiTheme="minorHAnsi"/>
                <w:color w:val="2B4159" w:themeColor="text1"/>
                <w:sz w:val="22"/>
                <w:szCs w:val="22"/>
              </w:rPr>
              <w:t>c</w:t>
            </w:r>
            <w:bookmarkStart w:id="8" w:name="_cp_text_2_810"/>
            <w:bookmarkEnd w:id="8"/>
            <w:r w:rsidRPr="0056107C">
              <w:rPr>
                <w:rFonts w:asciiTheme="minorHAnsi" w:hAnsiTheme="minorHAnsi"/>
                <w:color w:val="2B4159" w:themeColor="text1"/>
                <w:sz w:val="22"/>
                <w:szCs w:val="22"/>
              </w:rPr>
              <w:t xml:space="preserve">ommunicated to PGE pursuant to </w:t>
            </w:r>
            <w:r w:rsidRPr="0056107C">
              <w:rPr>
                <w:rFonts w:asciiTheme="minorHAnsi" w:hAnsiTheme="minorHAnsi"/>
                <w:color w:val="2B4159" w:themeColor="text1"/>
                <w:sz w:val="22"/>
                <w:szCs w:val="22"/>
                <w:u w:val="single"/>
              </w:rPr>
              <w:t>Section</w:t>
            </w:r>
            <w:bookmarkStart w:id="9" w:name="_cp_field_47_812"/>
            <w:r w:rsidRPr="0056107C">
              <w:rPr>
                <w:rFonts w:asciiTheme="minorHAnsi" w:hAnsiTheme="minorHAnsi"/>
                <w:color w:val="2B4159" w:themeColor="text1"/>
                <w:sz w:val="22"/>
                <w:szCs w:val="22"/>
                <w:u w:val="single"/>
              </w:rPr>
              <w:t xml:space="preserve"> </w:t>
            </w:r>
            <w:bookmarkEnd w:id="7"/>
            <w:r w:rsidRPr="0056107C">
              <w:rPr>
                <w:rFonts w:asciiTheme="minorHAnsi" w:hAnsiTheme="minorHAnsi"/>
                <w:color w:val="2B4159" w:themeColor="text1"/>
                <w:sz w:val="22"/>
                <w:szCs w:val="22"/>
                <w:u w:val="single"/>
              </w:rPr>
              <w:fldChar w:fldCharType="begin"/>
            </w:r>
            <w:r w:rsidRPr="0056107C">
              <w:rPr>
                <w:rFonts w:asciiTheme="minorHAnsi" w:hAnsiTheme="minorHAnsi"/>
                <w:color w:val="2B4159" w:themeColor="text1"/>
                <w:sz w:val="22"/>
                <w:szCs w:val="22"/>
                <w:u w:val="single"/>
              </w:rPr>
              <w:instrText xml:space="preserve"> REF _Ref502596581 \w \h  \* MERGEFORMAT </w:instrText>
            </w:r>
            <w:r w:rsidRPr="0056107C">
              <w:rPr>
                <w:rFonts w:asciiTheme="minorHAnsi" w:hAnsiTheme="minorHAnsi"/>
                <w:color w:val="2B4159" w:themeColor="text1"/>
                <w:sz w:val="22"/>
                <w:szCs w:val="22"/>
                <w:u w:val="single"/>
              </w:rPr>
            </w:r>
            <w:r w:rsidRPr="0056107C">
              <w:rPr>
                <w:rFonts w:asciiTheme="minorHAnsi" w:hAnsiTheme="minorHAnsi"/>
                <w:color w:val="2B4159" w:themeColor="text1"/>
                <w:sz w:val="22"/>
                <w:szCs w:val="22"/>
                <w:u w:val="single"/>
              </w:rPr>
              <w:fldChar w:fldCharType="separate"/>
            </w:r>
            <w:r w:rsidRPr="0056107C">
              <w:rPr>
                <w:rFonts w:asciiTheme="minorHAnsi" w:hAnsiTheme="minorHAnsi"/>
                <w:color w:val="2B4159" w:themeColor="text1"/>
                <w:sz w:val="22"/>
                <w:szCs w:val="22"/>
                <w:u w:val="single"/>
              </w:rPr>
              <w:t>3.9.2(c)(i)</w:t>
            </w:r>
            <w:r w:rsidRPr="0056107C">
              <w:rPr>
                <w:rFonts w:asciiTheme="minorHAnsi" w:hAnsiTheme="minorHAnsi"/>
                <w:color w:val="2B4159" w:themeColor="text1"/>
                <w:sz w:val="22"/>
                <w:szCs w:val="22"/>
              </w:rPr>
              <w:fldChar w:fldCharType="end"/>
            </w:r>
            <w:bookmarkEnd w:id="9"/>
            <w:r w:rsidRPr="0056107C">
              <w:rPr>
                <w:rFonts w:asciiTheme="minorHAnsi" w:hAnsiTheme="minorHAnsi"/>
                <w:color w:val="2B4159" w:themeColor="text1"/>
                <w:sz w:val="22"/>
                <w:szCs w:val="22"/>
              </w:rPr>
              <w:t xml:space="preserve">. Seller </w:t>
            </w:r>
            <w:bookmarkStart w:id="10" w:name="_cp_text_1_814"/>
            <w:r w:rsidRPr="0056107C">
              <w:rPr>
                <w:rFonts w:asciiTheme="minorHAnsi" w:hAnsiTheme="minorHAnsi"/>
                <w:color w:val="2B4159" w:themeColor="text1"/>
                <w:sz w:val="22"/>
                <w:szCs w:val="22"/>
              </w:rPr>
              <w:t xml:space="preserve">shall </w:t>
            </w:r>
            <w:bookmarkEnd w:id="10"/>
            <w:r w:rsidRPr="0056107C">
              <w:rPr>
                <w:rFonts w:asciiTheme="minorHAnsi" w:hAnsiTheme="minorHAnsi"/>
                <w:color w:val="2B4159" w:themeColor="text1"/>
                <w:sz w:val="22"/>
                <w:szCs w:val="22"/>
              </w:rPr>
              <w:t>be responsible for any costs, charges, or fees associated with deviations to the e-tag after seventy-five (75) minutes prior to the flow hour.</w:t>
            </w:r>
          </w:p>
          <w:p w14:paraId="133BC779" w14:textId="1129F072" w:rsidR="008F56E5" w:rsidRPr="0056107C" w:rsidRDefault="008F56E5" w:rsidP="008F56E5">
            <w:pPr>
              <w:pStyle w:val="Default"/>
              <w:rPr>
                <w:rFonts w:ascii="Avenir Next LT Pro" w:hAnsi="Avenir Next LT Pro"/>
                <w:color w:val="2B4159" w:themeColor="text1"/>
                <w:sz w:val="22"/>
                <w:szCs w:val="22"/>
              </w:rPr>
            </w:pPr>
          </w:p>
          <w:p w14:paraId="4965B7B7" w14:textId="64B6677E" w:rsidR="008F56E5" w:rsidRPr="0056107C" w:rsidDel="00FB5F2F" w:rsidRDefault="008F56E5" w:rsidP="008F56E5">
            <w:pPr>
              <w:autoSpaceDE w:val="0"/>
              <w:autoSpaceDN w:val="0"/>
            </w:pPr>
            <w:r w:rsidRPr="0056107C">
              <w:rPr>
                <w:color w:val="2B4159" w:themeColor="text1"/>
              </w:rPr>
              <w:t>In the event that the regional market design, balancing authority, reliability entity or regulatory entity (e.g., PGE Transmission, BPA, WECC, NERC, RC West, FERC) causes or otherwise reasonably requires Buyer’s scheduling practices to change after the Effective Date, Buyer and Seller shall meet and mutually agree on updated Scheduling Procedures within thirty (30) days after written notice to Seller of such proposed change. Seller shall not unreasonably withhold agreement to proposed changes to the scheduling practices.</w:t>
            </w:r>
          </w:p>
        </w:tc>
      </w:tr>
      <w:tr w:rsidR="00F2165B" w:rsidRPr="0056107C" w:rsidDel="00FB5F2F" w14:paraId="2ED846BF"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1BFBCEA9" w14:textId="73767242" w:rsidR="00F2165B" w:rsidRPr="0056107C" w:rsidRDefault="00F2165B" w:rsidP="008F56E5">
            <w:pPr>
              <w:spacing w:before="120"/>
              <w:rPr>
                <w:rFonts w:eastAsia="SimSun"/>
                <w:i/>
                <w:iCs/>
              </w:rPr>
            </w:pPr>
            <w:r w:rsidRPr="0056107C">
              <w:rPr>
                <w:rFonts w:eastAsia="SimSun"/>
                <w:i/>
                <w:iCs/>
              </w:rPr>
              <w:lastRenderedPageBreak/>
              <w:t>Storage Facility Scheduling:</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00263A2A" w14:textId="392298A7" w:rsidR="00F2165B" w:rsidRPr="003D4B18" w:rsidRDefault="00F2165B" w:rsidP="00F2165B">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 xml:space="preserve">Buyer shall arrange all scheduling services necessary to ensure compliance with NERC operating policies and criteria, Transmission Provider OATT requirements, including Western EIM requirements, and any other applicable guidelines. Prior to the implementation and applicability to the Storage Facility in any energy market, to the extent scheduling is required now or in the future, </w:t>
            </w:r>
            <w:r w:rsidR="006710D1" w:rsidRPr="003D4B18">
              <w:rPr>
                <w:rFonts w:asciiTheme="minorHAnsi" w:hAnsiTheme="minorHAnsi"/>
                <w:color w:val="2B4159" w:themeColor="text1"/>
                <w:sz w:val="22"/>
                <w:szCs w:val="22"/>
              </w:rPr>
              <w:t>Buyer</w:t>
            </w:r>
            <w:r w:rsidRPr="003D4B18">
              <w:rPr>
                <w:rFonts w:asciiTheme="minorHAnsi" w:hAnsiTheme="minorHAnsi"/>
                <w:color w:val="2B4159" w:themeColor="text1"/>
                <w:sz w:val="22"/>
                <w:szCs w:val="22"/>
              </w:rPr>
              <w:t xml:space="preserve"> shall schedule all Discharging Energy and Charging Energy in accordance with NERC operating polices and criteria, Transmission Provider OATT requirements and any other applicable guidelines.</w:t>
            </w:r>
          </w:p>
          <w:p w14:paraId="55921F92" w14:textId="77777777" w:rsidR="00F2165B" w:rsidRPr="003D4B18" w:rsidRDefault="00F2165B" w:rsidP="00F2165B">
            <w:pPr>
              <w:pStyle w:val="Default"/>
              <w:rPr>
                <w:rFonts w:asciiTheme="minorHAnsi" w:hAnsiTheme="minorHAnsi"/>
                <w:color w:val="2B4159" w:themeColor="text1"/>
                <w:sz w:val="22"/>
                <w:szCs w:val="22"/>
              </w:rPr>
            </w:pPr>
          </w:p>
          <w:p w14:paraId="61D1F45D" w14:textId="57226F7F" w:rsidR="00F2165B" w:rsidRPr="003D4B18" w:rsidRDefault="00F2165B" w:rsidP="00F2165B">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If at any point during the Delivery Term, an alternative market design is implemented in which the Buyer, at its sole discretion, elects to participate the Storage Facility in an energy market or no longer participate in an energy market (a “</w:t>
            </w:r>
            <w:r w:rsidRPr="003D4B18">
              <w:rPr>
                <w:rFonts w:asciiTheme="minorHAnsi" w:hAnsiTheme="minorHAnsi"/>
                <w:bCs/>
                <w:color w:val="2B4159" w:themeColor="text1"/>
                <w:sz w:val="22"/>
                <w:szCs w:val="22"/>
              </w:rPr>
              <w:t>Market Event</w:t>
            </w:r>
            <w:r w:rsidRPr="003D4B18">
              <w:rPr>
                <w:rFonts w:asciiTheme="minorHAnsi" w:hAnsiTheme="minorHAnsi"/>
                <w:color w:val="2B4159" w:themeColor="text1"/>
                <w:sz w:val="22"/>
                <w:szCs w:val="22"/>
              </w:rPr>
              <w:t xml:space="preserve">”) and such Market Event materially changes the interconnection and delivery requirements in </w:t>
            </w:r>
            <w:r w:rsidR="006710D1" w:rsidRPr="003D4B18">
              <w:rPr>
                <w:rFonts w:asciiTheme="minorHAnsi" w:hAnsiTheme="minorHAnsi"/>
                <w:color w:val="2B4159" w:themeColor="text1"/>
                <w:sz w:val="22"/>
                <w:szCs w:val="22"/>
              </w:rPr>
              <w:t>the PPA</w:t>
            </w:r>
            <w:r w:rsidRPr="003D4B18">
              <w:rPr>
                <w:rFonts w:asciiTheme="minorHAnsi" w:hAnsiTheme="minorHAnsi"/>
                <w:color w:val="2B4159" w:themeColor="text1"/>
                <w:sz w:val="22"/>
                <w:szCs w:val="22"/>
              </w:rPr>
              <w:t xml:space="preserve">, the </w:t>
            </w:r>
            <w:r w:rsidR="00D97BFC" w:rsidRPr="003D4B18">
              <w:rPr>
                <w:rFonts w:asciiTheme="minorHAnsi" w:hAnsiTheme="minorHAnsi"/>
                <w:color w:val="2B4159" w:themeColor="text1"/>
                <w:sz w:val="22"/>
                <w:szCs w:val="22"/>
              </w:rPr>
              <w:t>p</w:t>
            </w:r>
            <w:r w:rsidRPr="003D4B18">
              <w:rPr>
                <w:rFonts w:asciiTheme="minorHAnsi" w:hAnsiTheme="minorHAnsi"/>
                <w:color w:val="2B4159" w:themeColor="text1"/>
                <w:sz w:val="22"/>
                <w:szCs w:val="22"/>
              </w:rPr>
              <w:t xml:space="preserve">arties shall cooperate in </w:t>
            </w:r>
            <w:r w:rsidRPr="003D4B18">
              <w:rPr>
                <w:rFonts w:asciiTheme="minorHAnsi" w:hAnsiTheme="minorHAnsi"/>
                <w:color w:val="2B4159" w:themeColor="text1"/>
                <w:sz w:val="22"/>
                <w:szCs w:val="22"/>
              </w:rPr>
              <w:lastRenderedPageBreak/>
              <w:t>good faith to facilitate the delivery of energy from the Storage Facility Delivery</w:t>
            </w:r>
            <w:r w:rsidR="00D97BFC" w:rsidRPr="003D4B18">
              <w:rPr>
                <w:rFonts w:asciiTheme="minorHAnsi" w:hAnsiTheme="minorHAnsi"/>
                <w:color w:val="2B4159" w:themeColor="text1"/>
                <w:sz w:val="22"/>
                <w:szCs w:val="22"/>
              </w:rPr>
              <w:t xml:space="preserve"> Point</w:t>
            </w:r>
            <w:r w:rsidRPr="003D4B18">
              <w:rPr>
                <w:rFonts w:asciiTheme="minorHAnsi" w:hAnsiTheme="minorHAnsi"/>
                <w:color w:val="2B4159" w:themeColor="text1"/>
                <w:sz w:val="22"/>
                <w:szCs w:val="22"/>
              </w:rPr>
              <w:t xml:space="preserve"> to Buyer, at the least possible cost to the </w:t>
            </w:r>
            <w:r w:rsidR="00D97BFC" w:rsidRPr="003D4B18">
              <w:rPr>
                <w:rFonts w:asciiTheme="minorHAnsi" w:hAnsiTheme="minorHAnsi"/>
                <w:color w:val="2B4159" w:themeColor="text1"/>
                <w:sz w:val="22"/>
                <w:szCs w:val="22"/>
              </w:rPr>
              <w:t>p</w:t>
            </w:r>
            <w:r w:rsidRPr="003D4B18">
              <w:rPr>
                <w:rFonts w:asciiTheme="minorHAnsi" w:hAnsiTheme="minorHAnsi"/>
                <w:color w:val="2B4159" w:themeColor="text1"/>
                <w:sz w:val="22"/>
                <w:szCs w:val="22"/>
              </w:rPr>
              <w:t xml:space="preserve">arties, consistent with </w:t>
            </w:r>
            <w:r w:rsidR="00D97BFC" w:rsidRPr="003D4B18">
              <w:rPr>
                <w:rFonts w:asciiTheme="minorHAnsi" w:hAnsiTheme="minorHAnsi"/>
                <w:color w:val="2B4159" w:themeColor="text1"/>
                <w:sz w:val="22"/>
                <w:szCs w:val="22"/>
              </w:rPr>
              <w:t>the PPA</w:t>
            </w:r>
            <w:r w:rsidRPr="003D4B18">
              <w:rPr>
                <w:rFonts w:asciiTheme="minorHAnsi" w:hAnsiTheme="minorHAnsi"/>
                <w:color w:val="2B4159" w:themeColor="text1"/>
                <w:sz w:val="22"/>
                <w:szCs w:val="22"/>
              </w:rPr>
              <w:t xml:space="preserve"> to the extent possible; provided that if implementing a Market Event increases Seller’s costs above those costs reasonably anticipated as of the </w:t>
            </w:r>
            <w:r w:rsidR="00D97BFC" w:rsidRPr="003D4B18">
              <w:rPr>
                <w:rFonts w:asciiTheme="minorHAnsi" w:hAnsiTheme="minorHAnsi"/>
                <w:color w:val="2B4159" w:themeColor="text1"/>
                <w:sz w:val="22"/>
                <w:szCs w:val="22"/>
              </w:rPr>
              <w:t>effective date of the PPA,</w:t>
            </w:r>
            <w:r w:rsidRPr="003D4B18">
              <w:rPr>
                <w:rFonts w:asciiTheme="minorHAnsi" w:hAnsiTheme="minorHAnsi"/>
                <w:color w:val="2B4159" w:themeColor="text1"/>
                <w:sz w:val="22"/>
                <w:szCs w:val="22"/>
              </w:rPr>
              <w:t xml:space="preserve"> </w:t>
            </w:r>
            <w:r w:rsidR="00D97BFC" w:rsidRPr="003D4B18">
              <w:rPr>
                <w:rFonts w:asciiTheme="minorHAnsi" w:hAnsiTheme="minorHAnsi"/>
                <w:color w:val="2B4159" w:themeColor="text1"/>
                <w:sz w:val="22"/>
                <w:szCs w:val="22"/>
              </w:rPr>
              <w:t>Buyer</w:t>
            </w:r>
            <w:r w:rsidRPr="003D4B18">
              <w:rPr>
                <w:rFonts w:asciiTheme="minorHAnsi" w:hAnsiTheme="minorHAnsi"/>
                <w:color w:val="2B4159" w:themeColor="text1"/>
                <w:sz w:val="22"/>
                <w:szCs w:val="22"/>
              </w:rPr>
              <w:t xml:space="preserve"> shall compensate Seller for the increased costs in either a lump sum or an increase in the Storage Contract Price.</w:t>
            </w:r>
          </w:p>
          <w:p w14:paraId="4E987138" w14:textId="77777777" w:rsidR="00F2165B" w:rsidRPr="003D4B18" w:rsidRDefault="00F2165B" w:rsidP="00F2165B">
            <w:pPr>
              <w:pStyle w:val="Default"/>
              <w:rPr>
                <w:rFonts w:asciiTheme="minorHAnsi" w:hAnsiTheme="minorHAnsi"/>
                <w:color w:val="2B4159" w:themeColor="text1"/>
                <w:sz w:val="22"/>
                <w:szCs w:val="22"/>
              </w:rPr>
            </w:pPr>
          </w:p>
          <w:p w14:paraId="493C5E97" w14:textId="77777777" w:rsidR="00F2165B" w:rsidRPr="003D4B18" w:rsidRDefault="00F2165B" w:rsidP="00F2165B">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Seller shall communicate to Buyer’s Pre-schedule Desk the Storage Facility’s hourly availability for the Pre-Scheduling Day(s) by 06:00a.m. PPT of the customary WECC Pre-Scheduling Day for each day during the Delivery Term.</w:t>
            </w:r>
          </w:p>
          <w:p w14:paraId="2C059A41" w14:textId="77777777" w:rsidR="00F2165B" w:rsidRPr="003D4B18" w:rsidRDefault="00F2165B" w:rsidP="00F2165B">
            <w:pPr>
              <w:pStyle w:val="Default"/>
              <w:rPr>
                <w:rFonts w:asciiTheme="minorHAnsi" w:hAnsiTheme="minorHAnsi"/>
                <w:color w:val="2B4159" w:themeColor="text1"/>
                <w:sz w:val="22"/>
                <w:szCs w:val="22"/>
              </w:rPr>
            </w:pPr>
          </w:p>
          <w:p w14:paraId="6DFB6975" w14:textId="517B933D" w:rsidR="00F2165B" w:rsidRPr="003D4B18" w:rsidRDefault="00F2165B" w:rsidP="00F2165B">
            <w:pPr>
              <w:pStyle w:val="Default"/>
              <w:rPr>
                <w:rFonts w:asciiTheme="minorHAnsi" w:hAnsiTheme="minorHAnsi"/>
                <w:color w:val="2B4159" w:themeColor="text1"/>
                <w:sz w:val="22"/>
                <w:szCs w:val="22"/>
              </w:rPr>
            </w:pPr>
            <w:r w:rsidRPr="003D4B18">
              <w:rPr>
                <w:rFonts w:asciiTheme="minorHAnsi" w:hAnsiTheme="minorHAnsi"/>
                <w:color w:val="2B4159" w:themeColor="text1"/>
                <w:sz w:val="22"/>
                <w:szCs w:val="22"/>
              </w:rPr>
              <w:t xml:space="preserve">Seller shall communicate to Buyer’s Real-time Desk any changes to the </w:t>
            </w:r>
            <w:r w:rsidR="00D97BFC" w:rsidRPr="003D4B18">
              <w:rPr>
                <w:rFonts w:asciiTheme="minorHAnsi" w:hAnsiTheme="minorHAnsi"/>
                <w:color w:val="2B4159" w:themeColor="text1"/>
                <w:sz w:val="22"/>
                <w:szCs w:val="22"/>
              </w:rPr>
              <w:t>Storage Facility’s</w:t>
            </w:r>
            <w:r w:rsidRPr="003D4B18">
              <w:rPr>
                <w:rFonts w:asciiTheme="minorHAnsi" w:hAnsiTheme="minorHAnsi"/>
                <w:color w:val="2B4159" w:themeColor="text1"/>
                <w:sz w:val="22"/>
                <w:szCs w:val="22"/>
              </w:rPr>
              <w:t xml:space="preserve"> hourly availability, Unplanned </w:t>
            </w:r>
            <w:r w:rsidR="00B0014D" w:rsidRPr="003D4B18">
              <w:rPr>
                <w:rFonts w:asciiTheme="minorHAnsi" w:hAnsiTheme="minorHAnsi"/>
                <w:color w:val="2B4159" w:themeColor="text1"/>
                <w:sz w:val="22"/>
                <w:szCs w:val="22"/>
              </w:rPr>
              <w:t>o</w:t>
            </w:r>
            <w:r w:rsidRPr="003D4B18">
              <w:rPr>
                <w:rFonts w:asciiTheme="minorHAnsi" w:hAnsiTheme="minorHAnsi"/>
                <w:color w:val="2B4159" w:themeColor="text1"/>
                <w:sz w:val="22"/>
                <w:szCs w:val="22"/>
              </w:rPr>
              <w:t xml:space="preserve">utages and any reduced </w:t>
            </w:r>
            <w:r w:rsidR="00B0014D" w:rsidRPr="003D4B18">
              <w:rPr>
                <w:rFonts w:asciiTheme="minorHAnsi" w:hAnsiTheme="minorHAnsi"/>
                <w:color w:val="2B4159" w:themeColor="text1"/>
                <w:sz w:val="22"/>
                <w:szCs w:val="22"/>
              </w:rPr>
              <w:t xml:space="preserve">Storage Facility </w:t>
            </w:r>
            <w:r w:rsidRPr="003D4B18">
              <w:rPr>
                <w:rFonts w:asciiTheme="minorHAnsi" w:hAnsiTheme="minorHAnsi"/>
                <w:color w:val="2B4159" w:themeColor="text1"/>
                <w:sz w:val="22"/>
                <w:szCs w:val="22"/>
              </w:rPr>
              <w:t xml:space="preserve">Operating Restrictions as a result of an </w:t>
            </w:r>
            <w:r w:rsidR="00B0014D" w:rsidRPr="003D4B18">
              <w:rPr>
                <w:rFonts w:asciiTheme="minorHAnsi" w:hAnsiTheme="minorHAnsi"/>
                <w:color w:val="2B4159" w:themeColor="text1"/>
                <w:sz w:val="22"/>
                <w:szCs w:val="22"/>
              </w:rPr>
              <w:t>u</w:t>
            </w:r>
            <w:r w:rsidRPr="003D4B18">
              <w:rPr>
                <w:rFonts w:asciiTheme="minorHAnsi" w:hAnsiTheme="minorHAnsi"/>
                <w:color w:val="2B4159" w:themeColor="text1"/>
                <w:sz w:val="22"/>
                <w:szCs w:val="22"/>
              </w:rPr>
              <w:t xml:space="preserve">nplanned </w:t>
            </w:r>
            <w:r w:rsidR="00B0014D" w:rsidRPr="003D4B18">
              <w:rPr>
                <w:rFonts w:asciiTheme="minorHAnsi" w:hAnsiTheme="minorHAnsi"/>
                <w:color w:val="2B4159" w:themeColor="text1"/>
                <w:sz w:val="22"/>
                <w:szCs w:val="22"/>
              </w:rPr>
              <w:t>o</w:t>
            </w:r>
            <w:r w:rsidRPr="003D4B18">
              <w:rPr>
                <w:rFonts w:asciiTheme="minorHAnsi" w:hAnsiTheme="minorHAnsi"/>
                <w:color w:val="2B4159" w:themeColor="text1"/>
                <w:sz w:val="22"/>
                <w:szCs w:val="22"/>
              </w:rPr>
              <w:t>utage.  Format and content of the daily report shall be subject to review and approval by Buyer.</w:t>
            </w:r>
          </w:p>
          <w:p w14:paraId="61099008" w14:textId="77777777" w:rsidR="00F2165B" w:rsidRPr="003D4B18" w:rsidRDefault="00F2165B" w:rsidP="00F2165B">
            <w:pPr>
              <w:pStyle w:val="Default"/>
              <w:rPr>
                <w:rFonts w:asciiTheme="minorHAnsi" w:hAnsiTheme="minorHAnsi"/>
                <w:color w:val="2B4159" w:themeColor="text1"/>
                <w:sz w:val="22"/>
                <w:szCs w:val="22"/>
              </w:rPr>
            </w:pPr>
          </w:p>
          <w:p w14:paraId="2633DDFF" w14:textId="2B8C42E3" w:rsidR="00F2165B" w:rsidRPr="0056107C" w:rsidRDefault="00F2165B" w:rsidP="00F2165B">
            <w:pPr>
              <w:pStyle w:val="Default"/>
              <w:rPr>
                <w:rFonts w:asciiTheme="minorHAnsi" w:hAnsiTheme="minorHAnsi"/>
                <w:color w:val="2B4159" w:themeColor="text1"/>
                <w:sz w:val="22"/>
                <w:szCs w:val="22"/>
              </w:rPr>
            </w:pPr>
            <w:r w:rsidRPr="0056107C">
              <w:rPr>
                <w:rFonts w:asciiTheme="minorHAnsi" w:hAnsiTheme="minorHAnsi"/>
                <w:color w:val="2B4159" w:themeColor="text1"/>
                <w:sz w:val="22"/>
                <w:szCs w:val="22"/>
              </w:rPr>
              <w:t xml:space="preserve">Unless otherwise specified by superseding policies or procedures of the System Control Center, Seller shall, by 06:00 a.m. PPT on each day, submit a good faith estimate of the hourly Storage Facility availability for the next seven (7) days. If, at any time following submission of a good faith estimate, Seller becomes aware of any change that alters the values previously provided to Buyer, Seller shall promptly notify </w:t>
            </w:r>
            <w:r w:rsidR="0056107C" w:rsidRPr="0056107C">
              <w:rPr>
                <w:rFonts w:asciiTheme="minorHAnsi" w:hAnsiTheme="minorHAnsi"/>
                <w:color w:val="2B4159" w:themeColor="text1"/>
                <w:sz w:val="22"/>
                <w:szCs w:val="22"/>
              </w:rPr>
              <w:t xml:space="preserve">Buyer </w:t>
            </w:r>
            <w:r w:rsidRPr="0056107C">
              <w:rPr>
                <w:rFonts w:asciiTheme="minorHAnsi" w:hAnsiTheme="minorHAnsi"/>
                <w:color w:val="2B4159" w:themeColor="text1"/>
                <w:sz w:val="22"/>
                <w:szCs w:val="22"/>
              </w:rPr>
              <w:t>of such change or predicted change.</w:t>
            </w:r>
          </w:p>
        </w:tc>
      </w:tr>
      <w:tr w:rsidR="008F56E5" w:rsidRPr="0056107C" w:rsidDel="00FB5F2F" w14:paraId="725F6B50"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581F5726" w14:textId="1A75CB26" w:rsidR="008F56E5" w:rsidRPr="0056107C" w:rsidRDefault="008F56E5" w:rsidP="008F56E5">
            <w:pPr>
              <w:spacing w:before="120"/>
              <w:rPr>
                <w:rFonts w:eastAsia="SimSun"/>
                <w:i/>
              </w:rPr>
            </w:pPr>
            <w:r w:rsidRPr="0056107C">
              <w:rPr>
                <w:rFonts w:eastAsia="SimSun"/>
                <w:i/>
              </w:rPr>
              <w:lastRenderedPageBreak/>
              <w:t>Generating Facility Mechanical Availability Guarantee:</w:t>
            </w:r>
          </w:p>
        </w:tc>
        <w:tc>
          <w:tcPr>
            <w:tcW w:w="68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55F4178" w14:textId="3A12A3F5" w:rsidR="008F56E5" w:rsidRPr="0056107C" w:rsidDel="00FB5F2F" w:rsidRDefault="008F56E5" w:rsidP="008F56E5">
            <w:r w:rsidRPr="003D4B18">
              <w:t xml:space="preserve">Beginning with the first full calendar year following the Contract Year in which the Commercial Operation Date has occurred, Seller’s failure to maintain a minimum Generating Facility Mechanical Availability Percentage for the </w:t>
            </w:r>
            <w:bookmarkStart w:id="11" w:name="_cp_text_1_912"/>
            <w:r w:rsidRPr="003D4B18">
              <w:t xml:space="preserve">Generating Facility of [ninety-five </w:t>
            </w:r>
            <w:bookmarkEnd w:id="11"/>
            <w:r w:rsidRPr="003D4B18">
              <w:t>percent (</w:t>
            </w:r>
            <w:bookmarkStart w:id="12" w:name="_cp_text_1_915"/>
            <w:bookmarkStart w:id="13" w:name="_cp_text_2_913"/>
            <w:r w:rsidRPr="003D4B18">
              <w:t>95</w:t>
            </w:r>
            <w:bookmarkEnd w:id="12"/>
            <w:r w:rsidRPr="003D4B18">
              <w:t xml:space="preserve">%)] for any two (2) out of three (3) Contract Years on a rolling basis.  The Generating Facility Mechanical Available Percentage of the Generating Facility shall be determined by Seller by dividing the total Operational Hours for such calendar year </w:t>
            </w:r>
            <w:bookmarkStart w:id="14" w:name="_cp_text_1_917"/>
            <w:r w:rsidRPr="003D4B18">
              <w:rPr>
                <w:b/>
                <w:i/>
              </w:rPr>
              <w:t xml:space="preserve">[non-solar resources: </w:t>
            </w:r>
            <w:bookmarkEnd w:id="14"/>
            <w:r w:rsidRPr="003D4B18">
              <w:t>by the total number of hours in the calendar year</w:t>
            </w:r>
            <w:bookmarkStart w:id="15" w:name="_cp_text_2_916"/>
            <w:bookmarkStart w:id="16" w:name="_cp_blt_2_928"/>
            <w:bookmarkStart w:id="17" w:name="_cp_blt_1_929"/>
            <w:bookmarkStart w:id="18" w:name="_cp_text_1_919"/>
            <w:bookmarkEnd w:id="13"/>
            <w:bookmarkEnd w:id="15"/>
            <w:bookmarkEnd w:id="16"/>
            <w:bookmarkEnd w:id="17"/>
            <w:r w:rsidRPr="003D4B18">
              <w:rPr>
                <w:b/>
                <w:i/>
              </w:rPr>
              <w:t>]</w:t>
            </w:r>
            <w:r w:rsidRPr="003D4B18">
              <w:rPr>
                <w:i/>
              </w:rPr>
              <w:t xml:space="preserve"> </w:t>
            </w:r>
            <w:r w:rsidRPr="003D4B18">
              <w:rPr>
                <w:b/>
                <w:i/>
              </w:rPr>
              <w:t>[solar resources:</w:t>
            </w:r>
            <w:r w:rsidRPr="003D4B18">
              <w:rPr>
                <w:i/>
              </w:rPr>
              <w:t xml:space="preserve"> </w:t>
            </w:r>
            <w:r w:rsidRPr="003D4B18">
              <w:t>by the total number of daylight hours in the calendar year.</w:t>
            </w:r>
            <w:r w:rsidRPr="003D4B18">
              <w:rPr>
                <w:b/>
                <w:i/>
              </w:rPr>
              <w:t>]</w:t>
            </w:r>
            <w:r w:rsidRPr="003D4B18">
              <w:t xml:space="preserve">  On </w:t>
            </w:r>
            <w:bookmarkStart w:id="19" w:name="_cp_text_4_920"/>
            <w:bookmarkEnd w:id="18"/>
            <w:r w:rsidRPr="003D4B18">
              <w:t>or before January 31</w:t>
            </w:r>
            <w:r w:rsidRPr="003D4B18">
              <w:rPr>
                <w:vertAlign w:val="superscript"/>
              </w:rPr>
              <w:t>st</w:t>
            </w:r>
            <w:r w:rsidRPr="003D4B18">
              <w:t xml:space="preserve"> of each </w:t>
            </w:r>
            <w:bookmarkStart w:id="20" w:name="_cp_text_1_921"/>
            <w:bookmarkEnd w:id="19"/>
            <w:r w:rsidRPr="003D4B18">
              <w:t xml:space="preserve">year, </w:t>
            </w:r>
            <w:bookmarkEnd w:id="20"/>
            <w:r w:rsidRPr="003D4B18">
              <w:t xml:space="preserve">Seller shall provide Buyer written documentation, which shall be subject to audit by Buyer, to verify or otherwise substantiate Seller’s calculation of the Generating Facility Mechanical Available Percentage of the Generating Facility </w:t>
            </w:r>
            <w:bookmarkStart w:id="21" w:name="_cp_text_1_924"/>
            <w:r w:rsidRPr="003D4B18">
              <w:t xml:space="preserve">for the prior calendar </w:t>
            </w:r>
            <w:bookmarkEnd w:id="21"/>
            <w:r w:rsidRPr="003D4B18">
              <w:t xml:space="preserve">year.  The </w:t>
            </w:r>
            <w:bookmarkStart w:id="22" w:name="_cp_text_1_926"/>
            <w:r w:rsidRPr="003D4B18">
              <w:t xml:space="preserve">operational hours </w:t>
            </w:r>
            <w:bookmarkEnd w:id="22"/>
            <w:r w:rsidRPr="003D4B18">
              <w:t xml:space="preserve">for the Generating Facility shall be the hours that the Generating Facility is potentially capable of producing power at Generating Facility Nameplate Capacity regardless of actual weather conditions or season, without any mechanical operating constraint or restriction, and </w:t>
            </w:r>
            <w:r w:rsidRPr="003D4B18">
              <w:lastRenderedPageBreak/>
              <w:t>potentially capable of delivering such power to the point of interconnection with the transmission provider.</w:t>
            </w:r>
          </w:p>
        </w:tc>
      </w:tr>
      <w:tr w:rsidR="008F56E5" w:rsidRPr="0056107C" w:rsidDel="00FB5F2F" w14:paraId="2ACFC001"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0A70529E" w14:textId="539961EA" w:rsidR="008F56E5" w:rsidRPr="0056107C" w:rsidRDefault="00A05EB1" w:rsidP="008F56E5">
            <w:pPr>
              <w:spacing w:before="120"/>
              <w:rPr>
                <w:rFonts w:eastAsia="SimSun"/>
                <w:i/>
              </w:rPr>
            </w:pPr>
            <w:r w:rsidRPr="0056107C">
              <w:rPr>
                <w:rFonts w:eastAsia="SimSun"/>
                <w:i/>
              </w:rPr>
              <w:lastRenderedPageBreak/>
              <w:t xml:space="preserve">Reliability Entity </w:t>
            </w:r>
            <w:r w:rsidR="008F56E5" w:rsidRPr="0056107C">
              <w:rPr>
                <w:rFonts w:eastAsia="SimSun"/>
                <w:i/>
              </w:rPr>
              <w:t>Curtailment:</w:t>
            </w:r>
          </w:p>
        </w:tc>
        <w:tc>
          <w:tcPr>
            <w:tcW w:w="68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21E2DCD" w14:textId="23E15079" w:rsidR="008F56E5" w:rsidRPr="003D4B18" w:rsidDel="00FB5F2F" w:rsidRDefault="00FF252F" w:rsidP="008F56E5">
            <w:pPr>
              <w:autoSpaceDE w:val="0"/>
              <w:autoSpaceDN w:val="0"/>
              <w:rPr>
                <w:rFonts w:asciiTheme="minorHAnsi" w:hAnsiTheme="minorHAnsi"/>
              </w:rPr>
            </w:pPr>
            <w:r w:rsidRPr="0056107C">
              <w:rPr>
                <w:rFonts w:asciiTheme="minorHAnsi" w:hAnsiTheme="minorHAnsi"/>
              </w:rPr>
              <w:t>Buyer shall not be liable to Seller if curtailment of Energy</w:t>
            </w:r>
            <w:bookmarkStart w:id="23" w:name="_cp_text_2_845"/>
            <w:bookmarkStart w:id="24" w:name="_cp_blt_2_849"/>
            <w:bookmarkStart w:id="25" w:name="_cp_blt_1_850"/>
            <w:bookmarkEnd w:id="23"/>
            <w:bookmarkEnd w:id="24"/>
            <w:bookmarkEnd w:id="25"/>
            <w:r w:rsidRPr="0056107C">
              <w:rPr>
                <w:rFonts w:asciiTheme="minorHAnsi" w:hAnsiTheme="minorHAnsi"/>
              </w:rPr>
              <w:t xml:space="preserve"> is due to the action of a Reliability Entity and such action shall not be considered a Force Majeure. </w:t>
            </w:r>
            <w:r w:rsidRPr="0056107C" w:rsidDel="00522FC9">
              <w:rPr>
                <w:rFonts w:asciiTheme="minorHAnsi" w:hAnsiTheme="minorHAnsi"/>
              </w:rPr>
              <w:t xml:space="preserve"> </w:t>
            </w:r>
            <w:r w:rsidRPr="0056107C">
              <w:rPr>
                <w:rFonts w:asciiTheme="minorHAnsi" w:hAnsiTheme="minorHAnsi"/>
              </w:rPr>
              <w:t xml:space="preserve">Seller shall pay </w:t>
            </w:r>
            <w:bookmarkStart w:id="26" w:name="_cp_text_1_848"/>
            <w:r w:rsidRPr="0056107C">
              <w:rPr>
                <w:rFonts w:asciiTheme="minorHAnsi" w:hAnsiTheme="minorHAnsi"/>
              </w:rPr>
              <w:t xml:space="preserve">Buyer </w:t>
            </w:r>
            <w:bookmarkEnd w:id="26"/>
            <w:r w:rsidRPr="0056107C">
              <w:rPr>
                <w:rFonts w:asciiTheme="minorHAnsi" w:hAnsiTheme="minorHAnsi"/>
              </w:rPr>
              <w:t xml:space="preserve">the replacement cost for such Energy. The replacement cost during a Reliability Entity curtailment shall be the greater of zero or the amount calculated as: ((Market Index Price – </w:t>
            </w:r>
            <w:r w:rsidR="00C64C17">
              <w:rPr>
                <w:rFonts w:asciiTheme="minorHAnsi" w:hAnsiTheme="minorHAnsi"/>
              </w:rPr>
              <w:t>Generation</w:t>
            </w:r>
            <w:r w:rsidR="005B4AB4">
              <w:rPr>
                <w:rFonts w:asciiTheme="minorHAnsi" w:hAnsiTheme="minorHAnsi"/>
              </w:rPr>
              <w:t xml:space="preserve"> Contract</w:t>
            </w:r>
            <w:r w:rsidRPr="0056107C">
              <w:rPr>
                <w:rFonts w:asciiTheme="minorHAnsi" w:hAnsiTheme="minorHAnsi"/>
              </w:rPr>
              <w:t xml:space="preserve"> Price) multiplied by curtailed Energy based on the Facility’s potential generation for periods of the Reliability Entity curtailment.  The Forecasting Agent shall calculate the potential generation during periods of the Reliability Entity curtailment.</w:t>
            </w:r>
            <w:r w:rsidR="008F56E5" w:rsidRPr="0056107C">
              <w:rPr>
                <w:rFonts w:asciiTheme="minorHAnsi" w:hAnsiTheme="minorHAnsi"/>
              </w:rPr>
              <w:t xml:space="preserve"> </w:t>
            </w:r>
          </w:p>
        </w:tc>
      </w:tr>
      <w:tr w:rsidR="008F56E5" w:rsidRPr="0056107C" w:rsidDel="00FB5F2F" w14:paraId="20924F3D"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566D7324" w14:textId="43FEF931" w:rsidR="008F56E5" w:rsidRPr="0056107C" w:rsidRDefault="008F56E5" w:rsidP="008F56E5">
            <w:pPr>
              <w:spacing w:before="120"/>
              <w:rPr>
                <w:rFonts w:eastAsia="SimSun"/>
                <w:i/>
              </w:rPr>
            </w:pPr>
            <w:r w:rsidRPr="0056107C">
              <w:rPr>
                <w:rFonts w:eastAsia="SimSun"/>
                <w:i/>
              </w:rPr>
              <w:t>Storage Capacity Guarante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3FE71EB8" w14:textId="42E09F53" w:rsidR="008F56E5" w:rsidRPr="0056107C" w:rsidRDefault="008F56E5" w:rsidP="003D4B18">
            <w:pPr>
              <w:spacing w:before="120"/>
            </w:pPr>
            <w:r w:rsidRPr="003D4B18">
              <w:rPr>
                <w:rFonts w:eastAsia="SimSun"/>
              </w:rPr>
              <w:t xml:space="preserve">If the Storage Capacity for the Storage Facility is determined during a Storage Capacity Test to be less than the Guaranteed Contract Storage Capacity, Seller shall pay to Buyer as liquidated damages for such deficiency an amount determined by </w:t>
            </w:r>
            <w:r w:rsidRPr="003D4B18">
              <w:rPr>
                <w:rFonts w:eastAsia="SimSun"/>
                <w:i/>
                <w:iCs/>
                <w:u w:val="single"/>
              </w:rPr>
              <w:t>multiplying</w:t>
            </w:r>
            <w:r w:rsidRPr="003D4B18">
              <w:rPr>
                <w:rFonts w:eastAsia="SimSun"/>
              </w:rPr>
              <w:t xml:space="preserve"> (i) the number of months since the last Storage Capacity Test (including the month in which the most current Storage Capacity Test was completed) by (ii) the </w:t>
            </w:r>
            <w:r w:rsidR="005B4AB4">
              <w:rPr>
                <w:rFonts w:eastAsia="SimSun"/>
              </w:rPr>
              <w:t xml:space="preserve">Storage </w:t>
            </w:r>
            <w:r w:rsidRPr="003D4B18">
              <w:rPr>
                <w:rFonts w:eastAsia="SimSun"/>
              </w:rPr>
              <w:t>Contract Price (adjusted to $/MW/month (</w:t>
            </w:r>
            <w:r w:rsidRPr="003D4B18">
              <w:rPr>
                <w:rFonts w:eastAsia="SimSun"/>
                <w:i/>
                <w:iCs/>
              </w:rPr>
              <w:t>multiplied by</w:t>
            </w:r>
            <w:r w:rsidRPr="003D4B18">
              <w:rPr>
                <w:rFonts w:eastAsia="SimSun"/>
              </w:rPr>
              <w:t xml:space="preserve"> 1,000), </w:t>
            </w:r>
            <w:r w:rsidRPr="003D4B18">
              <w:rPr>
                <w:rFonts w:eastAsia="SimSun"/>
                <w:i/>
                <w:iCs/>
                <w:u w:val="single"/>
              </w:rPr>
              <w:t>multiplied by</w:t>
            </w:r>
            <w:r w:rsidRPr="003D4B18">
              <w:rPr>
                <w:rFonts w:eastAsia="SimSun"/>
              </w:rPr>
              <w:t xml:space="preserve"> 125% by (iii) the difference between the Guaranteed Contract Storage Capacity and the Storage Capacity as determined during the most recent Storage Capacity Test until such deficiency is cured</w:t>
            </w:r>
            <w:r w:rsidR="00F73DF8">
              <w:rPr>
                <w:rFonts w:eastAsia="SimSun"/>
              </w:rPr>
              <w:t xml:space="preserve"> (“Guaranteed Contract Storage Capacity Adjustment”)</w:t>
            </w:r>
            <w:r w:rsidRPr="003D4B18">
              <w:rPr>
                <w:rFonts w:eastAsia="SimSun"/>
              </w:rPr>
              <w:t>.Additionally, it will be an event of default if the Storage Contract Capacity, as determined by the most recent storage contract capacity test, is less than the Guaranteed Storage Contract Capacity, which remains uncured for a period of thirty (30) days as shown by a new Storage Capacity Test.</w:t>
            </w:r>
          </w:p>
        </w:tc>
      </w:tr>
      <w:tr w:rsidR="008F56E5" w:rsidRPr="0056107C" w:rsidDel="00FB5F2F" w14:paraId="1B75D893"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4F185644" w14:textId="5FC84CAA" w:rsidR="008F56E5" w:rsidRPr="003D4B18" w:rsidRDefault="008F56E5" w:rsidP="008F56E5">
            <w:pPr>
              <w:spacing w:before="120"/>
              <w:rPr>
                <w:rFonts w:eastAsia="SimSun"/>
                <w:i/>
              </w:rPr>
            </w:pPr>
            <w:r w:rsidRPr="003D4B18">
              <w:rPr>
                <w:rFonts w:eastAsia="SimSun"/>
                <w:i/>
              </w:rPr>
              <w:t>Actual Round-Trip Efficienc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73B2550D" w14:textId="29DA97DB" w:rsidR="008F56E5" w:rsidRPr="003D4B18" w:rsidRDefault="008F56E5" w:rsidP="008F56E5">
            <w:pPr>
              <w:spacing w:before="120"/>
              <w:jc w:val="both"/>
            </w:pPr>
            <w:r w:rsidRPr="003D4B18">
              <w:rPr>
                <w:rFonts w:eastAsia="SimSun"/>
              </w:rPr>
              <w:t>The round-trip efficiency for each month is calculated as a percentage, based on the amount of MWhs of energy used to charge the Facility and the amount of MWhs of energy discharged from the Facility, as measured by the Storage Facility meter at the Interconnection Point.</w:t>
            </w:r>
          </w:p>
        </w:tc>
      </w:tr>
      <w:tr w:rsidR="008F56E5" w:rsidRPr="0056107C" w:rsidDel="00FB5F2F" w14:paraId="713FD638"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3708142D" w14:textId="35265EF3" w:rsidR="008F56E5" w:rsidRPr="0056107C" w:rsidRDefault="008F56E5" w:rsidP="008F56E5">
            <w:pPr>
              <w:spacing w:before="120"/>
              <w:rPr>
                <w:rFonts w:eastAsia="SimSun"/>
                <w:i/>
              </w:rPr>
            </w:pPr>
            <w:r w:rsidRPr="0056107C">
              <w:rPr>
                <w:rFonts w:eastAsia="SimSun"/>
                <w:i/>
              </w:rPr>
              <w:t>Guaranteed Round-Trip Efficienc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B07159C" w14:textId="5CE46956" w:rsidR="008F56E5" w:rsidRPr="0056107C" w:rsidRDefault="008F56E5" w:rsidP="008F56E5">
            <w:pPr>
              <w:spacing w:before="120"/>
              <w:jc w:val="both"/>
              <w:rPr>
                <w:rFonts w:ascii="Times New Roman" w:eastAsiaTheme="minorEastAsia" w:hAnsi="Times New Roman"/>
                <w:color w:val="auto"/>
              </w:rPr>
            </w:pPr>
            <w:r w:rsidRPr="0056107C">
              <w:t>Eighty five percent (85%) for all contract years during the Delivery Term.</w:t>
            </w:r>
          </w:p>
          <w:p w14:paraId="4BFAD811" w14:textId="697E432D" w:rsidR="008F56E5" w:rsidRPr="0056107C" w:rsidDel="00FB5F2F" w:rsidRDefault="008F56E5" w:rsidP="008F56E5">
            <w:pPr>
              <w:autoSpaceDE w:val="0"/>
              <w:autoSpaceDN w:val="0"/>
            </w:pPr>
            <w:r w:rsidRPr="003D4B18">
              <w:t>It will be an event of default if the Round-Trip Efficiency is less than the Guaranteed Roundtrip Efficiency and such failure continues for [90] days after Seller’s receipt of written notice or discovery of such failure.</w:t>
            </w:r>
          </w:p>
        </w:tc>
      </w:tr>
      <w:tr w:rsidR="008F56E5" w:rsidRPr="0056107C" w:rsidDel="00FB5F2F" w14:paraId="009A3DAB"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1B27D59D" w14:textId="47E089F2" w:rsidR="008F56E5" w:rsidRPr="0056107C" w:rsidDel="00AA7601" w:rsidRDefault="008F56E5" w:rsidP="008F56E5">
            <w:pPr>
              <w:spacing w:before="120"/>
              <w:rPr>
                <w:rFonts w:eastAsia="SimSun"/>
                <w:i/>
              </w:rPr>
            </w:pPr>
            <w:r w:rsidRPr="003D4B18">
              <w:rPr>
                <w:rFonts w:eastAsia="SimSun"/>
                <w:i/>
              </w:rPr>
              <w:lastRenderedPageBreak/>
              <w:t>Guaranteed Round-Trip Efficiency Adjustme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623AB0B7" w14:textId="6A229A9A" w:rsidR="008F56E5" w:rsidRPr="0056107C" w:rsidDel="00AA7601" w:rsidRDefault="008F56E5" w:rsidP="008F56E5">
            <w:pPr>
              <w:autoSpaceDE w:val="0"/>
              <w:autoSpaceDN w:val="0"/>
            </w:pPr>
            <w:r w:rsidRPr="003D4B18">
              <w:t>If during any month during the Delivery Term, the Actual Round-Trip efficiency for such month is less than the Guaranteed Round-Trip Efficiency, the Seller shall pay the Buyer the following amount: (i) the charging energy for the months since the last Storage Capacity Test (including the month in which the most current Storage Capacity Test was completed), multiplied by (ii) the percentage amount by which the Actual Round-Trip Efficiency is less than the Guaranteed Round-Trip Efficiency, multiplied by (iii) the average day-ahead Intercontinental Exchange Mid-C Physical Peak (bilateral) or Mid-C Physical Off-Peak (bilateral) indices, weighted by the count of hours in each index during which Charging Energy was supplied by Buyer to the Point of Delivery.</w:t>
            </w:r>
          </w:p>
        </w:tc>
      </w:tr>
      <w:tr w:rsidR="008F56E5" w:rsidRPr="0056107C" w:rsidDel="00FB5F2F" w14:paraId="0C8A635A"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6C49DD91" w14:textId="15134239" w:rsidR="008F56E5" w:rsidRPr="0056107C" w:rsidRDefault="008F56E5" w:rsidP="008F56E5">
            <w:pPr>
              <w:spacing w:before="120"/>
              <w:rPr>
                <w:rFonts w:eastAsia="SimSun"/>
                <w:i/>
              </w:rPr>
            </w:pPr>
            <w:r w:rsidRPr="0056107C">
              <w:rPr>
                <w:rFonts w:eastAsia="SimSun"/>
                <w:i/>
              </w:rPr>
              <w:t>Maximum Annual Discharge MWh:</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68C5EFB8" w14:textId="4C91E999" w:rsidR="008F56E5" w:rsidRPr="0056107C" w:rsidDel="00FB5F2F" w:rsidRDefault="008F56E5" w:rsidP="008F56E5">
            <w:pPr>
              <w:autoSpaceDE w:val="0"/>
              <w:autoSpaceDN w:val="0"/>
            </w:pPr>
            <w:r w:rsidRPr="003D4B18">
              <w:t xml:space="preserve">Buyer may discharge a maximum of [MWhs] per year, subject to the </w:t>
            </w:r>
            <w:r w:rsidR="00EF1E9A" w:rsidRPr="003D4B18">
              <w:t xml:space="preserve">Storage </w:t>
            </w:r>
            <w:r w:rsidRPr="003D4B18">
              <w:t>Facility Operating Limits and Parameters.</w:t>
            </w:r>
          </w:p>
        </w:tc>
      </w:tr>
      <w:tr w:rsidR="008F56E5" w:rsidRPr="0056107C" w:rsidDel="00FB5F2F" w14:paraId="40608E14"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7DE65894" w14:textId="4C70CEB4" w:rsidR="008F56E5" w:rsidRPr="0056107C" w:rsidRDefault="008F56E5" w:rsidP="008F56E5">
            <w:pPr>
              <w:spacing w:before="120"/>
              <w:rPr>
                <w:rFonts w:eastAsia="SimSun"/>
                <w:i/>
              </w:rPr>
            </w:pPr>
            <w:r w:rsidRPr="0056107C">
              <w:rPr>
                <w:rFonts w:eastAsia="SimSun"/>
                <w:i/>
              </w:rPr>
              <w:t>Daily Dispatch Limits:</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2514625" w14:textId="2B819909" w:rsidR="008F56E5" w:rsidRPr="003D4B18" w:rsidRDefault="008F56E5" w:rsidP="008F56E5">
            <w:pPr>
              <w:spacing w:before="120"/>
            </w:pPr>
            <w:r w:rsidRPr="003D4B18">
              <w:t>Full Charging limits (if any): [XX] times per day</w:t>
            </w:r>
          </w:p>
          <w:p w14:paraId="22FCB383" w14:textId="2F6B924C" w:rsidR="008F56E5" w:rsidRPr="003D4B18" w:rsidRDefault="008F56E5" w:rsidP="008F56E5">
            <w:pPr>
              <w:spacing w:before="120"/>
            </w:pPr>
            <w:r w:rsidRPr="003D4B18">
              <w:t>Full Discharging limits (if any): [XX] times per day</w:t>
            </w:r>
          </w:p>
          <w:p w14:paraId="537F79A9" w14:textId="09A4B964" w:rsidR="008F56E5" w:rsidRPr="0056107C" w:rsidRDefault="008F56E5" w:rsidP="008F56E5">
            <w:pPr>
              <w:spacing w:before="120"/>
            </w:pPr>
            <w:r w:rsidRPr="0056107C">
              <w:t>Partial Charging</w:t>
            </w:r>
            <w:r w:rsidRPr="003D4B18">
              <w:t xml:space="preserve"> limits (if any)</w:t>
            </w:r>
            <w:r w:rsidRPr="0056107C">
              <w:t>: [XX] times per day</w:t>
            </w:r>
          </w:p>
          <w:p w14:paraId="08E1254C" w14:textId="086C08A9" w:rsidR="008F56E5" w:rsidRPr="0056107C" w:rsidDel="00FB5F2F" w:rsidRDefault="008F56E5" w:rsidP="008F56E5">
            <w:pPr>
              <w:autoSpaceDE w:val="0"/>
              <w:autoSpaceDN w:val="0"/>
            </w:pPr>
            <w:r w:rsidRPr="0056107C">
              <w:t>Partial Discharging</w:t>
            </w:r>
            <w:r w:rsidRPr="003D4B18">
              <w:t xml:space="preserve"> limits (if any)</w:t>
            </w:r>
            <w:r w:rsidRPr="0056107C">
              <w:t xml:space="preserve">: [XX] times per day  </w:t>
            </w:r>
          </w:p>
        </w:tc>
      </w:tr>
      <w:tr w:rsidR="008F56E5" w:rsidRPr="0056107C" w:rsidDel="00FB5F2F" w14:paraId="0F9301E4"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3C5C2440" w14:textId="6B330146" w:rsidR="008F56E5" w:rsidRPr="0056107C" w:rsidRDefault="008F56E5" w:rsidP="008F56E5">
            <w:pPr>
              <w:spacing w:before="120"/>
              <w:rPr>
                <w:rFonts w:eastAsia="SimSun"/>
                <w:i/>
              </w:rPr>
            </w:pPr>
            <w:r w:rsidRPr="0056107C">
              <w:rPr>
                <w:rFonts w:eastAsia="SimSun"/>
                <w:i/>
              </w:rPr>
              <w:t>Other Operating Limits and Parameters:</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35E7902E" w14:textId="75BDB6D3" w:rsidR="008F56E5" w:rsidRPr="003D4B18" w:rsidDel="00FB5F2F" w:rsidRDefault="008F56E5" w:rsidP="008F56E5">
            <w:pPr>
              <w:autoSpaceDE w:val="0"/>
              <w:autoSpaceDN w:val="0"/>
            </w:pPr>
            <w:r w:rsidRPr="003D4B18">
              <w:t>[Seller to describe all applicable operating limits on dispatch of the Storage Facility, if any]</w:t>
            </w:r>
          </w:p>
        </w:tc>
      </w:tr>
      <w:tr w:rsidR="008F56E5" w:rsidRPr="0056107C" w:rsidDel="00FB5F2F" w14:paraId="4FD55B05"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0F11121C" w14:textId="025C3DB0" w:rsidR="008F56E5" w:rsidRPr="0056107C" w:rsidRDefault="008F56E5" w:rsidP="008F56E5">
            <w:pPr>
              <w:spacing w:before="120"/>
              <w:rPr>
                <w:rFonts w:eastAsia="SimSun"/>
                <w:i/>
              </w:rPr>
            </w:pPr>
            <w:r w:rsidRPr="003D4B18">
              <w:rPr>
                <w:rFonts w:eastAsia="SimSun"/>
                <w:i/>
              </w:rPr>
              <w:t>Guaranteed Storage Facility Monthly Availabilit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70E77427" w14:textId="7FDB3024" w:rsidR="008F56E5" w:rsidRPr="003D4B18" w:rsidRDefault="008F56E5" w:rsidP="008F56E5">
            <w:pPr>
              <w:spacing w:before="120"/>
            </w:pPr>
            <w:r w:rsidRPr="003D4B18">
              <w:t xml:space="preserve">Seller guarantees the Storage Facility availability shall be no less than [95%] </w:t>
            </w:r>
            <w:r w:rsidR="0054640D">
              <w:t>annually</w:t>
            </w:r>
            <w:r w:rsidRPr="003D4B18">
              <w:t xml:space="preserve"> during the Delivery Term.</w:t>
            </w:r>
          </w:p>
          <w:p w14:paraId="1CF0756B" w14:textId="6961E572" w:rsidR="008F56E5" w:rsidRPr="0056107C" w:rsidRDefault="008F56E5" w:rsidP="008F56E5">
            <w:pPr>
              <w:autoSpaceDE w:val="0"/>
              <w:autoSpaceDN w:val="0"/>
            </w:pPr>
            <w:r w:rsidRPr="003D4B18">
              <w:t xml:space="preserve">In the event Seller fails to meet the Guaranteed Storage </w:t>
            </w:r>
            <w:r w:rsidR="0054640D">
              <w:t>Annual</w:t>
            </w:r>
            <w:r w:rsidR="0054640D" w:rsidRPr="003D4B18">
              <w:t xml:space="preserve"> </w:t>
            </w:r>
            <w:r w:rsidRPr="003D4B18">
              <w:t xml:space="preserve">Availability during </w:t>
            </w:r>
            <w:r w:rsidR="00D77217">
              <w:t xml:space="preserve">two </w:t>
            </w:r>
            <w:r w:rsidRPr="003D4B18">
              <w:t>[2]</w:t>
            </w:r>
            <w:r w:rsidR="00D77217">
              <w:t xml:space="preserve"> out of three </w:t>
            </w:r>
            <w:r w:rsidR="00DE0FA4">
              <w:t>[</w:t>
            </w:r>
            <w:r w:rsidR="00D77217">
              <w:t>3</w:t>
            </w:r>
            <w:r w:rsidR="00DE0FA4">
              <w:t>]</w:t>
            </w:r>
            <w:r w:rsidR="00D77217">
              <w:t xml:space="preserve"> consecutive years</w:t>
            </w:r>
            <w:r w:rsidRPr="003D4B18">
              <w:t xml:space="preserve"> during the Delivery Term, Buyer may terminate the PPA. </w:t>
            </w:r>
          </w:p>
        </w:tc>
      </w:tr>
      <w:tr w:rsidR="008F56E5" w:rsidRPr="0056107C" w:rsidDel="00FB5F2F" w14:paraId="2B79939D"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5684A047" w14:textId="10B4DAB4" w:rsidR="008F56E5" w:rsidRPr="0056107C" w:rsidRDefault="008F56E5" w:rsidP="008F56E5">
            <w:pPr>
              <w:spacing w:before="120"/>
              <w:rPr>
                <w:rFonts w:eastAsia="SimSun"/>
                <w:i/>
              </w:rPr>
            </w:pPr>
            <w:r w:rsidRPr="0056107C">
              <w:rPr>
                <w:rFonts w:eastAsia="SimSun"/>
                <w:i/>
              </w:rPr>
              <w:t>Guaranteed Storage Facility Availability Adjustme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3905B83B" w14:textId="40AA3C02" w:rsidR="008F56E5" w:rsidRPr="0056107C" w:rsidDel="00FB5F2F" w:rsidRDefault="00F618AE" w:rsidP="008F56E5">
            <w:pPr>
              <w:autoSpaceDE w:val="0"/>
              <w:autoSpaceDN w:val="0"/>
            </w:pPr>
            <w:r w:rsidRPr="003D4B18">
              <w:t xml:space="preserve">If the Facility has Actual Availability in a contract year less than the Guaranteed Availability, then Seller shall pay Buyer liquidated damages in the amount equal to the product of (a) the positive difference between the Guaranteed Availability and the Actual Availability, multiplied by (b) the Storage Capacity during the contract year, multiplied by (c) the </w:t>
            </w:r>
            <w:r w:rsidR="005B4AB4">
              <w:t xml:space="preserve">Storage </w:t>
            </w:r>
            <w:r w:rsidRPr="003D4B18">
              <w:t>Contract Price (adjusted to $/MW/month), multiplied by (d) twelve (12) months</w:t>
            </w:r>
            <w:r w:rsidR="0030335A">
              <w:t xml:space="preserve"> (“Guaranteed Availability Adjustment”)</w:t>
            </w:r>
            <w:r w:rsidRPr="003D4B18">
              <w:t>.</w:t>
            </w:r>
          </w:p>
        </w:tc>
      </w:tr>
      <w:tr w:rsidR="008F56E5" w:rsidRPr="0056107C" w:rsidDel="00FB5F2F" w14:paraId="3761964A"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037DDD95" w14:textId="77777777" w:rsidR="008F56E5" w:rsidRPr="0056107C" w:rsidRDefault="008F56E5" w:rsidP="008F56E5">
            <w:pPr>
              <w:spacing w:before="120"/>
              <w:rPr>
                <w:rFonts w:eastAsia="SimSun"/>
                <w:i/>
              </w:rPr>
            </w:pPr>
            <w:r w:rsidRPr="0056107C">
              <w:rPr>
                <w:rFonts w:eastAsia="SimSun"/>
                <w:i/>
              </w:rPr>
              <w:t>Grid Charging of Storage Facility:</w:t>
            </w:r>
          </w:p>
        </w:tc>
        <w:tc>
          <w:tcPr>
            <w:tcW w:w="68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EAA53E8" w14:textId="00ADE75C" w:rsidR="008F56E5" w:rsidRPr="003D4B18" w:rsidDel="00FB5F2F" w:rsidRDefault="008F56E5" w:rsidP="008F56E5">
            <w:pPr>
              <w:spacing w:before="120"/>
            </w:pPr>
            <w:r w:rsidRPr="003D4B18">
              <w:t xml:space="preserve">If the Storage Facility is capable of receiving charging energy from the Generating Facility and in the form of grid energy and Buyer elects to provide charging energy from a source other than the Generating Facility, including grid energy (i) Buyer will be responsible for all costs relating to the charging of the Storage </w:t>
            </w:r>
            <w:r w:rsidRPr="003D4B18">
              <w:lastRenderedPageBreak/>
              <w:t>Facility from a source other than the Generating Facility, including the cost of energy used to charge the Storage Facility and (ii) the Parties will amend the PPA to the extent necessary so that Generating Facility Energy delivered by Seller to the Delivery Point is fully paid for by Buyer (unless Buyer is otherwise not required to pay for such Generating Facility Energy hereunder).</w:t>
            </w:r>
          </w:p>
        </w:tc>
      </w:tr>
      <w:tr w:rsidR="008F56E5" w:rsidRPr="0056107C" w:rsidDel="00FB5F2F" w14:paraId="1797A46E"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2EEF7115" w14:textId="46555A4E" w:rsidR="008F56E5" w:rsidRPr="003D4B18" w:rsidRDefault="008F56E5" w:rsidP="008F56E5">
            <w:pPr>
              <w:spacing w:before="120"/>
              <w:rPr>
                <w:rFonts w:eastAsia="SimSun"/>
                <w:bCs/>
                <w:i/>
                <w:iCs/>
              </w:rPr>
            </w:pPr>
            <w:r w:rsidRPr="003D4B18">
              <w:rPr>
                <w:rFonts w:asciiTheme="minorHAnsi" w:hAnsiTheme="minorHAnsi"/>
                <w:bCs/>
                <w:i/>
                <w:iCs/>
              </w:rPr>
              <w:lastRenderedPageBreak/>
              <w:t xml:space="preserve">Failure to Deliver </w:t>
            </w:r>
            <w:r w:rsidR="002E48C4">
              <w:rPr>
                <w:rFonts w:asciiTheme="minorHAnsi" w:hAnsiTheme="minorHAnsi"/>
                <w:bCs/>
                <w:i/>
                <w:iCs/>
              </w:rPr>
              <w:t xml:space="preserve">Generating </w:t>
            </w:r>
            <w:r w:rsidRPr="003D4B18">
              <w:rPr>
                <w:rFonts w:asciiTheme="minorHAnsi" w:hAnsiTheme="minorHAnsi"/>
                <w:bCs/>
                <w:i/>
                <w:iCs/>
              </w:rPr>
              <w:t>Facility Output:</w:t>
            </w:r>
          </w:p>
          <w:p w14:paraId="52A09960" w14:textId="77777777" w:rsidR="008F56E5" w:rsidRPr="0056107C" w:rsidRDefault="008F56E5" w:rsidP="008F56E5">
            <w:pPr>
              <w:spacing w:before="120"/>
              <w:rPr>
                <w:rFonts w:eastAsia="SimSun"/>
                <w:i/>
              </w:rPr>
            </w:pP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44F3F7E9" w14:textId="2C0F5121" w:rsidR="004B2E8D" w:rsidRDefault="004B2E8D" w:rsidP="008F56E5">
            <w:pPr>
              <w:rPr>
                <w:rFonts w:asciiTheme="minorHAnsi" w:hAnsiTheme="minorHAnsi"/>
              </w:rPr>
            </w:pPr>
            <w:bookmarkStart w:id="27" w:name="_cp_text_1_946"/>
            <w:r w:rsidRPr="004B2E8D">
              <w:rPr>
                <w:rFonts w:asciiTheme="minorHAnsi" w:hAnsiTheme="minorHAnsi"/>
              </w:rPr>
              <w:t xml:space="preserve">If </w:t>
            </w:r>
            <w:bookmarkEnd w:id="27"/>
            <w:r w:rsidRPr="004B2E8D">
              <w:rPr>
                <w:rFonts w:asciiTheme="minorHAnsi" w:hAnsiTheme="minorHAnsi"/>
              </w:rPr>
              <w:t xml:space="preserve">Seller fails to deliver Generating Facility Output or the associated Environmental Attributes, including Bundled RECs, and such failure is not excused by Force Majeure, or by </w:t>
            </w:r>
            <w:r w:rsidR="009B4EF2">
              <w:rPr>
                <w:rFonts w:asciiTheme="minorHAnsi" w:hAnsiTheme="minorHAnsi"/>
              </w:rPr>
              <w:t>Buyer’s</w:t>
            </w:r>
            <w:r w:rsidRPr="004B2E8D">
              <w:rPr>
                <w:rFonts w:asciiTheme="minorHAnsi" w:hAnsiTheme="minorHAnsi"/>
              </w:rPr>
              <w:t xml:space="preserve"> </w:t>
            </w:r>
            <w:bookmarkStart w:id="28" w:name="_cp_text_2_947"/>
            <w:bookmarkStart w:id="29" w:name="_cp_text_1_950"/>
            <w:bookmarkStart w:id="30" w:name="_Ref502599991"/>
            <w:bookmarkEnd w:id="28"/>
            <w:r w:rsidRPr="004B2E8D">
              <w:rPr>
                <w:rFonts w:asciiTheme="minorHAnsi" w:hAnsiTheme="minorHAnsi"/>
              </w:rPr>
              <w:t xml:space="preserve">breach of </w:t>
            </w:r>
            <w:bookmarkEnd w:id="29"/>
            <w:r w:rsidR="009B4EF2">
              <w:rPr>
                <w:rFonts w:asciiTheme="minorHAnsi" w:hAnsiTheme="minorHAnsi"/>
              </w:rPr>
              <w:t>the PPA</w:t>
            </w:r>
            <w:r w:rsidRPr="004B2E8D">
              <w:rPr>
                <w:rFonts w:asciiTheme="minorHAnsi" w:hAnsiTheme="minorHAnsi"/>
              </w:rPr>
              <w:t xml:space="preserve">, Seller shall owe </w:t>
            </w:r>
            <w:r w:rsidR="009B4EF2">
              <w:rPr>
                <w:rFonts w:asciiTheme="minorHAnsi" w:hAnsiTheme="minorHAnsi"/>
              </w:rPr>
              <w:t>Buyer</w:t>
            </w:r>
            <w:r w:rsidRPr="004B2E8D">
              <w:rPr>
                <w:rFonts w:asciiTheme="minorHAnsi" w:hAnsiTheme="minorHAnsi"/>
              </w:rPr>
              <w:t xml:space="preserve"> an amount as calculated below:</w:t>
            </w:r>
            <w:bookmarkEnd w:id="30"/>
          </w:p>
          <w:p w14:paraId="056BEEF9" w14:textId="3016F094" w:rsidR="00F55FCF" w:rsidRPr="003D4B18" w:rsidRDefault="00F55FCF" w:rsidP="003D4B18">
            <w:pPr>
              <w:pStyle w:val="ListParagraph"/>
              <w:numPr>
                <w:ilvl w:val="0"/>
                <w:numId w:val="44"/>
              </w:numPr>
              <w:rPr>
                <w:rFonts w:asciiTheme="minorHAnsi" w:hAnsiTheme="minorHAnsi"/>
              </w:rPr>
            </w:pPr>
            <w:r w:rsidRPr="003D4B18">
              <w:rPr>
                <w:rFonts w:asciiTheme="minorHAnsi" w:hAnsiTheme="minorHAnsi"/>
              </w:rPr>
              <w:t xml:space="preserve">Seller shall owe </w:t>
            </w:r>
            <w:r>
              <w:rPr>
                <w:rFonts w:asciiTheme="minorHAnsi" w:hAnsiTheme="minorHAnsi"/>
              </w:rPr>
              <w:t>Buyer</w:t>
            </w:r>
            <w:r w:rsidRPr="003D4B18">
              <w:rPr>
                <w:rFonts w:asciiTheme="minorHAnsi" w:hAnsiTheme="minorHAnsi"/>
              </w:rPr>
              <w:t xml:space="preserve"> an amount for such deficiency equal to the positive difference (if any) of the applicable Market Index Settlement Price minus the </w:t>
            </w:r>
            <w:r w:rsidR="005B4AB4">
              <w:rPr>
                <w:rFonts w:asciiTheme="minorHAnsi" w:hAnsiTheme="minorHAnsi"/>
              </w:rPr>
              <w:t xml:space="preserve">Generation </w:t>
            </w:r>
            <w:r>
              <w:rPr>
                <w:rFonts w:asciiTheme="minorHAnsi" w:hAnsiTheme="minorHAnsi"/>
              </w:rPr>
              <w:t>Contract</w:t>
            </w:r>
            <w:r w:rsidR="006A555E">
              <w:rPr>
                <w:rFonts w:asciiTheme="minorHAnsi" w:hAnsiTheme="minorHAnsi"/>
              </w:rPr>
              <w:t xml:space="preserve"> </w:t>
            </w:r>
            <w:r w:rsidRPr="003D4B18">
              <w:rPr>
                <w:rFonts w:asciiTheme="minorHAnsi" w:hAnsiTheme="minorHAnsi"/>
              </w:rPr>
              <w:t xml:space="preserve">Price multiplied by the positive difference (if any) of the Generating Facility Output Seller failed to deliver for the applicable monthly On-Peak and Off-peak period minus the Delivered Energy Quantity delivered during that monthly On-Peak and Off-peak period; and </w:t>
            </w:r>
          </w:p>
          <w:p w14:paraId="18BB6841" w14:textId="29F2D0D6" w:rsidR="00F55FCF" w:rsidRPr="003D4B18" w:rsidRDefault="00F55FCF" w:rsidP="003D4B18">
            <w:pPr>
              <w:pStyle w:val="ListParagraph"/>
              <w:numPr>
                <w:ilvl w:val="0"/>
                <w:numId w:val="44"/>
              </w:numPr>
              <w:rPr>
                <w:rFonts w:asciiTheme="minorHAnsi" w:hAnsiTheme="minorHAnsi"/>
              </w:rPr>
            </w:pPr>
            <w:r w:rsidRPr="003D4B18">
              <w:rPr>
                <w:rFonts w:asciiTheme="minorHAnsi" w:hAnsiTheme="minorHAnsi"/>
              </w:rPr>
              <w:t xml:space="preserve">Seller shall owe </w:t>
            </w:r>
            <w:r w:rsidR="006A555E">
              <w:rPr>
                <w:rFonts w:asciiTheme="minorHAnsi" w:hAnsiTheme="minorHAnsi"/>
              </w:rPr>
              <w:t>Buyer</w:t>
            </w:r>
            <w:r w:rsidRPr="003D4B18">
              <w:rPr>
                <w:rFonts w:asciiTheme="minorHAnsi" w:hAnsiTheme="minorHAnsi"/>
              </w:rPr>
              <w:t xml:space="preserve"> any penalties or fines imposed by a Reliability Entity as a result of Seller’s failure to deliver Generating Facility Output; and</w:t>
            </w:r>
          </w:p>
          <w:p w14:paraId="689B3604" w14:textId="1C3F1B34" w:rsidR="00F55FCF" w:rsidRPr="003D4B18" w:rsidRDefault="00F55FCF" w:rsidP="003D4B18">
            <w:pPr>
              <w:pStyle w:val="ListParagraph"/>
              <w:numPr>
                <w:ilvl w:val="0"/>
                <w:numId w:val="44"/>
              </w:numPr>
              <w:rPr>
                <w:rFonts w:asciiTheme="minorHAnsi" w:hAnsiTheme="minorHAnsi"/>
              </w:rPr>
            </w:pPr>
            <w:r w:rsidRPr="003D4B18">
              <w:rPr>
                <w:rFonts w:asciiTheme="minorHAnsi" w:hAnsiTheme="minorHAnsi"/>
              </w:rPr>
              <w:t xml:space="preserve">Seller shall owe </w:t>
            </w:r>
            <w:r w:rsidR="006A555E">
              <w:rPr>
                <w:rFonts w:asciiTheme="minorHAnsi" w:hAnsiTheme="minorHAnsi"/>
              </w:rPr>
              <w:t>Buyer</w:t>
            </w:r>
            <w:r w:rsidRPr="003D4B18">
              <w:rPr>
                <w:rFonts w:asciiTheme="minorHAnsi" w:hAnsiTheme="minorHAnsi"/>
              </w:rPr>
              <w:t xml:space="preserve"> an amount for such deficiency should the replacement energy procured by </w:t>
            </w:r>
            <w:r w:rsidR="006A555E">
              <w:rPr>
                <w:rFonts w:asciiTheme="minorHAnsi" w:hAnsiTheme="minorHAnsi"/>
              </w:rPr>
              <w:t>Buyer</w:t>
            </w:r>
            <w:r w:rsidRPr="003D4B18">
              <w:rPr>
                <w:rFonts w:asciiTheme="minorHAnsi" w:hAnsiTheme="minorHAnsi"/>
              </w:rPr>
              <w:t xml:space="preserve"> as a result of Seller’s failure to deliver the Generating Facility Output results in incremental Carbon Emissions costs to PGE; and</w:t>
            </w:r>
          </w:p>
          <w:p w14:paraId="1ADB9C58" w14:textId="36C1FEF3" w:rsidR="004B2E8D" w:rsidRDefault="00F55FCF" w:rsidP="006A555E">
            <w:pPr>
              <w:pStyle w:val="ListParagraph"/>
              <w:numPr>
                <w:ilvl w:val="0"/>
                <w:numId w:val="44"/>
              </w:numPr>
              <w:rPr>
                <w:rFonts w:asciiTheme="minorHAnsi" w:hAnsiTheme="minorHAnsi"/>
              </w:rPr>
            </w:pPr>
            <w:r w:rsidRPr="003D4B18">
              <w:rPr>
                <w:rFonts w:asciiTheme="minorHAnsi" w:hAnsiTheme="minorHAnsi"/>
              </w:rPr>
              <w:t xml:space="preserve">Seller shall owe </w:t>
            </w:r>
            <w:r w:rsidR="006A555E">
              <w:rPr>
                <w:rFonts w:asciiTheme="minorHAnsi" w:hAnsiTheme="minorHAnsi"/>
              </w:rPr>
              <w:t>Buyer</w:t>
            </w:r>
            <w:r w:rsidRPr="003D4B18">
              <w:rPr>
                <w:rFonts w:asciiTheme="minorHAnsi" w:hAnsiTheme="minorHAnsi"/>
              </w:rPr>
              <w:t xml:space="preserve"> an amount for such deficiency should the replacement energy procured by </w:t>
            </w:r>
            <w:r w:rsidR="006A555E">
              <w:rPr>
                <w:rFonts w:asciiTheme="minorHAnsi" w:hAnsiTheme="minorHAnsi"/>
              </w:rPr>
              <w:t>Buyer</w:t>
            </w:r>
            <w:r w:rsidRPr="003D4B18">
              <w:rPr>
                <w:rFonts w:asciiTheme="minorHAnsi" w:hAnsiTheme="minorHAnsi"/>
              </w:rPr>
              <w:t xml:space="preserve"> as a result of Seller’s failure to deliver the Generating Facility Output results in incremental ancillary services; and</w:t>
            </w:r>
          </w:p>
          <w:p w14:paraId="2AA4A0FD" w14:textId="4D331DF3" w:rsidR="003A3E43" w:rsidRPr="003D4B18" w:rsidRDefault="003A3E43" w:rsidP="003D4B18">
            <w:pPr>
              <w:pStyle w:val="Heading3"/>
              <w:numPr>
                <w:ilvl w:val="0"/>
                <w:numId w:val="44"/>
              </w:numPr>
              <w:rPr>
                <w:b w:val="0"/>
                <w:bCs/>
              </w:rPr>
            </w:pPr>
            <w:r w:rsidRPr="003D4B18">
              <w:rPr>
                <w:b w:val="0"/>
                <w:bCs/>
              </w:rPr>
              <w:t xml:space="preserve">Seller shall be obligated to settle </w:t>
            </w:r>
            <w:bookmarkStart w:id="31" w:name="_cp_text_1_953"/>
            <w:r w:rsidRPr="003D4B18">
              <w:rPr>
                <w:b w:val="0"/>
                <w:bCs/>
              </w:rPr>
              <w:t xml:space="preserve">any shortfall in the delivery of Environmental Attributes </w:t>
            </w:r>
            <w:bookmarkEnd w:id="31"/>
            <w:r w:rsidRPr="003D4B18">
              <w:rPr>
                <w:b w:val="0"/>
                <w:bCs/>
              </w:rPr>
              <w:t>as follows:</w:t>
            </w:r>
          </w:p>
          <w:p w14:paraId="08C0E660" w14:textId="23C257FB" w:rsidR="003A3E43" w:rsidRPr="003D4B18" w:rsidRDefault="003A3E43" w:rsidP="003D4B18">
            <w:pPr>
              <w:pStyle w:val="Heading4"/>
              <w:rPr>
                <w:i w:val="0"/>
                <w:iCs w:val="0"/>
              </w:rPr>
            </w:pPr>
            <w:r w:rsidRPr="003D4B18">
              <w:rPr>
                <w:i w:val="0"/>
                <w:iCs w:val="0"/>
              </w:rPr>
              <w:t>Seller shall</w:t>
            </w:r>
            <w:bookmarkStart w:id="32" w:name="_cp_text_2_955"/>
            <w:bookmarkStart w:id="33" w:name="_cp_text_1_958"/>
            <w:bookmarkStart w:id="34" w:name="_Ref502598925"/>
            <w:bookmarkEnd w:id="32"/>
            <w:r w:rsidRPr="003D4B18">
              <w:rPr>
                <w:i w:val="0"/>
                <w:iCs w:val="0"/>
              </w:rPr>
              <w:t xml:space="preserve">, </w:t>
            </w:r>
            <w:bookmarkEnd w:id="33"/>
            <w:r w:rsidRPr="003D4B18">
              <w:rPr>
                <w:i w:val="0"/>
                <w:iCs w:val="0"/>
              </w:rPr>
              <w:t>within one hundred twenty (120) days after the end of the shortfall month</w:t>
            </w:r>
            <w:bookmarkStart w:id="35" w:name="_cp_text_1_962"/>
            <w:r w:rsidRPr="003D4B18">
              <w:rPr>
                <w:i w:val="0"/>
                <w:iCs w:val="0"/>
              </w:rPr>
              <w:t xml:space="preserve">, </w:t>
            </w:r>
            <w:bookmarkStart w:id="36" w:name="_cp_text_4_963"/>
            <w:bookmarkEnd w:id="35"/>
            <w:r w:rsidRPr="003D4B18">
              <w:rPr>
                <w:i w:val="0"/>
                <w:iCs w:val="0"/>
              </w:rPr>
              <w:t xml:space="preserve">deliver an equivalent amount of </w:t>
            </w:r>
            <w:bookmarkStart w:id="37" w:name="_cp_text_1_964"/>
            <w:bookmarkEnd w:id="36"/>
            <w:r w:rsidRPr="003D4B18">
              <w:rPr>
                <w:i w:val="0"/>
                <w:iCs w:val="0"/>
              </w:rPr>
              <w:t xml:space="preserve">Qualifying Replacement RECs that are </w:t>
            </w:r>
            <w:bookmarkEnd w:id="37"/>
            <w:r w:rsidRPr="003D4B18">
              <w:rPr>
                <w:i w:val="0"/>
                <w:iCs w:val="0"/>
              </w:rPr>
              <w:t xml:space="preserve">generated </w:t>
            </w:r>
            <w:bookmarkStart w:id="38" w:name="_cp_text_1_966"/>
            <w:r w:rsidRPr="003D4B18">
              <w:rPr>
                <w:i w:val="0"/>
                <w:iCs w:val="0"/>
              </w:rPr>
              <w:t xml:space="preserve">in </w:t>
            </w:r>
            <w:bookmarkEnd w:id="38"/>
            <w:r w:rsidRPr="003D4B18">
              <w:rPr>
                <w:i w:val="0"/>
                <w:iCs w:val="0"/>
              </w:rPr>
              <w:t>the same calendar year; or</w:t>
            </w:r>
            <w:bookmarkEnd w:id="34"/>
          </w:p>
          <w:p w14:paraId="6B52A9E5" w14:textId="336DC826" w:rsidR="003A3E43" w:rsidRPr="003D4B18" w:rsidRDefault="003A3E43" w:rsidP="003D4B18">
            <w:pPr>
              <w:pStyle w:val="Heading4"/>
              <w:rPr>
                <w:i w:val="0"/>
                <w:iCs w:val="0"/>
              </w:rPr>
            </w:pPr>
            <w:bookmarkStart w:id="39" w:name="_cp_text_1_969"/>
            <w:r w:rsidRPr="003D4B18">
              <w:rPr>
                <w:i w:val="0"/>
                <w:iCs w:val="0"/>
              </w:rPr>
              <w:t xml:space="preserve">If </w:t>
            </w:r>
            <w:bookmarkEnd w:id="39"/>
            <w:r w:rsidRPr="003D4B18">
              <w:rPr>
                <w:i w:val="0"/>
                <w:iCs w:val="0"/>
              </w:rPr>
              <w:t xml:space="preserve">Seller elects not to deliver an equivalent amount of Qualifying </w:t>
            </w:r>
            <w:bookmarkStart w:id="40" w:name="_cp_text_1_971"/>
            <w:r w:rsidRPr="003D4B18">
              <w:rPr>
                <w:i w:val="0"/>
                <w:iCs w:val="0"/>
              </w:rPr>
              <w:t xml:space="preserve">Replacement </w:t>
            </w:r>
            <w:bookmarkEnd w:id="40"/>
            <w:r w:rsidRPr="003D4B18">
              <w:rPr>
                <w:i w:val="0"/>
                <w:iCs w:val="0"/>
              </w:rPr>
              <w:t xml:space="preserve">RECs </w:t>
            </w:r>
            <w:bookmarkStart w:id="41" w:name="_cp_text_2_968"/>
            <w:bookmarkStart w:id="42" w:name="_cp_text_2_970"/>
            <w:bookmarkEnd w:id="41"/>
            <w:bookmarkEnd w:id="42"/>
            <w:r w:rsidRPr="003D4B18">
              <w:rPr>
                <w:i w:val="0"/>
                <w:iCs w:val="0"/>
              </w:rPr>
              <w:t xml:space="preserve">under </w:t>
            </w:r>
            <w:bookmarkStart w:id="43" w:name="_cp_field_47_973"/>
            <w:r w:rsidRPr="003D4B18">
              <w:rPr>
                <w:i w:val="0"/>
                <w:iCs w:val="0"/>
                <w:u w:val="single"/>
              </w:rPr>
              <w:t>supbart (i)</w:t>
            </w:r>
            <w:r w:rsidRPr="003D4B18">
              <w:rPr>
                <w:i w:val="0"/>
                <w:iCs w:val="0"/>
              </w:rPr>
              <w:t xml:space="preserve"> </w:t>
            </w:r>
            <w:bookmarkEnd w:id="43"/>
            <w:r w:rsidRPr="003D4B18">
              <w:rPr>
                <w:i w:val="0"/>
                <w:iCs w:val="0"/>
              </w:rPr>
              <w:t xml:space="preserve">and Buyer elects in its sole discretion to purchase </w:t>
            </w:r>
            <w:bookmarkStart w:id="44" w:name="_cp_text_1_975"/>
            <w:r w:rsidRPr="003D4B18">
              <w:rPr>
                <w:i w:val="0"/>
                <w:iCs w:val="0"/>
              </w:rPr>
              <w:t xml:space="preserve">Qualifying Replacement </w:t>
            </w:r>
            <w:bookmarkEnd w:id="44"/>
            <w:r w:rsidRPr="003D4B18">
              <w:rPr>
                <w:i w:val="0"/>
                <w:iCs w:val="0"/>
              </w:rPr>
              <w:t xml:space="preserve">RECs, Seller shall owe Buyer the price that Buyer actually pays for </w:t>
            </w:r>
            <w:bookmarkStart w:id="45" w:name="_cp_text_1_979"/>
            <w:r w:rsidRPr="003D4B18">
              <w:rPr>
                <w:i w:val="0"/>
                <w:iCs w:val="0"/>
              </w:rPr>
              <w:t xml:space="preserve">Qualifying Replacement </w:t>
            </w:r>
            <w:bookmarkEnd w:id="45"/>
            <w:r w:rsidRPr="003D4B18">
              <w:rPr>
                <w:i w:val="0"/>
                <w:iCs w:val="0"/>
              </w:rPr>
              <w:t xml:space="preserve">RECs; or </w:t>
            </w:r>
          </w:p>
          <w:p w14:paraId="11A610D7" w14:textId="3D93D478" w:rsidR="00720275" w:rsidRPr="003D4B18" w:rsidRDefault="003A3E43" w:rsidP="003D4B18">
            <w:pPr>
              <w:pStyle w:val="ListParagraph"/>
              <w:numPr>
                <w:ilvl w:val="0"/>
                <w:numId w:val="45"/>
              </w:numPr>
              <w:rPr>
                <w:rFonts w:asciiTheme="minorHAnsi" w:hAnsiTheme="minorHAnsi"/>
              </w:rPr>
            </w:pPr>
            <w:bookmarkStart w:id="46" w:name="_cp_text_1_981"/>
            <w:r w:rsidRPr="003A3E43">
              <w:t xml:space="preserve">If </w:t>
            </w:r>
            <w:bookmarkEnd w:id="46"/>
            <w:r w:rsidRPr="003A3E43">
              <w:t xml:space="preserve">Seller elects not to deliver an equivalent amount of Qualifying </w:t>
            </w:r>
            <w:bookmarkStart w:id="47" w:name="_cp_text_1_982"/>
            <w:r w:rsidRPr="003A3E43">
              <w:t xml:space="preserve">Replacement </w:t>
            </w:r>
            <w:bookmarkEnd w:id="47"/>
            <w:r w:rsidRPr="003A3E43">
              <w:t xml:space="preserve">RECs under </w:t>
            </w:r>
            <w:bookmarkStart w:id="48" w:name="_cp_field_47_984"/>
            <w:r>
              <w:rPr>
                <w:u w:val="single"/>
              </w:rPr>
              <w:t>subpart (i)</w:t>
            </w:r>
            <w:r w:rsidRPr="003A3E43">
              <w:t xml:space="preserve"> </w:t>
            </w:r>
            <w:bookmarkEnd w:id="48"/>
            <w:r w:rsidRPr="003A3E43">
              <w:lastRenderedPageBreak/>
              <w:t xml:space="preserve">and </w:t>
            </w:r>
            <w:r>
              <w:t>Buyer</w:t>
            </w:r>
            <w:r w:rsidRPr="003A3E43">
              <w:t xml:space="preserve"> does not elect, in its sole</w:t>
            </w:r>
            <w:r w:rsidRPr="00B1280A">
              <w:t xml:space="preserve"> discretion, to purchase replacement bundled RECs under subpart (b), Seller shall owe </w:t>
            </w:r>
            <w:r>
              <w:t>Buyer</w:t>
            </w:r>
            <w:r w:rsidRPr="00B1280A">
              <w:t xml:space="preserve"> the </w:t>
            </w:r>
            <w:bookmarkStart w:id="49" w:name="_cp_text_1_986"/>
            <w:r w:rsidRPr="00B1280A">
              <w:t xml:space="preserve">Qualifying Replacement REC Price </w:t>
            </w:r>
            <w:bookmarkEnd w:id="49"/>
            <w:r w:rsidRPr="00B1280A">
              <w:t xml:space="preserve">identified by </w:t>
            </w:r>
            <w:r>
              <w:t>Buyer</w:t>
            </w:r>
            <w:r w:rsidRPr="00B1280A">
              <w:t xml:space="preserve"> multiplied by the number of Bundled RECs Seller failed to deliver. </w:t>
            </w:r>
          </w:p>
          <w:p w14:paraId="77608BED" w14:textId="77777777" w:rsidR="008F56E5" w:rsidRPr="0056107C" w:rsidRDefault="008F56E5" w:rsidP="008F56E5">
            <w:pPr>
              <w:pStyle w:val="Heading3"/>
              <w:rPr>
                <w:b w:val="0"/>
                <w:bCs/>
                <w:szCs w:val="22"/>
              </w:rPr>
            </w:pPr>
            <w:r w:rsidRPr="003D4B18">
              <w:rPr>
                <w:rFonts w:asciiTheme="minorHAnsi" w:eastAsia="Avenir Next LT Pro" w:hAnsiTheme="minorHAnsi" w:cs="Times New Roman"/>
                <w:b w:val="0"/>
                <w:noProof w:val="0"/>
                <w:color w:val="2B4159"/>
                <w:szCs w:val="22"/>
              </w:rPr>
              <w:t>“Reliability Entity</w:t>
            </w:r>
            <w:bookmarkStart w:id="50" w:name="_cp_text_1_413"/>
            <w:r w:rsidRPr="003D4B18">
              <w:rPr>
                <w:rFonts w:asciiTheme="minorHAnsi" w:eastAsia="Avenir Next LT Pro" w:hAnsiTheme="minorHAnsi" w:cs="Times New Roman"/>
                <w:b w:val="0"/>
                <w:noProof w:val="0"/>
                <w:color w:val="2B4159"/>
                <w:szCs w:val="22"/>
              </w:rPr>
              <w:t>”</w:t>
            </w:r>
            <w:bookmarkStart w:id="51" w:name="_cp_text_1_410"/>
            <w:bookmarkStart w:id="52" w:name="_cp_text_1_411"/>
            <w:bookmarkStart w:id="53" w:name="_cp_blt_1_412"/>
            <w:bookmarkEnd w:id="51"/>
            <w:bookmarkEnd w:id="52"/>
            <w:bookmarkEnd w:id="53"/>
            <w:r w:rsidRPr="003D4B18">
              <w:rPr>
                <w:rFonts w:asciiTheme="minorHAnsi" w:eastAsia="Avenir Next LT Pro" w:hAnsiTheme="minorHAnsi" w:cs="Times New Roman"/>
                <w:b w:val="0"/>
                <w:noProof w:val="0"/>
                <w:color w:val="2B4159"/>
                <w:szCs w:val="22"/>
              </w:rPr>
              <w:t xml:space="preserve"> may include, without limitation, NERC, WECC, the Balancing Authority, Transmission Provider, regional transmission organization, independent system operator, reliability coordinator or any other entity that has, or that may have in the future, (i) responsibility over the reliability of the bulk power system and (ii) by virtue of such responsibility the legal authority to affect the operations of the Facility or delivery of the Product.</w:t>
            </w:r>
          </w:p>
          <w:bookmarkEnd w:id="50"/>
          <w:p w14:paraId="2388E892" w14:textId="77777777" w:rsidR="008F56E5" w:rsidRPr="003D4B18" w:rsidRDefault="008F56E5" w:rsidP="008F56E5">
            <w:pPr>
              <w:pStyle w:val="ListParagraph"/>
              <w:jc w:val="both"/>
              <w:outlineLvl w:val="3"/>
            </w:pPr>
            <w:r w:rsidRPr="003D4B18">
              <w:t xml:space="preserve">“Qualifying Replacement RECs” means environmental attributes (including renewable energy credits and renewable energy credit reporting rights) that are delivered to Buyer bundled with energy produced simultaneously by a generating source that (A) is </w:t>
            </w:r>
            <w:bookmarkStart w:id="54" w:name="_cp_text_4_385"/>
            <w:r w:rsidRPr="003D4B18">
              <w:t>an Oregon Renewable Portfolio Standard eligible renewable energy resource</w:t>
            </w:r>
            <w:bookmarkEnd w:id="54"/>
            <w:r w:rsidRPr="003D4B18">
              <w:t>, (B) produces environmental attributes (including renewable energy credits and renewable energy credit reporting rights) of the same type and quality as Environmental Attributes (including Bundled RECs and REC Reporting Rights), (C) is located in [Oregon or Washington], and (D) achieves commercial operation after the Commercial Operation Date.</w:t>
            </w:r>
          </w:p>
          <w:p w14:paraId="7628D59B" w14:textId="2D62839D" w:rsidR="008F56E5" w:rsidRPr="0056107C" w:rsidRDefault="008F56E5" w:rsidP="008F56E5">
            <w:pPr>
              <w:autoSpaceDE w:val="0"/>
              <w:autoSpaceDN w:val="0"/>
            </w:pPr>
            <w:r w:rsidRPr="003D4B18">
              <w:t xml:space="preserve">“Qualifying Replacement REC Price” means the price for Qualifying Replacement RECs as </w:t>
            </w:r>
            <w:bookmarkStart w:id="55" w:name="_cp_text_4_391"/>
            <w:r w:rsidRPr="003D4B18">
              <w:t xml:space="preserve">determined by taking the lower of two dealer quotes representing a live offer to sell </w:t>
            </w:r>
            <w:bookmarkStart w:id="56" w:name="_cp_text_1_392"/>
            <w:bookmarkEnd w:id="55"/>
            <w:r w:rsidRPr="003D4B18">
              <w:t xml:space="preserve">Qualifying Replacement RECs </w:t>
            </w:r>
            <w:bookmarkStart w:id="57" w:name="_cp_text_1_394"/>
            <w:bookmarkEnd w:id="56"/>
            <w:r w:rsidRPr="003D4B18">
              <w:t>for the entire quantity of Bundled RECs that are being replaced and subtracting the value of the energy component of such quantity (as specified in the applicable dealer quotes) of such Qualifying Replacement RECs</w:t>
            </w:r>
            <w:bookmarkStart w:id="58" w:name="_cp_text_1_390"/>
            <w:bookmarkStart w:id="59" w:name="_cp_text_1_393"/>
            <w:bookmarkStart w:id="60" w:name="_cp_blt_1_395"/>
            <w:bookmarkEnd w:id="57"/>
            <w:bookmarkEnd w:id="58"/>
            <w:bookmarkEnd w:id="59"/>
            <w:bookmarkEnd w:id="60"/>
            <w:r w:rsidRPr="003D4B18">
              <w:t>.</w:t>
            </w:r>
          </w:p>
        </w:tc>
      </w:tr>
      <w:tr w:rsidR="008F56E5" w:rsidRPr="0056107C" w:rsidDel="00FB5F2F" w14:paraId="3FDE1218"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622A7699" w14:textId="4D71ABFB" w:rsidR="008F56E5" w:rsidRPr="0056107C" w:rsidRDefault="008F56E5" w:rsidP="008F56E5">
            <w:pPr>
              <w:spacing w:before="120"/>
              <w:rPr>
                <w:rFonts w:eastAsia="SimSun"/>
                <w:i/>
              </w:rPr>
            </w:pPr>
            <w:r w:rsidRPr="0056107C">
              <w:rPr>
                <w:rFonts w:eastAsia="SimSun"/>
                <w:i/>
              </w:rPr>
              <w:lastRenderedPageBreak/>
              <w:t>Monthly Settlement and Invoic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0701B2C2" w14:textId="77777777" w:rsidR="008F56E5" w:rsidRPr="003D4B18" w:rsidRDefault="008F56E5" w:rsidP="008F56E5">
            <w:pPr>
              <w:spacing w:before="120"/>
            </w:pPr>
            <w:r w:rsidRPr="003D4B18">
              <w:t>All invoices shall be due on the tenth (10</w:t>
            </w:r>
            <w:r w:rsidRPr="003D4B18">
              <w:rPr>
                <w:vertAlign w:val="superscript"/>
              </w:rPr>
              <w:t>th</w:t>
            </w:r>
            <w:r w:rsidRPr="003D4B18">
              <w:t>) day of each month and payable on or before the later of the twentieth (20th) day of each month, or the tenth (10th) day after receipt of the invoice or, if such day is not a Business Day, then on the next Business Day.</w:t>
            </w:r>
          </w:p>
          <w:p w14:paraId="52414EC6" w14:textId="7F46901A" w:rsidR="008F56E5" w:rsidRPr="003D4B18" w:rsidRDefault="008F56E5" w:rsidP="008F56E5">
            <w:pPr>
              <w:spacing w:before="120"/>
            </w:pPr>
            <w:r w:rsidRPr="003D4B18">
              <w:t>The payment for all Products shall be the sum of the Energy Payment and Storage Capacity Payment.</w:t>
            </w:r>
          </w:p>
          <w:p w14:paraId="52308F9E" w14:textId="2E88179E" w:rsidR="008F56E5" w:rsidRPr="003D4B18" w:rsidRDefault="008F56E5" w:rsidP="008F56E5">
            <w:pPr>
              <w:spacing w:before="120"/>
            </w:pPr>
            <w:r w:rsidRPr="003D4B18">
              <w:t>The</w:t>
            </w:r>
            <w:r w:rsidRPr="003D4B18" w:rsidDel="00BF21E1">
              <w:t xml:space="preserve"> </w:t>
            </w:r>
            <w:r w:rsidRPr="003D4B18">
              <w:t>Energy Payment for each month during the Delivery Term is equal to the sum of:</w:t>
            </w:r>
          </w:p>
          <w:p w14:paraId="14072778" w14:textId="21FA7297" w:rsidR="00E61F3C" w:rsidRPr="003D4B18" w:rsidRDefault="00E61F3C" w:rsidP="00E61F3C">
            <w:pPr>
              <w:pStyle w:val="Normal50"/>
              <w:adjustRightInd/>
              <w:spacing w:before="120" w:after="120"/>
              <w:ind w:left="720"/>
              <w:jc w:val="left"/>
              <w:rPr>
                <w:rFonts w:ascii="Avenir Next LT Pro" w:eastAsia="Avenir Next LT Pro" w:hAnsi="Avenir Next LT Pro"/>
                <w:color w:val="2B4159"/>
                <w:sz w:val="22"/>
                <w:szCs w:val="22"/>
              </w:rPr>
            </w:pPr>
            <w:r w:rsidRPr="003D4B18">
              <w:rPr>
                <w:rFonts w:ascii="Avenir Next LT Pro" w:eastAsia="Avenir Next LT Pro" w:hAnsi="Avenir Next LT Pro"/>
                <w:color w:val="2B4159"/>
                <w:sz w:val="22"/>
                <w:szCs w:val="22"/>
              </w:rPr>
              <w:lastRenderedPageBreak/>
              <w:t xml:space="preserve">(a) hourly Generating Facility Output, each up to [105%] of the Specified Amount for such month, multiplied by the </w:t>
            </w:r>
            <w:r w:rsidR="002577AC" w:rsidRPr="003D4B18">
              <w:rPr>
                <w:rFonts w:ascii="Avenir Next LT Pro" w:eastAsia="Avenir Next LT Pro" w:hAnsi="Avenir Next LT Pro"/>
                <w:color w:val="2B4159"/>
                <w:sz w:val="22"/>
                <w:szCs w:val="22"/>
              </w:rPr>
              <w:t>Generation Contract</w:t>
            </w:r>
            <w:r w:rsidRPr="003D4B18">
              <w:rPr>
                <w:rFonts w:ascii="Avenir Next LT Pro" w:eastAsia="Avenir Next LT Pro" w:hAnsi="Avenir Next LT Pro"/>
                <w:color w:val="2B4159"/>
                <w:sz w:val="22"/>
                <w:szCs w:val="22"/>
              </w:rPr>
              <w:t xml:space="preserve"> Price; plus </w:t>
            </w:r>
          </w:p>
          <w:p w14:paraId="7181EC6D" w14:textId="4ECD3197" w:rsidR="00E61F3C" w:rsidRPr="003D4B18" w:rsidRDefault="00E61F3C" w:rsidP="00E61F3C">
            <w:pPr>
              <w:pStyle w:val="Normal50"/>
              <w:adjustRightInd/>
              <w:spacing w:before="120" w:after="120"/>
              <w:ind w:left="720"/>
              <w:jc w:val="left"/>
              <w:rPr>
                <w:rFonts w:ascii="Avenir Next LT Pro" w:eastAsia="Avenir Next LT Pro" w:hAnsi="Avenir Next LT Pro"/>
                <w:color w:val="2B4159"/>
                <w:sz w:val="22"/>
                <w:szCs w:val="22"/>
              </w:rPr>
            </w:pPr>
            <w:r w:rsidRPr="003D4B18">
              <w:rPr>
                <w:rFonts w:ascii="Avenir Next LT Pro" w:eastAsia="Avenir Next LT Pro" w:hAnsi="Avenir Next LT Pro"/>
                <w:color w:val="2B4159"/>
                <w:sz w:val="22"/>
                <w:szCs w:val="22"/>
              </w:rPr>
              <w:t xml:space="preserve">(b) hourly Excess Energy multiplied by the lesser of (i) [93%] of the Market Index Price, or (ii) [75%] of the </w:t>
            </w:r>
            <w:r w:rsidR="002577AC" w:rsidRPr="003D4B18">
              <w:rPr>
                <w:rFonts w:ascii="Avenir Next LT Pro" w:eastAsia="Avenir Next LT Pro" w:hAnsi="Avenir Next LT Pro"/>
                <w:color w:val="2B4159"/>
                <w:sz w:val="22"/>
                <w:szCs w:val="22"/>
              </w:rPr>
              <w:t>Generation Contract</w:t>
            </w:r>
            <w:r w:rsidRPr="003D4B18">
              <w:rPr>
                <w:rFonts w:ascii="Avenir Next LT Pro" w:eastAsia="Avenir Next LT Pro" w:hAnsi="Avenir Next LT Pro"/>
                <w:color w:val="2B4159"/>
                <w:sz w:val="22"/>
                <w:szCs w:val="22"/>
              </w:rPr>
              <w:t xml:space="preserve"> Price; plus</w:t>
            </w:r>
          </w:p>
          <w:p w14:paraId="3DFDB791" w14:textId="3B1907AC" w:rsidR="008F56E5" w:rsidRPr="003D4B18" w:rsidRDefault="00E61F3C" w:rsidP="008F56E5">
            <w:pPr>
              <w:pStyle w:val="Normal50"/>
              <w:adjustRightInd/>
              <w:spacing w:before="120" w:after="120"/>
              <w:ind w:left="720"/>
              <w:jc w:val="left"/>
              <w:rPr>
                <w:rFonts w:ascii="Avenir Next LT Pro" w:eastAsia="Avenir Next LT Pro" w:hAnsi="Avenir Next LT Pro"/>
                <w:color w:val="2B4159" w:themeColor="text1"/>
                <w:sz w:val="22"/>
                <w:szCs w:val="22"/>
              </w:rPr>
            </w:pPr>
            <w:r w:rsidRPr="00E61F3C">
              <w:rPr>
                <w:rFonts w:ascii="Avenir Next LT Pro" w:eastAsia="Avenir Next LT Pro" w:hAnsi="Avenir Next LT Pro"/>
                <w:color w:val="2B4159"/>
                <w:sz w:val="22"/>
                <w:szCs w:val="22"/>
              </w:rPr>
              <w:t>(c) for each hour that the Market Index Price is negative, the hourly Delivered Energy Quantity multiplied by [107%] of the Market Index Price.</w:t>
            </w:r>
            <w:r w:rsidR="008F56E5" w:rsidRPr="003D4B18">
              <w:rPr>
                <w:rFonts w:ascii="Avenir Next LT Pro" w:eastAsia="Avenir Next LT Pro" w:hAnsi="Avenir Next LT Pro"/>
                <w:color w:val="2B4159" w:themeColor="text1"/>
                <w:sz w:val="22"/>
                <w:szCs w:val="22"/>
              </w:rPr>
              <w:t>.</w:t>
            </w:r>
          </w:p>
          <w:p w14:paraId="7844580B" w14:textId="6E90DE05" w:rsidR="008F56E5" w:rsidRDefault="008F56E5" w:rsidP="008F56E5">
            <w:pPr>
              <w:spacing w:before="120"/>
            </w:pPr>
            <w:r w:rsidRPr="003D4B18">
              <w:t xml:space="preserve">The Storage Capacity Payment for each month during the Delivery Term will be equal to: </w:t>
            </w:r>
          </w:p>
          <w:p w14:paraId="004F8FB0" w14:textId="6D722F21" w:rsidR="00306AB5" w:rsidRPr="00817586" w:rsidRDefault="00306AB5" w:rsidP="003D4B18">
            <w:pPr>
              <w:pStyle w:val="Normal50"/>
              <w:numPr>
                <w:ilvl w:val="0"/>
                <w:numId w:val="47"/>
              </w:numPr>
              <w:adjustRightInd/>
              <w:spacing w:before="120" w:after="120"/>
              <w:jc w:val="left"/>
            </w:pPr>
            <w:r w:rsidRPr="00817586">
              <w:rPr>
                <w:rFonts w:ascii="Avenir Next LT Pro" w:eastAsia="Avenir Next LT Pro" w:hAnsi="Avenir Next LT Pro"/>
                <w:color w:val="2B4159"/>
                <w:sz w:val="22"/>
                <w:szCs w:val="22"/>
              </w:rPr>
              <w:t xml:space="preserve">the Storage Facility Contract Price multiplied by the Contract Storage Capacity, </w:t>
            </w:r>
            <w:r w:rsidRPr="003D4B18">
              <w:rPr>
                <w:rFonts w:ascii="Avenir Next LT Pro" w:eastAsia="Avenir Next LT Pro" w:hAnsi="Avenir Next LT Pro"/>
                <w:color w:val="2B4159"/>
                <w:sz w:val="22"/>
                <w:szCs w:val="22"/>
              </w:rPr>
              <w:t>less</w:t>
            </w:r>
          </w:p>
          <w:p w14:paraId="074812A1" w14:textId="0A52EA66" w:rsidR="00306AB5" w:rsidRPr="00817586" w:rsidRDefault="00306AB5" w:rsidP="003D4B18">
            <w:pPr>
              <w:pStyle w:val="Normal50"/>
              <w:numPr>
                <w:ilvl w:val="0"/>
                <w:numId w:val="47"/>
              </w:numPr>
              <w:adjustRightInd/>
              <w:spacing w:before="120" w:after="120"/>
              <w:jc w:val="left"/>
            </w:pPr>
            <w:r w:rsidRPr="00817586">
              <w:rPr>
                <w:rFonts w:ascii="Avenir Next LT Pro" w:eastAsia="Avenir Next LT Pro" w:hAnsi="Avenir Next LT Pro"/>
                <w:color w:val="2B4159"/>
                <w:sz w:val="22"/>
                <w:szCs w:val="22"/>
              </w:rPr>
              <w:t xml:space="preserve">the Guaranteed Availability Adjustment for such year, if any, </w:t>
            </w:r>
            <w:r w:rsidRPr="003D4B18">
              <w:rPr>
                <w:rFonts w:ascii="Avenir Next LT Pro" w:eastAsia="Avenir Next LT Pro" w:hAnsi="Avenir Next LT Pro"/>
                <w:color w:val="2B4159"/>
                <w:sz w:val="22"/>
                <w:szCs w:val="22"/>
              </w:rPr>
              <w:t>less</w:t>
            </w:r>
          </w:p>
          <w:p w14:paraId="72FF6D19" w14:textId="511C2691" w:rsidR="00306AB5" w:rsidRPr="00817586" w:rsidRDefault="00306AB5" w:rsidP="003D4B18">
            <w:pPr>
              <w:pStyle w:val="Normal50"/>
              <w:numPr>
                <w:ilvl w:val="0"/>
                <w:numId w:val="47"/>
              </w:numPr>
              <w:adjustRightInd/>
              <w:spacing w:before="120" w:after="120"/>
              <w:jc w:val="left"/>
            </w:pPr>
            <w:r w:rsidRPr="00817586">
              <w:rPr>
                <w:rFonts w:ascii="Avenir Next LT Pro" w:eastAsia="Avenir Next LT Pro" w:hAnsi="Avenir Next LT Pro"/>
                <w:color w:val="2B4159"/>
                <w:sz w:val="22"/>
                <w:szCs w:val="22"/>
              </w:rPr>
              <w:t xml:space="preserve">the Guaranteed Round-Trip Efficiency Adjustment for such year, if any, </w:t>
            </w:r>
            <w:r w:rsidRPr="003D4B18">
              <w:rPr>
                <w:rFonts w:ascii="Avenir Next LT Pro" w:eastAsia="Avenir Next LT Pro" w:hAnsi="Avenir Next LT Pro"/>
                <w:color w:val="2B4159"/>
                <w:sz w:val="22"/>
                <w:szCs w:val="22"/>
              </w:rPr>
              <w:t>less</w:t>
            </w:r>
          </w:p>
          <w:p w14:paraId="4C0952A8" w14:textId="1EE58D22" w:rsidR="00306AB5" w:rsidRPr="00817586" w:rsidRDefault="00306AB5" w:rsidP="003D4B18">
            <w:pPr>
              <w:pStyle w:val="Normal50"/>
              <w:numPr>
                <w:ilvl w:val="0"/>
                <w:numId w:val="47"/>
              </w:numPr>
              <w:adjustRightInd/>
              <w:spacing w:before="120" w:after="120"/>
              <w:jc w:val="left"/>
            </w:pPr>
            <w:r w:rsidRPr="00817586">
              <w:rPr>
                <w:rFonts w:ascii="Avenir Next LT Pro" w:eastAsia="Avenir Next LT Pro" w:hAnsi="Avenir Next LT Pro"/>
                <w:color w:val="2B4159"/>
                <w:sz w:val="22"/>
                <w:szCs w:val="22"/>
              </w:rPr>
              <w:t>the Guaranteed Contract Storage Capacity Adjustment,</w:t>
            </w:r>
            <w:r w:rsidRPr="003D4B18">
              <w:rPr>
                <w:rFonts w:ascii="Avenir Next LT Pro" w:eastAsia="Avenir Next LT Pro" w:hAnsi="Avenir Next LT Pro"/>
                <w:color w:val="2B4159"/>
                <w:sz w:val="22"/>
                <w:szCs w:val="22"/>
              </w:rPr>
              <w:t xml:space="preserve"> </w:t>
            </w:r>
            <w:r w:rsidRPr="00817586">
              <w:rPr>
                <w:rFonts w:ascii="Avenir Next LT Pro" w:eastAsia="Avenir Next LT Pro" w:hAnsi="Avenir Next LT Pro"/>
                <w:color w:val="2B4159"/>
                <w:sz w:val="22"/>
                <w:szCs w:val="22"/>
              </w:rPr>
              <w:t xml:space="preserve">if any, </w:t>
            </w:r>
            <w:r w:rsidRPr="003D4B18">
              <w:rPr>
                <w:rFonts w:ascii="Avenir Next LT Pro" w:eastAsia="Avenir Next LT Pro" w:hAnsi="Avenir Next LT Pro"/>
                <w:color w:val="2B4159"/>
                <w:sz w:val="22"/>
                <w:szCs w:val="22"/>
              </w:rPr>
              <w:t>less</w:t>
            </w:r>
          </w:p>
          <w:p w14:paraId="1214B7DB" w14:textId="3A1B1B59" w:rsidR="008F56E5" w:rsidRPr="003D4B18" w:rsidDel="00FB5F2F" w:rsidRDefault="00306AB5" w:rsidP="008F56E5">
            <w:pPr>
              <w:pStyle w:val="Normal50"/>
              <w:numPr>
                <w:ilvl w:val="0"/>
                <w:numId w:val="47"/>
              </w:numPr>
              <w:adjustRightInd/>
              <w:spacing w:before="120" w:after="120"/>
              <w:jc w:val="left"/>
              <w:rPr>
                <w:sz w:val="22"/>
                <w:szCs w:val="22"/>
              </w:rPr>
            </w:pPr>
            <w:r w:rsidRPr="00817586">
              <w:rPr>
                <w:rFonts w:ascii="Avenir Next LT Pro" w:eastAsia="Avenir Next LT Pro" w:hAnsi="Avenir Next LT Pro"/>
                <w:color w:val="2B4159"/>
                <w:sz w:val="22"/>
                <w:szCs w:val="22"/>
              </w:rPr>
              <w:t>Storage Facility Test Energy costs that Seller is responsible for.</w:t>
            </w:r>
          </w:p>
        </w:tc>
      </w:tr>
      <w:tr w:rsidR="008F56E5" w:rsidRPr="0056107C" w:rsidDel="00FB5F2F" w14:paraId="752160EA"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154C5828" w14:textId="77777777" w:rsidR="008F56E5" w:rsidRPr="0056107C" w:rsidRDefault="008F56E5" w:rsidP="008F56E5">
            <w:pPr>
              <w:spacing w:before="120"/>
              <w:rPr>
                <w:rFonts w:eastAsia="SimSun"/>
                <w:i/>
              </w:rPr>
            </w:pPr>
            <w:r w:rsidRPr="0056107C">
              <w:rPr>
                <w:rFonts w:eastAsia="SimSun"/>
                <w:i/>
              </w:rPr>
              <w:lastRenderedPageBreak/>
              <w:t>Negative Price Event:</w:t>
            </w:r>
          </w:p>
        </w:tc>
        <w:tc>
          <w:tcPr>
            <w:tcW w:w="68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CDEA9B5" w14:textId="0745AAA3" w:rsidR="008F56E5" w:rsidRPr="0056107C" w:rsidDel="00FB5F2F" w:rsidRDefault="008F56E5" w:rsidP="008F56E5">
            <w:pPr>
              <w:autoSpaceDE w:val="0"/>
              <w:autoSpaceDN w:val="0"/>
            </w:pPr>
            <w:r w:rsidRPr="0056107C">
              <w:t>When the Market Index Price is less than, Seller shall have the right, but not the obligation, to suspend part or all of its deliveries.</w:t>
            </w:r>
          </w:p>
        </w:tc>
      </w:tr>
      <w:tr w:rsidR="008F56E5" w:rsidRPr="0056107C" w:rsidDel="00FB5F2F" w14:paraId="7FA0CE04" w14:textId="77777777" w:rsidTr="00500EFA">
        <w:trPr>
          <w:gridBefore w:val="1"/>
          <w:wBefore w:w="41" w:type="dxa"/>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6065D8FC" w14:textId="0A50E97B" w:rsidR="008F56E5" w:rsidRPr="0056107C" w:rsidRDefault="008F56E5" w:rsidP="008F56E5">
            <w:pPr>
              <w:spacing w:before="120"/>
              <w:rPr>
                <w:rFonts w:eastAsia="SimSun"/>
                <w:i/>
              </w:rPr>
            </w:pPr>
            <w:r w:rsidRPr="0056107C">
              <w:rPr>
                <w:rFonts w:eastAsia="SimSun"/>
                <w:i/>
              </w:rPr>
              <w:t>REC Transfer:</w:t>
            </w:r>
          </w:p>
        </w:tc>
        <w:tc>
          <w:tcPr>
            <w:tcW w:w="68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13093BF" w14:textId="2AF1C846" w:rsidR="008F56E5" w:rsidRPr="0056107C" w:rsidDel="00FB5F2F" w:rsidRDefault="008F56E5" w:rsidP="008F56E5">
            <w:pPr>
              <w:autoSpaceDE w:val="0"/>
              <w:autoSpaceDN w:val="0"/>
            </w:pPr>
            <w:r w:rsidRPr="0056107C">
              <w:t>Seller shall transfer all RECs generated by the Facility during each month of the Delivery Term to Buyer via WREGIS pursuant to the timelines in WREGIS Operating Rules.</w:t>
            </w:r>
          </w:p>
        </w:tc>
      </w:tr>
      <w:tr w:rsidR="008F56E5" w:rsidRPr="0056107C" w:rsidDel="00FB5F2F" w14:paraId="4C7A3848"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30FCF9B0" w14:textId="7F2D9F6D" w:rsidR="008F56E5" w:rsidRPr="0056107C" w:rsidRDefault="008F56E5" w:rsidP="008F56E5">
            <w:pPr>
              <w:spacing w:before="120"/>
              <w:rPr>
                <w:rFonts w:eastAsia="SimSun"/>
                <w:i/>
              </w:rPr>
            </w:pPr>
            <w:r w:rsidRPr="0056107C">
              <w:rPr>
                <w:rFonts w:eastAsia="SimSun"/>
                <w:i/>
              </w:rPr>
              <w:t>Operations and Maintenanc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6EE8318" w14:textId="575DA1EE" w:rsidR="008F56E5" w:rsidRPr="0056107C" w:rsidRDefault="008F56E5" w:rsidP="008F56E5">
            <w:pPr>
              <w:autoSpaceDE w:val="0"/>
              <w:autoSpaceDN w:val="0"/>
            </w:pPr>
            <w:r w:rsidRPr="0056107C">
              <w:t>Seller shall not schedule any non-emergency maintenance that reduces the energy generation and/or storage capability of the Facility, as applicable, by more than ten percent (10%) during the months of June through September, unless (i) such outage is required to avoid damage to the Facility, (ii) such maintenance is necessary to maintain equipment warranties and cannot be scheduled outside the months of June through September, (iii) such outage is required in accordance with prudent electrical practices, or (iv) the parties agree otherwise in writing.</w:t>
            </w:r>
          </w:p>
          <w:p w14:paraId="6C927834" w14:textId="77777777" w:rsidR="008F56E5" w:rsidRPr="0056107C" w:rsidRDefault="008F56E5" w:rsidP="008F56E5">
            <w:pPr>
              <w:autoSpaceDE w:val="0"/>
              <w:autoSpaceDN w:val="0"/>
            </w:pPr>
            <w:r w:rsidRPr="0056107C">
              <w:t>Seller shall provide its outage schedule no later than September 1st of each year preceding such outage(s).</w:t>
            </w:r>
          </w:p>
          <w:p w14:paraId="7403AFBF" w14:textId="16AFE17F" w:rsidR="008F56E5" w:rsidRPr="0056107C" w:rsidDel="00FB5F2F" w:rsidRDefault="008F56E5" w:rsidP="008F56E5">
            <w:pPr>
              <w:autoSpaceDE w:val="0"/>
              <w:autoSpaceDN w:val="0"/>
            </w:pPr>
            <w:r w:rsidRPr="0056107C">
              <w:t>The outage schedule for each Contract Year shall not exceed 240 hours.</w:t>
            </w:r>
          </w:p>
        </w:tc>
      </w:tr>
      <w:tr w:rsidR="008F56E5" w:rsidRPr="0056107C" w:rsidDel="00FB5F2F" w14:paraId="2B27C1D0"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18C81516" w14:textId="1684FCEF" w:rsidR="008F56E5" w:rsidRPr="0056107C" w:rsidRDefault="008F56E5" w:rsidP="008F56E5">
            <w:pPr>
              <w:spacing w:before="120"/>
              <w:rPr>
                <w:rFonts w:eastAsia="SimSun"/>
                <w:i/>
              </w:rPr>
            </w:pPr>
            <w:r w:rsidRPr="0056107C">
              <w:rPr>
                <w:rFonts w:eastAsia="SimSun"/>
                <w:i/>
              </w:rPr>
              <w:lastRenderedPageBreak/>
              <w:t>RPS Complianc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4EDDB9A5" w14:textId="39347370" w:rsidR="008F56E5" w:rsidRPr="0056107C" w:rsidRDefault="008F56E5" w:rsidP="008F56E5">
            <w:pPr>
              <w:autoSpaceDE w:val="0"/>
              <w:autoSpaceDN w:val="0"/>
            </w:pPr>
            <w:r w:rsidRPr="0056107C">
              <w:rPr>
                <w:rFonts w:eastAsia="SimSun"/>
              </w:rPr>
              <w:t xml:space="preserve">Seller shall ensure the Facility obtains Oregon RPS Certification within ninety (90) days of the Commercial Operation Date and shall maintain such certification during the Delivery Term.  </w:t>
            </w:r>
          </w:p>
        </w:tc>
      </w:tr>
      <w:tr w:rsidR="008F56E5" w:rsidRPr="0056107C" w:rsidDel="00FB5F2F" w14:paraId="21D48EFE" w14:textId="77777777" w:rsidTr="00500EFA">
        <w:trPr>
          <w:gridBefore w:val="1"/>
          <w:wBefore w:w="41" w:type="dxa"/>
          <w:trHeight w:val="818"/>
        </w:trPr>
        <w:tc>
          <w:tcPr>
            <w:tcW w:w="2250" w:type="dxa"/>
            <w:tcBorders>
              <w:top w:val="single" w:sz="4" w:space="0" w:color="auto"/>
              <w:bottom w:val="single" w:sz="4" w:space="0" w:color="auto"/>
              <w:right w:val="single" w:sz="4" w:space="0" w:color="auto"/>
            </w:tcBorders>
            <w:tcMar>
              <w:left w:w="108" w:type="dxa"/>
              <w:right w:w="108" w:type="dxa"/>
            </w:tcMar>
          </w:tcPr>
          <w:p w14:paraId="0A2AFE73" w14:textId="22015BF9" w:rsidR="008F56E5" w:rsidRPr="0056107C" w:rsidRDefault="008F56E5" w:rsidP="008F56E5">
            <w:pPr>
              <w:spacing w:before="120"/>
              <w:rPr>
                <w:rFonts w:eastAsia="SimSun"/>
                <w:i/>
              </w:rPr>
            </w:pPr>
            <w:r w:rsidRPr="0056107C">
              <w:rPr>
                <w:rFonts w:eastAsia="SimSun"/>
                <w:i/>
              </w:rPr>
              <w:t>Labor Requireme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13FE7E0A" w14:textId="1F7F2508" w:rsidR="008F56E5" w:rsidRPr="0056107C" w:rsidRDefault="008F56E5" w:rsidP="008F56E5">
            <w:pPr>
              <w:autoSpaceDE w:val="0"/>
              <w:autoSpaceDN w:val="0"/>
              <w:adjustRightInd w:val="0"/>
              <w:jc w:val="both"/>
              <w:rPr>
                <w:rFonts w:cstheme="minorHAnsi"/>
              </w:rPr>
            </w:pPr>
            <w:r w:rsidRPr="0056107C">
              <w:rPr>
                <w:rFonts w:cstheme="minorHAnsi"/>
              </w:rPr>
              <w:t>All project labor must comply with the requirements of Oregon House Bill 2021, as applicable. Union labor must be utilized for major construction activities related to the Facility and must include a Project Labor Agreement requirement in any related executed Engineering, Procurement and Construction Agreements.</w:t>
            </w:r>
          </w:p>
          <w:p w14:paraId="23E46A5C" w14:textId="52ADB8AB" w:rsidR="008F56E5" w:rsidRPr="0056107C" w:rsidRDefault="008F56E5" w:rsidP="008F56E5">
            <w:pPr>
              <w:jc w:val="both"/>
              <w:rPr>
                <w:rFonts w:cstheme="minorHAnsi"/>
              </w:rPr>
            </w:pPr>
            <w:r w:rsidRPr="0056107C">
              <w:rPr>
                <w:rFonts w:cstheme="minorHAnsi"/>
              </w:rPr>
              <w:t>The labor group that constructs and maintains the Facility must have policies in place that are designed to limit or prevent workplace harassment and discrimination.</w:t>
            </w:r>
          </w:p>
          <w:p w14:paraId="0CD1239E" w14:textId="77777777" w:rsidR="008F56E5" w:rsidRPr="0056107C" w:rsidRDefault="008F56E5" w:rsidP="008F56E5">
            <w:pPr>
              <w:jc w:val="both"/>
              <w:rPr>
                <w:rFonts w:cstheme="minorHAnsi"/>
              </w:rPr>
            </w:pPr>
          </w:p>
          <w:p w14:paraId="2E703601" w14:textId="70CB4353" w:rsidR="008F56E5" w:rsidRPr="0056107C" w:rsidDel="00FB5F2F" w:rsidRDefault="008F56E5" w:rsidP="008F56E5">
            <w:pPr>
              <w:autoSpaceDE w:val="0"/>
              <w:autoSpaceDN w:val="0"/>
            </w:pPr>
            <w:r w:rsidRPr="0056107C">
              <w:rPr>
                <w:rFonts w:cstheme="minorHAnsi"/>
              </w:rPr>
              <w:t>Additionally, such labor group must have policies in place that are designed to promote workplace diversity, equity and inclusion of communities who have been traditionally underrepresented in the renewable energy sector including, but not limited to, women, veterans and Black, Indigenous and People of Color, with an aspirational goal of having at least fifteen (15) percent of the total work hours performed by individuals from those communities.</w:t>
            </w:r>
          </w:p>
        </w:tc>
      </w:tr>
      <w:tr w:rsidR="008F56E5" w:rsidRPr="0056107C" w14:paraId="2E59C79B" w14:textId="77777777" w:rsidTr="00500EFA">
        <w:trPr>
          <w:gridBefore w:val="1"/>
          <w:wBefore w:w="41" w:type="dxa"/>
          <w:trHeight w:val="77"/>
        </w:trPr>
        <w:tc>
          <w:tcPr>
            <w:tcW w:w="2250" w:type="dxa"/>
            <w:tcBorders>
              <w:top w:val="single" w:sz="4" w:space="0" w:color="auto"/>
              <w:bottom w:val="single" w:sz="4" w:space="0" w:color="auto"/>
              <w:right w:val="single" w:sz="4" w:space="0" w:color="auto"/>
            </w:tcBorders>
            <w:tcMar>
              <w:left w:w="108" w:type="dxa"/>
              <w:right w:w="108" w:type="dxa"/>
            </w:tcMar>
          </w:tcPr>
          <w:p w14:paraId="790D6A66" w14:textId="0CF04596" w:rsidR="008F56E5" w:rsidRPr="0056107C" w:rsidRDefault="008F56E5" w:rsidP="008F56E5">
            <w:pPr>
              <w:spacing w:before="120"/>
              <w:rPr>
                <w:rFonts w:eastAsia="SimSun"/>
                <w:i/>
              </w:rPr>
            </w:pPr>
            <w:r w:rsidRPr="0056107C">
              <w:rPr>
                <w:rFonts w:eastAsia="SimSun"/>
                <w:i/>
              </w:rPr>
              <w:t>Buyer Conditions Precedent:</w:t>
            </w:r>
          </w:p>
        </w:tc>
        <w:tc>
          <w:tcPr>
            <w:tcW w:w="6840" w:type="dxa"/>
            <w:tcBorders>
              <w:top w:val="single" w:sz="4" w:space="0" w:color="auto"/>
              <w:left w:val="single" w:sz="4" w:space="0" w:color="auto"/>
              <w:bottom w:val="single" w:sz="4" w:space="0" w:color="auto"/>
            </w:tcBorders>
            <w:tcMar>
              <w:left w:w="108" w:type="dxa"/>
              <w:right w:w="108" w:type="dxa"/>
            </w:tcMar>
          </w:tcPr>
          <w:p w14:paraId="00E07866" w14:textId="01B18B7D" w:rsidR="008F56E5" w:rsidRPr="0056107C" w:rsidRDefault="008F56E5" w:rsidP="008F56E5">
            <w:pPr>
              <w:spacing w:before="120"/>
            </w:pPr>
            <w:r w:rsidRPr="0056107C">
              <w:t>Buyer’s obligations shall be conditioned and will become effective only upon the occurrence of each and every one of the following conditions:</w:t>
            </w:r>
          </w:p>
          <w:p w14:paraId="3E779EF2" w14:textId="746A740A" w:rsidR="008F56E5" w:rsidRPr="0056107C" w:rsidRDefault="008F56E5" w:rsidP="008F56E5">
            <w:pPr>
              <w:spacing w:before="120"/>
            </w:pPr>
            <w:r w:rsidRPr="0056107C">
              <w:t>(i) receipt of approval of the final shortlist from the Oregon Public Utility Commission, in form and substance satisfactory in Buyer’s sole discretion; and</w:t>
            </w:r>
          </w:p>
          <w:p w14:paraId="12B7C052" w14:textId="32F29899" w:rsidR="008F56E5" w:rsidRPr="0056107C" w:rsidRDefault="008F56E5" w:rsidP="008F56E5">
            <w:pPr>
              <w:spacing w:before="120"/>
              <w:rPr>
                <w:rFonts w:eastAsia="SimSun"/>
              </w:rPr>
            </w:pPr>
            <w:r w:rsidRPr="0056107C">
              <w:t>(ii) written approval of the PPA by Buyer’s Board of Directors.</w:t>
            </w:r>
          </w:p>
        </w:tc>
      </w:tr>
      <w:tr w:rsidR="008F56E5" w:rsidRPr="0056107C" w14:paraId="1B8501C6" w14:textId="77777777" w:rsidTr="00500EFA">
        <w:trPr>
          <w:gridBefore w:val="1"/>
          <w:wBefore w:w="41" w:type="dxa"/>
          <w:trHeight w:val="77"/>
        </w:trPr>
        <w:tc>
          <w:tcPr>
            <w:tcW w:w="2250" w:type="dxa"/>
            <w:tcBorders>
              <w:top w:val="single" w:sz="4" w:space="0" w:color="auto"/>
              <w:bottom w:val="single" w:sz="4" w:space="0" w:color="auto"/>
              <w:right w:val="single" w:sz="4" w:space="0" w:color="auto"/>
            </w:tcBorders>
            <w:tcMar>
              <w:left w:w="108" w:type="dxa"/>
              <w:right w:w="108" w:type="dxa"/>
            </w:tcMar>
          </w:tcPr>
          <w:p w14:paraId="78E5C27B" w14:textId="72668845" w:rsidR="008F56E5" w:rsidRPr="0056107C" w:rsidRDefault="008F56E5" w:rsidP="008F56E5">
            <w:pPr>
              <w:spacing w:before="120"/>
            </w:pPr>
            <w:r w:rsidRPr="0056107C">
              <w:rPr>
                <w:rFonts w:eastAsia="SimSun"/>
                <w:i/>
              </w:rPr>
              <w:t>Seller Conditions Precedent:</w:t>
            </w:r>
          </w:p>
        </w:tc>
        <w:tc>
          <w:tcPr>
            <w:tcW w:w="6840" w:type="dxa"/>
            <w:tcBorders>
              <w:top w:val="single" w:sz="4" w:space="0" w:color="auto"/>
              <w:left w:val="single" w:sz="4" w:space="0" w:color="auto"/>
              <w:bottom w:val="single" w:sz="4" w:space="0" w:color="auto"/>
            </w:tcBorders>
            <w:tcMar>
              <w:left w:w="108" w:type="dxa"/>
              <w:right w:w="108" w:type="dxa"/>
            </w:tcMar>
          </w:tcPr>
          <w:p w14:paraId="153E8BC7" w14:textId="1FD4EDE4" w:rsidR="008F56E5" w:rsidRPr="0056107C" w:rsidRDefault="008F56E5" w:rsidP="008F56E5">
            <w:pPr>
              <w:spacing w:before="120"/>
            </w:pPr>
            <w:bookmarkStart w:id="61" w:name="_cp_text_1_42"/>
            <w:r w:rsidRPr="0056107C">
              <w:t>[List Seller Conditions Precedent, if any]</w:t>
            </w:r>
          </w:p>
        </w:tc>
      </w:tr>
      <w:tr w:rsidR="008F56E5" w:rsidRPr="0056107C" w14:paraId="4BF0B0B7" w14:textId="77777777" w:rsidTr="00500EFA">
        <w:trPr>
          <w:gridBefore w:val="1"/>
          <w:wBefore w:w="41" w:type="dxa"/>
          <w:trHeight w:val="77"/>
        </w:trPr>
        <w:tc>
          <w:tcPr>
            <w:tcW w:w="2250" w:type="dxa"/>
            <w:tcBorders>
              <w:top w:val="single" w:sz="4" w:space="0" w:color="auto"/>
              <w:bottom w:val="single" w:sz="4" w:space="0" w:color="auto"/>
              <w:right w:val="single" w:sz="4" w:space="0" w:color="auto"/>
            </w:tcBorders>
            <w:tcMar>
              <w:left w:w="108" w:type="dxa"/>
              <w:right w:w="108" w:type="dxa"/>
            </w:tcMar>
          </w:tcPr>
          <w:p w14:paraId="5BDA14FC" w14:textId="712FD03F" w:rsidR="008F56E5" w:rsidRPr="0056107C" w:rsidRDefault="008F56E5" w:rsidP="008F56E5">
            <w:pPr>
              <w:rPr>
                <w:i/>
                <w:color w:val="2B4159" w:themeColor="text1"/>
              </w:rPr>
            </w:pPr>
            <w:bookmarkStart w:id="62" w:name="_cp_text_2_67"/>
            <w:bookmarkEnd w:id="61"/>
            <w:r w:rsidRPr="0056107C">
              <w:rPr>
                <w:rFonts w:eastAsia="SimSun"/>
                <w:i/>
              </w:rPr>
              <w:t>Security Requirements:</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66F411D0" w14:textId="75DB0A41" w:rsidR="008F56E5" w:rsidRPr="0056107C" w:rsidRDefault="008F56E5" w:rsidP="008F56E5">
            <w:pPr>
              <w:spacing w:before="120"/>
              <w:rPr>
                <w:rFonts w:eastAsia="SimSun"/>
              </w:rPr>
            </w:pPr>
            <w:r w:rsidRPr="0056107C">
              <w:rPr>
                <w:rFonts w:eastAsia="SimSun"/>
              </w:rPr>
              <w:t xml:space="preserve">Within thirty (30) days after the Effective Date of the PPA, Seller shall deliver development security to Buyer in an amount equal to $125/kW of Generating Facility Nameplate and $125/kW of Storage Facility Nameplate Capacity and shall maintain such development security until the Commercial Operation Date.  </w:t>
            </w:r>
          </w:p>
          <w:p w14:paraId="2FE99B5B" w14:textId="39EC0983" w:rsidR="008F56E5" w:rsidRPr="0056107C" w:rsidRDefault="008F56E5" w:rsidP="008F56E5">
            <w:pPr>
              <w:spacing w:before="120"/>
              <w:rPr>
                <w:rFonts w:eastAsia="SimSun"/>
              </w:rPr>
            </w:pPr>
            <w:r w:rsidRPr="0056107C">
              <w:rPr>
                <w:rFonts w:eastAsia="SimSun"/>
              </w:rPr>
              <w:t xml:space="preserve">On or before Commercial Operation Date, Seller shall deliver delivery term security to Buyer in an amount equal to $100/kW of Generating Facility Nameplate and $100/kW of Storage Facility Nameplate Capacity and shall maintain such delivery term security through the end of the Delivery Term. </w:t>
            </w:r>
            <w:r w:rsidRPr="0056107C">
              <w:rPr>
                <w:rFonts w:asciiTheme="minorHAnsi" w:hAnsiTheme="minorHAnsi"/>
              </w:rPr>
              <w:t xml:space="preserve">Within five (5) Business Days following any draw by Buyer on the delivery term </w:t>
            </w:r>
            <w:r w:rsidRPr="0056107C">
              <w:rPr>
                <w:rFonts w:asciiTheme="minorHAnsi" w:hAnsiTheme="minorHAnsi"/>
              </w:rPr>
              <w:lastRenderedPageBreak/>
              <w:t>security, Seller shall replenish the amount drawn such that the delivery term security is restored to the full amount.</w:t>
            </w:r>
          </w:p>
          <w:p w14:paraId="565437CE" w14:textId="41B6E16F" w:rsidR="008F56E5" w:rsidRPr="0056107C" w:rsidRDefault="008F56E5" w:rsidP="008F56E5">
            <w:pPr>
              <w:rPr>
                <w:rFonts w:asciiTheme="minorHAnsi" w:hAnsiTheme="minorHAnsi"/>
              </w:rPr>
            </w:pPr>
            <w:r w:rsidRPr="0056107C">
              <w:rPr>
                <w:rFonts w:asciiTheme="minorHAnsi" w:hAnsiTheme="minorHAnsi"/>
              </w:rPr>
              <w:t>All security shall be in the form of cash or a letter of credit from a Qualified Institution as defined below and in a form reasonably acceptable to Buyer.</w:t>
            </w:r>
          </w:p>
          <w:p w14:paraId="21CE856D" w14:textId="53E8D7A7" w:rsidR="008F56E5" w:rsidRPr="003D4B18" w:rsidRDefault="008F56E5" w:rsidP="003D4B18">
            <w:pPr>
              <w:spacing w:before="120" w:line="240" w:lineRule="auto"/>
              <w:rPr>
                <w:rFonts w:asciiTheme="minorHAnsi" w:hAnsiTheme="minorHAnsi"/>
              </w:rPr>
            </w:pPr>
            <w:r w:rsidRPr="0056107C">
              <w:rPr>
                <w:rFonts w:asciiTheme="minorHAnsi" w:hAnsiTheme="minorHAnsi"/>
              </w:rPr>
              <w:t xml:space="preserve">“Qualified Institution” means a major U.S. commercial bank or a U.S. branch office of a major foreign commercial bank which is acceptable to </w:t>
            </w:r>
            <w:smartTag w:uri="urn:schemas-microsoft-com:office:smarttags" w:element="stockticker">
              <w:r w:rsidRPr="0056107C">
                <w:rPr>
                  <w:rFonts w:asciiTheme="minorHAnsi" w:hAnsiTheme="minorHAnsi"/>
                </w:rPr>
                <w:t>PGE</w:t>
              </w:r>
            </w:smartTag>
            <w:r w:rsidRPr="0056107C">
              <w:rPr>
                <w:rFonts w:asciiTheme="minorHAnsi" w:hAnsiTheme="minorHAnsi"/>
              </w:rPr>
              <w:t>, organized under the laws of the United States (or any state or political subdivision thereof) with such bank having shareholders’ equity of at least $10 billion (U.S. Dollars) and a Credit Rating of at least A- by S&amp;P or A1 by Moody’s, or an insurance company with assets of $2 billion or greater, an A.M. Best financial strength rating of an A or greater and authorized to issue surety bonds in the state in which the project will be located. On a case by case basis PGE will accept banks that do not meet the above criteria as Qualified Institutions if they have received an endorsement from an institution that does meet the criteria in the Qualified Institution definition.</w:t>
            </w:r>
          </w:p>
        </w:tc>
      </w:tr>
      <w:bookmarkEnd w:id="62"/>
      <w:tr w:rsidR="008F56E5" w:rsidRPr="0056107C" w14:paraId="31CB2257" w14:textId="77777777" w:rsidTr="00500EFA">
        <w:trPr>
          <w:gridBefore w:val="1"/>
          <w:wBefore w:w="41" w:type="dxa"/>
          <w:trHeight w:val="77"/>
        </w:trPr>
        <w:tc>
          <w:tcPr>
            <w:tcW w:w="2250" w:type="dxa"/>
            <w:tcBorders>
              <w:top w:val="single" w:sz="4" w:space="0" w:color="auto"/>
              <w:bottom w:val="single" w:sz="4" w:space="0" w:color="auto"/>
              <w:right w:val="single" w:sz="4" w:space="0" w:color="auto"/>
            </w:tcBorders>
            <w:shd w:val="clear" w:color="auto" w:fill="auto"/>
            <w:tcMar>
              <w:left w:w="108" w:type="dxa"/>
              <w:right w:w="108" w:type="dxa"/>
            </w:tcMar>
          </w:tcPr>
          <w:p w14:paraId="29B34445" w14:textId="0FB49F90" w:rsidR="008F56E5" w:rsidRPr="0056107C" w:rsidRDefault="008F56E5" w:rsidP="008F56E5">
            <w:pPr>
              <w:spacing w:before="120"/>
              <w:rPr>
                <w:rFonts w:eastAsia="SimSun"/>
                <w:i/>
              </w:rPr>
            </w:pPr>
            <w:r w:rsidRPr="0056107C">
              <w:rPr>
                <w:rFonts w:eastAsia="SimSun"/>
                <w:i/>
              </w:rPr>
              <w:lastRenderedPageBreak/>
              <w:t>Termination Settlement Amou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1F5A09F7" w14:textId="77777777" w:rsidR="008F56E5" w:rsidRPr="0056107C" w:rsidRDefault="008F56E5" w:rsidP="008F56E5">
            <w:pPr>
              <w:spacing w:before="120"/>
            </w:pPr>
            <w:r w:rsidRPr="0056107C">
              <w:t xml:space="preserve">In the event the PPA is terminated due to an event of default, the non-defaulting party shall calculate the Settlement Amount. The defaulting shall pay the Settlement Amount to the non-defaulting party. </w:t>
            </w:r>
          </w:p>
          <w:p w14:paraId="5C3D1A7A" w14:textId="752AD4E7" w:rsidR="008F56E5" w:rsidRPr="0056107C" w:rsidRDefault="008F56E5" w:rsidP="008F56E5">
            <w:pPr>
              <w:spacing w:before="120"/>
            </w:pPr>
            <w:r w:rsidRPr="0056107C">
              <w:t>The Gains or Losses resulting from the termination of the PPA shall be determined by calculating the amount that would be incurred or realized to replace or to provide the economic equivalent of the remaining payments or deliveries in respect of the PPA.  The Gains or Losses shall be calculated for a period equal to the remaining Term (“Settlement Period”).  The quantity of Energy in each month of the Settlement Period associated with Generating Facility shall be equal to</w:t>
            </w:r>
            <w:r w:rsidR="00F9469B" w:rsidRPr="00F9469B">
              <w:rPr>
                <w:sz w:val="24"/>
                <w:szCs w:val="24"/>
              </w:rPr>
              <w:t xml:space="preserve"> </w:t>
            </w:r>
            <w:r w:rsidR="00F9469B" w:rsidRPr="00F9469B">
              <w:t>Specified Amount for such month under the PPA as of the time the calculation is made</w:t>
            </w:r>
            <w:r w:rsidRPr="0056107C">
              <w:t>. The storage capacity in each month of the Settlement Period shall be equal to the Storage Contract Capacity as of the Termination Date.</w:t>
            </w:r>
          </w:p>
          <w:p w14:paraId="2F2D9AAE" w14:textId="77777777" w:rsidR="008F56E5" w:rsidRPr="0056107C" w:rsidRDefault="008F56E5" w:rsidP="008F56E5">
            <w:pPr>
              <w:spacing w:before="120"/>
              <w:rPr>
                <w:rFonts w:eastAsia="SimSun"/>
              </w:rPr>
            </w:pPr>
            <w:r w:rsidRPr="0056107C">
              <w:rPr>
                <w:rFonts w:eastAsia="SimSun"/>
              </w:rPr>
              <w:t>“</w:t>
            </w:r>
            <w:r w:rsidRPr="0056107C">
              <w:rPr>
                <w:rFonts w:eastAsia="SimSun"/>
                <w:u w:val="single"/>
              </w:rPr>
              <w:t>Settlement Amount</w:t>
            </w:r>
            <w:r w:rsidRPr="0056107C">
              <w:rPr>
                <w:rFonts w:eastAsia="SimSun"/>
              </w:rPr>
              <w:t>” means the Losses or Gains, and Costs, expressed in USD, which the non-defaulting party incurs as a result of the termination and liquidation of the PPA.  If the non-defaulting party’s Costs and Losses exceed its Gains, then the Settlement Amount shall be an amount owing to the non-defaulting party. If the non-defaulting party’s Gains exceed its Costs and Losses, then the Settlement Amount shall be zero dollars ($0). The Settlement Amount shall not include consequential, punitive, exemplary or indirect or business interruption damages.</w:t>
            </w:r>
          </w:p>
          <w:p w14:paraId="0393CF52" w14:textId="77777777" w:rsidR="008F56E5" w:rsidRPr="0056107C" w:rsidRDefault="008F56E5" w:rsidP="008F56E5">
            <w:pPr>
              <w:spacing w:before="120"/>
              <w:rPr>
                <w:rFonts w:eastAsia="SimSun"/>
                <w:u w:val="double"/>
              </w:rPr>
            </w:pPr>
            <w:r w:rsidRPr="0056107C">
              <w:rPr>
                <w:rFonts w:eastAsia="SimSun"/>
              </w:rPr>
              <w:lastRenderedPageBreak/>
              <w:t>“</w:t>
            </w:r>
            <w:r w:rsidRPr="0056107C">
              <w:rPr>
                <w:rFonts w:eastAsia="SimSun"/>
                <w:u w:val="single"/>
              </w:rPr>
              <w:t>Gains</w:t>
            </w:r>
            <w:r w:rsidRPr="0056107C">
              <w:rPr>
                <w:rFonts w:eastAsia="SimSun"/>
              </w:rPr>
              <w:t>” means, with respect to a party, an amount equal to the present value of the economic benefit to it, if any (exclusive of Costs), resulting from the termination of its obligations with respect to the PPA determined in a commercially reasonable manner.</w:t>
            </w:r>
          </w:p>
          <w:p w14:paraId="5885228D" w14:textId="77777777" w:rsidR="008F56E5" w:rsidRPr="0056107C" w:rsidRDefault="008F56E5" w:rsidP="008F56E5">
            <w:pPr>
              <w:spacing w:before="120"/>
              <w:rPr>
                <w:rFonts w:eastAsia="SimSun"/>
                <w:u w:val="double"/>
              </w:rPr>
            </w:pPr>
            <w:r w:rsidRPr="0056107C">
              <w:rPr>
                <w:rFonts w:eastAsia="SimSun"/>
              </w:rPr>
              <w:t>“</w:t>
            </w:r>
            <w:r w:rsidRPr="0056107C">
              <w:rPr>
                <w:rFonts w:eastAsia="SimSun"/>
                <w:u w:val="single"/>
              </w:rPr>
              <w:t>Losses</w:t>
            </w:r>
            <w:r w:rsidRPr="0056107C">
              <w:rPr>
                <w:rFonts w:eastAsia="SimSun"/>
              </w:rPr>
              <w:t>” means, with respect to a party, an amount equal to the present value of the economic loss to it, if any (exclusive of Costs), resulting from termination of its obligations with respect to the PPA determined in a commercially reasonable manner.</w:t>
            </w:r>
          </w:p>
          <w:p w14:paraId="5D4EC43C" w14:textId="54B73F4A" w:rsidR="008F56E5" w:rsidRPr="0056107C" w:rsidRDefault="008F56E5" w:rsidP="008F56E5">
            <w:pPr>
              <w:spacing w:before="120"/>
            </w:pPr>
            <w:r w:rsidRPr="0056107C">
              <w:rPr>
                <w:rFonts w:eastAsia="SimSun"/>
              </w:rPr>
              <w:t>“</w:t>
            </w:r>
            <w:r w:rsidRPr="0056107C">
              <w:rPr>
                <w:rFonts w:eastAsia="SimSun"/>
                <w:u w:val="single"/>
              </w:rPr>
              <w:t>Costs</w:t>
            </w:r>
            <w:r w:rsidRPr="0056107C">
              <w:rPr>
                <w:rFonts w:eastAsia="SimSun"/>
              </w:rPr>
              <w:t xml:space="preserve">” means, with respect to a party, brokerage fees, commissions and other similar third party transaction costs and expenses reasonably incurred by such Party in entering into new arrangements which replace </w:t>
            </w:r>
            <w:r w:rsidR="00C73AA6">
              <w:rPr>
                <w:rFonts w:eastAsia="SimSun"/>
              </w:rPr>
              <w:t>the PPA</w:t>
            </w:r>
            <w:r w:rsidRPr="0056107C">
              <w:rPr>
                <w:rFonts w:eastAsia="SimSun"/>
              </w:rPr>
              <w:t xml:space="preserve"> and all reasonable attorneys’ fees and expenses incurred by a Party in connection with enforcing its rights under the </w:t>
            </w:r>
            <w:r w:rsidR="00C73AA6">
              <w:rPr>
                <w:rFonts w:eastAsia="SimSun"/>
              </w:rPr>
              <w:t>PPA</w:t>
            </w:r>
            <w:r w:rsidRPr="0056107C">
              <w:rPr>
                <w:rFonts w:eastAsia="SimSun"/>
              </w:rPr>
              <w:t>. Costs shall not include any expenses incurred by such Party in either entering into or terminating any arrangement pursuant to which it has hedged its obligations.</w:t>
            </w:r>
          </w:p>
        </w:tc>
      </w:tr>
      <w:tr w:rsidR="008F56E5" w:rsidRPr="0056107C" w14:paraId="0CE0FA73" w14:textId="77777777" w:rsidTr="00500EFA">
        <w:trPr>
          <w:gridBefore w:val="1"/>
          <w:wBefore w:w="41" w:type="dxa"/>
          <w:trHeight w:val="77"/>
        </w:trPr>
        <w:tc>
          <w:tcPr>
            <w:tcW w:w="22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D192E9" w14:textId="0BCDC34E" w:rsidR="008F56E5" w:rsidRPr="0056107C" w:rsidRDefault="008F56E5" w:rsidP="008F56E5">
            <w:pPr>
              <w:spacing w:before="120"/>
              <w:rPr>
                <w:rFonts w:eastAsia="SimSun"/>
                <w:i/>
              </w:rPr>
            </w:pPr>
            <w:r w:rsidRPr="0056107C">
              <w:lastRenderedPageBreak/>
              <w:t>Aggregate Limitation of Liability</w:t>
            </w:r>
          </w:p>
        </w:tc>
        <w:tc>
          <w:tcPr>
            <w:tcW w:w="6840" w:type="dxa"/>
            <w:tcMar>
              <w:left w:w="108" w:type="dxa"/>
              <w:right w:w="108" w:type="dxa"/>
            </w:tcMar>
          </w:tcPr>
          <w:p w14:paraId="1EFDE258" w14:textId="5ACBC10C" w:rsidR="008F56E5" w:rsidRPr="0056107C" w:rsidRDefault="008F56E5" w:rsidP="008F56E5">
            <w:pPr>
              <w:spacing w:before="120"/>
            </w:pPr>
            <w:r w:rsidRPr="0056107C">
              <w:rPr>
                <w:rFonts w:eastAsia="SimSun"/>
              </w:rPr>
              <w:t xml:space="preserve">Unless expressly provided in the PPA, a Party's liability shall be limited to direct actual damages only, which direct actual damages shall be the sole and exclusive remedy and all other remedies or damages at law or equity are waived. Except as expressly provided for in the PPA, neither party shall be liable for consequential, incidental, punitive, exemplary, or indirect damages, lost profits or other business interruption damages, by statute, in tort or contract, under any indemnity provision or otherwise. </w:t>
            </w:r>
          </w:p>
        </w:tc>
      </w:tr>
      <w:tr w:rsidR="008F56E5" w:rsidRPr="0056107C" w14:paraId="4720C871" w14:textId="77777777" w:rsidTr="00C73F79">
        <w:trPr>
          <w:gridBefore w:val="1"/>
          <w:wBefore w:w="41" w:type="dxa"/>
          <w:trHeight w:val="77"/>
        </w:trPr>
        <w:tc>
          <w:tcPr>
            <w:tcW w:w="2250" w:type="dxa"/>
            <w:tcBorders>
              <w:top w:val="single" w:sz="4" w:space="0" w:color="auto"/>
              <w:bottom w:val="single" w:sz="4" w:space="0" w:color="auto"/>
              <w:right w:val="single" w:sz="4" w:space="0" w:color="auto"/>
            </w:tcBorders>
            <w:tcMar>
              <w:left w:w="108" w:type="dxa"/>
              <w:right w:w="108" w:type="dxa"/>
            </w:tcMar>
          </w:tcPr>
          <w:p w14:paraId="367A3952" w14:textId="77777777" w:rsidR="008F56E5" w:rsidRPr="0056107C" w:rsidDel="00906BC7" w:rsidRDefault="008F56E5" w:rsidP="008F56E5">
            <w:pPr>
              <w:rPr>
                <w:rFonts w:eastAsia="SimSun"/>
                <w:i/>
              </w:rPr>
            </w:pPr>
            <w:r w:rsidRPr="0056107C">
              <w:rPr>
                <w:rFonts w:eastAsia="SimSun"/>
                <w:i/>
              </w:rPr>
              <w:t>Assignmen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0BA80051" w14:textId="11BD9E25" w:rsidR="008F56E5" w:rsidRPr="0056107C" w:rsidRDefault="008F56E5" w:rsidP="008F56E5">
            <w:pPr>
              <w:spacing w:before="120"/>
              <w:rPr>
                <w:rFonts w:eastAsia="SimSun"/>
              </w:rPr>
            </w:pPr>
            <w:r w:rsidRPr="0056107C">
              <w:rPr>
                <w:rFonts w:eastAsia="SimSun"/>
              </w:rPr>
              <w:t>Neither party may assign the PPA without prior written consent of the other party, which consent may not be unreasonably withheld or delayed.</w:t>
            </w:r>
          </w:p>
        </w:tc>
      </w:tr>
      <w:tr w:rsidR="008F56E5" w:rsidRPr="0056107C" w14:paraId="5E373E9D" w14:textId="77777777" w:rsidTr="00943619">
        <w:trPr>
          <w:gridBefore w:val="1"/>
          <w:wBefore w:w="41" w:type="dxa"/>
          <w:trHeight w:val="77"/>
        </w:trPr>
        <w:tc>
          <w:tcPr>
            <w:tcW w:w="22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4D1646" w14:textId="77777777" w:rsidR="008F56E5" w:rsidRPr="0056107C" w:rsidRDefault="008F56E5" w:rsidP="008F56E5">
            <w:pPr>
              <w:spacing w:before="120"/>
            </w:pPr>
            <w:r w:rsidRPr="0056107C">
              <w:t>Other Standard Contract Terms and Conditions to be included in the PPA:</w:t>
            </w:r>
          </w:p>
        </w:tc>
        <w:tc>
          <w:tcPr>
            <w:tcW w:w="6840" w:type="dxa"/>
            <w:tcBorders>
              <w:right w:val="single" w:sz="4" w:space="0" w:color="auto"/>
            </w:tcBorders>
            <w:tcMar>
              <w:left w:w="108" w:type="dxa"/>
              <w:right w:w="108" w:type="dxa"/>
            </w:tcMar>
          </w:tcPr>
          <w:p w14:paraId="5C5C5BB6" w14:textId="77777777" w:rsidR="008F56E5" w:rsidRPr="0056107C" w:rsidRDefault="008F56E5" w:rsidP="008F56E5">
            <w:pPr>
              <w:spacing w:before="120"/>
              <w:rPr>
                <w:rFonts w:eastAsia="SimSun"/>
              </w:rPr>
            </w:pPr>
            <w:r w:rsidRPr="0056107C">
              <w:rPr>
                <w:rFonts w:eastAsia="SimSun"/>
              </w:rPr>
              <w:t>The PPA will include additional terms and conditions that are usual and customary in transactions of its nature.</w:t>
            </w:r>
          </w:p>
        </w:tc>
      </w:tr>
      <w:tr w:rsidR="008F56E5" w:rsidRPr="0056107C" w14:paraId="0D9080FC" w14:textId="77777777" w:rsidTr="00500EFA">
        <w:trPr>
          <w:gridBefore w:val="1"/>
          <w:wBefore w:w="41" w:type="dxa"/>
          <w:trHeight w:val="77"/>
        </w:trPr>
        <w:tc>
          <w:tcPr>
            <w:tcW w:w="2250" w:type="dxa"/>
            <w:tcBorders>
              <w:top w:val="single" w:sz="4" w:space="0" w:color="auto"/>
              <w:bottom w:val="single" w:sz="4" w:space="0" w:color="auto"/>
              <w:right w:val="single" w:sz="4" w:space="0" w:color="auto"/>
            </w:tcBorders>
            <w:shd w:val="clear" w:color="auto" w:fill="auto"/>
            <w:tcMar>
              <w:left w:w="108" w:type="dxa"/>
              <w:right w:w="108" w:type="dxa"/>
            </w:tcMar>
          </w:tcPr>
          <w:p w14:paraId="4271B3B4" w14:textId="516B52BA" w:rsidR="008F56E5" w:rsidRPr="0056107C" w:rsidRDefault="008F56E5" w:rsidP="008F56E5">
            <w:pPr>
              <w:spacing w:before="120"/>
              <w:rPr>
                <w:rFonts w:eastAsia="SimSun"/>
                <w:i/>
              </w:rPr>
            </w:pPr>
            <w:r w:rsidRPr="0056107C">
              <w:rPr>
                <w:rFonts w:eastAsia="SimSun"/>
                <w:i/>
              </w:rPr>
              <w:t>Confidentialit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tcPr>
          <w:p w14:paraId="1F07E95E" w14:textId="71F45446" w:rsidR="008F56E5" w:rsidRPr="0056107C" w:rsidRDefault="008F56E5" w:rsidP="008F56E5">
            <w:pPr>
              <w:spacing w:before="120"/>
            </w:pPr>
            <w:r w:rsidRPr="0056107C">
              <w:t>This Term Sheet and all information exchanged during negotiations of the PPA are confidential, subject to the Non-Disclosure Agreement between Buyer and Seller dated [Date].</w:t>
            </w:r>
          </w:p>
        </w:tc>
      </w:tr>
    </w:tbl>
    <w:p w14:paraId="257A1875" w14:textId="77777777" w:rsidR="00855D77" w:rsidRPr="0056107C" w:rsidRDefault="00855D77" w:rsidP="00855D77"/>
    <w:sectPr w:rsidR="00855D77" w:rsidRPr="0056107C" w:rsidSect="00A9586D">
      <w:headerReference w:type="even" r:id="rId12"/>
      <w:headerReference w:type="default" r:id="rId13"/>
      <w:headerReference w:type="first" r:id="rId14"/>
      <w:pgSz w:w="12240" w:h="15840"/>
      <w:pgMar w:top="900" w:right="1170" w:bottom="1008"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DE1D" w14:textId="77777777" w:rsidR="00FF3FA1" w:rsidRDefault="00FF3FA1" w:rsidP="00F84A5F">
      <w:r>
        <w:separator/>
      </w:r>
    </w:p>
  </w:endnote>
  <w:endnote w:type="continuationSeparator" w:id="0">
    <w:p w14:paraId="33058221" w14:textId="77777777" w:rsidR="00FF3FA1" w:rsidRDefault="00FF3FA1" w:rsidP="00F84A5F">
      <w:r>
        <w:continuationSeparator/>
      </w:r>
    </w:p>
  </w:endnote>
  <w:endnote w:type="continuationNotice" w:id="1">
    <w:p w14:paraId="31A837FC" w14:textId="77777777" w:rsidR="00FF3FA1" w:rsidRDefault="00FF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83C8" w14:textId="77777777" w:rsidR="00FF3FA1" w:rsidRDefault="00FF3FA1" w:rsidP="00F84A5F">
      <w:r>
        <w:separator/>
      </w:r>
    </w:p>
  </w:footnote>
  <w:footnote w:type="continuationSeparator" w:id="0">
    <w:p w14:paraId="6185D023" w14:textId="77777777" w:rsidR="00FF3FA1" w:rsidRDefault="00FF3FA1" w:rsidP="00F84A5F">
      <w:r>
        <w:continuationSeparator/>
      </w:r>
    </w:p>
  </w:footnote>
  <w:footnote w:type="continuationNotice" w:id="1">
    <w:p w14:paraId="2F1887E9" w14:textId="77777777" w:rsidR="00FF3FA1" w:rsidRDefault="00FF3FA1">
      <w:pPr>
        <w:spacing w:after="0" w:line="240" w:lineRule="auto"/>
      </w:pPr>
    </w:p>
  </w:footnote>
  <w:footnote w:id="2">
    <w:p w14:paraId="2D665D45" w14:textId="4D9AA707" w:rsidR="008F56E5" w:rsidRDefault="008F56E5">
      <w:pPr>
        <w:pStyle w:val="FootnoteText"/>
      </w:pPr>
      <w:r>
        <w:rPr>
          <w:rStyle w:val="FootnoteReference"/>
        </w:rPr>
        <w:footnoteRef/>
      </w:r>
      <w:r>
        <w:t xml:space="preserve"> See BPA TSEP Business Practice Manual: </w:t>
      </w:r>
      <w:r w:rsidRPr="00C62DBE">
        <w:t>https://www.bpa.gov/transmission/Doing%20Business/bp/tbp/TSR-Study-Expansion-Process-B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79D" w14:textId="77777777" w:rsidR="00C52BE5" w:rsidRDefault="00000000" w:rsidP="00F84A5F">
    <w:r>
      <w:rPr>
        <w:noProof/>
      </w:rPr>
      <w:pict w14:anchorId="6654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3" o:spid="_x0000_s1032" type="#_x0000_t75" style="position:absolute;margin-left:0;margin-top:0;width:613pt;height:793pt;z-index:-251658239;mso-position-horizontal:center;mso-position-horizontal-relative:margin;mso-position-vertical:center;mso-position-vertical-relative:margin" o:allowincell="f">
          <v:imagedata r:id="rId1" o:title="Full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8A3A" w14:textId="77777777" w:rsidR="00E662E4" w:rsidRPr="00E662E4" w:rsidRDefault="00AF1EFE" w:rsidP="00F84A5F">
    <w:pPr>
      <w:pStyle w:val="Heading1"/>
    </w:pPr>
    <w:r>
      <w:drawing>
        <wp:anchor distT="0" distB="0" distL="114300" distR="114300" simplePos="0" relativeHeight="251658242" behindDoc="1" locked="0" layoutInCell="1" allowOverlap="1" wp14:anchorId="4EA8B4D8" wp14:editId="392E9FAE">
          <wp:simplePos x="0" y="0"/>
          <wp:positionH relativeFrom="column">
            <wp:posOffset>-1143000</wp:posOffset>
          </wp:positionH>
          <wp:positionV relativeFrom="paragraph">
            <wp:posOffset>7620</wp:posOffset>
          </wp:positionV>
          <wp:extent cx="7896859" cy="10219465"/>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Backgroun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96859" cy="1021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135" w14:textId="77777777" w:rsidR="00C52BE5" w:rsidRDefault="00000000" w:rsidP="00F84A5F">
    <w:r>
      <w:rPr>
        <w:noProof/>
      </w:rPr>
      <w:pict w14:anchorId="4CB0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2" o:spid="_x0000_s1031" type="#_x0000_t75" style="position:absolute;margin-left:0;margin-top:0;width:613pt;height:793pt;z-index:-251658240;mso-position-horizontal:center;mso-position-horizontal-relative:margin;mso-position-vertical:center;mso-position-vertical-relative:margin" o:allowincell="f">
          <v:imagedata r:id="rId1" o:title="Full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3B"/>
    <w:multiLevelType w:val="hybridMultilevel"/>
    <w:tmpl w:val="FCF25CBA"/>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8E6"/>
    <w:multiLevelType w:val="hybridMultilevel"/>
    <w:tmpl w:val="F96C6E80"/>
    <w:lvl w:ilvl="0" w:tplc="9AE60F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E87DC2"/>
    <w:multiLevelType w:val="hybridMultilevel"/>
    <w:tmpl w:val="A74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42E8"/>
    <w:multiLevelType w:val="hybridMultilevel"/>
    <w:tmpl w:val="F4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5318"/>
    <w:multiLevelType w:val="multilevel"/>
    <w:tmpl w:val="F3BAE9D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DE35CC"/>
    <w:multiLevelType w:val="hybridMultilevel"/>
    <w:tmpl w:val="3A62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7E7A"/>
    <w:multiLevelType w:val="hybridMultilevel"/>
    <w:tmpl w:val="DCB81074"/>
    <w:lvl w:ilvl="0" w:tplc="8CF2B266">
      <w:start w:val="1"/>
      <w:numFmt w:val="lowerRoman"/>
      <w:pStyle w:val="Heading4"/>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8" w15:restartNumberingAfterBreak="0">
    <w:nsid w:val="1A026584"/>
    <w:multiLevelType w:val="hybridMultilevel"/>
    <w:tmpl w:val="96FE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B84"/>
    <w:multiLevelType w:val="hybridMultilevel"/>
    <w:tmpl w:val="7584ACD0"/>
    <w:lvl w:ilvl="0" w:tplc="529A49F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53B1"/>
    <w:multiLevelType w:val="multilevel"/>
    <w:tmpl w:val="DEFC1C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07676E6"/>
    <w:multiLevelType w:val="hybridMultilevel"/>
    <w:tmpl w:val="515A3B3E"/>
    <w:lvl w:ilvl="0" w:tplc="ADE820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B3E87"/>
    <w:multiLevelType w:val="multilevel"/>
    <w:tmpl w:val="23CCB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42A0A31"/>
    <w:multiLevelType w:val="hybridMultilevel"/>
    <w:tmpl w:val="FFC4A47C"/>
    <w:lvl w:ilvl="0" w:tplc="A75CF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D5186"/>
    <w:multiLevelType w:val="hybridMultilevel"/>
    <w:tmpl w:val="B27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4907"/>
    <w:multiLevelType w:val="hybridMultilevel"/>
    <w:tmpl w:val="2B2ED75A"/>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0DAF"/>
    <w:multiLevelType w:val="hybridMultilevel"/>
    <w:tmpl w:val="AF5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E636C"/>
    <w:multiLevelType w:val="hybridMultilevel"/>
    <w:tmpl w:val="F9E6AED8"/>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B2874"/>
    <w:multiLevelType w:val="multilevel"/>
    <w:tmpl w:val="55B8FB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5E25DD1"/>
    <w:multiLevelType w:val="hybridMultilevel"/>
    <w:tmpl w:val="E3B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35F7A"/>
    <w:multiLevelType w:val="hybridMultilevel"/>
    <w:tmpl w:val="254C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E47B0A"/>
    <w:multiLevelType w:val="hybridMultilevel"/>
    <w:tmpl w:val="025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934BF"/>
    <w:multiLevelType w:val="hybridMultilevel"/>
    <w:tmpl w:val="FB86C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74A4C36"/>
    <w:multiLevelType w:val="singleLevel"/>
    <w:tmpl w:val="14901F5A"/>
    <w:lvl w:ilvl="0">
      <w:start w:val="1"/>
      <w:numFmt w:val="bullet"/>
      <w:pStyle w:val="Bullet"/>
      <w:lvlText w:val=""/>
      <w:lvlJc w:val="left"/>
      <w:pPr>
        <w:tabs>
          <w:tab w:val="num" w:pos="360"/>
        </w:tabs>
        <w:ind w:left="360" w:hanging="360"/>
      </w:pPr>
      <w:rPr>
        <w:rFonts w:ascii="Wingdings" w:hAnsi="Wingdings" w:hint="default"/>
      </w:rPr>
    </w:lvl>
  </w:abstractNum>
  <w:abstractNum w:abstractNumId="24" w15:restartNumberingAfterBreak="0">
    <w:nsid w:val="3C914D79"/>
    <w:multiLevelType w:val="multilevel"/>
    <w:tmpl w:val="AEB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D4782"/>
    <w:multiLevelType w:val="hybridMultilevel"/>
    <w:tmpl w:val="F3B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2124"/>
    <w:multiLevelType w:val="hybridMultilevel"/>
    <w:tmpl w:val="859ADAC2"/>
    <w:lvl w:ilvl="0" w:tplc="19AA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4945320A"/>
    <w:multiLevelType w:val="hybridMultilevel"/>
    <w:tmpl w:val="850478E8"/>
    <w:lvl w:ilvl="0" w:tplc="09D48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B2726"/>
    <w:multiLevelType w:val="hybridMultilevel"/>
    <w:tmpl w:val="E43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E0434"/>
    <w:multiLevelType w:val="multilevel"/>
    <w:tmpl w:val="928A1D7C"/>
    <w:name w:val="Transactional, Article 12"/>
    <w:lvl w:ilvl="0">
      <w:start w:val="1"/>
      <w:numFmt w:val="decimal"/>
      <w:pStyle w:val="Level1"/>
      <w:suff w:val="nothing"/>
      <w:lvlText w:val="ARTICLE %1"/>
      <w:lvlJc w:val="left"/>
      <w:pPr>
        <w:tabs>
          <w:tab w:val="num" w:pos="0"/>
        </w:tabs>
        <w:ind w:left="0" w:firstLine="0"/>
      </w:pPr>
      <w:rPr>
        <w:b/>
        <w:i w:val="0"/>
        <w:u w:val="none"/>
      </w:rPr>
    </w:lvl>
    <w:lvl w:ilvl="1">
      <w:start w:val="1"/>
      <w:numFmt w:val="decimal"/>
      <w:pStyle w:val="Level2"/>
      <w:isLgl/>
      <w:lvlText w:val="%1.%2"/>
      <w:lvlJc w:val="left"/>
      <w:pPr>
        <w:tabs>
          <w:tab w:val="num" w:pos="1440"/>
        </w:tabs>
        <w:ind w:left="0" w:firstLine="720"/>
      </w:pPr>
      <w:rPr>
        <w:b w:val="0"/>
        <w:i w:val="0"/>
        <w:u w:val="none"/>
      </w:rPr>
    </w:lvl>
    <w:lvl w:ilvl="2">
      <w:start w:val="1"/>
      <w:numFmt w:val="decimal"/>
      <w:pStyle w:val="Level3"/>
      <w:isLgl/>
      <w:lvlText w:val="%1.%2.%3"/>
      <w:lvlJc w:val="left"/>
      <w:pPr>
        <w:tabs>
          <w:tab w:val="num" w:pos="2880"/>
        </w:tabs>
        <w:ind w:left="0" w:firstLine="2160"/>
      </w:pPr>
      <w:rPr>
        <w:b w:val="0"/>
        <w:i w:val="0"/>
        <w:u w:val="none"/>
      </w:rPr>
    </w:lvl>
    <w:lvl w:ilvl="3">
      <w:start w:val="1"/>
      <w:numFmt w:val="lowerLetter"/>
      <w:pStyle w:val="Level4"/>
      <w:lvlText w:val="(%4)"/>
      <w:lvlJc w:val="left"/>
      <w:pPr>
        <w:tabs>
          <w:tab w:val="num" w:pos="2520"/>
        </w:tabs>
        <w:ind w:left="360" w:firstLine="1440"/>
      </w:pPr>
      <w:rPr>
        <w:b w:val="0"/>
        <w:i w:val="0"/>
        <w:u w:val="none"/>
      </w:rPr>
    </w:lvl>
    <w:lvl w:ilvl="4">
      <w:start w:val="1"/>
      <w:numFmt w:val="lowerRoman"/>
      <w:pStyle w:val="Level5"/>
      <w:lvlText w:val="(%5)"/>
      <w:lvlJc w:val="left"/>
      <w:pPr>
        <w:tabs>
          <w:tab w:val="num" w:pos="2880"/>
        </w:tabs>
        <w:ind w:left="720" w:firstLine="1440"/>
      </w:pPr>
      <w:rPr>
        <w:b w:val="0"/>
        <w:i w:val="0"/>
        <w:caps w:val="0"/>
        <w:u w:val="none"/>
      </w:rPr>
    </w:lvl>
    <w:lvl w:ilvl="5">
      <w:start w:val="1"/>
      <w:numFmt w:val="upperLetter"/>
      <w:pStyle w:val="Level6"/>
      <w:lvlText w:val="(%6)"/>
      <w:lvlJc w:val="left"/>
      <w:pPr>
        <w:tabs>
          <w:tab w:val="num" w:pos="3600"/>
        </w:tabs>
        <w:ind w:left="1440" w:firstLine="1440"/>
      </w:pPr>
      <w:rPr>
        <w:b w:val="0"/>
        <w:i w:val="0"/>
        <w:u w:val="none"/>
      </w:rPr>
    </w:lvl>
    <w:lvl w:ilvl="6">
      <w:start w:val="1"/>
      <w:numFmt w:val="lowerRoman"/>
      <w:pStyle w:val="Level7"/>
      <w:lvlText w:val="(%7)"/>
      <w:lvlJc w:val="right"/>
      <w:pPr>
        <w:tabs>
          <w:tab w:val="num" w:pos="3600"/>
        </w:tabs>
        <w:ind w:left="1440" w:firstLine="1728"/>
      </w:pPr>
      <w:rPr>
        <w:b w:val="0"/>
        <w:i w:val="0"/>
        <w:u w:val="none"/>
      </w:rPr>
    </w:lvl>
    <w:lvl w:ilvl="7">
      <w:start w:val="1"/>
      <w:numFmt w:val="upperLetter"/>
      <w:pStyle w:val="Level8"/>
      <w:lvlText w:val="%8."/>
      <w:lvlJc w:val="left"/>
      <w:pPr>
        <w:tabs>
          <w:tab w:val="num" w:pos="2160"/>
        </w:tabs>
        <w:ind w:left="0" w:firstLine="1440"/>
      </w:pPr>
      <w:rPr>
        <w:b w:val="0"/>
        <w:i w:val="0"/>
        <w:u w:val="none"/>
      </w:rPr>
    </w:lvl>
    <w:lvl w:ilvl="8">
      <w:start w:val="1"/>
      <w:numFmt w:val="decimal"/>
      <w:pStyle w:val="Level9"/>
      <w:lvlText w:val="%9."/>
      <w:lvlJc w:val="left"/>
      <w:pPr>
        <w:tabs>
          <w:tab w:val="num" w:pos="2160"/>
        </w:tabs>
        <w:ind w:left="0" w:firstLine="1440"/>
      </w:pPr>
      <w:rPr>
        <w:b w:val="0"/>
        <w:i w:val="0"/>
        <w:color w:val="000000"/>
        <w:u w:val="none"/>
      </w:rPr>
    </w:lvl>
  </w:abstractNum>
  <w:abstractNum w:abstractNumId="31" w15:restartNumberingAfterBreak="0">
    <w:nsid w:val="49A037F9"/>
    <w:multiLevelType w:val="hybridMultilevel"/>
    <w:tmpl w:val="17766750"/>
    <w:lvl w:ilvl="0" w:tplc="D8FA7F3E">
      <w:start w:val="1"/>
      <w:numFmt w:val="bullet"/>
      <w:pStyle w:val="Bullets"/>
      <w:lvlText w:val=""/>
      <w:lvlJc w:val="left"/>
      <w:pPr>
        <w:ind w:left="720" w:hanging="360"/>
      </w:pPr>
      <w:rPr>
        <w:rFonts w:ascii="Wingdings" w:hAnsi="Wingdings" w:hint="default"/>
        <w:color w:val="2B415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58EF"/>
    <w:multiLevelType w:val="multilevel"/>
    <w:tmpl w:val="11A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7D3DC9"/>
    <w:multiLevelType w:val="multilevel"/>
    <w:tmpl w:val="09A68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85496B"/>
    <w:multiLevelType w:val="hybridMultilevel"/>
    <w:tmpl w:val="A08A4AB4"/>
    <w:lvl w:ilvl="0" w:tplc="BA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E0DB4"/>
    <w:multiLevelType w:val="hybridMultilevel"/>
    <w:tmpl w:val="C9EA9558"/>
    <w:lvl w:ilvl="0" w:tplc="4B7E9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67462F"/>
    <w:multiLevelType w:val="hybridMultilevel"/>
    <w:tmpl w:val="00A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0063F"/>
    <w:multiLevelType w:val="hybridMultilevel"/>
    <w:tmpl w:val="4D94829C"/>
    <w:lvl w:ilvl="0" w:tplc="1806E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E85024"/>
    <w:multiLevelType w:val="hybridMultilevel"/>
    <w:tmpl w:val="A2B22A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8362C92"/>
    <w:multiLevelType w:val="hybridMultilevel"/>
    <w:tmpl w:val="C972BFCC"/>
    <w:lvl w:ilvl="0" w:tplc="41326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43795"/>
    <w:multiLevelType w:val="hybridMultilevel"/>
    <w:tmpl w:val="BCCC96E2"/>
    <w:lvl w:ilvl="0" w:tplc="9BEAE7F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372510"/>
    <w:multiLevelType w:val="hybridMultilevel"/>
    <w:tmpl w:val="7CE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029B0"/>
    <w:multiLevelType w:val="hybridMultilevel"/>
    <w:tmpl w:val="F6223852"/>
    <w:lvl w:ilvl="0" w:tplc="A75CF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10657"/>
    <w:multiLevelType w:val="hybridMultilevel"/>
    <w:tmpl w:val="B50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0381"/>
    <w:multiLevelType w:val="multilevel"/>
    <w:tmpl w:val="4CF248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331225861">
    <w:abstractNumId w:val="31"/>
  </w:num>
  <w:num w:numId="2" w16cid:durableId="681780141">
    <w:abstractNumId w:val="8"/>
  </w:num>
  <w:num w:numId="3" w16cid:durableId="714081750">
    <w:abstractNumId w:val="3"/>
  </w:num>
  <w:num w:numId="4" w16cid:durableId="1048453791">
    <w:abstractNumId w:val="25"/>
  </w:num>
  <w:num w:numId="5" w16cid:durableId="1590193988">
    <w:abstractNumId w:val="34"/>
  </w:num>
  <w:num w:numId="6" w16cid:durableId="1863125424">
    <w:abstractNumId w:val="19"/>
  </w:num>
  <w:num w:numId="7" w16cid:durableId="2053578681">
    <w:abstractNumId w:val="23"/>
  </w:num>
  <w:num w:numId="8" w16cid:durableId="1278902208">
    <w:abstractNumId w:val="5"/>
  </w:num>
  <w:num w:numId="9" w16cid:durableId="2080707774">
    <w:abstractNumId w:val="2"/>
  </w:num>
  <w:num w:numId="10" w16cid:durableId="676887189">
    <w:abstractNumId w:val="33"/>
  </w:num>
  <w:num w:numId="11" w16cid:durableId="1999965359">
    <w:abstractNumId w:val="41"/>
  </w:num>
  <w:num w:numId="12" w16cid:durableId="1264151240">
    <w:abstractNumId w:val="15"/>
  </w:num>
  <w:num w:numId="13" w16cid:durableId="515584654">
    <w:abstractNumId w:val="0"/>
  </w:num>
  <w:num w:numId="14" w16cid:durableId="248005843">
    <w:abstractNumId w:val="17"/>
  </w:num>
  <w:num w:numId="15" w16cid:durableId="119425159">
    <w:abstractNumId w:val="24"/>
  </w:num>
  <w:num w:numId="16" w16cid:durableId="1000084401">
    <w:abstractNumId w:val="10"/>
  </w:num>
  <w:num w:numId="17" w16cid:durableId="1809201870">
    <w:abstractNumId w:val="18"/>
  </w:num>
  <w:num w:numId="18" w16cid:durableId="1094593322">
    <w:abstractNumId w:val="12"/>
  </w:num>
  <w:num w:numId="19" w16cid:durableId="1640574265">
    <w:abstractNumId w:val="44"/>
  </w:num>
  <w:num w:numId="20" w16cid:durableId="2053266146">
    <w:abstractNumId w:val="4"/>
  </w:num>
  <w:num w:numId="21" w16cid:durableId="1905673773">
    <w:abstractNumId w:val="32"/>
  </w:num>
  <w:num w:numId="22" w16cid:durableId="109710500">
    <w:abstractNumId w:val="43"/>
  </w:num>
  <w:num w:numId="23" w16cid:durableId="336351092">
    <w:abstractNumId w:val="20"/>
  </w:num>
  <w:num w:numId="24" w16cid:durableId="382678225">
    <w:abstractNumId w:val="36"/>
  </w:num>
  <w:num w:numId="25" w16cid:durableId="1629895218">
    <w:abstractNumId w:val="14"/>
  </w:num>
  <w:num w:numId="26" w16cid:durableId="1849444980">
    <w:abstractNumId w:val="7"/>
  </w:num>
  <w:num w:numId="27" w16cid:durableId="578910354">
    <w:abstractNumId w:val="27"/>
  </w:num>
  <w:num w:numId="28" w16cid:durableId="821963651">
    <w:abstractNumId w:val="21"/>
  </w:num>
  <w:num w:numId="29" w16cid:durableId="1990086539">
    <w:abstractNumId w:val="29"/>
  </w:num>
  <w:num w:numId="30" w16cid:durableId="429275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638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133115">
    <w:abstractNumId w:val="22"/>
  </w:num>
  <w:num w:numId="33" w16cid:durableId="1563172820">
    <w:abstractNumId w:val="16"/>
  </w:num>
  <w:num w:numId="34" w16cid:durableId="1095982431">
    <w:abstractNumId w:val="11"/>
  </w:num>
  <w:num w:numId="35" w16cid:durableId="1864592907">
    <w:abstractNumId w:val="1"/>
  </w:num>
  <w:num w:numId="36" w16cid:durableId="1660694223">
    <w:abstractNumId w:val="13"/>
  </w:num>
  <w:num w:numId="37" w16cid:durableId="1857572344">
    <w:abstractNumId w:val="42"/>
  </w:num>
  <w:num w:numId="38" w16cid:durableId="1228033374">
    <w:abstractNumId w:val="40"/>
  </w:num>
  <w:num w:numId="39" w16cid:durableId="1989553238">
    <w:abstractNumId w:val="26"/>
  </w:num>
  <w:num w:numId="40" w16cid:durableId="1915778375">
    <w:abstractNumId w:val="30"/>
  </w:num>
  <w:num w:numId="41" w16cid:durableId="41951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4278630">
    <w:abstractNumId w:val="39"/>
  </w:num>
  <w:num w:numId="43" w16cid:durableId="1539972170">
    <w:abstractNumId w:val="28"/>
  </w:num>
  <w:num w:numId="44" w16cid:durableId="134220029">
    <w:abstractNumId w:val="9"/>
  </w:num>
  <w:num w:numId="45" w16cid:durableId="1414736925">
    <w:abstractNumId w:val="6"/>
  </w:num>
  <w:num w:numId="46" w16cid:durableId="434786910">
    <w:abstractNumId w:val="35"/>
  </w:num>
  <w:num w:numId="47" w16cid:durableId="15982445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E"/>
    <w:rsid w:val="000005BF"/>
    <w:rsid w:val="00000727"/>
    <w:rsid w:val="00000736"/>
    <w:rsid w:val="00000BCC"/>
    <w:rsid w:val="000012D0"/>
    <w:rsid w:val="000037F7"/>
    <w:rsid w:val="000061A1"/>
    <w:rsid w:val="000071E9"/>
    <w:rsid w:val="00007DDA"/>
    <w:rsid w:val="00010235"/>
    <w:rsid w:val="00010766"/>
    <w:rsid w:val="00010901"/>
    <w:rsid w:val="0001144D"/>
    <w:rsid w:val="00011614"/>
    <w:rsid w:val="00011991"/>
    <w:rsid w:val="00011A60"/>
    <w:rsid w:val="00012D61"/>
    <w:rsid w:val="000145CA"/>
    <w:rsid w:val="00014646"/>
    <w:rsid w:val="00015584"/>
    <w:rsid w:val="000158A7"/>
    <w:rsid w:val="000159E0"/>
    <w:rsid w:val="0001614A"/>
    <w:rsid w:val="00017509"/>
    <w:rsid w:val="000178DF"/>
    <w:rsid w:val="00017FA4"/>
    <w:rsid w:val="00020686"/>
    <w:rsid w:val="00020C22"/>
    <w:rsid w:val="00020E78"/>
    <w:rsid w:val="00021887"/>
    <w:rsid w:val="00021EC9"/>
    <w:rsid w:val="00021FE1"/>
    <w:rsid w:val="000222DC"/>
    <w:rsid w:val="00022F5F"/>
    <w:rsid w:val="000231AD"/>
    <w:rsid w:val="00023994"/>
    <w:rsid w:val="0002667B"/>
    <w:rsid w:val="000276A5"/>
    <w:rsid w:val="0003189B"/>
    <w:rsid w:val="00032AB8"/>
    <w:rsid w:val="0003361A"/>
    <w:rsid w:val="00033E6A"/>
    <w:rsid w:val="00033EEB"/>
    <w:rsid w:val="00035600"/>
    <w:rsid w:val="00035708"/>
    <w:rsid w:val="00036F24"/>
    <w:rsid w:val="000405BA"/>
    <w:rsid w:val="000422B9"/>
    <w:rsid w:val="0004305F"/>
    <w:rsid w:val="00043E01"/>
    <w:rsid w:val="0004459B"/>
    <w:rsid w:val="000451B5"/>
    <w:rsid w:val="000455E8"/>
    <w:rsid w:val="00047D86"/>
    <w:rsid w:val="000500BD"/>
    <w:rsid w:val="00050ACE"/>
    <w:rsid w:val="0005154D"/>
    <w:rsid w:val="00052288"/>
    <w:rsid w:val="0005291F"/>
    <w:rsid w:val="00052A9C"/>
    <w:rsid w:val="0005429D"/>
    <w:rsid w:val="00054E6C"/>
    <w:rsid w:val="00056FF1"/>
    <w:rsid w:val="00057DA7"/>
    <w:rsid w:val="000632B6"/>
    <w:rsid w:val="00063AE4"/>
    <w:rsid w:val="00063C62"/>
    <w:rsid w:val="000641EC"/>
    <w:rsid w:val="00064A20"/>
    <w:rsid w:val="00064CD9"/>
    <w:rsid w:val="00065422"/>
    <w:rsid w:val="00065FF1"/>
    <w:rsid w:val="00066E75"/>
    <w:rsid w:val="000679D7"/>
    <w:rsid w:val="00067EE0"/>
    <w:rsid w:val="00070A92"/>
    <w:rsid w:val="00070D76"/>
    <w:rsid w:val="00072C01"/>
    <w:rsid w:val="00074228"/>
    <w:rsid w:val="0007489D"/>
    <w:rsid w:val="000749CA"/>
    <w:rsid w:val="000750A4"/>
    <w:rsid w:val="00075344"/>
    <w:rsid w:val="00075F26"/>
    <w:rsid w:val="0007776D"/>
    <w:rsid w:val="0008008B"/>
    <w:rsid w:val="000808F6"/>
    <w:rsid w:val="00080FA6"/>
    <w:rsid w:val="00082F51"/>
    <w:rsid w:val="00083565"/>
    <w:rsid w:val="000858F2"/>
    <w:rsid w:val="000867DE"/>
    <w:rsid w:val="0008784A"/>
    <w:rsid w:val="00087DB5"/>
    <w:rsid w:val="0009137F"/>
    <w:rsid w:val="00091A66"/>
    <w:rsid w:val="00092D40"/>
    <w:rsid w:val="00093590"/>
    <w:rsid w:val="00093A1E"/>
    <w:rsid w:val="00093AC0"/>
    <w:rsid w:val="00094276"/>
    <w:rsid w:val="000950D7"/>
    <w:rsid w:val="0009534B"/>
    <w:rsid w:val="00096929"/>
    <w:rsid w:val="000970AD"/>
    <w:rsid w:val="0009766C"/>
    <w:rsid w:val="000A0467"/>
    <w:rsid w:val="000A0484"/>
    <w:rsid w:val="000A09BF"/>
    <w:rsid w:val="000A1242"/>
    <w:rsid w:val="000A1510"/>
    <w:rsid w:val="000A1932"/>
    <w:rsid w:val="000A23FF"/>
    <w:rsid w:val="000A252F"/>
    <w:rsid w:val="000A276C"/>
    <w:rsid w:val="000A27C0"/>
    <w:rsid w:val="000A3F5E"/>
    <w:rsid w:val="000A660C"/>
    <w:rsid w:val="000A6751"/>
    <w:rsid w:val="000A69FE"/>
    <w:rsid w:val="000A7384"/>
    <w:rsid w:val="000B0229"/>
    <w:rsid w:val="000B03FB"/>
    <w:rsid w:val="000B0E6C"/>
    <w:rsid w:val="000B1DF0"/>
    <w:rsid w:val="000B2398"/>
    <w:rsid w:val="000B2581"/>
    <w:rsid w:val="000B46EF"/>
    <w:rsid w:val="000B4C7C"/>
    <w:rsid w:val="000B4CA7"/>
    <w:rsid w:val="000B4FAA"/>
    <w:rsid w:val="000B596B"/>
    <w:rsid w:val="000B7A55"/>
    <w:rsid w:val="000C02CD"/>
    <w:rsid w:val="000C154A"/>
    <w:rsid w:val="000C27B2"/>
    <w:rsid w:val="000C3621"/>
    <w:rsid w:val="000C3814"/>
    <w:rsid w:val="000C41E1"/>
    <w:rsid w:val="000C4851"/>
    <w:rsid w:val="000C5205"/>
    <w:rsid w:val="000C5861"/>
    <w:rsid w:val="000C5F73"/>
    <w:rsid w:val="000C6443"/>
    <w:rsid w:val="000C6E4B"/>
    <w:rsid w:val="000D1615"/>
    <w:rsid w:val="000D164F"/>
    <w:rsid w:val="000D1915"/>
    <w:rsid w:val="000D2AD5"/>
    <w:rsid w:val="000D2E64"/>
    <w:rsid w:val="000D3290"/>
    <w:rsid w:val="000D3A7E"/>
    <w:rsid w:val="000D516E"/>
    <w:rsid w:val="000D54AB"/>
    <w:rsid w:val="000D553B"/>
    <w:rsid w:val="000D5C58"/>
    <w:rsid w:val="000D6115"/>
    <w:rsid w:val="000D6735"/>
    <w:rsid w:val="000D7205"/>
    <w:rsid w:val="000D7243"/>
    <w:rsid w:val="000D7467"/>
    <w:rsid w:val="000E1D5C"/>
    <w:rsid w:val="000E2066"/>
    <w:rsid w:val="000E260E"/>
    <w:rsid w:val="000E4453"/>
    <w:rsid w:val="000E522D"/>
    <w:rsid w:val="000E6CD3"/>
    <w:rsid w:val="000E6F1A"/>
    <w:rsid w:val="000E70F8"/>
    <w:rsid w:val="000E76F4"/>
    <w:rsid w:val="000F0588"/>
    <w:rsid w:val="000F12FB"/>
    <w:rsid w:val="000F176D"/>
    <w:rsid w:val="000F2889"/>
    <w:rsid w:val="000F2FD5"/>
    <w:rsid w:val="000F3849"/>
    <w:rsid w:val="000F3D2A"/>
    <w:rsid w:val="000F512A"/>
    <w:rsid w:val="000F692B"/>
    <w:rsid w:val="001005C4"/>
    <w:rsid w:val="001005D7"/>
    <w:rsid w:val="001008F2"/>
    <w:rsid w:val="00101095"/>
    <w:rsid w:val="001022DA"/>
    <w:rsid w:val="001031A8"/>
    <w:rsid w:val="001040A2"/>
    <w:rsid w:val="001049A0"/>
    <w:rsid w:val="00104A68"/>
    <w:rsid w:val="00105743"/>
    <w:rsid w:val="00106CD1"/>
    <w:rsid w:val="00107F71"/>
    <w:rsid w:val="00111A1F"/>
    <w:rsid w:val="00111DD0"/>
    <w:rsid w:val="00112BF2"/>
    <w:rsid w:val="00112C20"/>
    <w:rsid w:val="0011501F"/>
    <w:rsid w:val="001151A2"/>
    <w:rsid w:val="00115AAA"/>
    <w:rsid w:val="00115DA7"/>
    <w:rsid w:val="00116DAB"/>
    <w:rsid w:val="00117CDF"/>
    <w:rsid w:val="001210F2"/>
    <w:rsid w:val="00121799"/>
    <w:rsid w:val="00122A8F"/>
    <w:rsid w:val="00122DC2"/>
    <w:rsid w:val="00122EEF"/>
    <w:rsid w:val="0012328B"/>
    <w:rsid w:val="001239C1"/>
    <w:rsid w:val="00124743"/>
    <w:rsid w:val="00124B37"/>
    <w:rsid w:val="00125217"/>
    <w:rsid w:val="001263C0"/>
    <w:rsid w:val="00126F09"/>
    <w:rsid w:val="00130279"/>
    <w:rsid w:val="001302D0"/>
    <w:rsid w:val="00130839"/>
    <w:rsid w:val="0013098B"/>
    <w:rsid w:val="00131980"/>
    <w:rsid w:val="00131C8F"/>
    <w:rsid w:val="00133BF4"/>
    <w:rsid w:val="00133D74"/>
    <w:rsid w:val="001344A3"/>
    <w:rsid w:val="00134C6B"/>
    <w:rsid w:val="00136A76"/>
    <w:rsid w:val="00137A11"/>
    <w:rsid w:val="00140219"/>
    <w:rsid w:val="00140608"/>
    <w:rsid w:val="00140D1C"/>
    <w:rsid w:val="00140D4E"/>
    <w:rsid w:val="00142CF0"/>
    <w:rsid w:val="00143491"/>
    <w:rsid w:val="001450D0"/>
    <w:rsid w:val="00145188"/>
    <w:rsid w:val="0014555C"/>
    <w:rsid w:val="0015068A"/>
    <w:rsid w:val="001509E7"/>
    <w:rsid w:val="001515B1"/>
    <w:rsid w:val="001536BB"/>
    <w:rsid w:val="00154594"/>
    <w:rsid w:val="001545CA"/>
    <w:rsid w:val="00154813"/>
    <w:rsid w:val="00154E1B"/>
    <w:rsid w:val="001576EE"/>
    <w:rsid w:val="00157C49"/>
    <w:rsid w:val="00162FE4"/>
    <w:rsid w:val="00163981"/>
    <w:rsid w:val="001647FB"/>
    <w:rsid w:val="00164840"/>
    <w:rsid w:val="001656DF"/>
    <w:rsid w:val="00165BC8"/>
    <w:rsid w:val="00165C66"/>
    <w:rsid w:val="001668B9"/>
    <w:rsid w:val="00166EBC"/>
    <w:rsid w:val="001673D2"/>
    <w:rsid w:val="00167A1A"/>
    <w:rsid w:val="00170BE4"/>
    <w:rsid w:val="00170C47"/>
    <w:rsid w:val="00171616"/>
    <w:rsid w:val="00171EF7"/>
    <w:rsid w:val="00171F7F"/>
    <w:rsid w:val="00172263"/>
    <w:rsid w:val="00172787"/>
    <w:rsid w:val="001731F6"/>
    <w:rsid w:val="00174081"/>
    <w:rsid w:val="00181077"/>
    <w:rsid w:val="001815C2"/>
    <w:rsid w:val="00183863"/>
    <w:rsid w:val="00183A84"/>
    <w:rsid w:val="001857EF"/>
    <w:rsid w:val="00185D64"/>
    <w:rsid w:val="00186705"/>
    <w:rsid w:val="00187BA3"/>
    <w:rsid w:val="00187E9C"/>
    <w:rsid w:val="00190BD8"/>
    <w:rsid w:val="00191BCE"/>
    <w:rsid w:val="00191FB1"/>
    <w:rsid w:val="00192344"/>
    <w:rsid w:val="00192D61"/>
    <w:rsid w:val="0019325A"/>
    <w:rsid w:val="001965B9"/>
    <w:rsid w:val="001A0142"/>
    <w:rsid w:val="001A04CB"/>
    <w:rsid w:val="001A1672"/>
    <w:rsid w:val="001A1966"/>
    <w:rsid w:val="001A1BDC"/>
    <w:rsid w:val="001A1E1F"/>
    <w:rsid w:val="001A24D9"/>
    <w:rsid w:val="001A2524"/>
    <w:rsid w:val="001A2F27"/>
    <w:rsid w:val="001A40FC"/>
    <w:rsid w:val="001A4B2C"/>
    <w:rsid w:val="001A4BDB"/>
    <w:rsid w:val="001A5207"/>
    <w:rsid w:val="001A58D4"/>
    <w:rsid w:val="001A5DC0"/>
    <w:rsid w:val="001B112F"/>
    <w:rsid w:val="001B220A"/>
    <w:rsid w:val="001B232A"/>
    <w:rsid w:val="001B2933"/>
    <w:rsid w:val="001B2BAF"/>
    <w:rsid w:val="001B2FED"/>
    <w:rsid w:val="001B33E9"/>
    <w:rsid w:val="001B4322"/>
    <w:rsid w:val="001B4608"/>
    <w:rsid w:val="001B4A5A"/>
    <w:rsid w:val="001B4E10"/>
    <w:rsid w:val="001B54B4"/>
    <w:rsid w:val="001B621C"/>
    <w:rsid w:val="001B6532"/>
    <w:rsid w:val="001B67AB"/>
    <w:rsid w:val="001C0901"/>
    <w:rsid w:val="001C19CC"/>
    <w:rsid w:val="001C214B"/>
    <w:rsid w:val="001C302E"/>
    <w:rsid w:val="001C31D4"/>
    <w:rsid w:val="001C37FD"/>
    <w:rsid w:val="001C4702"/>
    <w:rsid w:val="001C49B9"/>
    <w:rsid w:val="001C579C"/>
    <w:rsid w:val="001C6EFE"/>
    <w:rsid w:val="001C7E27"/>
    <w:rsid w:val="001D0B30"/>
    <w:rsid w:val="001D0CE9"/>
    <w:rsid w:val="001D1249"/>
    <w:rsid w:val="001D1BC5"/>
    <w:rsid w:val="001D25AA"/>
    <w:rsid w:val="001D2DCC"/>
    <w:rsid w:val="001D384A"/>
    <w:rsid w:val="001D4302"/>
    <w:rsid w:val="001D50E8"/>
    <w:rsid w:val="001D5B6B"/>
    <w:rsid w:val="001D652E"/>
    <w:rsid w:val="001E15D4"/>
    <w:rsid w:val="001E176E"/>
    <w:rsid w:val="001E430A"/>
    <w:rsid w:val="001E4A94"/>
    <w:rsid w:val="001E4EA7"/>
    <w:rsid w:val="001E5519"/>
    <w:rsid w:val="001E5553"/>
    <w:rsid w:val="001E5CCD"/>
    <w:rsid w:val="001F068E"/>
    <w:rsid w:val="001F0BDC"/>
    <w:rsid w:val="001F1DA3"/>
    <w:rsid w:val="001F1F4F"/>
    <w:rsid w:val="001F1FDB"/>
    <w:rsid w:val="001F2218"/>
    <w:rsid w:val="001F222A"/>
    <w:rsid w:val="001F38D1"/>
    <w:rsid w:val="001F3DEE"/>
    <w:rsid w:val="001F3E48"/>
    <w:rsid w:val="001F44E5"/>
    <w:rsid w:val="001F5566"/>
    <w:rsid w:val="001F623C"/>
    <w:rsid w:val="001F68EC"/>
    <w:rsid w:val="001F6FDF"/>
    <w:rsid w:val="0020028C"/>
    <w:rsid w:val="002011C0"/>
    <w:rsid w:val="00201F53"/>
    <w:rsid w:val="00202FD0"/>
    <w:rsid w:val="0020345F"/>
    <w:rsid w:val="002035FE"/>
    <w:rsid w:val="0020796C"/>
    <w:rsid w:val="00207EA1"/>
    <w:rsid w:val="00212BB6"/>
    <w:rsid w:val="0021375F"/>
    <w:rsid w:val="00213A61"/>
    <w:rsid w:val="00213EAD"/>
    <w:rsid w:val="002160D5"/>
    <w:rsid w:val="0021719D"/>
    <w:rsid w:val="00220091"/>
    <w:rsid w:val="00221819"/>
    <w:rsid w:val="00222756"/>
    <w:rsid w:val="002231BE"/>
    <w:rsid w:val="0022371D"/>
    <w:rsid w:val="002242B9"/>
    <w:rsid w:val="002244F5"/>
    <w:rsid w:val="00226CE3"/>
    <w:rsid w:val="00227A89"/>
    <w:rsid w:val="00227ABC"/>
    <w:rsid w:val="00231815"/>
    <w:rsid w:val="0023219D"/>
    <w:rsid w:val="00232B93"/>
    <w:rsid w:val="00234275"/>
    <w:rsid w:val="00234291"/>
    <w:rsid w:val="002344C9"/>
    <w:rsid w:val="00234C92"/>
    <w:rsid w:val="00240B0D"/>
    <w:rsid w:val="00240DB7"/>
    <w:rsid w:val="002422F3"/>
    <w:rsid w:val="00243438"/>
    <w:rsid w:val="00243607"/>
    <w:rsid w:val="002459FF"/>
    <w:rsid w:val="00245A42"/>
    <w:rsid w:val="00247042"/>
    <w:rsid w:val="002472CB"/>
    <w:rsid w:val="00250145"/>
    <w:rsid w:val="002515D1"/>
    <w:rsid w:val="00251FFD"/>
    <w:rsid w:val="00252948"/>
    <w:rsid w:val="00253680"/>
    <w:rsid w:val="00253789"/>
    <w:rsid w:val="00254E61"/>
    <w:rsid w:val="00255275"/>
    <w:rsid w:val="00255474"/>
    <w:rsid w:val="00256ACC"/>
    <w:rsid w:val="002577AC"/>
    <w:rsid w:val="0025793F"/>
    <w:rsid w:val="00260AC3"/>
    <w:rsid w:val="0026136F"/>
    <w:rsid w:val="00261BBB"/>
    <w:rsid w:val="002631A6"/>
    <w:rsid w:val="002635D9"/>
    <w:rsid w:val="0026432F"/>
    <w:rsid w:val="0026535E"/>
    <w:rsid w:val="00265D82"/>
    <w:rsid w:val="00266130"/>
    <w:rsid w:val="00266544"/>
    <w:rsid w:val="0026658D"/>
    <w:rsid w:val="002673FA"/>
    <w:rsid w:val="00270FDD"/>
    <w:rsid w:val="00271BD9"/>
    <w:rsid w:val="00272247"/>
    <w:rsid w:val="0027234B"/>
    <w:rsid w:val="00272E92"/>
    <w:rsid w:val="002731E9"/>
    <w:rsid w:val="002734E8"/>
    <w:rsid w:val="00275633"/>
    <w:rsid w:val="002766E4"/>
    <w:rsid w:val="00276A0B"/>
    <w:rsid w:val="00276EA2"/>
    <w:rsid w:val="002776DB"/>
    <w:rsid w:val="00277BCF"/>
    <w:rsid w:val="00283A15"/>
    <w:rsid w:val="00284C46"/>
    <w:rsid w:val="00285E64"/>
    <w:rsid w:val="00286C3B"/>
    <w:rsid w:val="00287701"/>
    <w:rsid w:val="0029039B"/>
    <w:rsid w:val="00290970"/>
    <w:rsid w:val="0029168E"/>
    <w:rsid w:val="00292137"/>
    <w:rsid w:val="00294C42"/>
    <w:rsid w:val="0029509A"/>
    <w:rsid w:val="002966F3"/>
    <w:rsid w:val="00297FE4"/>
    <w:rsid w:val="002A064A"/>
    <w:rsid w:val="002A1215"/>
    <w:rsid w:val="002A1995"/>
    <w:rsid w:val="002A2660"/>
    <w:rsid w:val="002A2B60"/>
    <w:rsid w:val="002A31E7"/>
    <w:rsid w:val="002A425A"/>
    <w:rsid w:val="002A4950"/>
    <w:rsid w:val="002A4964"/>
    <w:rsid w:val="002A54A7"/>
    <w:rsid w:val="002A66C2"/>
    <w:rsid w:val="002B0EF9"/>
    <w:rsid w:val="002B11BC"/>
    <w:rsid w:val="002B1612"/>
    <w:rsid w:val="002B3AB2"/>
    <w:rsid w:val="002B3AC5"/>
    <w:rsid w:val="002B63EE"/>
    <w:rsid w:val="002B723E"/>
    <w:rsid w:val="002C0482"/>
    <w:rsid w:val="002C0630"/>
    <w:rsid w:val="002C1573"/>
    <w:rsid w:val="002C3C7A"/>
    <w:rsid w:val="002C42A4"/>
    <w:rsid w:val="002C5551"/>
    <w:rsid w:val="002C56C5"/>
    <w:rsid w:val="002C6180"/>
    <w:rsid w:val="002C73F3"/>
    <w:rsid w:val="002C74EB"/>
    <w:rsid w:val="002C7F2E"/>
    <w:rsid w:val="002D0A8E"/>
    <w:rsid w:val="002D0E1F"/>
    <w:rsid w:val="002D1989"/>
    <w:rsid w:val="002D1A98"/>
    <w:rsid w:val="002D1FAF"/>
    <w:rsid w:val="002D24AD"/>
    <w:rsid w:val="002D268E"/>
    <w:rsid w:val="002D26C3"/>
    <w:rsid w:val="002D2F56"/>
    <w:rsid w:val="002D3BC8"/>
    <w:rsid w:val="002D428A"/>
    <w:rsid w:val="002D7A30"/>
    <w:rsid w:val="002E06BD"/>
    <w:rsid w:val="002E0A23"/>
    <w:rsid w:val="002E2DA5"/>
    <w:rsid w:val="002E37AF"/>
    <w:rsid w:val="002E48C4"/>
    <w:rsid w:val="002E4E94"/>
    <w:rsid w:val="002E50C9"/>
    <w:rsid w:val="002E6B56"/>
    <w:rsid w:val="002E753E"/>
    <w:rsid w:val="002E7827"/>
    <w:rsid w:val="002E794A"/>
    <w:rsid w:val="002F0BD6"/>
    <w:rsid w:val="002F2406"/>
    <w:rsid w:val="002F26CE"/>
    <w:rsid w:val="002F2CD5"/>
    <w:rsid w:val="002F4614"/>
    <w:rsid w:val="002F4ED4"/>
    <w:rsid w:val="002F52C1"/>
    <w:rsid w:val="002F58A8"/>
    <w:rsid w:val="002F5CF7"/>
    <w:rsid w:val="002F676A"/>
    <w:rsid w:val="002F6AE5"/>
    <w:rsid w:val="002F778A"/>
    <w:rsid w:val="00301A9D"/>
    <w:rsid w:val="00301B4E"/>
    <w:rsid w:val="00302347"/>
    <w:rsid w:val="003024D1"/>
    <w:rsid w:val="00302EE5"/>
    <w:rsid w:val="0030335A"/>
    <w:rsid w:val="00303968"/>
    <w:rsid w:val="00303DEA"/>
    <w:rsid w:val="00304920"/>
    <w:rsid w:val="003056EE"/>
    <w:rsid w:val="00305D6B"/>
    <w:rsid w:val="003067E6"/>
    <w:rsid w:val="00306AB5"/>
    <w:rsid w:val="003102E3"/>
    <w:rsid w:val="00310429"/>
    <w:rsid w:val="00310449"/>
    <w:rsid w:val="00310453"/>
    <w:rsid w:val="00310B68"/>
    <w:rsid w:val="00311BAD"/>
    <w:rsid w:val="00312690"/>
    <w:rsid w:val="00313F0B"/>
    <w:rsid w:val="00314BD7"/>
    <w:rsid w:val="003167E5"/>
    <w:rsid w:val="00317043"/>
    <w:rsid w:val="003170A9"/>
    <w:rsid w:val="003212FF"/>
    <w:rsid w:val="00321C05"/>
    <w:rsid w:val="00321DEC"/>
    <w:rsid w:val="00322206"/>
    <w:rsid w:val="003233C6"/>
    <w:rsid w:val="003244F5"/>
    <w:rsid w:val="0032503A"/>
    <w:rsid w:val="00325BA4"/>
    <w:rsid w:val="003261D2"/>
    <w:rsid w:val="003266FE"/>
    <w:rsid w:val="003276F8"/>
    <w:rsid w:val="00330539"/>
    <w:rsid w:val="0033173D"/>
    <w:rsid w:val="00331B49"/>
    <w:rsid w:val="00335046"/>
    <w:rsid w:val="00335B1C"/>
    <w:rsid w:val="0033661D"/>
    <w:rsid w:val="00337638"/>
    <w:rsid w:val="003379F2"/>
    <w:rsid w:val="00337A7F"/>
    <w:rsid w:val="003401C0"/>
    <w:rsid w:val="00340D0A"/>
    <w:rsid w:val="003414D4"/>
    <w:rsid w:val="00341702"/>
    <w:rsid w:val="00341B95"/>
    <w:rsid w:val="00341D32"/>
    <w:rsid w:val="00343A1A"/>
    <w:rsid w:val="00343F9A"/>
    <w:rsid w:val="00344CA4"/>
    <w:rsid w:val="00345356"/>
    <w:rsid w:val="003459F2"/>
    <w:rsid w:val="00345ADC"/>
    <w:rsid w:val="00346A5B"/>
    <w:rsid w:val="00346D1D"/>
    <w:rsid w:val="00347818"/>
    <w:rsid w:val="00347CB8"/>
    <w:rsid w:val="00347DA2"/>
    <w:rsid w:val="00347E67"/>
    <w:rsid w:val="0035042E"/>
    <w:rsid w:val="00350471"/>
    <w:rsid w:val="00351B5C"/>
    <w:rsid w:val="003529BE"/>
    <w:rsid w:val="0035336C"/>
    <w:rsid w:val="00354104"/>
    <w:rsid w:val="0035477E"/>
    <w:rsid w:val="003553C1"/>
    <w:rsid w:val="00356557"/>
    <w:rsid w:val="0036080A"/>
    <w:rsid w:val="00360F96"/>
    <w:rsid w:val="003614AB"/>
    <w:rsid w:val="00361E60"/>
    <w:rsid w:val="003622CC"/>
    <w:rsid w:val="003626D4"/>
    <w:rsid w:val="0036335E"/>
    <w:rsid w:val="00363503"/>
    <w:rsid w:val="00363702"/>
    <w:rsid w:val="00363ABB"/>
    <w:rsid w:val="00363C8D"/>
    <w:rsid w:val="00363D77"/>
    <w:rsid w:val="00364AAB"/>
    <w:rsid w:val="00364E13"/>
    <w:rsid w:val="0036551E"/>
    <w:rsid w:val="00365555"/>
    <w:rsid w:val="003669F7"/>
    <w:rsid w:val="00367D89"/>
    <w:rsid w:val="00367EDB"/>
    <w:rsid w:val="00370CB8"/>
    <w:rsid w:val="0037520C"/>
    <w:rsid w:val="00375E70"/>
    <w:rsid w:val="00376ACB"/>
    <w:rsid w:val="00380BD3"/>
    <w:rsid w:val="00381F8E"/>
    <w:rsid w:val="003839B5"/>
    <w:rsid w:val="00383C08"/>
    <w:rsid w:val="00384083"/>
    <w:rsid w:val="00385096"/>
    <w:rsid w:val="003855F6"/>
    <w:rsid w:val="003857EB"/>
    <w:rsid w:val="00385CE3"/>
    <w:rsid w:val="00386CF2"/>
    <w:rsid w:val="00387277"/>
    <w:rsid w:val="003875CD"/>
    <w:rsid w:val="00387D85"/>
    <w:rsid w:val="00387F9D"/>
    <w:rsid w:val="0039029B"/>
    <w:rsid w:val="00390551"/>
    <w:rsid w:val="003912C0"/>
    <w:rsid w:val="003915A0"/>
    <w:rsid w:val="00391AE2"/>
    <w:rsid w:val="00391C16"/>
    <w:rsid w:val="003922C9"/>
    <w:rsid w:val="00392853"/>
    <w:rsid w:val="00392939"/>
    <w:rsid w:val="00394B87"/>
    <w:rsid w:val="00396CE9"/>
    <w:rsid w:val="0039718B"/>
    <w:rsid w:val="003971A5"/>
    <w:rsid w:val="00397D66"/>
    <w:rsid w:val="003A39EC"/>
    <w:rsid w:val="003A3E43"/>
    <w:rsid w:val="003A4608"/>
    <w:rsid w:val="003A485D"/>
    <w:rsid w:val="003A5F71"/>
    <w:rsid w:val="003A61AA"/>
    <w:rsid w:val="003A66E1"/>
    <w:rsid w:val="003A68FB"/>
    <w:rsid w:val="003A7AA7"/>
    <w:rsid w:val="003A7F26"/>
    <w:rsid w:val="003B1583"/>
    <w:rsid w:val="003B206C"/>
    <w:rsid w:val="003B2739"/>
    <w:rsid w:val="003B2CDD"/>
    <w:rsid w:val="003B35D0"/>
    <w:rsid w:val="003B3EF9"/>
    <w:rsid w:val="003B5557"/>
    <w:rsid w:val="003B5C3E"/>
    <w:rsid w:val="003B6C75"/>
    <w:rsid w:val="003C1194"/>
    <w:rsid w:val="003C16D2"/>
    <w:rsid w:val="003C3607"/>
    <w:rsid w:val="003C365F"/>
    <w:rsid w:val="003C4215"/>
    <w:rsid w:val="003C424C"/>
    <w:rsid w:val="003C4AE0"/>
    <w:rsid w:val="003C4B61"/>
    <w:rsid w:val="003C4C23"/>
    <w:rsid w:val="003C58D9"/>
    <w:rsid w:val="003C5A92"/>
    <w:rsid w:val="003C742A"/>
    <w:rsid w:val="003D007D"/>
    <w:rsid w:val="003D0134"/>
    <w:rsid w:val="003D04C8"/>
    <w:rsid w:val="003D0E18"/>
    <w:rsid w:val="003D0F58"/>
    <w:rsid w:val="003D18C4"/>
    <w:rsid w:val="003D1BF3"/>
    <w:rsid w:val="003D3035"/>
    <w:rsid w:val="003D4330"/>
    <w:rsid w:val="003D46D8"/>
    <w:rsid w:val="003D4B18"/>
    <w:rsid w:val="003D4C64"/>
    <w:rsid w:val="003D51EE"/>
    <w:rsid w:val="003D776E"/>
    <w:rsid w:val="003E012C"/>
    <w:rsid w:val="003E077B"/>
    <w:rsid w:val="003E0785"/>
    <w:rsid w:val="003E08DB"/>
    <w:rsid w:val="003E2AB7"/>
    <w:rsid w:val="003E2C4D"/>
    <w:rsid w:val="003E4311"/>
    <w:rsid w:val="003E46F8"/>
    <w:rsid w:val="003E4732"/>
    <w:rsid w:val="003E4CE3"/>
    <w:rsid w:val="003E4D02"/>
    <w:rsid w:val="003E5B32"/>
    <w:rsid w:val="003E70E8"/>
    <w:rsid w:val="003E77C8"/>
    <w:rsid w:val="003F1EF4"/>
    <w:rsid w:val="003F2DEC"/>
    <w:rsid w:val="003F3391"/>
    <w:rsid w:val="003F37A7"/>
    <w:rsid w:val="003F3B1A"/>
    <w:rsid w:val="003F4044"/>
    <w:rsid w:val="003F45BD"/>
    <w:rsid w:val="003F4785"/>
    <w:rsid w:val="003F4AA5"/>
    <w:rsid w:val="003F568C"/>
    <w:rsid w:val="003F66ED"/>
    <w:rsid w:val="003F7AE8"/>
    <w:rsid w:val="003F7B94"/>
    <w:rsid w:val="0040045B"/>
    <w:rsid w:val="004004B5"/>
    <w:rsid w:val="00400592"/>
    <w:rsid w:val="004005BA"/>
    <w:rsid w:val="004009D6"/>
    <w:rsid w:val="00400A14"/>
    <w:rsid w:val="004027F5"/>
    <w:rsid w:val="00402E8A"/>
    <w:rsid w:val="00403265"/>
    <w:rsid w:val="00403D1D"/>
    <w:rsid w:val="004042AE"/>
    <w:rsid w:val="00404409"/>
    <w:rsid w:val="00404DF5"/>
    <w:rsid w:val="00404E53"/>
    <w:rsid w:val="004051DC"/>
    <w:rsid w:val="004058FE"/>
    <w:rsid w:val="004103C0"/>
    <w:rsid w:val="004110E9"/>
    <w:rsid w:val="00411A09"/>
    <w:rsid w:val="00412C16"/>
    <w:rsid w:val="00413064"/>
    <w:rsid w:val="00413095"/>
    <w:rsid w:val="00414D5A"/>
    <w:rsid w:val="00414F83"/>
    <w:rsid w:val="00415970"/>
    <w:rsid w:val="00415F0F"/>
    <w:rsid w:val="004170FB"/>
    <w:rsid w:val="00417E6B"/>
    <w:rsid w:val="00421BA8"/>
    <w:rsid w:val="00421EEB"/>
    <w:rsid w:val="004220CD"/>
    <w:rsid w:val="00423470"/>
    <w:rsid w:val="0042596C"/>
    <w:rsid w:val="00430277"/>
    <w:rsid w:val="00433B26"/>
    <w:rsid w:val="00435534"/>
    <w:rsid w:val="00436188"/>
    <w:rsid w:val="00436856"/>
    <w:rsid w:val="004369CB"/>
    <w:rsid w:val="00437155"/>
    <w:rsid w:val="004375CD"/>
    <w:rsid w:val="00437D61"/>
    <w:rsid w:val="004412DB"/>
    <w:rsid w:val="004429C6"/>
    <w:rsid w:val="0044376B"/>
    <w:rsid w:val="00444C0D"/>
    <w:rsid w:val="004450C4"/>
    <w:rsid w:val="00445764"/>
    <w:rsid w:val="0044759E"/>
    <w:rsid w:val="00452263"/>
    <w:rsid w:val="00454535"/>
    <w:rsid w:val="00454DCA"/>
    <w:rsid w:val="00455CAA"/>
    <w:rsid w:val="00456394"/>
    <w:rsid w:val="00457671"/>
    <w:rsid w:val="00457EEA"/>
    <w:rsid w:val="00461BAE"/>
    <w:rsid w:val="0046534C"/>
    <w:rsid w:val="00465E76"/>
    <w:rsid w:val="0046645B"/>
    <w:rsid w:val="00472735"/>
    <w:rsid w:val="00472A9C"/>
    <w:rsid w:val="00472BD4"/>
    <w:rsid w:val="00472F56"/>
    <w:rsid w:val="0047333E"/>
    <w:rsid w:val="004736EE"/>
    <w:rsid w:val="00475B81"/>
    <w:rsid w:val="00475E8C"/>
    <w:rsid w:val="00476500"/>
    <w:rsid w:val="004768C7"/>
    <w:rsid w:val="00477D75"/>
    <w:rsid w:val="004804FF"/>
    <w:rsid w:val="004837C6"/>
    <w:rsid w:val="00484727"/>
    <w:rsid w:val="004849D5"/>
    <w:rsid w:val="00484B3B"/>
    <w:rsid w:val="00484E8E"/>
    <w:rsid w:val="00485156"/>
    <w:rsid w:val="00485A99"/>
    <w:rsid w:val="00485BD3"/>
    <w:rsid w:val="00486AF8"/>
    <w:rsid w:val="00486D88"/>
    <w:rsid w:val="0049044D"/>
    <w:rsid w:val="0049156F"/>
    <w:rsid w:val="0049173D"/>
    <w:rsid w:val="0049411E"/>
    <w:rsid w:val="00494D5D"/>
    <w:rsid w:val="004951D0"/>
    <w:rsid w:val="00495970"/>
    <w:rsid w:val="00496C18"/>
    <w:rsid w:val="00496E41"/>
    <w:rsid w:val="004A05E8"/>
    <w:rsid w:val="004A07AC"/>
    <w:rsid w:val="004A0D39"/>
    <w:rsid w:val="004A16F3"/>
    <w:rsid w:val="004A1C83"/>
    <w:rsid w:val="004A1EBE"/>
    <w:rsid w:val="004A20FF"/>
    <w:rsid w:val="004A345E"/>
    <w:rsid w:val="004A4094"/>
    <w:rsid w:val="004A46AC"/>
    <w:rsid w:val="004A4707"/>
    <w:rsid w:val="004A5344"/>
    <w:rsid w:val="004A5F4B"/>
    <w:rsid w:val="004A6A8A"/>
    <w:rsid w:val="004B094D"/>
    <w:rsid w:val="004B0B74"/>
    <w:rsid w:val="004B1955"/>
    <w:rsid w:val="004B24BD"/>
    <w:rsid w:val="004B25D6"/>
    <w:rsid w:val="004B28F4"/>
    <w:rsid w:val="004B2C94"/>
    <w:rsid w:val="004B2E8D"/>
    <w:rsid w:val="004B3E49"/>
    <w:rsid w:val="004B42E2"/>
    <w:rsid w:val="004B43EC"/>
    <w:rsid w:val="004B55D0"/>
    <w:rsid w:val="004B5BAA"/>
    <w:rsid w:val="004B5EFF"/>
    <w:rsid w:val="004B6106"/>
    <w:rsid w:val="004B61A9"/>
    <w:rsid w:val="004B6815"/>
    <w:rsid w:val="004C07A0"/>
    <w:rsid w:val="004C11A0"/>
    <w:rsid w:val="004C1497"/>
    <w:rsid w:val="004C1E17"/>
    <w:rsid w:val="004C272D"/>
    <w:rsid w:val="004C3177"/>
    <w:rsid w:val="004C505E"/>
    <w:rsid w:val="004C5453"/>
    <w:rsid w:val="004C78BD"/>
    <w:rsid w:val="004C7E0F"/>
    <w:rsid w:val="004D1369"/>
    <w:rsid w:val="004D26F7"/>
    <w:rsid w:val="004D2882"/>
    <w:rsid w:val="004D2BD3"/>
    <w:rsid w:val="004D5350"/>
    <w:rsid w:val="004D6D8F"/>
    <w:rsid w:val="004E03C8"/>
    <w:rsid w:val="004E07CE"/>
    <w:rsid w:val="004E11E1"/>
    <w:rsid w:val="004E139C"/>
    <w:rsid w:val="004E2A33"/>
    <w:rsid w:val="004E2D57"/>
    <w:rsid w:val="004E2FD1"/>
    <w:rsid w:val="004E30F8"/>
    <w:rsid w:val="004E5E3F"/>
    <w:rsid w:val="004E665F"/>
    <w:rsid w:val="004E6927"/>
    <w:rsid w:val="004E7FAF"/>
    <w:rsid w:val="004F029F"/>
    <w:rsid w:val="004F17C6"/>
    <w:rsid w:val="004F1EDD"/>
    <w:rsid w:val="004F253B"/>
    <w:rsid w:val="004F3020"/>
    <w:rsid w:val="004F307A"/>
    <w:rsid w:val="004F3BE9"/>
    <w:rsid w:val="004F7C49"/>
    <w:rsid w:val="0050013B"/>
    <w:rsid w:val="005005C2"/>
    <w:rsid w:val="00500EE1"/>
    <w:rsid w:val="00500EFA"/>
    <w:rsid w:val="005018CF"/>
    <w:rsid w:val="005019B7"/>
    <w:rsid w:val="00501F02"/>
    <w:rsid w:val="0050225B"/>
    <w:rsid w:val="00504DD8"/>
    <w:rsid w:val="00504F59"/>
    <w:rsid w:val="00505779"/>
    <w:rsid w:val="00505A21"/>
    <w:rsid w:val="00506416"/>
    <w:rsid w:val="00506B5B"/>
    <w:rsid w:val="00506F37"/>
    <w:rsid w:val="00510700"/>
    <w:rsid w:val="005116BE"/>
    <w:rsid w:val="005118D8"/>
    <w:rsid w:val="00513D66"/>
    <w:rsid w:val="005144C7"/>
    <w:rsid w:val="00515304"/>
    <w:rsid w:val="0051548C"/>
    <w:rsid w:val="00515C0B"/>
    <w:rsid w:val="00516784"/>
    <w:rsid w:val="0051685E"/>
    <w:rsid w:val="005174CC"/>
    <w:rsid w:val="00517567"/>
    <w:rsid w:val="00517DDF"/>
    <w:rsid w:val="005206CB"/>
    <w:rsid w:val="00520DDC"/>
    <w:rsid w:val="00521477"/>
    <w:rsid w:val="0052236B"/>
    <w:rsid w:val="00522BF2"/>
    <w:rsid w:val="00524A0B"/>
    <w:rsid w:val="00525094"/>
    <w:rsid w:val="005263F0"/>
    <w:rsid w:val="0052671E"/>
    <w:rsid w:val="00526F4A"/>
    <w:rsid w:val="00530976"/>
    <w:rsid w:val="00530CF3"/>
    <w:rsid w:val="00530D18"/>
    <w:rsid w:val="00532FFF"/>
    <w:rsid w:val="00534010"/>
    <w:rsid w:val="005364C5"/>
    <w:rsid w:val="00536F60"/>
    <w:rsid w:val="005371B4"/>
    <w:rsid w:val="00537347"/>
    <w:rsid w:val="005415E7"/>
    <w:rsid w:val="00542BF3"/>
    <w:rsid w:val="00545B59"/>
    <w:rsid w:val="00545DBB"/>
    <w:rsid w:val="005460CA"/>
    <w:rsid w:val="0054640D"/>
    <w:rsid w:val="0054753D"/>
    <w:rsid w:val="00547905"/>
    <w:rsid w:val="00551095"/>
    <w:rsid w:val="00551607"/>
    <w:rsid w:val="00552CE1"/>
    <w:rsid w:val="00552D9B"/>
    <w:rsid w:val="00553E58"/>
    <w:rsid w:val="00554C6C"/>
    <w:rsid w:val="005556E7"/>
    <w:rsid w:val="00555ED5"/>
    <w:rsid w:val="005562DC"/>
    <w:rsid w:val="0055659F"/>
    <w:rsid w:val="00556CB2"/>
    <w:rsid w:val="00560D9C"/>
    <w:rsid w:val="0056107C"/>
    <w:rsid w:val="00561292"/>
    <w:rsid w:val="00561509"/>
    <w:rsid w:val="00561923"/>
    <w:rsid w:val="00561D47"/>
    <w:rsid w:val="005649F1"/>
    <w:rsid w:val="005651F3"/>
    <w:rsid w:val="005657FD"/>
    <w:rsid w:val="00565E01"/>
    <w:rsid w:val="005660EC"/>
    <w:rsid w:val="0056615A"/>
    <w:rsid w:val="00566F90"/>
    <w:rsid w:val="0056700A"/>
    <w:rsid w:val="005677AA"/>
    <w:rsid w:val="0057256C"/>
    <w:rsid w:val="00572F84"/>
    <w:rsid w:val="0057465C"/>
    <w:rsid w:val="0057534A"/>
    <w:rsid w:val="00575842"/>
    <w:rsid w:val="00575B0D"/>
    <w:rsid w:val="00575C9F"/>
    <w:rsid w:val="00575F30"/>
    <w:rsid w:val="00575FA8"/>
    <w:rsid w:val="00576388"/>
    <w:rsid w:val="00576F27"/>
    <w:rsid w:val="0057761C"/>
    <w:rsid w:val="005776FA"/>
    <w:rsid w:val="005829E3"/>
    <w:rsid w:val="00582E4A"/>
    <w:rsid w:val="005834CB"/>
    <w:rsid w:val="00583EBA"/>
    <w:rsid w:val="0058434C"/>
    <w:rsid w:val="0058446C"/>
    <w:rsid w:val="00584B95"/>
    <w:rsid w:val="00584E14"/>
    <w:rsid w:val="00586D04"/>
    <w:rsid w:val="005874AA"/>
    <w:rsid w:val="00590597"/>
    <w:rsid w:val="00592F87"/>
    <w:rsid w:val="00593753"/>
    <w:rsid w:val="00593E9B"/>
    <w:rsid w:val="005961DF"/>
    <w:rsid w:val="0059690F"/>
    <w:rsid w:val="00596E7C"/>
    <w:rsid w:val="00596E9A"/>
    <w:rsid w:val="00596EAB"/>
    <w:rsid w:val="00597016"/>
    <w:rsid w:val="005970C0"/>
    <w:rsid w:val="0059741D"/>
    <w:rsid w:val="00597C28"/>
    <w:rsid w:val="005A04D6"/>
    <w:rsid w:val="005A05BD"/>
    <w:rsid w:val="005A13D0"/>
    <w:rsid w:val="005A15D7"/>
    <w:rsid w:val="005A1877"/>
    <w:rsid w:val="005A1ACB"/>
    <w:rsid w:val="005A1F05"/>
    <w:rsid w:val="005A3A38"/>
    <w:rsid w:val="005A3F06"/>
    <w:rsid w:val="005A3F07"/>
    <w:rsid w:val="005A5A44"/>
    <w:rsid w:val="005A7621"/>
    <w:rsid w:val="005A7C4C"/>
    <w:rsid w:val="005A7D95"/>
    <w:rsid w:val="005B0558"/>
    <w:rsid w:val="005B0C39"/>
    <w:rsid w:val="005B1CD2"/>
    <w:rsid w:val="005B2EE0"/>
    <w:rsid w:val="005B2F36"/>
    <w:rsid w:val="005B2FFD"/>
    <w:rsid w:val="005B3919"/>
    <w:rsid w:val="005B3B75"/>
    <w:rsid w:val="005B444F"/>
    <w:rsid w:val="005B4AAD"/>
    <w:rsid w:val="005B4AB4"/>
    <w:rsid w:val="005B59F8"/>
    <w:rsid w:val="005B5DAE"/>
    <w:rsid w:val="005B65F8"/>
    <w:rsid w:val="005B67B9"/>
    <w:rsid w:val="005B70F1"/>
    <w:rsid w:val="005B7C24"/>
    <w:rsid w:val="005B7E03"/>
    <w:rsid w:val="005C0653"/>
    <w:rsid w:val="005C1A37"/>
    <w:rsid w:val="005C2CBB"/>
    <w:rsid w:val="005C2E7F"/>
    <w:rsid w:val="005C5FF2"/>
    <w:rsid w:val="005C7A1D"/>
    <w:rsid w:val="005C7FB1"/>
    <w:rsid w:val="005D05CE"/>
    <w:rsid w:val="005D0A64"/>
    <w:rsid w:val="005D23AB"/>
    <w:rsid w:val="005D247A"/>
    <w:rsid w:val="005D393B"/>
    <w:rsid w:val="005D4F54"/>
    <w:rsid w:val="005D5746"/>
    <w:rsid w:val="005D6040"/>
    <w:rsid w:val="005D79D8"/>
    <w:rsid w:val="005E14C3"/>
    <w:rsid w:val="005E23F5"/>
    <w:rsid w:val="005E2AAF"/>
    <w:rsid w:val="005E305E"/>
    <w:rsid w:val="005E476B"/>
    <w:rsid w:val="005E4E54"/>
    <w:rsid w:val="005E563E"/>
    <w:rsid w:val="005E61BF"/>
    <w:rsid w:val="005E6248"/>
    <w:rsid w:val="005E6A58"/>
    <w:rsid w:val="005E6EF8"/>
    <w:rsid w:val="005F1638"/>
    <w:rsid w:val="005F2147"/>
    <w:rsid w:val="005F26AB"/>
    <w:rsid w:val="005F3007"/>
    <w:rsid w:val="005F3ED1"/>
    <w:rsid w:val="005F62F2"/>
    <w:rsid w:val="005F66B4"/>
    <w:rsid w:val="005F7052"/>
    <w:rsid w:val="006005AF"/>
    <w:rsid w:val="006006D0"/>
    <w:rsid w:val="00600CF4"/>
    <w:rsid w:val="00600E53"/>
    <w:rsid w:val="006028A0"/>
    <w:rsid w:val="00602AD5"/>
    <w:rsid w:val="00602E26"/>
    <w:rsid w:val="00604432"/>
    <w:rsid w:val="006047AB"/>
    <w:rsid w:val="00604A8D"/>
    <w:rsid w:val="006066E9"/>
    <w:rsid w:val="00606E04"/>
    <w:rsid w:val="00607FDD"/>
    <w:rsid w:val="006101FB"/>
    <w:rsid w:val="0061029F"/>
    <w:rsid w:val="00610E9C"/>
    <w:rsid w:val="00611EAF"/>
    <w:rsid w:val="00612085"/>
    <w:rsid w:val="00612C81"/>
    <w:rsid w:val="00613FD4"/>
    <w:rsid w:val="00614093"/>
    <w:rsid w:val="006158C2"/>
    <w:rsid w:val="00617970"/>
    <w:rsid w:val="00617A9D"/>
    <w:rsid w:val="00620083"/>
    <w:rsid w:val="0062113C"/>
    <w:rsid w:val="00621641"/>
    <w:rsid w:val="00622B5F"/>
    <w:rsid w:val="00623494"/>
    <w:rsid w:val="0062418F"/>
    <w:rsid w:val="00624868"/>
    <w:rsid w:val="00624B54"/>
    <w:rsid w:val="00624B9F"/>
    <w:rsid w:val="006255B1"/>
    <w:rsid w:val="0062562C"/>
    <w:rsid w:val="00625761"/>
    <w:rsid w:val="00627744"/>
    <w:rsid w:val="00627ACB"/>
    <w:rsid w:val="00627D06"/>
    <w:rsid w:val="00630635"/>
    <w:rsid w:val="00630747"/>
    <w:rsid w:val="00632103"/>
    <w:rsid w:val="00632973"/>
    <w:rsid w:val="006330C4"/>
    <w:rsid w:val="00633B7D"/>
    <w:rsid w:val="00633D34"/>
    <w:rsid w:val="00634D21"/>
    <w:rsid w:val="00634F9D"/>
    <w:rsid w:val="00635F90"/>
    <w:rsid w:val="00636165"/>
    <w:rsid w:val="006363BB"/>
    <w:rsid w:val="006365F7"/>
    <w:rsid w:val="006377B5"/>
    <w:rsid w:val="006377CD"/>
    <w:rsid w:val="00640A14"/>
    <w:rsid w:val="00641F4B"/>
    <w:rsid w:val="00642C51"/>
    <w:rsid w:val="0064481F"/>
    <w:rsid w:val="00644DBF"/>
    <w:rsid w:val="00644EA9"/>
    <w:rsid w:val="00645976"/>
    <w:rsid w:val="00645E30"/>
    <w:rsid w:val="00645FCA"/>
    <w:rsid w:val="00646267"/>
    <w:rsid w:val="0064642E"/>
    <w:rsid w:val="00646801"/>
    <w:rsid w:val="00646C5A"/>
    <w:rsid w:val="0064745B"/>
    <w:rsid w:val="006521BC"/>
    <w:rsid w:val="00652437"/>
    <w:rsid w:val="00652670"/>
    <w:rsid w:val="00655E87"/>
    <w:rsid w:val="00656F95"/>
    <w:rsid w:val="00657352"/>
    <w:rsid w:val="00657730"/>
    <w:rsid w:val="00661FFD"/>
    <w:rsid w:val="0066231D"/>
    <w:rsid w:val="006634D6"/>
    <w:rsid w:val="00665B26"/>
    <w:rsid w:val="006664D1"/>
    <w:rsid w:val="00670621"/>
    <w:rsid w:val="006710D1"/>
    <w:rsid w:val="00671986"/>
    <w:rsid w:val="00671BDB"/>
    <w:rsid w:val="006722FE"/>
    <w:rsid w:val="00672959"/>
    <w:rsid w:val="00673340"/>
    <w:rsid w:val="0067340B"/>
    <w:rsid w:val="006746B8"/>
    <w:rsid w:val="0067583D"/>
    <w:rsid w:val="006762E4"/>
    <w:rsid w:val="00676F0B"/>
    <w:rsid w:val="0067711A"/>
    <w:rsid w:val="0067744E"/>
    <w:rsid w:val="006775CE"/>
    <w:rsid w:val="00677C26"/>
    <w:rsid w:val="00680E82"/>
    <w:rsid w:val="006811D1"/>
    <w:rsid w:val="006811FE"/>
    <w:rsid w:val="00681323"/>
    <w:rsid w:val="00681761"/>
    <w:rsid w:val="006818BE"/>
    <w:rsid w:val="006818FB"/>
    <w:rsid w:val="00682A3B"/>
    <w:rsid w:val="0068360C"/>
    <w:rsid w:val="006843BB"/>
    <w:rsid w:val="006843C7"/>
    <w:rsid w:val="006848A9"/>
    <w:rsid w:val="00684BF5"/>
    <w:rsid w:val="00684D68"/>
    <w:rsid w:val="0068522B"/>
    <w:rsid w:val="0068536F"/>
    <w:rsid w:val="00686EFC"/>
    <w:rsid w:val="006870A6"/>
    <w:rsid w:val="006873FD"/>
    <w:rsid w:val="00687E42"/>
    <w:rsid w:val="006902A1"/>
    <w:rsid w:val="0069131D"/>
    <w:rsid w:val="00691A96"/>
    <w:rsid w:val="00691CAB"/>
    <w:rsid w:val="0069368D"/>
    <w:rsid w:val="0069428C"/>
    <w:rsid w:val="006955B2"/>
    <w:rsid w:val="00695A8C"/>
    <w:rsid w:val="00695C3B"/>
    <w:rsid w:val="006964A4"/>
    <w:rsid w:val="00696B36"/>
    <w:rsid w:val="00696FDD"/>
    <w:rsid w:val="006971A9"/>
    <w:rsid w:val="006A08FB"/>
    <w:rsid w:val="006A0FEA"/>
    <w:rsid w:val="006A103A"/>
    <w:rsid w:val="006A10DE"/>
    <w:rsid w:val="006A2701"/>
    <w:rsid w:val="006A366D"/>
    <w:rsid w:val="006A3BD8"/>
    <w:rsid w:val="006A3CD4"/>
    <w:rsid w:val="006A4B23"/>
    <w:rsid w:val="006A4E55"/>
    <w:rsid w:val="006A5108"/>
    <w:rsid w:val="006A532D"/>
    <w:rsid w:val="006A555E"/>
    <w:rsid w:val="006A63C8"/>
    <w:rsid w:val="006A63F1"/>
    <w:rsid w:val="006A698D"/>
    <w:rsid w:val="006A7F98"/>
    <w:rsid w:val="006B041C"/>
    <w:rsid w:val="006B0B45"/>
    <w:rsid w:val="006B19B5"/>
    <w:rsid w:val="006B1D42"/>
    <w:rsid w:val="006B2C32"/>
    <w:rsid w:val="006B4BE6"/>
    <w:rsid w:val="006B4EAB"/>
    <w:rsid w:val="006B68DB"/>
    <w:rsid w:val="006B6A90"/>
    <w:rsid w:val="006B6D89"/>
    <w:rsid w:val="006B7A7D"/>
    <w:rsid w:val="006B7CA0"/>
    <w:rsid w:val="006C2158"/>
    <w:rsid w:val="006C3C93"/>
    <w:rsid w:val="006C6749"/>
    <w:rsid w:val="006C77FC"/>
    <w:rsid w:val="006D16BA"/>
    <w:rsid w:val="006D1B6D"/>
    <w:rsid w:val="006D383D"/>
    <w:rsid w:val="006D5453"/>
    <w:rsid w:val="006D58CF"/>
    <w:rsid w:val="006D5E1F"/>
    <w:rsid w:val="006D5E61"/>
    <w:rsid w:val="006D738E"/>
    <w:rsid w:val="006D7462"/>
    <w:rsid w:val="006E0B7E"/>
    <w:rsid w:val="006E57BE"/>
    <w:rsid w:val="006E6B8E"/>
    <w:rsid w:val="006E7296"/>
    <w:rsid w:val="006F2FD0"/>
    <w:rsid w:val="006F31E2"/>
    <w:rsid w:val="006F3BE3"/>
    <w:rsid w:val="006F3CD7"/>
    <w:rsid w:val="006F45DD"/>
    <w:rsid w:val="006F46AC"/>
    <w:rsid w:val="006F5661"/>
    <w:rsid w:val="006F6FE6"/>
    <w:rsid w:val="006F725C"/>
    <w:rsid w:val="0070037C"/>
    <w:rsid w:val="007013E6"/>
    <w:rsid w:val="00702639"/>
    <w:rsid w:val="007030D4"/>
    <w:rsid w:val="007031BA"/>
    <w:rsid w:val="00703EF2"/>
    <w:rsid w:val="00704087"/>
    <w:rsid w:val="0070411B"/>
    <w:rsid w:val="007045C2"/>
    <w:rsid w:val="00705556"/>
    <w:rsid w:val="007056E3"/>
    <w:rsid w:val="00705CE4"/>
    <w:rsid w:val="00706357"/>
    <w:rsid w:val="007074AC"/>
    <w:rsid w:val="00710233"/>
    <w:rsid w:val="007118AB"/>
    <w:rsid w:val="00714D7D"/>
    <w:rsid w:val="00715A3A"/>
    <w:rsid w:val="00716660"/>
    <w:rsid w:val="00716F6C"/>
    <w:rsid w:val="007179CF"/>
    <w:rsid w:val="00717E06"/>
    <w:rsid w:val="00717E46"/>
    <w:rsid w:val="00720275"/>
    <w:rsid w:val="0072049E"/>
    <w:rsid w:val="00720EBA"/>
    <w:rsid w:val="00721DF1"/>
    <w:rsid w:val="007220E6"/>
    <w:rsid w:val="00722D6E"/>
    <w:rsid w:val="00724993"/>
    <w:rsid w:val="00724AEE"/>
    <w:rsid w:val="007254E1"/>
    <w:rsid w:val="0072620B"/>
    <w:rsid w:val="007266A2"/>
    <w:rsid w:val="0072710F"/>
    <w:rsid w:val="0072740D"/>
    <w:rsid w:val="00727EA6"/>
    <w:rsid w:val="00730A5E"/>
    <w:rsid w:val="007315D2"/>
    <w:rsid w:val="00731E7F"/>
    <w:rsid w:val="007321A3"/>
    <w:rsid w:val="0073255F"/>
    <w:rsid w:val="007332D6"/>
    <w:rsid w:val="00734BEC"/>
    <w:rsid w:val="00734BFF"/>
    <w:rsid w:val="00734E53"/>
    <w:rsid w:val="0073565F"/>
    <w:rsid w:val="00735C52"/>
    <w:rsid w:val="00736549"/>
    <w:rsid w:val="00737013"/>
    <w:rsid w:val="007373D5"/>
    <w:rsid w:val="007377E8"/>
    <w:rsid w:val="00741145"/>
    <w:rsid w:val="007415CF"/>
    <w:rsid w:val="007435B1"/>
    <w:rsid w:val="00744906"/>
    <w:rsid w:val="0074499E"/>
    <w:rsid w:val="00744C1C"/>
    <w:rsid w:val="00744C5E"/>
    <w:rsid w:val="00744DBE"/>
    <w:rsid w:val="00745696"/>
    <w:rsid w:val="00747452"/>
    <w:rsid w:val="00750053"/>
    <w:rsid w:val="007500EE"/>
    <w:rsid w:val="007519F3"/>
    <w:rsid w:val="0075232A"/>
    <w:rsid w:val="0075305B"/>
    <w:rsid w:val="00753BEB"/>
    <w:rsid w:val="00753C1C"/>
    <w:rsid w:val="00754073"/>
    <w:rsid w:val="00755165"/>
    <w:rsid w:val="00755A5E"/>
    <w:rsid w:val="007568EF"/>
    <w:rsid w:val="00756BE7"/>
    <w:rsid w:val="00756E77"/>
    <w:rsid w:val="007608C2"/>
    <w:rsid w:val="00760B9C"/>
    <w:rsid w:val="007627E1"/>
    <w:rsid w:val="00765080"/>
    <w:rsid w:val="00765F4C"/>
    <w:rsid w:val="0076677D"/>
    <w:rsid w:val="00766B9B"/>
    <w:rsid w:val="00766C7D"/>
    <w:rsid w:val="00767527"/>
    <w:rsid w:val="00770344"/>
    <w:rsid w:val="00770510"/>
    <w:rsid w:val="007714E6"/>
    <w:rsid w:val="007715F1"/>
    <w:rsid w:val="00772A94"/>
    <w:rsid w:val="00772EBA"/>
    <w:rsid w:val="007732D0"/>
    <w:rsid w:val="0077367B"/>
    <w:rsid w:val="007739E1"/>
    <w:rsid w:val="0077443B"/>
    <w:rsid w:val="007746D0"/>
    <w:rsid w:val="00775A5A"/>
    <w:rsid w:val="00775C17"/>
    <w:rsid w:val="0077662B"/>
    <w:rsid w:val="00776716"/>
    <w:rsid w:val="00777538"/>
    <w:rsid w:val="00777A36"/>
    <w:rsid w:val="0078031F"/>
    <w:rsid w:val="0078118C"/>
    <w:rsid w:val="00781BE8"/>
    <w:rsid w:val="00781E9F"/>
    <w:rsid w:val="007833A0"/>
    <w:rsid w:val="00784197"/>
    <w:rsid w:val="00784838"/>
    <w:rsid w:val="00784883"/>
    <w:rsid w:val="00784E45"/>
    <w:rsid w:val="00784EA1"/>
    <w:rsid w:val="0078512C"/>
    <w:rsid w:val="007853A9"/>
    <w:rsid w:val="00785A05"/>
    <w:rsid w:val="00785AE5"/>
    <w:rsid w:val="00785B96"/>
    <w:rsid w:val="00786881"/>
    <w:rsid w:val="00790A07"/>
    <w:rsid w:val="00791EF8"/>
    <w:rsid w:val="00792C71"/>
    <w:rsid w:val="00793402"/>
    <w:rsid w:val="00793B8E"/>
    <w:rsid w:val="00794368"/>
    <w:rsid w:val="00795DA3"/>
    <w:rsid w:val="00796324"/>
    <w:rsid w:val="007971AD"/>
    <w:rsid w:val="007971F5"/>
    <w:rsid w:val="007A013A"/>
    <w:rsid w:val="007A05AB"/>
    <w:rsid w:val="007A0C42"/>
    <w:rsid w:val="007A2D26"/>
    <w:rsid w:val="007A2E87"/>
    <w:rsid w:val="007A37E2"/>
    <w:rsid w:val="007A3EBB"/>
    <w:rsid w:val="007A4224"/>
    <w:rsid w:val="007A42CF"/>
    <w:rsid w:val="007A65C7"/>
    <w:rsid w:val="007A7F77"/>
    <w:rsid w:val="007B03B3"/>
    <w:rsid w:val="007B1673"/>
    <w:rsid w:val="007B2BA3"/>
    <w:rsid w:val="007B39F9"/>
    <w:rsid w:val="007B42BC"/>
    <w:rsid w:val="007B4841"/>
    <w:rsid w:val="007B59A6"/>
    <w:rsid w:val="007B5EFC"/>
    <w:rsid w:val="007B6808"/>
    <w:rsid w:val="007C016D"/>
    <w:rsid w:val="007C04FC"/>
    <w:rsid w:val="007C0FC6"/>
    <w:rsid w:val="007C190C"/>
    <w:rsid w:val="007C2C6C"/>
    <w:rsid w:val="007C2D9E"/>
    <w:rsid w:val="007C3AD9"/>
    <w:rsid w:val="007C4993"/>
    <w:rsid w:val="007C4DF5"/>
    <w:rsid w:val="007C4E0A"/>
    <w:rsid w:val="007C57CF"/>
    <w:rsid w:val="007C5B8E"/>
    <w:rsid w:val="007D0ECB"/>
    <w:rsid w:val="007D0EFC"/>
    <w:rsid w:val="007D1579"/>
    <w:rsid w:val="007D1984"/>
    <w:rsid w:val="007D2F6D"/>
    <w:rsid w:val="007D3216"/>
    <w:rsid w:val="007D3352"/>
    <w:rsid w:val="007D388C"/>
    <w:rsid w:val="007D3D3E"/>
    <w:rsid w:val="007D4998"/>
    <w:rsid w:val="007D4C7B"/>
    <w:rsid w:val="007D5227"/>
    <w:rsid w:val="007D530B"/>
    <w:rsid w:val="007D56DB"/>
    <w:rsid w:val="007D6EA5"/>
    <w:rsid w:val="007D7359"/>
    <w:rsid w:val="007D7B81"/>
    <w:rsid w:val="007E011C"/>
    <w:rsid w:val="007E07B6"/>
    <w:rsid w:val="007E083C"/>
    <w:rsid w:val="007E0CE3"/>
    <w:rsid w:val="007E18F8"/>
    <w:rsid w:val="007E1ED7"/>
    <w:rsid w:val="007E2E2F"/>
    <w:rsid w:val="007E2F00"/>
    <w:rsid w:val="007E3642"/>
    <w:rsid w:val="007E3C40"/>
    <w:rsid w:val="007E4B4C"/>
    <w:rsid w:val="007E5B91"/>
    <w:rsid w:val="007E5CBC"/>
    <w:rsid w:val="007E5D61"/>
    <w:rsid w:val="007E5F47"/>
    <w:rsid w:val="007E6140"/>
    <w:rsid w:val="007E7FEF"/>
    <w:rsid w:val="007F01A9"/>
    <w:rsid w:val="007F047A"/>
    <w:rsid w:val="007F247B"/>
    <w:rsid w:val="007F31BC"/>
    <w:rsid w:val="007F463B"/>
    <w:rsid w:val="007F4F91"/>
    <w:rsid w:val="007F5EED"/>
    <w:rsid w:val="007F653C"/>
    <w:rsid w:val="007F6A20"/>
    <w:rsid w:val="008001FF"/>
    <w:rsid w:val="008002BB"/>
    <w:rsid w:val="00800770"/>
    <w:rsid w:val="00801739"/>
    <w:rsid w:val="008019ED"/>
    <w:rsid w:val="00801F01"/>
    <w:rsid w:val="008026A2"/>
    <w:rsid w:val="00802FF2"/>
    <w:rsid w:val="00803390"/>
    <w:rsid w:val="00803A6C"/>
    <w:rsid w:val="008040CB"/>
    <w:rsid w:val="00804FAF"/>
    <w:rsid w:val="00806E3D"/>
    <w:rsid w:val="00806F43"/>
    <w:rsid w:val="00806FCF"/>
    <w:rsid w:val="00811A41"/>
    <w:rsid w:val="00812288"/>
    <w:rsid w:val="0081281D"/>
    <w:rsid w:val="0081482B"/>
    <w:rsid w:val="00815870"/>
    <w:rsid w:val="00816F54"/>
    <w:rsid w:val="00817586"/>
    <w:rsid w:val="00817A78"/>
    <w:rsid w:val="0082072B"/>
    <w:rsid w:val="00821C5E"/>
    <w:rsid w:val="008220A8"/>
    <w:rsid w:val="00822112"/>
    <w:rsid w:val="008223F2"/>
    <w:rsid w:val="0082243A"/>
    <w:rsid w:val="00823014"/>
    <w:rsid w:val="00823A60"/>
    <w:rsid w:val="0082423E"/>
    <w:rsid w:val="00826BA0"/>
    <w:rsid w:val="00826C56"/>
    <w:rsid w:val="00827B5A"/>
    <w:rsid w:val="00827BD5"/>
    <w:rsid w:val="008316DF"/>
    <w:rsid w:val="008324E5"/>
    <w:rsid w:val="00833A15"/>
    <w:rsid w:val="00833F1A"/>
    <w:rsid w:val="00833FE1"/>
    <w:rsid w:val="0083427B"/>
    <w:rsid w:val="0083457A"/>
    <w:rsid w:val="00834BE9"/>
    <w:rsid w:val="008350B0"/>
    <w:rsid w:val="008359F6"/>
    <w:rsid w:val="00835B3F"/>
    <w:rsid w:val="008369D1"/>
    <w:rsid w:val="00836F76"/>
    <w:rsid w:val="00837436"/>
    <w:rsid w:val="00837928"/>
    <w:rsid w:val="008401EB"/>
    <w:rsid w:val="008403EA"/>
    <w:rsid w:val="00840B8F"/>
    <w:rsid w:val="00842865"/>
    <w:rsid w:val="008437E8"/>
    <w:rsid w:val="00845D29"/>
    <w:rsid w:val="00845DBA"/>
    <w:rsid w:val="008476BF"/>
    <w:rsid w:val="008500A7"/>
    <w:rsid w:val="00850187"/>
    <w:rsid w:val="00852350"/>
    <w:rsid w:val="0085320E"/>
    <w:rsid w:val="008533B6"/>
    <w:rsid w:val="00853BA5"/>
    <w:rsid w:val="00854112"/>
    <w:rsid w:val="008542FA"/>
    <w:rsid w:val="00854AE5"/>
    <w:rsid w:val="00854DDA"/>
    <w:rsid w:val="00855AAA"/>
    <w:rsid w:val="00855D77"/>
    <w:rsid w:val="008563DB"/>
    <w:rsid w:val="00856495"/>
    <w:rsid w:val="00856764"/>
    <w:rsid w:val="008568A0"/>
    <w:rsid w:val="00857F02"/>
    <w:rsid w:val="008600E7"/>
    <w:rsid w:val="00860E40"/>
    <w:rsid w:val="0086168B"/>
    <w:rsid w:val="008623C5"/>
    <w:rsid w:val="00862D64"/>
    <w:rsid w:val="00863E6A"/>
    <w:rsid w:val="0086498A"/>
    <w:rsid w:val="00864DFE"/>
    <w:rsid w:val="00865FD1"/>
    <w:rsid w:val="00870E0A"/>
    <w:rsid w:val="00871EF5"/>
    <w:rsid w:val="0087636F"/>
    <w:rsid w:val="008775EA"/>
    <w:rsid w:val="00877776"/>
    <w:rsid w:val="00880022"/>
    <w:rsid w:val="00880837"/>
    <w:rsid w:val="0088109B"/>
    <w:rsid w:val="008811B9"/>
    <w:rsid w:val="008817CC"/>
    <w:rsid w:val="00881D5C"/>
    <w:rsid w:val="00881ED9"/>
    <w:rsid w:val="00882361"/>
    <w:rsid w:val="0088270A"/>
    <w:rsid w:val="00883813"/>
    <w:rsid w:val="00883CF0"/>
    <w:rsid w:val="00883DE6"/>
    <w:rsid w:val="00883FF3"/>
    <w:rsid w:val="00884125"/>
    <w:rsid w:val="008849DF"/>
    <w:rsid w:val="008858E8"/>
    <w:rsid w:val="00886EF6"/>
    <w:rsid w:val="00887111"/>
    <w:rsid w:val="00887E4D"/>
    <w:rsid w:val="00891DCB"/>
    <w:rsid w:val="00892827"/>
    <w:rsid w:val="00892DC7"/>
    <w:rsid w:val="008948BE"/>
    <w:rsid w:val="00894B05"/>
    <w:rsid w:val="00895E30"/>
    <w:rsid w:val="00896B61"/>
    <w:rsid w:val="008972AE"/>
    <w:rsid w:val="008975E5"/>
    <w:rsid w:val="00897A85"/>
    <w:rsid w:val="008A0504"/>
    <w:rsid w:val="008A1A1C"/>
    <w:rsid w:val="008A212F"/>
    <w:rsid w:val="008A4582"/>
    <w:rsid w:val="008A4EED"/>
    <w:rsid w:val="008A6EC1"/>
    <w:rsid w:val="008A6FA2"/>
    <w:rsid w:val="008A7F62"/>
    <w:rsid w:val="008B0257"/>
    <w:rsid w:val="008B0318"/>
    <w:rsid w:val="008B1473"/>
    <w:rsid w:val="008B1852"/>
    <w:rsid w:val="008B1AD2"/>
    <w:rsid w:val="008B2994"/>
    <w:rsid w:val="008B518B"/>
    <w:rsid w:val="008B52E5"/>
    <w:rsid w:val="008B5838"/>
    <w:rsid w:val="008B5CDD"/>
    <w:rsid w:val="008B5FE1"/>
    <w:rsid w:val="008B6489"/>
    <w:rsid w:val="008B756D"/>
    <w:rsid w:val="008B784A"/>
    <w:rsid w:val="008B7D85"/>
    <w:rsid w:val="008C0046"/>
    <w:rsid w:val="008C080A"/>
    <w:rsid w:val="008C083F"/>
    <w:rsid w:val="008C0C86"/>
    <w:rsid w:val="008C1704"/>
    <w:rsid w:val="008C2444"/>
    <w:rsid w:val="008C2B15"/>
    <w:rsid w:val="008C2E43"/>
    <w:rsid w:val="008C30AE"/>
    <w:rsid w:val="008C3C97"/>
    <w:rsid w:val="008C3F0F"/>
    <w:rsid w:val="008C4050"/>
    <w:rsid w:val="008C5978"/>
    <w:rsid w:val="008C61AB"/>
    <w:rsid w:val="008C6BD8"/>
    <w:rsid w:val="008C7316"/>
    <w:rsid w:val="008C7EEB"/>
    <w:rsid w:val="008D00B6"/>
    <w:rsid w:val="008D348C"/>
    <w:rsid w:val="008D4A4F"/>
    <w:rsid w:val="008D5DE7"/>
    <w:rsid w:val="008D6708"/>
    <w:rsid w:val="008D6D41"/>
    <w:rsid w:val="008D79DE"/>
    <w:rsid w:val="008D7AA4"/>
    <w:rsid w:val="008E0BCD"/>
    <w:rsid w:val="008E0C62"/>
    <w:rsid w:val="008E12ED"/>
    <w:rsid w:val="008E1B57"/>
    <w:rsid w:val="008E23A9"/>
    <w:rsid w:val="008E24F3"/>
    <w:rsid w:val="008E32FB"/>
    <w:rsid w:val="008E349E"/>
    <w:rsid w:val="008E4520"/>
    <w:rsid w:val="008E4666"/>
    <w:rsid w:val="008E4713"/>
    <w:rsid w:val="008E5500"/>
    <w:rsid w:val="008E6984"/>
    <w:rsid w:val="008E69B6"/>
    <w:rsid w:val="008E7743"/>
    <w:rsid w:val="008E79FA"/>
    <w:rsid w:val="008E7C90"/>
    <w:rsid w:val="008E7E04"/>
    <w:rsid w:val="008F16C1"/>
    <w:rsid w:val="008F22A9"/>
    <w:rsid w:val="008F2447"/>
    <w:rsid w:val="008F2536"/>
    <w:rsid w:val="008F28C3"/>
    <w:rsid w:val="008F2AB9"/>
    <w:rsid w:val="008F2CFC"/>
    <w:rsid w:val="008F3B70"/>
    <w:rsid w:val="008F3F71"/>
    <w:rsid w:val="008F4B8D"/>
    <w:rsid w:val="008F4E84"/>
    <w:rsid w:val="008F4F44"/>
    <w:rsid w:val="008F5534"/>
    <w:rsid w:val="008F56E5"/>
    <w:rsid w:val="008F5DC3"/>
    <w:rsid w:val="008F69A3"/>
    <w:rsid w:val="008F6C88"/>
    <w:rsid w:val="008F755B"/>
    <w:rsid w:val="009044A8"/>
    <w:rsid w:val="00904AA3"/>
    <w:rsid w:val="0090680E"/>
    <w:rsid w:val="00906B33"/>
    <w:rsid w:val="00906BC7"/>
    <w:rsid w:val="00906D58"/>
    <w:rsid w:val="00907241"/>
    <w:rsid w:val="00907391"/>
    <w:rsid w:val="009100F6"/>
    <w:rsid w:val="009102CF"/>
    <w:rsid w:val="00910347"/>
    <w:rsid w:val="00910FCD"/>
    <w:rsid w:val="00912F4F"/>
    <w:rsid w:val="00913505"/>
    <w:rsid w:val="00913A56"/>
    <w:rsid w:val="00914B68"/>
    <w:rsid w:val="00914C9B"/>
    <w:rsid w:val="00915730"/>
    <w:rsid w:val="00915CB9"/>
    <w:rsid w:val="009168C5"/>
    <w:rsid w:val="00917277"/>
    <w:rsid w:val="009172B1"/>
    <w:rsid w:val="00917AD6"/>
    <w:rsid w:val="00917E5A"/>
    <w:rsid w:val="00920683"/>
    <w:rsid w:val="00920F63"/>
    <w:rsid w:val="009212E3"/>
    <w:rsid w:val="009219E0"/>
    <w:rsid w:val="00921A62"/>
    <w:rsid w:val="00922022"/>
    <w:rsid w:val="009220A8"/>
    <w:rsid w:val="00922553"/>
    <w:rsid w:val="00922D77"/>
    <w:rsid w:val="00923928"/>
    <w:rsid w:val="009246C8"/>
    <w:rsid w:val="00925145"/>
    <w:rsid w:val="00925C74"/>
    <w:rsid w:val="00926837"/>
    <w:rsid w:val="00926D20"/>
    <w:rsid w:val="0092773A"/>
    <w:rsid w:val="00927A1D"/>
    <w:rsid w:val="0093030D"/>
    <w:rsid w:val="0093094D"/>
    <w:rsid w:val="00931A72"/>
    <w:rsid w:val="00931C33"/>
    <w:rsid w:val="00931FB4"/>
    <w:rsid w:val="009327B8"/>
    <w:rsid w:val="00932859"/>
    <w:rsid w:val="00932D3D"/>
    <w:rsid w:val="00933929"/>
    <w:rsid w:val="00933B7C"/>
    <w:rsid w:val="00934C35"/>
    <w:rsid w:val="00940AAE"/>
    <w:rsid w:val="00940E7F"/>
    <w:rsid w:val="0094147C"/>
    <w:rsid w:val="00941D09"/>
    <w:rsid w:val="00943313"/>
    <w:rsid w:val="00943619"/>
    <w:rsid w:val="00943747"/>
    <w:rsid w:val="0094384C"/>
    <w:rsid w:val="0094395F"/>
    <w:rsid w:val="00944D9E"/>
    <w:rsid w:val="00944E9D"/>
    <w:rsid w:val="009455B4"/>
    <w:rsid w:val="0094622B"/>
    <w:rsid w:val="0094650A"/>
    <w:rsid w:val="00946592"/>
    <w:rsid w:val="00946BF8"/>
    <w:rsid w:val="00951906"/>
    <w:rsid w:val="009520C0"/>
    <w:rsid w:val="0095255A"/>
    <w:rsid w:val="0095403A"/>
    <w:rsid w:val="00955958"/>
    <w:rsid w:val="009559F8"/>
    <w:rsid w:val="00955AC8"/>
    <w:rsid w:val="00956308"/>
    <w:rsid w:val="00957F2E"/>
    <w:rsid w:val="00960A39"/>
    <w:rsid w:val="00960FEE"/>
    <w:rsid w:val="0096183A"/>
    <w:rsid w:val="00961D6B"/>
    <w:rsid w:val="00962617"/>
    <w:rsid w:val="009637CB"/>
    <w:rsid w:val="009637ED"/>
    <w:rsid w:val="00964B99"/>
    <w:rsid w:val="00964EAB"/>
    <w:rsid w:val="00965566"/>
    <w:rsid w:val="00965C32"/>
    <w:rsid w:val="00965C87"/>
    <w:rsid w:val="0097081C"/>
    <w:rsid w:val="0097092C"/>
    <w:rsid w:val="00970B5E"/>
    <w:rsid w:val="00970C33"/>
    <w:rsid w:val="009714D5"/>
    <w:rsid w:val="0097260B"/>
    <w:rsid w:val="0097562D"/>
    <w:rsid w:val="009772A5"/>
    <w:rsid w:val="00977A39"/>
    <w:rsid w:val="009805D5"/>
    <w:rsid w:val="009815D8"/>
    <w:rsid w:val="0098163F"/>
    <w:rsid w:val="00981677"/>
    <w:rsid w:val="00982146"/>
    <w:rsid w:val="00982FCE"/>
    <w:rsid w:val="00983402"/>
    <w:rsid w:val="009855DF"/>
    <w:rsid w:val="009877E9"/>
    <w:rsid w:val="00987850"/>
    <w:rsid w:val="00987DAE"/>
    <w:rsid w:val="00993AAE"/>
    <w:rsid w:val="009944CE"/>
    <w:rsid w:val="00996469"/>
    <w:rsid w:val="009A02E5"/>
    <w:rsid w:val="009A032C"/>
    <w:rsid w:val="009A1A1C"/>
    <w:rsid w:val="009A1BEA"/>
    <w:rsid w:val="009A1D19"/>
    <w:rsid w:val="009A387B"/>
    <w:rsid w:val="009A38E9"/>
    <w:rsid w:val="009A397E"/>
    <w:rsid w:val="009A44D5"/>
    <w:rsid w:val="009A4624"/>
    <w:rsid w:val="009A47FF"/>
    <w:rsid w:val="009A57B2"/>
    <w:rsid w:val="009A5A4B"/>
    <w:rsid w:val="009A7DAC"/>
    <w:rsid w:val="009B20B3"/>
    <w:rsid w:val="009B36F7"/>
    <w:rsid w:val="009B4204"/>
    <w:rsid w:val="009B4EF2"/>
    <w:rsid w:val="009B6145"/>
    <w:rsid w:val="009B774F"/>
    <w:rsid w:val="009B7C3A"/>
    <w:rsid w:val="009B7C45"/>
    <w:rsid w:val="009C137D"/>
    <w:rsid w:val="009C29AD"/>
    <w:rsid w:val="009C2FA1"/>
    <w:rsid w:val="009C3194"/>
    <w:rsid w:val="009C37BD"/>
    <w:rsid w:val="009C3971"/>
    <w:rsid w:val="009C48AE"/>
    <w:rsid w:val="009C4DCB"/>
    <w:rsid w:val="009C5424"/>
    <w:rsid w:val="009C61E8"/>
    <w:rsid w:val="009C6391"/>
    <w:rsid w:val="009C7748"/>
    <w:rsid w:val="009C7A8F"/>
    <w:rsid w:val="009D086C"/>
    <w:rsid w:val="009D12A1"/>
    <w:rsid w:val="009D1F0A"/>
    <w:rsid w:val="009D23E1"/>
    <w:rsid w:val="009D4219"/>
    <w:rsid w:val="009D428A"/>
    <w:rsid w:val="009D5410"/>
    <w:rsid w:val="009D6B52"/>
    <w:rsid w:val="009D7893"/>
    <w:rsid w:val="009E07EA"/>
    <w:rsid w:val="009E20E7"/>
    <w:rsid w:val="009E2A86"/>
    <w:rsid w:val="009E411C"/>
    <w:rsid w:val="009E51AF"/>
    <w:rsid w:val="009E6A35"/>
    <w:rsid w:val="009E6F6A"/>
    <w:rsid w:val="009E6FD0"/>
    <w:rsid w:val="009E7654"/>
    <w:rsid w:val="009F05E3"/>
    <w:rsid w:val="009F0620"/>
    <w:rsid w:val="009F110E"/>
    <w:rsid w:val="009F133A"/>
    <w:rsid w:val="009F198D"/>
    <w:rsid w:val="009F1CFC"/>
    <w:rsid w:val="009F2319"/>
    <w:rsid w:val="009F40F8"/>
    <w:rsid w:val="009F6114"/>
    <w:rsid w:val="009F6CA4"/>
    <w:rsid w:val="009F766E"/>
    <w:rsid w:val="00A00B6B"/>
    <w:rsid w:val="00A014AC"/>
    <w:rsid w:val="00A01607"/>
    <w:rsid w:val="00A021D7"/>
    <w:rsid w:val="00A0255C"/>
    <w:rsid w:val="00A02C47"/>
    <w:rsid w:val="00A03750"/>
    <w:rsid w:val="00A0395C"/>
    <w:rsid w:val="00A03ECA"/>
    <w:rsid w:val="00A04D50"/>
    <w:rsid w:val="00A051A3"/>
    <w:rsid w:val="00A057FC"/>
    <w:rsid w:val="00A05EB1"/>
    <w:rsid w:val="00A07340"/>
    <w:rsid w:val="00A07AFC"/>
    <w:rsid w:val="00A1032D"/>
    <w:rsid w:val="00A10C8B"/>
    <w:rsid w:val="00A1153A"/>
    <w:rsid w:val="00A15137"/>
    <w:rsid w:val="00A1549F"/>
    <w:rsid w:val="00A16849"/>
    <w:rsid w:val="00A201EB"/>
    <w:rsid w:val="00A20780"/>
    <w:rsid w:val="00A243B5"/>
    <w:rsid w:val="00A244C9"/>
    <w:rsid w:val="00A252BA"/>
    <w:rsid w:val="00A25AC8"/>
    <w:rsid w:val="00A268BF"/>
    <w:rsid w:val="00A26D2B"/>
    <w:rsid w:val="00A27F27"/>
    <w:rsid w:val="00A3130C"/>
    <w:rsid w:val="00A31902"/>
    <w:rsid w:val="00A32B56"/>
    <w:rsid w:val="00A32CFA"/>
    <w:rsid w:val="00A337AF"/>
    <w:rsid w:val="00A3438B"/>
    <w:rsid w:val="00A3550A"/>
    <w:rsid w:val="00A35B7A"/>
    <w:rsid w:val="00A35BB5"/>
    <w:rsid w:val="00A37B30"/>
    <w:rsid w:val="00A37CDC"/>
    <w:rsid w:val="00A4026A"/>
    <w:rsid w:val="00A40E8B"/>
    <w:rsid w:val="00A418C8"/>
    <w:rsid w:val="00A41943"/>
    <w:rsid w:val="00A42B77"/>
    <w:rsid w:val="00A433D2"/>
    <w:rsid w:val="00A43A70"/>
    <w:rsid w:val="00A4675A"/>
    <w:rsid w:val="00A4786C"/>
    <w:rsid w:val="00A520B5"/>
    <w:rsid w:val="00A52B61"/>
    <w:rsid w:val="00A52EB2"/>
    <w:rsid w:val="00A52F35"/>
    <w:rsid w:val="00A53600"/>
    <w:rsid w:val="00A53967"/>
    <w:rsid w:val="00A54707"/>
    <w:rsid w:val="00A5478A"/>
    <w:rsid w:val="00A5515A"/>
    <w:rsid w:val="00A552CF"/>
    <w:rsid w:val="00A5605C"/>
    <w:rsid w:val="00A56896"/>
    <w:rsid w:val="00A56956"/>
    <w:rsid w:val="00A56BCC"/>
    <w:rsid w:val="00A56FA0"/>
    <w:rsid w:val="00A6036E"/>
    <w:rsid w:val="00A610AA"/>
    <w:rsid w:val="00A63441"/>
    <w:rsid w:val="00A63B8E"/>
    <w:rsid w:val="00A64729"/>
    <w:rsid w:val="00A65316"/>
    <w:rsid w:val="00A6657C"/>
    <w:rsid w:val="00A667F1"/>
    <w:rsid w:val="00A6684B"/>
    <w:rsid w:val="00A66AAF"/>
    <w:rsid w:val="00A67BA1"/>
    <w:rsid w:val="00A7088F"/>
    <w:rsid w:val="00A70EBD"/>
    <w:rsid w:val="00A711C6"/>
    <w:rsid w:val="00A72666"/>
    <w:rsid w:val="00A7271D"/>
    <w:rsid w:val="00A72864"/>
    <w:rsid w:val="00A72CFA"/>
    <w:rsid w:val="00A730B5"/>
    <w:rsid w:val="00A73D7A"/>
    <w:rsid w:val="00A744B6"/>
    <w:rsid w:val="00A7556E"/>
    <w:rsid w:val="00A76339"/>
    <w:rsid w:val="00A770E8"/>
    <w:rsid w:val="00A77404"/>
    <w:rsid w:val="00A7749B"/>
    <w:rsid w:val="00A776F4"/>
    <w:rsid w:val="00A77B8F"/>
    <w:rsid w:val="00A77F60"/>
    <w:rsid w:val="00A80104"/>
    <w:rsid w:val="00A809EE"/>
    <w:rsid w:val="00A8115E"/>
    <w:rsid w:val="00A81845"/>
    <w:rsid w:val="00A823C1"/>
    <w:rsid w:val="00A8289B"/>
    <w:rsid w:val="00A82B1B"/>
    <w:rsid w:val="00A843DE"/>
    <w:rsid w:val="00A84A29"/>
    <w:rsid w:val="00A85399"/>
    <w:rsid w:val="00A853E5"/>
    <w:rsid w:val="00A85733"/>
    <w:rsid w:val="00A859CE"/>
    <w:rsid w:val="00A85E86"/>
    <w:rsid w:val="00A86827"/>
    <w:rsid w:val="00A86BE0"/>
    <w:rsid w:val="00A87736"/>
    <w:rsid w:val="00A87959"/>
    <w:rsid w:val="00A87A10"/>
    <w:rsid w:val="00A9005D"/>
    <w:rsid w:val="00A90161"/>
    <w:rsid w:val="00A904A9"/>
    <w:rsid w:val="00A91186"/>
    <w:rsid w:val="00A913A8"/>
    <w:rsid w:val="00A9272D"/>
    <w:rsid w:val="00A9374B"/>
    <w:rsid w:val="00A941B5"/>
    <w:rsid w:val="00A94C22"/>
    <w:rsid w:val="00A95611"/>
    <w:rsid w:val="00A9586D"/>
    <w:rsid w:val="00A96792"/>
    <w:rsid w:val="00AA001A"/>
    <w:rsid w:val="00AA0FB4"/>
    <w:rsid w:val="00AA2295"/>
    <w:rsid w:val="00AA2773"/>
    <w:rsid w:val="00AA2E2A"/>
    <w:rsid w:val="00AA2EC7"/>
    <w:rsid w:val="00AA326E"/>
    <w:rsid w:val="00AA39F4"/>
    <w:rsid w:val="00AA3FBB"/>
    <w:rsid w:val="00AA4DB4"/>
    <w:rsid w:val="00AA590B"/>
    <w:rsid w:val="00AA5E2F"/>
    <w:rsid w:val="00AA6A7D"/>
    <w:rsid w:val="00AA7601"/>
    <w:rsid w:val="00AA7EA1"/>
    <w:rsid w:val="00AB00BB"/>
    <w:rsid w:val="00AB148F"/>
    <w:rsid w:val="00AB2DDB"/>
    <w:rsid w:val="00AB2F2F"/>
    <w:rsid w:val="00AB2F6C"/>
    <w:rsid w:val="00AB3138"/>
    <w:rsid w:val="00AB3430"/>
    <w:rsid w:val="00AB37F5"/>
    <w:rsid w:val="00AB3B0D"/>
    <w:rsid w:val="00AB441D"/>
    <w:rsid w:val="00AB48F3"/>
    <w:rsid w:val="00AB4DCB"/>
    <w:rsid w:val="00AB5C4B"/>
    <w:rsid w:val="00AB687E"/>
    <w:rsid w:val="00AB7055"/>
    <w:rsid w:val="00AB77ED"/>
    <w:rsid w:val="00AC0A16"/>
    <w:rsid w:val="00AC204F"/>
    <w:rsid w:val="00AC2A47"/>
    <w:rsid w:val="00AC2B45"/>
    <w:rsid w:val="00AC3FAF"/>
    <w:rsid w:val="00AC6927"/>
    <w:rsid w:val="00AC7CF1"/>
    <w:rsid w:val="00AD063E"/>
    <w:rsid w:val="00AD0890"/>
    <w:rsid w:val="00AD0D21"/>
    <w:rsid w:val="00AD25D3"/>
    <w:rsid w:val="00AD322B"/>
    <w:rsid w:val="00AD51EE"/>
    <w:rsid w:val="00AD5AD1"/>
    <w:rsid w:val="00AD6033"/>
    <w:rsid w:val="00AD6AF6"/>
    <w:rsid w:val="00AD6EF2"/>
    <w:rsid w:val="00AE1030"/>
    <w:rsid w:val="00AE106D"/>
    <w:rsid w:val="00AE1DCF"/>
    <w:rsid w:val="00AE1FE9"/>
    <w:rsid w:val="00AE20D1"/>
    <w:rsid w:val="00AE21A0"/>
    <w:rsid w:val="00AE2742"/>
    <w:rsid w:val="00AE29DC"/>
    <w:rsid w:val="00AE2C63"/>
    <w:rsid w:val="00AE305B"/>
    <w:rsid w:val="00AE31A5"/>
    <w:rsid w:val="00AE4216"/>
    <w:rsid w:val="00AE597C"/>
    <w:rsid w:val="00AE5C68"/>
    <w:rsid w:val="00AE64B2"/>
    <w:rsid w:val="00AE744C"/>
    <w:rsid w:val="00AF01DE"/>
    <w:rsid w:val="00AF0DB3"/>
    <w:rsid w:val="00AF0FC2"/>
    <w:rsid w:val="00AF155B"/>
    <w:rsid w:val="00AF19E3"/>
    <w:rsid w:val="00AF1DFC"/>
    <w:rsid w:val="00AF1EFE"/>
    <w:rsid w:val="00AF2357"/>
    <w:rsid w:val="00AF2F5E"/>
    <w:rsid w:val="00AF30C5"/>
    <w:rsid w:val="00AF3899"/>
    <w:rsid w:val="00AF3925"/>
    <w:rsid w:val="00AF3BC0"/>
    <w:rsid w:val="00AF52C9"/>
    <w:rsid w:val="00AF5F22"/>
    <w:rsid w:val="00AF64C1"/>
    <w:rsid w:val="00AF75BB"/>
    <w:rsid w:val="00AF7D73"/>
    <w:rsid w:val="00B0014D"/>
    <w:rsid w:val="00B007DB"/>
    <w:rsid w:val="00B0100E"/>
    <w:rsid w:val="00B0196C"/>
    <w:rsid w:val="00B01ADC"/>
    <w:rsid w:val="00B01DB2"/>
    <w:rsid w:val="00B026A9"/>
    <w:rsid w:val="00B0304A"/>
    <w:rsid w:val="00B03F34"/>
    <w:rsid w:val="00B04628"/>
    <w:rsid w:val="00B047BB"/>
    <w:rsid w:val="00B05E19"/>
    <w:rsid w:val="00B06BDB"/>
    <w:rsid w:val="00B074C2"/>
    <w:rsid w:val="00B11107"/>
    <w:rsid w:val="00B115E9"/>
    <w:rsid w:val="00B11A8C"/>
    <w:rsid w:val="00B11C9F"/>
    <w:rsid w:val="00B11D5A"/>
    <w:rsid w:val="00B1214B"/>
    <w:rsid w:val="00B12387"/>
    <w:rsid w:val="00B1253F"/>
    <w:rsid w:val="00B125E5"/>
    <w:rsid w:val="00B12B5E"/>
    <w:rsid w:val="00B14937"/>
    <w:rsid w:val="00B14F7E"/>
    <w:rsid w:val="00B151DA"/>
    <w:rsid w:val="00B17ADF"/>
    <w:rsid w:val="00B2013E"/>
    <w:rsid w:val="00B21212"/>
    <w:rsid w:val="00B22F5E"/>
    <w:rsid w:val="00B23694"/>
    <w:rsid w:val="00B24156"/>
    <w:rsid w:val="00B256F4"/>
    <w:rsid w:val="00B26DA9"/>
    <w:rsid w:val="00B307E3"/>
    <w:rsid w:val="00B31C09"/>
    <w:rsid w:val="00B31C3C"/>
    <w:rsid w:val="00B31CF5"/>
    <w:rsid w:val="00B330E1"/>
    <w:rsid w:val="00B33906"/>
    <w:rsid w:val="00B34DFA"/>
    <w:rsid w:val="00B35059"/>
    <w:rsid w:val="00B359B6"/>
    <w:rsid w:val="00B4040D"/>
    <w:rsid w:val="00B4158D"/>
    <w:rsid w:val="00B438E1"/>
    <w:rsid w:val="00B44546"/>
    <w:rsid w:val="00B45C5D"/>
    <w:rsid w:val="00B46007"/>
    <w:rsid w:val="00B46C16"/>
    <w:rsid w:val="00B47987"/>
    <w:rsid w:val="00B50336"/>
    <w:rsid w:val="00B50BA0"/>
    <w:rsid w:val="00B524FC"/>
    <w:rsid w:val="00B52C49"/>
    <w:rsid w:val="00B5389B"/>
    <w:rsid w:val="00B53A58"/>
    <w:rsid w:val="00B53E50"/>
    <w:rsid w:val="00B54966"/>
    <w:rsid w:val="00B55573"/>
    <w:rsid w:val="00B55B9A"/>
    <w:rsid w:val="00B55BD4"/>
    <w:rsid w:val="00B57802"/>
    <w:rsid w:val="00B61141"/>
    <w:rsid w:val="00B612D0"/>
    <w:rsid w:val="00B6183E"/>
    <w:rsid w:val="00B62546"/>
    <w:rsid w:val="00B62D97"/>
    <w:rsid w:val="00B64026"/>
    <w:rsid w:val="00B644C6"/>
    <w:rsid w:val="00B64784"/>
    <w:rsid w:val="00B6506F"/>
    <w:rsid w:val="00B6533B"/>
    <w:rsid w:val="00B6578B"/>
    <w:rsid w:val="00B667B2"/>
    <w:rsid w:val="00B66FF6"/>
    <w:rsid w:val="00B672DA"/>
    <w:rsid w:val="00B67AEE"/>
    <w:rsid w:val="00B67EAE"/>
    <w:rsid w:val="00B70B98"/>
    <w:rsid w:val="00B7162F"/>
    <w:rsid w:val="00B72108"/>
    <w:rsid w:val="00B7280D"/>
    <w:rsid w:val="00B73945"/>
    <w:rsid w:val="00B73FD1"/>
    <w:rsid w:val="00B74095"/>
    <w:rsid w:val="00B743A5"/>
    <w:rsid w:val="00B74D60"/>
    <w:rsid w:val="00B74F0B"/>
    <w:rsid w:val="00B76DC6"/>
    <w:rsid w:val="00B80A06"/>
    <w:rsid w:val="00B81BB3"/>
    <w:rsid w:val="00B827AB"/>
    <w:rsid w:val="00B832D2"/>
    <w:rsid w:val="00B83859"/>
    <w:rsid w:val="00B83C11"/>
    <w:rsid w:val="00B84F27"/>
    <w:rsid w:val="00B85909"/>
    <w:rsid w:val="00B85ACF"/>
    <w:rsid w:val="00B85BD9"/>
    <w:rsid w:val="00B86EED"/>
    <w:rsid w:val="00B90A9D"/>
    <w:rsid w:val="00B90C73"/>
    <w:rsid w:val="00B9119C"/>
    <w:rsid w:val="00B93D9D"/>
    <w:rsid w:val="00B945BD"/>
    <w:rsid w:val="00B94B7F"/>
    <w:rsid w:val="00B95CB9"/>
    <w:rsid w:val="00B97000"/>
    <w:rsid w:val="00BA298D"/>
    <w:rsid w:val="00BA2DBC"/>
    <w:rsid w:val="00BA2F58"/>
    <w:rsid w:val="00BA473E"/>
    <w:rsid w:val="00BA5316"/>
    <w:rsid w:val="00BA5836"/>
    <w:rsid w:val="00BA5D5D"/>
    <w:rsid w:val="00BA6418"/>
    <w:rsid w:val="00BA7C61"/>
    <w:rsid w:val="00BB0BC6"/>
    <w:rsid w:val="00BB0D09"/>
    <w:rsid w:val="00BB1127"/>
    <w:rsid w:val="00BB1B41"/>
    <w:rsid w:val="00BB4594"/>
    <w:rsid w:val="00BB5DEA"/>
    <w:rsid w:val="00BB6B66"/>
    <w:rsid w:val="00BB6D02"/>
    <w:rsid w:val="00BB6E49"/>
    <w:rsid w:val="00BB7324"/>
    <w:rsid w:val="00BB7328"/>
    <w:rsid w:val="00BC0B99"/>
    <w:rsid w:val="00BC0FAC"/>
    <w:rsid w:val="00BC20E2"/>
    <w:rsid w:val="00BC212F"/>
    <w:rsid w:val="00BC360D"/>
    <w:rsid w:val="00BC3EEF"/>
    <w:rsid w:val="00BC47DC"/>
    <w:rsid w:val="00BC5966"/>
    <w:rsid w:val="00BC6DCE"/>
    <w:rsid w:val="00BC728A"/>
    <w:rsid w:val="00BC7D89"/>
    <w:rsid w:val="00BC7E11"/>
    <w:rsid w:val="00BD112C"/>
    <w:rsid w:val="00BD17A3"/>
    <w:rsid w:val="00BD1A4B"/>
    <w:rsid w:val="00BD350C"/>
    <w:rsid w:val="00BD3670"/>
    <w:rsid w:val="00BD39A4"/>
    <w:rsid w:val="00BD4EA3"/>
    <w:rsid w:val="00BD5171"/>
    <w:rsid w:val="00BD5537"/>
    <w:rsid w:val="00BD57C4"/>
    <w:rsid w:val="00BD63F9"/>
    <w:rsid w:val="00BD7832"/>
    <w:rsid w:val="00BD7F17"/>
    <w:rsid w:val="00BE0292"/>
    <w:rsid w:val="00BE0560"/>
    <w:rsid w:val="00BE0DA7"/>
    <w:rsid w:val="00BE1A09"/>
    <w:rsid w:val="00BE1E79"/>
    <w:rsid w:val="00BE1F48"/>
    <w:rsid w:val="00BE2069"/>
    <w:rsid w:val="00BE2B6C"/>
    <w:rsid w:val="00BE37D3"/>
    <w:rsid w:val="00BE39C0"/>
    <w:rsid w:val="00BE3ABE"/>
    <w:rsid w:val="00BE46A1"/>
    <w:rsid w:val="00BE4B18"/>
    <w:rsid w:val="00BE5C1E"/>
    <w:rsid w:val="00BE5D8D"/>
    <w:rsid w:val="00BE7147"/>
    <w:rsid w:val="00BE7579"/>
    <w:rsid w:val="00BE7856"/>
    <w:rsid w:val="00BE7938"/>
    <w:rsid w:val="00BF0866"/>
    <w:rsid w:val="00BF15B0"/>
    <w:rsid w:val="00BF21E1"/>
    <w:rsid w:val="00BF2823"/>
    <w:rsid w:val="00BF3E77"/>
    <w:rsid w:val="00BF478B"/>
    <w:rsid w:val="00BF596F"/>
    <w:rsid w:val="00BF5A45"/>
    <w:rsid w:val="00BF5F7C"/>
    <w:rsid w:val="00BF6183"/>
    <w:rsid w:val="00BF6681"/>
    <w:rsid w:val="00C00251"/>
    <w:rsid w:val="00C0049E"/>
    <w:rsid w:val="00C00A8C"/>
    <w:rsid w:val="00C01760"/>
    <w:rsid w:val="00C017A3"/>
    <w:rsid w:val="00C0238B"/>
    <w:rsid w:val="00C038EE"/>
    <w:rsid w:val="00C0486C"/>
    <w:rsid w:val="00C04A2C"/>
    <w:rsid w:val="00C056A7"/>
    <w:rsid w:val="00C06451"/>
    <w:rsid w:val="00C0688C"/>
    <w:rsid w:val="00C06B91"/>
    <w:rsid w:val="00C07793"/>
    <w:rsid w:val="00C07CB6"/>
    <w:rsid w:val="00C10CDD"/>
    <w:rsid w:val="00C111D1"/>
    <w:rsid w:val="00C112DB"/>
    <w:rsid w:val="00C12648"/>
    <w:rsid w:val="00C126E6"/>
    <w:rsid w:val="00C13B05"/>
    <w:rsid w:val="00C140F3"/>
    <w:rsid w:val="00C1434E"/>
    <w:rsid w:val="00C14A45"/>
    <w:rsid w:val="00C14F4D"/>
    <w:rsid w:val="00C1538B"/>
    <w:rsid w:val="00C1731B"/>
    <w:rsid w:val="00C17693"/>
    <w:rsid w:val="00C206CA"/>
    <w:rsid w:val="00C208F2"/>
    <w:rsid w:val="00C20ABC"/>
    <w:rsid w:val="00C21112"/>
    <w:rsid w:val="00C23040"/>
    <w:rsid w:val="00C242BE"/>
    <w:rsid w:val="00C2438A"/>
    <w:rsid w:val="00C24652"/>
    <w:rsid w:val="00C2498F"/>
    <w:rsid w:val="00C24BE6"/>
    <w:rsid w:val="00C2530A"/>
    <w:rsid w:val="00C25DFB"/>
    <w:rsid w:val="00C26795"/>
    <w:rsid w:val="00C26EE9"/>
    <w:rsid w:val="00C274CD"/>
    <w:rsid w:val="00C27F51"/>
    <w:rsid w:val="00C31645"/>
    <w:rsid w:val="00C3298B"/>
    <w:rsid w:val="00C33158"/>
    <w:rsid w:val="00C33207"/>
    <w:rsid w:val="00C33ACF"/>
    <w:rsid w:val="00C33BD4"/>
    <w:rsid w:val="00C33D07"/>
    <w:rsid w:val="00C33DF7"/>
    <w:rsid w:val="00C3492E"/>
    <w:rsid w:val="00C34AEA"/>
    <w:rsid w:val="00C3525C"/>
    <w:rsid w:val="00C356AC"/>
    <w:rsid w:val="00C3589A"/>
    <w:rsid w:val="00C367E8"/>
    <w:rsid w:val="00C36D2F"/>
    <w:rsid w:val="00C40840"/>
    <w:rsid w:val="00C42E10"/>
    <w:rsid w:val="00C44338"/>
    <w:rsid w:val="00C44405"/>
    <w:rsid w:val="00C44618"/>
    <w:rsid w:val="00C44BDF"/>
    <w:rsid w:val="00C454D3"/>
    <w:rsid w:val="00C46611"/>
    <w:rsid w:val="00C471E7"/>
    <w:rsid w:val="00C47C87"/>
    <w:rsid w:val="00C47DA1"/>
    <w:rsid w:val="00C50A9C"/>
    <w:rsid w:val="00C50C5E"/>
    <w:rsid w:val="00C515AA"/>
    <w:rsid w:val="00C521B3"/>
    <w:rsid w:val="00C528D7"/>
    <w:rsid w:val="00C52BE5"/>
    <w:rsid w:val="00C531A9"/>
    <w:rsid w:val="00C53344"/>
    <w:rsid w:val="00C53F87"/>
    <w:rsid w:val="00C5565C"/>
    <w:rsid w:val="00C60094"/>
    <w:rsid w:val="00C6055A"/>
    <w:rsid w:val="00C62118"/>
    <w:rsid w:val="00C63175"/>
    <w:rsid w:val="00C64C17"/>
    <w:rsid w:val="00C64DDA"/>
    <w:rsid w:val="00C64EE2"/>
    <w:rsid w:val="00C65BDB"/>
    <w:rsid w:val="00C6653C"/>
    <w:rsid w:val="00C66BDD"/>
    <w:rsid w:val="00C66E84"/>
    <w:rsid w:val="00C66EDF"/>
    <w:rsid w:val="00C679A8"/>
    <w:rsid w:val="00C706C9"/>
    <w:rsid w:val="00C71FDA"/>
    <w:rsid w:val="00C73178"/>
    <w:rsid w:val="00C7374F"/>
    <w:rsid w:val="00C73AA6"/>
    <w:rsid w:val="00C7409D"/>
    <w:rsid w:val="00C74674"/>
    <w:rsid w:val="00C74711"/>
    <w:rsid w:val="00C760ED"/>
    <w:rsid w:val="00C767C1"/>
    <w:rsid w:val="00C76985"/>
    <w:rsid w:val="00C77356"/>
    <w:rsid w:val="00C77C2C"/>
    <w:rsid w:val="00C77CB3"/>
    <w:rsid w:val="00C80749"/>
    <w:rsid w:val="00C80ABC"/>
    <w:rsid w:val="00C80B38"/>
    <w:rsid w:val="00C81792"/>
    <w:rsid w:val="00C8460F"/>
    <w:rsid w:val="00C849F2"/>
    <w:rsid w:val="00C8593A"/>
    <w:rsid w:val="00C86223"/>
    <w:rsid w:val="00C86409"/>
    <w:rsid w:val="00C864B4"/>
    <w:rsid w:val="00C87E84"/>
    <w:rsid w:val="00C9137C"/>
    <w:rsid w:val="00C92349"/>
    <w:rsid w:val="00C93065"/>
    <w:rsid w:val="00C930C6"/>
    <w:rsid w:val="00C955F1"/>
    <w:rsid w:val="00C95B7B"/>
    <w:rsid w:val="00C9631D"/>
    <w:rsid w:val="00C9683F"/>
    <w:rsid w:val="00C96984"/>
    <w:rsid w:val="00C96D69"/>
    <w:rsid w:val="00CA097B"/>
    <w:rsid w:val="00CA0B6B"/>
    <w:rsid w:val="00CA0CC5"/>
    <w:rsid w:val="00CA156B"/>
    <w:rsid w:val="00CA1F66"/>
    <w:rsid w:val="00CA2D84"/>
    <w:rsid w:val="00CA3424"/>
    <w:rsid w:val="00CA5539"/>
    <w:rsid w:val="00CA60DE"/>
    <w:rsid w:val="00CA610A"/>
    <w:rsid w:val="00CA66CC"/>
    <w:rsid w:val="00CA6970"/>
    <w:rsid w:val="00CA7DD2"/>
    <w:rsid w:val="00CB0272"/>
    <w:rsid w:val="00CB029C"/>
    <w:rsid w:val="00CB1BF0"/>
    <w:rsid w:val="00CB248B"/>
    <w:rsid w:val="00CB2612"/>
    <w:rsid w:val="00CB2D58"/>
    <w:rsid w:val="00CB2F66"/>
    <w:rsid w:val="00CB3493"/>
    <w:rsid w:val="00CB3A42"/>
    <w:rsid w:val="00CB3F1E"/>
    <w:rsid w:val="00CB41F2"/>
    <w:rsid w:val="00CB47A1"/>
    <w:rsid w:val="00CB6B8D"/>
    <w:rsid w:val="00CB6CB5"/>
    <w:rsid w:val="00CB6CEE"/>
    <w:rsid w:val="00CC16B2"/>
    <w:rsid w:val="00CC1786"/>
    <w:rsid w:val="00CC2081"/>
    <w:rsid w:val="00CC28FD"/>
    <w:rsid w:val="00CC373C"/>
    <w:rsid w:val="00CC40A7"/>
    <w:rsid w:val="00CC511C"/>
    <w:rsid w:val="00CC530C"/>
    <w:rsid w:val="00CC5A75"/>
    <w:rsid w:val="00CC5AE4"/>
    <w:rsid w:val="00CC5D90"/>
    <w:rsid w:val="00CC61FC"/>
    <w:rsid w:val="00CC653F"/>
    <w:rsid w:val="00CC6560"/>
    <w:rsid w:val="00CC6898"/>
    <w:rsid w:val="00CC6946"/>
    <w:rsid w:val="00CC6DCC"/>
    <w:rsid w:val="00CC74E3"/>
    <w:rsid w:val="00CC7625"/>
    <w:rsid w:val="00CC7C03"/>
    <w:rsid w:val="00CD05D0"/>
    <w:rsid w:val="00CD072D"/>
    <w:rsid w:val="00CD1060"/>
    <w:rsid w:val="00CD2586"/>
    <w:rsid w:val="00CD5947"/>
    <w:rsid w:val="00CD5A78"/>
    <w:rsid w:val="00CE04DD"/>
    <w:rsid w:val="00CE0991"/>
    <w:rsid w:val="00CE09A6"/>
    <w:rsid w:val="00CE1107"/>
    <w:rsid w:val="00CE14D0"/>
    <w:rsid w:val="00CE1721"/>
    <w:rsid w:val="00CE18EA"/>
    <w:rsid w:val="00CE1E4B"/>
    <w:rsid w:val="00CE27A4"/>
    <w:rsid w:val="00CE2859"/>
    <w:rsid w:val="00CE2CAA"/>
    <w:rsid w:val="00CE30EA"/>
    <w:rsid w:val="00CE38E7"/>
    <w:rsid w:val="00CE3B68"/>
    <w:rsid w:val="00CE51E9"/>
    <w:rsid w:val="00CF0203"/>
    <w:rsid w:val="00CF0474"/>
    <w:rsid w:val="00CF05A7"/>
    <w:rsid w:val="00CF1661"/>
    <w:rsid w:val="00CF1A22"/>
    <w:rsid w:val="00CF2690"/>
    <w:rsid w:val="00CF2CD1"/>
    <w:rsid w:val="00CF2EAD"/>
    <w:rsid w:val="00CF3490"/>
    <w:rsid w:val="00CF35AE"/>
    <w:rsid w:val="00CF46C1"/>
    <w:rsid w:val="00CF4860"/>
    <w:rsid w:val="00CF5124"/>
    <w:rsid w:val="00CF59C6"/>
    <w:rsid w:val="00CF729F"/>
    <w:rsid w:val="00D006E5"/>
    <w:rsid w:val="00D00DB7"/>
    <w:rsid w:val="00D011C4"/>
    <w:rsid w:val="00D0148A"/>
    <w:rsid w:val="00D0170E"/>
    <w:rsid w:val="00D0257C"/>
    <w:rsid w:val="00D0296C"/>
    <w:rsid w:val="00D02E2D"/>
    <w:rsid w:val="00D03537"/>
    <w:rsid w:val="00D045A1"/>
    <w:rsid w:val="00D04DAE"/>
    <w:rsid w:val="00D05741"/>
    <w:rsid w:val="00D07027"/>
    <w:rsid w:val="00D07044"/>
    <w:rsid w:val="00D0709C"/>
    <w:rsid w:val="00D07387"/>
    <w:rsid w:val="00D07BBB"/>
    <w:rsid w:val="00D102D8"/>
    <w:rsid w:val="00D10C46"/>
    <w:rsid w:val="00D1164B"/>
    <w:rsid w:val="00D11AA9"/>
    <w:rsid w:val="00D121BC"/>
    <w:rsid w:val="00D12CAD"/>
    <w:rsid w:val="00D13586"/>
    <w:rsid w:val="00D14C93"/>
    <w:rsid w:val="00D166B2"/>
    <w:rsid w:val="00D17D2F"/>
    <w:rsid w:val="00D205FA"/>
    <w:rsid w:val="00D20B74"/>
    <w:rsid w:val="00D20D27"/>
    <w:rsid w:val="00D21668"/>
    <w:rsid w:val="00D216B5"/>
    <w:rsid w:val="00D21E9C"/>
    <w:rsid w:val="00D2351F"/>
    <w:rsid w:val="00D239D2"/>
    <w:rsid w:val="00D244AE"/>
    <w:rsid w:val="00D246A8"/>
    <w:rsid w:val="00D26585"/>
    <w:rsid w:val="00D26A37"/>
    <w:rsid w:val="00D27209"/>
    <w:rsid w:val="00D27553"/>
    <w:rsid w:val="00D304D6"/>
    <w:rsid w:val="00D31B2A"/>
    <w:rsid w:val="00D32095"/>
    <w:rsid w:val="00D32ABC"/>
    <w:rsid w:val="00D344DF"/>
    <w:rsid w:val="00D359AE"/>
    <w:rsid w:val="00D35A9C"/>
    <w:rsid w:val="00D406A6"/>
    <w:rsid w:val="00D41CF1"/>
    <w:rsid w:val="00D41D35"/>
    <w:rsid w:val="00D4207B"/>
    <w:rsid w:val="00D42207"/>
    <w:rsid w:val="00D423A6"/>
    <w:rsid w:val="00D43809"/>
    <w:rsid w:val="00D43AF5"/>
    <w:rsid w:val="00D43BD0"/>
    <w:rsid w:val="00D446D0"/>
    <w:rsid w:val="00D44D8C"/>
    <w:rsid w:val="00D45986"/>
    <w:rsid w:val="00D464C8"/>
    <w:rsid w:val="00D47F1C"/>
    <w:rsid w:val="00D516D1"/>
    <w:rsid w:val="00D5203C"/>
    <w:rsid w:val="00D53349"/>
    <w:rsid w:val="00D53BF9"/>
    <w:rsid w:val="00D56737"/>
    <w:rsid w:val="00D56B76"/>
    <w:rsid w:val="00D60055"/>
    <w:rsid w:val="00D60251"/>
    <w:rsid w:val="00D6273E"/>
    <w:rsid w:val="00D6278E"/>
    <w:rsid w:val="00D62833"/>
    <w:rsid w:val="00D62E57"/>
    <w:rsid w:val="00D63837"/>
    <w:rsid w:val="00D6478C"/>
    <w:rsid w:val="00D65221"/>
    <w:rsid w:val="00D653B8"/>
    <w:rsid w:val="00D65AEA"/>
    <w:rsid w:val="00D65B49"/>
    <w:rsid w:val="00D65D0D"/>
    <w:rsid w:val="00D65ED5"/>
    <w:rsid w:val="00D66BB9"/>
    <w:rsid w:val="00D66EB7"/>
    <w:rsid w:val="00D675DF"/>
    <w:rsid w:val="00D67748"/>
    <w:rsid w:val="00D67E87"/>
    <w:rsid w:val="00D70849"/>
    <w:rsid w:val="00D71776"/>
    <w:rsid w:val="00D72B9F"/>
    <w:rsid w:val="00D72EFB"/>
    <w:rsid w:val="00D737BD"/>
    <w:rsid w:val="00D74918"/>
    <w:rsid w:val="00D74DA1"/>
    <w:rsid w:val="00D76C0E"/>
    <w:rsid w:val="00D77217"/>
    <w:rsid w:val="00D80416"/>
    <w:rsid w:val="00D80F24"/>
    <w:rsid w:val="00D810EE"/>
    <w:rsid w:val="00D810F0"/>
    <w:rsid w:val="00D81242"/>
    <w:rsid w:val="00D812AC"/>
    <w:rsid w:val="00D81467"/>
    <w:rsid w:val="00D81F86"/>
    <w:rsid w:val="00D823B9"/>
    <w:rsid w:val="00D8255B"/>
    <w:rsid w:val="00D82E9B"/>
    <w:rsid w:val="00D83ACB"/>
    <w:rsid w:val="00D84834"/>
    <w:rsid w:val="00D85992"/>
    <w:rsid w:val="00D9221F"/>
    <w:rsid w:val="00D940C5"/>
    <w:rsid w:val="00D94F72"/>
    <w:rsid w:val="00D9519E"/>
    <w:rsid w:val="00D951F0"/>
    <w:rsid w:val="00D95659"/>
    <w:rsid w:val="00D96385"/>
    <w:rsid w:val="00D97BFC"/>
    <w:rsid w:val="00DA15DD"/>
    <w:rsid w:val="00DA27E0"/>
    <w:rsid w:val="00DA39FE"/>
    <w:rsid w:val="00DA3C12"/>
    <w:rsid w:val="00DA4A98"/>
    <w:rsid w:val="00DA4F8A"/>
    <w:rsid w:val="00DA627B"/>
    <w:rsid w:val="00DA6682"/>
    <w:rsid w:val="00DA7A57"/>
    <w:rsid w:val="00DA7E63"/>
    <w:rsid w:val="00DB06AD"/>
    <w:rsid w:val="00DB0FB9"/>
    <w:rsid w:val="00DB1626"/>
    <w:rsid w:val="00DB1949"/>
    <w:rsid w:val="00DB3064"/>
    <w:rsid w:val="00DB36D0"/>
    <w:rsid w:val="00DB39E6"/>
    <w:rsid w:val="00DB4543"/>
    <w:rsid w:val="00DB47F8"/>
    <w:rsid w:val="00DB4822"/>
    <w:rsid w:val="00DB49A0"/>
    <w:rsid w:val="00DB594F"/>
    <w:rsid w:val="00DB69D0"/>
    <w:rsid w:val="00DB7AD7"/>
    <w:rsid w:val="00DB7EA1"/>
    <w:rsid w:val="00DC049D"/>
    <w:rsid w:val="00DC0F67"/>
    <w:rsid w:val="00DC1013"/>
    <w:rsid w:val="00DC2235"/>
    <w:rsid w:val="00DC260A"/>
    <w:rsid w:val="00DC3171"/>
    <w:rsid w:val="00DC3290"/>
    <w:rsid w:val="00DC429F"/>
    <w:rsid w:val="00DC4612"/>
    <w:rsid w:val="00DC4947"/>
    <w:rsid w:val="00DC5209"/>
    <w:rsid w:val="00DC6F3F"/>
    <w:rsid w:val="00DC7554"/>
    <w:rsid w:val="00DD0597"/>
    <w:rsid w:val="00DD05BA"/>
    <w:rsid w:val="00DD0C23"/>
    <w:rsid w:val="00DD14B7"/>
    <w:rsid w:val="00DD21F9"/>
    <w:rsid w:val="00DD25C4"/>
    <w:rsid w:val="00DD3B6B"/>
    <w:rsid w:val="00DD42B4"/>
    <w:rsid w:val="00DD6A09"/>
    <w:rsid w:val="00DD6FEE"/>
    <w:rsid w:val="00DD7740"/>
    <w:rsid w:val="00DE0B70"/>
    <w:rsid w:val="00DE0BE7"/>
    <w:rsid w:val="00DE0FA4"/>
    <w:rsid w:val="00DE11FC"/>
    <w:rsid w:val="00DE2220"/>
    <w:rsid w:val="00DE2490"/>
    <w:rsid w:val="00DE2A25"/>
    <w:rsid w:val="00DE2E1C"/>
    <w:rsid w:val="00DE3858"/>
    <w:rsid w:val="00DE5C9A"/>
    <w:rsid w:val="00DE5ECC"/>
    <w:rsid w:val="00DE64B6"/>
    <w:rsid w:val="00DE6A81"/>
    <w:rsid w:val="00DE6A95"/>
    <w:rsid w:val="00DF12C6"/>
    <w:rsid w:val="00DF1714"/>
    <w:rsid w:val="00DF17F1"/>
    <w:rsid w:val="00DF2F20"/>
    <w:rsid w:val="00DF37F1"/>
    <w:rsid w:val="00DF3D38"/>
    <w:rsid w:val="00DF4B35"/>
    <w:rsid w:val="00DF6E1B"/>
    <w:rsid w:val="00DF78F0"/>
    <w:rsid w:val="00E03082"/>
    <w:rsid w:val="00E03A39"/>
    <w:rsid w:val="00E03AAC"/>
    <w:rsid w:val="00E051EF"/>
    <w:rsid w:val="00E057B0"/>
    <w:rsid w:val="00E06CA7"/>
    <w:rsid w:val="00E0752A"/>
    <w:rsid w:val="00E07778"/>
    <w:rsid w:val="00E07D21"/>
    <w:rsid w:val="00E104BD"/>
    <w:rsid w:val="00E107E6"/>
    <w:rsid w:val="00E1091C"/>
    <w:rsid w:val="00E13BAB"/>
    <w:rsid w:val="00E14B18"/>
    <w:rsid w:val="00E16150"/>
    <w:rsid w:val="00E162D5"/>
    <w:rsid w:val="00E16F3C"/>
    <w:rsid w:val="00E17FD3"/>
    <w:rsid w:val="00E20B5D"/>
    <w:rsid w:val="00E22145"/>
    <w:rsid w:val="00E24927"/>
    <w:rsid w:val="00E25B02"/>
    <w:rsid w:val="00E26308"/>
    <w:rsid w:val="00E26B5E"/>
    <w:rsid w:val="00E26ECE"/>
    <w:rsid w:val="00E26F8D"/>
    <w:rsid w:val="00E27521"/>
    <w:rsid w:val="00E278F1"/>
    <w:rsid w:val="00E30BF2"/>
    <w:rsid w:val="00E30C68"/>
    <w:rsid w:val="00E31659"/>
    <w:rsid w:val="00E31EA6"/>
    <w:rsid w:val="00E329E7"/>
    <w:rsid w:val="00E3312D"/>
    <w:rsid w:val="00E343F4"/>
    <w:rsid w:val="00E3453B"/>
    <w:rsid w:val="00E3569A"/>
    <w:rsid w:val="00E35AB7"/>
    <w:rsid w:val="00E362EF"/>
    <w:rsid w:val="00E412A0"/>
    <w:rsid w:val="00E41A38"/>
    <w:rsid w:val="00E43B30"/>
    <w:rsid w:val="00E43D8B"/>
    <w:rsid w:val="00E44516"/>
    <w:rsid w:val="00E447D1"/>
    <w:rsid w:val="00E44FC2"/>
    <w:rsid w:val="00E4544B"/>
    <w:rsid w:val="00E45BE0"/>
    <w:rsid w:val="00E45F8F"/>
    <w:rsid w:val="00E46B55"/>
    <w:rsid w:val="00E46E39"/>
    <w:rsid w:val="00E471F5"/>
    <w:rsid w:val="00E47258"/>
    <w:rsid w:val="00E47A0D"/>
    <w:rsid w:val="00E50004"/>
    <w:rsid w:val="00E50CA4"/>
    <w:rsid w:val="00E510BA"/>
    <w:rsid w:val="00E541EF"/>
    <w:rsid w:val="00E5574D"/>
    <w:rsid w:val="00E602BA"/>
    <w:rsid w:val="00E60E43"/>
    <w:rsid w:val="00E61F3C"/>
    <w:rsid w:val="00E624E5"/>
    <w:rsid w:val="00E6258B"/>
    <w:rsid w:val="00E641F2"/>
    <w:rsid w:val="00E6423B"/>
    <w:rsid w:val="00E65353"/>
    <w:rsid w:val="00E66054"/>
    <w:rsid w:val="00E662E4"/>
    <w:rsid w:val="00E67459"/>
    <w:rsid w:val="00E674CD"/>
    <w:rsid w:val="00E67678"/>
    <w:rsid w:val="00E6775C"/>
    <w:rsid w:val="00E678A7"/>
    <w:rsid w:val="00E679A2"/>
    <w:rsid w:val="00E701C8"/>
    <w:rsid w:val="00E70585"/>
    <w:rsid w:val="00E705BF"/>
    <w:rsid w:val="00E70FBF"/>
    <w:rsid w:val="00E71489"/>
    <w:rsid w:val="00E71ADC"/>
    <w:rsid w:val="00E7331B"/>
    <w:rsid w:val="00E74351"/>
    <w:rsid w:val="00E76908"/>
    <w:rsid w:val="00E76F6D"/>
    <w:rsid w:val="00E778CB"/>
    <w:rsid w:val="00E77A64"/>
    <w:rsid w:val="00E81096"/>
    <w:rsid w:val="00E81757"/>
    <w:rsid w:val="00E81DAA"/>
    <w:rsid w:val="00E82C72"/>
    <w:rsid w:val="00E851E3"/>
    <w:rsid w:val="00E85E8C"/>
    <w:rsid w:val="00E86199"/>
    <w:rsid w:val="00E87444"/>
    <w:rsid w:val="00E9094E"/>
    <w:rsid w:val="00E90DAD"/>
    <w:rsid w:val="00E90E98"/>
    <w:rsid w:val="00E91D2C"/>
    <w:rsid w:val="00E9382C"/>
    <w:rsid w:val="00E93867"/>
    <w:rsid w:val="00E94364"/>
    <w:rsid w:val="00E943BA"/>
    <w:rsid w:val="00E945A9"/>
    <w:rsid w:val="00E9652B"/>
    <w:rsid w:val="00E96BB7"/>
    <w:rsid w:val="00EA0CE1"/>
    <w:rsid w:val="00EA2810"/>
    <w:rsid w:val="00EA35BE"/>
    <w:rsid w:val="00EA495D"/>
    <w:rsid w:val="00EA5EB3"/>
    <w:rsid w:val="00EA5EC1"/>
    <w:rsid w:val="00EB118D"/>
    <w:rsid w:val="00EB18C4"/>
    <w:rsid w:val="00EB1F28"/>
    <w:rsid w:val="00EB235E"/>
    <w:rsid w:val="00EB26B4"/>
    <w:rsid w:val="00EB32FE"/>
    <w:rsid w:val="00EB3409"/>
    <w:rsid w:val="00EB3ED4"/>
    <w:rsid w:val="00EB4751"/>
    <w:rsid w:val="00EB5CE7"/>
    <w:rsid w:val="00EB7AA8"/>
    <w:rsid w:val="00EC036F"/>
    <w:rsid w:val="00EC11CA"/>
    <w:rsid w:val="00EC17BB"/>
    <w:rsid w:val="00EC4DB1"/>
    <w:rsid w:val="00EC5017"/>
    <w:rsid w:val="00EC50D5"/>
    <w:rsid w:val="00EC5E40"/>
    <w:rsid w:val="00EC70A3"/>
    <w:rsid w:val="00EC7915"/>
    <w:rsid w:val="00ED016A"/>
    <w:rsid w:val="00ED36C6"/>
    <w:rsid w:val="00ED374F"/>
    <w:rsid w:val="00ED40D5"/>
    <w:rsid w:val="00ED4A05"/>
    <w:rsid w:val="00ED58E2"/>
    <w:rsid w:val="00ED5A3C"/>
    <w:rsid w:val="00ED6AD8"/>
    <w:rsid w:val="00EE0DA0"/>
    <w:rsid w:val="00EE0DA6"/>
    <w:rsid w:val="00EE10CB"/>
    <w:rsid w:val="00EE18F6"/>
    <w:rsid w:val="00EE18F7"/>
    <w:rsid w:val="00EE504B"/>
    <w:rsid w:val="00EE5BBF"/>
    <w:rsid w:val="00EE607D"/>
    <w:rsid w:val="00EE612F"/>
    <w:rsid w:val="00EE677A"/>
    <w:rsid w:val="00EE6C4D"/>
    <w:rsid w:val="00EE767B"/>
    <w:rsid w:val="00EE7C01"/>
    <w:rsid w:val="00EE7D4B"/>
    <w:rsid w:val="00EF046D"/>
    <w:rsid w:val="00EF1E9A"/>
    <w:rsid w:val="00EF2066"/>
    <w:rsid w:val="00EF231D"/>
    <w:rsid w:val="00EF2491"/>
    <w:rsid w:val="00EF3F1A"/>
    <w:rsid w:val="00EF48AF"/>
    <w:rsid w:val="00EF4F07"/>
    <w:rsid w:val="00EF5925"/>
    <w:rsid w:val="00EF6191"/>
    <w:rsid w:val="00EF620E"/>
    <w:rsid w:val="00EF6F34"/>
    <w:rsid w:val="00EF75B7"/>
    <w:rsid w:val="00F04D10"/>
    <w:rsid w:val="00F071C4"/>
    <w:rsid w:val="00F07CBF"/>
    <w:rsid w:val="00F07E9F"/>
    <w:rsid w:val="00F106A1"/>
    <w:rsid w:val="00F10741"/>
    <w:rsid w:val="00F10EA2"/>
    <w:rsid w:val="00F12105"/>
    <w:rsid w:val="00F130D3"/>
    <w:rsid w:val="00F13372"/>
    <w:rsid w:val="00F15F9C"/>
    <w:rsid w:val="00F165C9"/>
    <w:rsid w:val="00F16C7A"/>
    <w:rsid w:val="00F16D07"/>
    <w:rsid w:val="00F17AA3"/>
    <w:rsid w:val="00F2049C"/>
    <w:rsid w:val="00F2079E"/>
    <w:rsid w:val="00F2165B"/>
    <w:rsid w:val="00F21C0A"/>
    <w:rsid w:val="00F22F84"/>
    <w:rsid w:val="00F233FD"/>
    <w:rsid w:val="00F247F3"/>
    <w:rsid w:val="00F24A4C"/>
    <w:rsid w:val="00F276BE"/>
    <w:rsid w:val="00F304EF"/>
    <w:rsid w:val="00F310CA"/>
    <w:rsid w:val="00F330F1"/>
    <w:rsid w:val="00F33674"/>
    <w:rsid w:val="00F341E6"/>
    <w:rsid w:val="00F34452"/>
    <w:rsid w:val="00F34503"/>
    <w:rsid w:val="00F34654"/>
    <w:rsid w:val="00F35258"/>
    <w:rsid w:val="00F355B3"/>
    <w:rsid w:val="00F35703"/>
    <w:rsid w:val="00F358E2"/>
    <w:rsid w:val="00F35D7D"/>
    <w:rsid w:val="00F35FA7"/>
    <w:rsid w:val="00F3632B"/>
    <w:rsid w:val="00F36824"/>
    <w:rsid w:val="00F377AC"/>
    <w:rsid w:val="00F379E3"/>
    <w:rsid w:val="00F37B1F"/>
    <w:rsid w:val="00F40A21"/>
    <w:rsid w:val="00F41EEE"/>
    <w:rsid w:val="00F42029"/>
    <w:rsid w:val="00F422B1"/>
    <w:rsid w:val="00F429B5"/>
    <w:rsid w:val="00F4381F"/>
    <w:rsid w:val="00F441DA"/>
    <w:rsid w:val="00F44ACD"/>
    <w:rsid w:val="00F44FAC"/>
    <w:rsid w:val="00F46739"/>
    <w:rsid w:val="00F4686F"/>
    <w:rsid w:val="00F47150"/>
    <w:rsid w:val="00F47436"/>
    <w:rsid w:val="00F476FD"/>
    <w:rsid w:val="00F501AB"/>
    <w:rsid w:val="00F50C79"/>
    <w:rsid w:val="00F50E37"/>
    <w:rsid w:val="00F511B5"/>
    <w:rsid w:val="00F5129A"/>
    <w:rsid w:val="00F51301"/>
    <w:rsid w:val="00F517CB"/>
    <w:rsid w:val="00F5276B"/>
    <w:rsid w:val="00F52AFA"/>
    <w:rsid w:val="00F532AE"/>
    <w:rsid w:val="00F539E5"/>
    <w:rsid w:val="00F53AE2"/>
    <w:rsid w:val="00F54F12"/>
    <w:rsid w:val="00F559CD"/>
    <w:rsid w:val="00F55FCF"/>
    <w:rsid w:val="00F56A9E"/>
    <w:rsid w:val="00F56EAF"/>
    <w:rsid w:val="00F57BAB"/>
    <w:rsid w:val="00F57E03"/>
    <w:rsid w:val="00F607CC"/>
    <w:rsid w:val="00F60CC7"/>
    <w:rsid w:val="00F618AE"/>
    <w:rsid w:val="00F61C9C"/>
    <w:rsid w:val="00F61F16"/>
    <w:rsid w:val="00F62150"/>
    <w:rsid w:val="00F64868"/>
    <w:rsid w:val="00F64D46"/>
    <w:rsid w:val="00F64DFA"/>
    <w:rsid w:val="00F6556C"/>
    <w:rsid w:val="00F6691A"/>
    <w:rsid w:val="00F66D21"/>
    <w:rsid w:val="00F679E0"/>
    <w:rsid w:val="00F70198"/>
    <w:rsid w:val="00F7037A"/>
    <w:rsid w:val="00F73DF8"/>
    <w:rsid w:val="00F7457C"/>
    <w:rsid w:val="00F74886"/>
    <w:rsid w:val="00F74C87"/>
    <w:rsid w:val="00F75162"/>
    <w:rsid w:val="00F7595A"/>
    <w:rsid w:val="00F75CC7"/>
    <w:rsid w:val="00F762AD"/>
    <w:rsid w:val="00F7776A"/>
    <w:rsid w:val="00F77CF0"/>
    <w:rsid w:val="00F8001C"/>
    <w:rsid w:val="00F8082D"/>
    <w:rsid w:val="00F81C50"/>
    <w:rsid w:val="00F8301A"/>
    <w:rsid w:val="00F8311C"/>
    <w:rsid w:val="00F8343A"/>
    <w:rsid w:val="00F83E4A"/>
    <w:rsid w:val="00F84602"/>
    <w:rsid w:val="00F84A55"/>
    <w:rsid w:val="00F84A5F"/>
    <w:rsid w:val="00F84C5A"/>
    <w:rsid w:val="00F862D1"/>
    <w:rsid w:val="00F93A4A"/>
    <w:rsid w:val="00F9469B"/>
    <w:rsid w:val="00F95367"/>
    <w:rsid w:val="00F95B86"/>
    <w:rsid w:val="00F960E0"/>
    <w:rsid w:val="00F97783"/>
    <w:rsid w:val="00F979C2"/>
    <w:rsid w:val="00F97F24"/>
    <w:rsid w:val="00FA00FE"/>
    <w:rsid w:val="00FA108E"/>
    <w:rsid w:val="00FA10C9"/>
    <w:rsid w:val="00FA1655"/>
    <w:rsid w:val="00FA1D30"/>
    <w:rsid w:val="00FA1E01"/>
    <w:rsid w:val="00FA39CE"/>
    <w:rsid w:val="00FA4298"/>
    <w:rsid w:val="00FA42F8"/>
    <w:rsid w:val="00FA4307"/>
    <w:rsid w:val="00FA440D"/>
    <w:rsid w:val="00FA471D"/>
    <w:rsid w:val="00FA48AD"/>
    <w:rsid w:val="00FA50A0"/>
    <w:rsid w:val="00FA5D48"/>
    <w:rsid w:val="00FA69B8"/>
    <w:rsid w:val="00FA72AA"/>
    <w:rsid w:val="00FA7EDB"/>
    <w:rsid w:val="00FB0B12"/>
    <w:rsid w:val="00FB0B5E"/>
    <w:rsid w:val="00FB0B69"/>
    <w:rsid w:val="00FB15BC"/>
    <w:rsid w:val="00FB192F"/>
    <w:rsid w:val="00FB1DFA"/>
    <w:rsid w:val="00FB1F02"/>
    <w:rsid w:val="00FB1F64"/>
    <w:rsid w:val="00FB21FB"/>
    <w:rsid w:val="00FB2F1F"/>
    <w:rsid w:val="00FB3D2B"/>
    <w:rsid w:val="00FB3EEA"/>
    <w:rsid w:val="00FB47F5"/>
    <w:rsid w:val="00FB4C1C"/>
    <w:rsid w:val="00FB5A6C"/>
    <w:rsid w:val="00FB5F2F"/>
    <w:rsid w:val="00FB5FCE"/>
    <w:rsid w:val="00FB6948"/>
    <w:rsid w:val="00FB6EF4"/>
    <w:rsid w:val="00FC02F7"/>
    <w:rsid w:val="00FC0D93"/>
    <w:rsid w:val="00FC0F52"/>
    <w:rsid w:val="00FC1EE8"/>
    <w:rsid w:val="00FC2397"/>
    <w:rsid w:val="00FC287A"/>
    <w:rsid w:val="00FC28D9"/>
    <w:rsid w:val="00FC2CB8"/>
    <w:rsid w:val="00FC48DB"/>
    <w:rsid w:val="00FC50D9"/>
    <w:rsid w:val="00FC549F"/>
    <w:rsid w:val="00FC6040"/>
    <w:rsid w:val="00FC6113"/>
    <w:rsid w:val="00FC61DC"/>
    <w:rsid w:val="00FC6879"/>
    <w:rsid w:val="00FC68C5"/>
    <w:rsid w:val="00FC6FDD"/>
    <w:rsid w:val="00FC7E84"/>
    <w:rsid w:val="00FD0969"/>
    <w:rsid w:val="00FD1994"/>
    <w:rsid w:val="00FD1A03"/>
    <w:rsid w:val="00FD27D4"/>
    <w:rsid w:val="00FD311E"/>
    <w:rsid w:val="00FD36EB"/>
    <w:rsid w:val="00FD3AC7"/>
    <w:rsid w:val="00FD5455"/>
    <w:rsid w:val="00FD55E5"/>
    <w:rsid w:val="00FD58A6"/>
    <w:rsid w:val="00FD5DDC"/>
    <w:rsid w:val="00FD6600"/>
    <w:rsid w:val="00FD6B40"/>
    <w:rsid w:val="00FD6E57"/>
    <w:rsid w:val="00FD70D9"/>
    <w:rsid w:val="00FD7A16"/>
    <w:rsid w:val="00FE00C6"/>
    <w:rsid w:val="00FE01CC"/>
    <w:rsid w:val="00FE0841"/>
    <w:rsid w:val="00FE0C1C"/>
    <w:rsid w:val="00FE11AB"/>
    <w:rsid w:val="00FE169E"/>
    <w:rsid w:val="00FE2FB4"/>
    <w:rsid w:val="00FE34DB"/>
    <w:rsid w:val="00FE4478"/>
    <w:rsid w:val="00FE471B"/>
    <w:rsid w:val="00FE4DE0"/>
    <w:rsid w:val="00FE4FD9"/>
    <w:rsid w:val="00FE5383"/>
    <w:rsid w:val="00FE5426"/>
    <w:rsid w:val="00FE69A3"/>
    <w:rsid w:val="00FE6F88"/>
    <w:rsid w:val="00FE7909"/>
    <w:rsid w:val="00FF0DC3"/>
    <w:rsid w:val="00FF0F9E"/>
    <w:rsid w:val="00FF2127"/>
    <w:rsid w:val="00FF252F"/>
    <w:rsid w:val="00FF2AFA"/>
    <w:rsid w:val="00FF389C"/>
    <w:rsid w:val="00FF3F9D"/>
    <w:rsid w:val="00FF3FA1"/>
    <w:rsid w:val="00FF49C8"/>
    <w:rsid w:val="00FF4C8D"/>
    <w:rsid w:val="00FF5051"/>
    <w:rsid w:val="00FF595E"/>
    <w:rsid w:val="00FF5EC7"/>
    <w:rsid w:val="00FF7027"/>
    <w:rsid w:val="00FF708B"/>
    <w:rsid w:val="00FF74F0"/>
    <w:rsid w:val="0284E765"/>
    <w:rsid w:val="02D70611"/>
    <w:rsid w:val="03F8FB68"/>
    <w:rsid w:val="04CA64FA"/>
    <w:rsid w:val="0516E3CD"/>
    <w:rsid w:val="05906022"/>
    <w:rsid w:val="05A4CEB2"/>
    <w:rsid w:val="06C15177"/>
    <w:rsid w:val="0787F1EF"/>
    <w:rsid w:val="08BB2AC7"/>
    <w:rsid w:val="0B7484D8"/>
    <w:rsid w:val="0C3F6B7B"/>
    <w:rsid w:val="0D7242C2"/>
    <w:rsid w:val="10FE5E51"/>
    <w:rsid w:val="1342F1FB"/>
    <w:rsid w:val="16A47402"/>
    <w:rsid w:val="177B42FF"/>
    <w:rsid w:val="1875E115"/>
    <w:rsid w:val="195D02D7"/>
    <w:rsid w:val="1DBB0D4E"/>
    <w:rsid w:val="1F64AB5B"/>
    <w:rsid w:val="217B543B"/>
    <w:rsid w:val="2344D02F"/>
    <w:rsid w:val="2365362F"/>
    <w:rsid w:val="2615A69B"/>
    <w:rsid w:val="26398DA1"/>
    <w:rsid w:val="2DEF33A2"/>
    <w:rsid w:val="2F8DAAA3"/>
    <w:rsid w:val="318427D4"/>
    <w:rsid w:val="349A2135"/>
    <w:rsid w:val="366FC535"/>
    <w:rsid w:val="37C70082"/>
    <w:rsid w:val="38715020"/>
    <w:rsid w:val="39DF86C9"/>
    <w:rsid w:val="3F24EC5D"/>
    <w:rsid w:val="404D995D"/>
    <w:rsid w:val="4164CA19"/>
    <w:rsid w:val="4456DC74"/>
    <w:rsid w:val="4748EECF"/>
    <w:rsid w:val="49C26B71"/>
    <w:rsid w:val="4BBB0FDB"/>
    <w:rsid w:val="4CAFC565"/>
    <w:rsid w:val="4CCB2E25"/>
    <w:rsid w:val="4F8F3C9D"/>
    <w:rsid w:val="51F7A0FD"/>
    <w:rsid w:val="522786C5"/>
    <w:rsid w:val="538BC0D4"/>
    <w:rsid w:val="5B4A0633"/>
    <w:rsid w:val="5C7F6831"/>
    <w:rsid w:val="61863CC6"/>
    <w:rsid w:val="62638CE7"/>
    <w:rsid w:val="6296A4D4"/>
    <w:rsid w:val="6373E6C4"/>
    <w:rsid w:val="64825ABA"/>
    <w:rsid w:val="65D2D822"/>
    <w:rsid w:val="69BA73D8"/>
    <w:rsid w:val="6A202CBA"/>
    <w:rsid w:val="6DD20E20"/>
    <w:rsid w:val="6DF5F526"/>
    <w:rsid w:val="7171F55F"/>
    <w:rsid w:val="731773B4"/>
    <w:rsid w:val="7B95851A"/>
    <w:rsid w:val="7C4D44EB"/>
    <w:rsid w:val="7F5C996E"/>
    <w:rsid w:val="7FD17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BB1A44"/>
  <w15:chartTrackingRefBased/>
  <w15:docId w15:val="{3B3D5777-5C54-4381-B69F-B3D807D8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GE"/>
    <w:qFormat/>
    <w:rsid w:val="00F84A5F"/>
    <w:pPr>
      <w:spacing w:after="120"/>
    </w:pPr>
    <w:rPr>
      <w:rFonts w:ascii="Avenir Next LT Pro" w:eastAsia="Avenir Next LT Pro" w:hAnsi="Avenir Next LT Pro" w:cs="Times New Roman"/>
      <w:color w:val="2B4159"/>
    </w:rPr>
  </w:style>
  <w:style w:type="paragraph" w:styleId="Heading1">
    <w:name w:val="heading 1"/>
    <w:basedOn w:val="Normal"/>
    <w:next w:val="Normal"/>
    <w:link w:val="Heading1Char"/>
    <w:autoRedefine/>
    <w:uiPriority w:val="2"/>
    <w:qFormat/>
    <w:rsid w:val="00542BF3"/>
    <w:pPr>
      <w:keepNext/>
      <w:keepLines/>
      <w:spacing w:before="240" w:after="360"/>
      <w:outlineLvl w:val="0"/>
    </w:pPr>
    <w:rPr>
      <w:rFonts w:ascii="Bahnschrift" w:eastAsiaTheme="majorEastAsia" w:hAnsi="Bahnschrift" w:cstheme="majorBidi"/>
      <w:b/>
      <w:noProof/>
      <w:color w:val="2B4159" w:themeColor="text1"/>
      <w:sz w:val="48"/>
      <w:szCs w:val="32"/>
    </w:rPr>
  </w:style>
  <w:style w:type="paragraph" w:styleId="Heading2">
    <w:name w:val="heading 2"/>
    <w:basedOn w:val="Normal"/>
    <w:next w:val="Normal"/>
    <w:link w:val="Heading2Char"/>
    <w:uiPriority w:val="9"/>
    <w:unhideWhenUsed/>
    <w:qFormat/>
    <w:rsid w:val="00F84A5F"/>
    <w:pPr>
      <w:keepNext/>
      <w:keepLines/>
      <w:spacing w:before="40"/>
      <w:outlineLvl w:val="1"/>
    </w:pPr>
    <w:rPr>
      <w:rFonts w:eastAsiaTheme="majorEastAsia" w:cstheme="majorBidi"/>
      <w:sz w:val="28"/>
      <w:szCs w:val="28"/>
    </w:rPr>
  </w:style>
  <w:style w:type="paragraph" w:styleId="Heading3">
    <w:name w:val="heading 3"/>
    <w:aliases w:val="Heading 3 not bold Ariel"/>
    <w:basedOn w:val="Normal"/>
    <w:next w:val="Normal"/>
    <w:link w:val="Heading3Char"/>
    <w:unhideWhenUsed/>
    <w:qFormat/>
    <w:rsid w:val="00F84A5F"/>
    <w:pPr>
      <w:keepNext/>
      <w:keepLines/>
      <w:spacing w:before="40"/>
      <w:outlineLvl w:val="2"/>
    </w:pPr>
    <w:rPr>
      <w:rFonts w:eastAsiaTheme="majorEastAsia" w:cstheme="majorBidi"/>
      <w:b/>
      <w:noProof/>
      <w:color w:val="707689" w:themeColor="accent1"/>
      <w:szCs w:val="24"/>
    </w:rPr>
  </w:style>
  <w:style w:type="paragraph" w:styleId="Heading4">
    <w:name w:val="heading 4"/>
    <w:basedOn w:val="Normal"/>
    <w:next w:val="Normal"/>
    <w:link w:val="Heading4Char"/>
    <w:autoRedefine/>
    <w:uiPriority w:val="9"/>
    <w:unhideWhenUsed/>
    <w:qFormat/>
    <w:rsid w:val="003A3E43"/>
    <w:pPr>
      <w:keepNext/>
      <w:keepLines/>
      <w:numPr>
        <w:numId w:val="45"/>
      </w:numPr>
      <w:spacing w:before="40" w:after="60"/>
      <w:outlineLvl w:val="3"/>
    </w:pPr>
    <w:rPr>
      <w:rFonts w:eastAsiaTheme="majorEastAsia" w:cstheme="majorBidi"/>
      <w:i/>
      <w:iCs/>
      <w:noProof/>
    </w:rPr>
  </w:style>
  <w:style w:type="paragraph" w:styleId="Heading5">
    <w:name w:val="heading 5"/>
    <w:basedOn w:val="Normal"/>
    <w:next w:val="Normal"/>
    <w:link w:val="Heading5Char"/>
    <w:autoRedefine/>
    <w:uiPriority w:val="9"/>
    <w:unhideWhenUsed/>
    <w:qFormat/>
    <w:rsid w:val="00F84A5F"/>
    <w:pPr>
      <w:keepNext/>
      <w:keepLines/>
      <w:spacing w:before="40" w:after="60"/>
      <w:outlineLvl w:val="4"/>
    </w:pPr>
    <w:rPr>
      <w:rFonts w:eastAsiaTheme="majorEastAsia" w:cstheme="majorBidi"/>
      <w:b/>
      <w:caps/>
      <w:color w:val="FE584E"/>
      <w:spacing w:val="10"/>
      <w:sz w:val="20"/>
    </w:rPr>
  </w:style>
  <w:style w:type="paragraph" w:styleId="Heading6">
    <w:name w:val="heading 6"/>
    <w:basedOn w:val="Normal"/>
    <w:next w:val="Normal"/>
    <w:link w:val="Heading6Char"/>
    <w:autoRedefine/>
    <w:uiPriority w:val="9"/>
    <w:unhideWhenUsed/>
    <w:qFormat/>
    <w:rsid w:val="00575FA8"/>
    <w:pPr>
      <w:keepNext/>
      <w:keepLines/>
      <w:spacing w:before="40" w:after="0"/>
      <w:outlineLvl w:val="5"/>
    </w:pPr>
    <w:rPr>
      <w:rFonts w:eastAsiaTheme="majorEastAsia" w:cstheme="majorBidi"/>
      <w:caps/>
      <w:spacing w:val="10"/>
      <w:sz w:val="20"/>
    </w:rPr>
  </w:style>
  <w:style w:type="paragraph" w:styleId="Heading7">
    <w:name w:val="heading 7"/>
    <w:basedOn w:val="Normal"/>
    <w:next w:val="Normal"/>
    <w:link w:val="Heading7Char"/>
    <w:autoRedefine/>
    <w:uiPriority w:val="9"/>
    <w:unhideWhenUsed/>
    <w:qFormat/>
    <w:rsid w:val="00575FA8"/>
    <w:pPr>
      <w:keepNext/>
      <w:keepLines/>
      <w:spacing w:before="40" w:after="0"/>
      <w:outlineLvl w:val="6"/>
    </w:pPr>
    <w:rPr>
      <w:rFonts w:eastAsiaTheme="majorEastAsia" w:cstheme="majorBidi"/>
      <w:b/>
      <w:i/>
      <w:iCs/>
      <w:sz w:val="20"/>
    </w:rPr>
  </w:style>
  <w:style w:type="paragraph" w:styleId="Heading8">
    <w:name w:val="heading 8"/>
    <w:basedOn w:val="Normal"/>
    <w:next w:val="Normal"/>
    <w:link w:val="Heading8Char"/>
    <w:autoRedefine/>
    <w:uiPriority w:val="9"/>
    <w:unhideWhenUsed/>
    <w:qFormat/>
    <w:rsid w:val="00575FA8"/>
    <w:pPr>
      <w:keepNext/>
      <w:keepLines/>
      <w:spacing w:before="40" w:after="0"/>
      <w:outlineLvl w:val="7"/>
    </w:pPr>
    <w:rPr>
      <w:rFonts w:eastAsiaTheme="majorEastAsia" w:cstheme="majorBidi"/>
      <w:b/>
      <w:i/>
      <w:color w:val="FE584E"/>
      <w:sz w:val="20"/>
      <w:szCs w:val="21"/>
    </w:rPr>
  </w:style>
  <w:style w:type="paragraph" w:styleId="Heading9">
    <w:name w:val="heading 9"/>
    <w:basedOn w:val="Normal"/>
    <w:next w:val="Normal"/>
    <w:link w:val="Heading9Char"/>
    <w:autoRedefine/>
    <w:uiPriority w:val="9"/>
    <w:unhideWhenUsed/>
    <w:qFormat/>
    <w:rsid w:val="00575FA8"/>
    <w:pPr>
      <w:keepNext/>
      <w:keepLines/>
      <w:spacing w:before="40" w:after="0"/>
      <w:outlineLvl w:val="8"/>
    </w:pPr>
    <w:rPr>
      <w:rFonts w:eastAsiaTheme="majorEastAsia" w:cstheme="majorBidi"/>
      <w:b/>
      <w:iCs/>
      <w:caps/>
      <w:noProof/>
      <w:spacing w:val="1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59"/>
    <w:rPr>
      <w:rFonts w:ascii="Avenir Next LT Pro" w:hAnsi="Avenir Next LT Pro"/>
    </w:rPr>
  </w:style>
  <w:style w:type="character" w:customStyle="1" w:styleId="Heading1Char">
    <w:name w:val="Heading 1 Char"/>
    <w:basedOn w:val="DefaultParagraphFont"/>
    <w:link w:val="Heading1"/>
    <w:uiPriority w:val="9"/>
    <w:rsid w:val="00542BF3"/>
    <w:rPr>
      <w:rFonts w:ascii="Bahnschrift" w:eastAsiaTheme="majorEastAsia" w:hAnsi="Bahnschrift" w:cstheme="majorBidi"/>
      <w:b/>
      <w:noProof/>
      <w:color w:val="2B4159" w:themeColor="text1"/>
      <w:sz w:val="48"/>
      <w:szCs w:val="32"/>
    </w:rPr>
  </w:style>
  <w:style w:type="character" w:customStyle="1" w:styleId="Heading2Char">
    <w:name w:val="Heading 2 Char"/>
    <w:basedOn w:val="DefaultParagraphFont"/>
    <w:link w:val="Heading2"/>
    <w:uiPriority w:val="9"/>
    <w:rsid w:val="00F84A5F"/>
    <w:rPr>
      <w:rFonts w:ascii="Avenir Next LT Pro" w:eastAsiaTheme="majorEastAsia" w:hAnsi="Avenir Next LT Pro" w:cstheme="majorBidi"/>
      <w:color w:val="2B4159"/>
      <w:sz w:val="28"/>
      <w:szCs w:val="28"/>
    </w:rPr>
  </w:style>
  <w:style w:type="paragraph" w:styleId="Title">
    <w:name w:val="Title"/>
    <w:basedOn w:val="Normal"/>
    <w:next w:val="Normal"/>
    <w:link w:val="TitleChar"/>
    <w:uiPriority w:val="10"/>
    <w:qFormat/>
    <w:rsid w:val="00E66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2E4"/>
    <w:pPr>
      <w:numPr>
        <w:ilvl w:val="1"/>
      </w:numPr>
      <w:ind w:left="1710"/>
    </w:pPr>
    <w:rPr>
      <w:rFonts w:eastAsiaTheme="minorEastAsia"/>
      <w:color w:val="5A82AF" w:themeColor="text1" w:themeTint="A5"/>
      <w:spacing w:val="15"/>
    </w:rPr>
  </w:style>
  <w:style w:type="character" w:customStyle="1" w:styleId="SubtitleChar">
    <w:name w:val="Subtitle Char"/>
    <w:basedOn w:val="DefaultParagraphFont"/>
    <w:link w:val="Subtitle"/>
    <w:uiPriority w:val="11"/>
    <w:rsid w:val="00E662E4"/>
    <w:rPr>
      <w:rFonts w:eastAsiaTheme="minorEastAsia"/>
      <w:color w:val="5A82AF" w:themeColor="text1" w:themeTint="A5"/>
      <w:spacing w:val="15"/>
    </w:rPr>
  </w:style>
  <w:style w:type="character" w:customStyle="1" w:styleId="Heading3Char">
    <w:name w:val="Heading 3 Char"/>
    <w:aliases w:val="Heading 3 not bold Ariel Char"/>
    <w:basedOn w:val="DefaultParagraphFont"/>
    <w:link w:val="Heading3"/>
    <w:uiPriority w:val="9"/>
    <w:rsid w:val="00F84A5F"/>
    <w:rPr>
      <w:rFonts w:ascii="Avenir Next LT Pro" w:eastAsiaTheme="majorEastAsia" w:hAnsi="Avenir Next LT Pro" w:cstheme="majorBidi"/>
      <w:b/>
      <w:noProof/>
      <w:color w:val="707689" w:themeColor="accent1"/>
      <w:szCs w:val="24"/>
    </w:rPr>
  </w:style>
  <w:style w:type="character" w:customStyle="1" w:styleId="Heading4Char">
    <w:name w:val="Heading 4 Char"/>
    <w:basedOn w:val="DefaultParagraphFont"/>
    <w:link w:val="Heading4"/>
    <w:uiPriority w:val="9"/>
    <w:rsid w:val="003A3E43"/>
    <w:rPr>
      <w:rFonts w:ascii="Avenir Next LT Pro" w:eastAsiaTheme="majorEastAsia" w:hAnsi="Avenir Next LT Pro" w:cstheme="majorBidi"/>
      <w:i/>
      <w:iCs/>
      <w:noProof/>
      <w:color w:val="2B4159"/>
    </w:rPr>
  </w:style>
  <w:style w:type="character" w:customStyle="1" w:styleId="Heading5Char">
    <w:name w:val="Heading 5 Char"/>
    <w:basedOn w:val="DefaultParagraphFont"/>
    <w:link w:val="Heading5"/>
    <w:uiPriority w:val="9"/>
    <w:rsid w:val="00F84A5F"/>
    <w:rPr>
      <w:rFonts w:ascii="Avenir Next LT Pro" w:eastAsiaTheme="majorEastAsia" w:hAnsi="Avenir Next LT Pro" w:cstheme="majorBidi"/>
      <w:b/>
      <w:caps/>
      <w:color w:val="FE584E"/>
      <w:spacing w:val="10"/>
      <w:sz w:val="20"/>
    </w:rPr>
  </w:style>
  <w:style w:type="character" w:customStyle="1" w:styleId="Heading6Char">
    <w:name w:val="Heading 6 Char"/>
    <w:basedOn w:val="DefaultParagraphFont"/>
    <w:link w:val="Heading6"/>
    <w:uiPriority w:val="9"/>
    <w:rsid w:val="00575FA8"/>
    <w:rPr>
      <w:rFonts w:ascii="Avenir Next LT Pro" w:eastAsiaTheme="majorEastAsia" w:hAnsi="Avenir Next LT Pro" w:cstheme="majorBidi"/>
      <w:caps/>
      <w:color w:val="2B4159"/>
      <w:spacing w:val="10"/>
      <w:sz w:val="20"/>
    </w:rPr>
  </w:style>
  <w:style w:type="character" w:customStyle="1" w:styleId="Heading7Char">
    <w:name w:val="Heading 7 Char"/>
    <w:basedOn w:val="DefaultParagraphFont"/>
    <w:link w:val="Heading7"/>
    <w:uiPriority w:val="9"/>
    <w:rsid w:val="00575FA8"/>
    <w:rPr>
      <w:rFonts w:ascii="Avenir Next LT Pro" w:eastAsiaTheme="majorEastAsia" w:hAnsi="Avenir Next LT Pro" w:cstheme="majorBidi"/>
      <w:b/>
      <w:i/>
      <w:iCs/>
      <w:color w:val="2B4159"/>
      <w:sz w:val="20"/>
    </w:rPr>
  </w:style>
  <w:style w:type="character" w:customStyle="1" w:styleId="Heading8Char">
    <w:name w:val="Heading 8 Char"/>
    <w:basedOn w:val="DefaultParagraphFont"/>
    <w:link w:val="Heading8"/>
    <w:uiPriority w:val="9"/>
    <w:rsid w:val="00575FA8"/>
    <w:rPr>
      <w:rFonts w:ascii="Avenir Next LT Pro" w:eastAsiaTheme="majorEastAsia" w:hAnsi="Avenir Next LT Pro" w:cstheme="majorBidi"/>
      <w:b/>
      <w:i/>
      <w:color w:val="FE584E"/>
      <w:sz w:val="20"/>
      <w:szCs w:val="21"/>
    </w:rPr>
  </w:style>
  <w:style w:type="character" w:customStyle="1" w:styleId="Heading9Char">
    <w:name w:val="Heading 9 Char"/>
    <w:basedOn w:val="DefaultParagraphFont"/>
    <w:link w:val="Heading9"/>
    <w:uiPriority w:val="9"/>
    <w:rsid w:val="00575FA8"/>
    <w:rPr>
      <w:rFonts w:ascii="Avenir Next LT Pro" w:eastAsiaTheme="majorEastAsia" w:hAnsi="Avenir Next LT Pro" w:cstheme="majorBidi"/>
      <w:b/>
      <w:iCs/>
      <w:caps/>
      <w:noProof/>
      <w:color w:val="2B4159"/>
      <w:spacing w:val="10"/>
      <w:sz w:val="20"/>
      <w:szCs w:val="21"/>
    </w:rPr>
  </w:style>
  <w:style w:type="character" w:styleId="SubtleEmphasis">
    <w:name w:val="Subtle Emphasis"/>
    <w:basedOn w:val="DefaultParagraphFont"/>
    <w:uiPriority w:val="19"/>
    <w:rsid w:val="00AF1EFE"/>
    <w:rPr>
      <w:i/>
      <w:iCs/>
      <w:color w:val="4A6F98" w:themeColor="text1" w:themeTint="BF"/>
    </w:rPr>
  </w:style>
  <w:style w:type="character" w:styleId="Emphasis">
    <w:name w:val="Emphasis"/>
    <w:basedOn w:val="DefaultParagraphFont"/>
    <w:uiPriority w:val="20"/>
    <w:rsid w:val="00AF1EFE"/>
    <w:rPr>
      <w:i/>
      <w:iCs/>
    </w:rPr>
  </w:style>
  <w:style w:type="character" w:styleId="IntenseEmphasis">
    <w:name w:val="Intense Emphasis"/>
    <w:basedOn w:val="DefaultParagraphFont"/>
    <w:uiPriority w:val="21"/>
    <w:rsid w:val="00AF1EFE"/>
    <w:rPr>
      <w:i/>
      <w:iCs/>
      <w:color w:val="707689" w:themeColor="accent1"/>
    </w:rPr>
  </w:style>
  <w:style w:type="character" w:styleId="Strong">
    <w:name w:val="Strong"/>
    <w:basedOn w:val="DefaultParagraphFont"/>
    <w:uiPriority w:val="22"/>
    <w:rsid w:val="00AF1EFE"/>
    <w:rPr>
      <w:b/>
      <w:bCs/>
    </w:rPr>
  </w:style>
  <w:style w:type="paragraph" w:styleId="Quote">
    <w:name w:val="Quote"/>
    <w:basedOn w:val="Normal"/>
    <w:next w:val="Normal"/>
    <w:link w:val="QuoteChar"/>
    <w:uiPriority w:val="29"/>
    <w:qFormat/>
    <w:rsid w:val="00AF1EFE"/>
    <w:pPr>
      <w:spacing w:before="200"/>
      <w:ind w:left="864" w:right="864"/>
      <w:jc w:val="center"/>
    </w:pPr>
    <w:rPr>
      <w:i/>
      <w:iCs/>
      <w:color w:val="4A6F98" w:themeColor="text1" w:themeTint="BF"/>
    </w:rPr>
  </w:style>
  <w:style w:type="character" w:customStyle="1" w:styleId="QuoteChar">
    <w:name w:val="Quote Char"/>
    <w:basedOn w:val="DefaultParagraphFont"/>
    <w:link w:val="Quote"/>
    <w:uiPriority w:val="29"/>
    <w:rsid w:val="00AF1EFE"/>
    <w:rPr>
      <w:i/>
      <w:iCs/>
      <w:color w:val="4A6F98" w:themeColor="text1" w:themeTint="BF"/>
    </w:rPr>
  </w:style>
  <w:style w:type="paragraph" w:styleId="IntenseQuote">
    <w:name w:val="Intense Quote"/>
    <w:basedOn w:val="Normal"/>
    <w:next w:val="Normal"/>
    <w:link w:val="IntenseQuoteChar"/>
    <w:uiPriority w:val="30"/>
    <w:rsid w:val="00AF1EFE"/>
    <w:pPr>
      <w:pBdr>
        <w:top w:val="single" w:sz="4" w:space="10" w:color="707689" w:themeColor="accent1"/>
        <w:bottom w:val="single" w:sz="4" w:space="10" w:color="707689" w:themeColor="accent1"/>
      </w:pBdr>
      <w:spacing w:before="360" w:after="360"/>
      <w:ind w:left="864" w:right="864"/>
      <w:jc w:val="center"/>
    </w:pPr>
    <w:rPr>
      <w:i/>
      <w:iCs/>
      <w:color w:val="707689" w:themeColor="accent1"/>
    </w:rPr>
  </w:style>
  <w:style w:type="character" w:customStyle="1" w:styleId="IntenseQuoteChar">
    <w:name w:val="Intense Quote Char"/>
    <w:basedOn w:val="DefaultParagraphFont"/>
    <w:link w:val="IntenseQuote"/>
    <w:uiPriority w:val="30"/>
    <w:rsid w:val="00AF1EFE"/>
    <w:rPr>
      <w:i/>
      <w:iCs/>
      <w:color w:val="707689" w:themeColor="accent1"/>
    </w:rPr>
  </w:style>
  <w:style w:type="character" w:styleId="SubtleReference">
    <w:name w:val="Subtle Reference"/>
    <w:basedOn w:val="DefaultParagraphFont"/>
    <w:uiPriority w:val="31"/>
    <w:rsid w:val="00AF1EFE"/>
    <w:rPr>
      <w:smallCaps/>
      <w:color w:val="5A82AF" w:themeColor="text1" w:themeTint="A5"/>
    </w:rPr>
  </w:style>
  <w:style w:type="character" w:styleId="IntenseReference">
    <w:name w:val="Intense Reference"/>
    <w:basedOn w:val="DefaultParagraphFont"/>
    <w:uiPriority w:val="32"/>
    <w:rsid w:val="00AF1EFE"/>
    <w:rPr>
      <w:b/>
      <w:bCs/>
      <w:smallCaps/>
      <w:color w:val="707689" w:themeColor="accent1"/>
      <w:spacing w:val="5"/>
    </w:rPr>
  </w:style>
  <w:style w:type="paragraph" w:styleId="ListParagraph">
    <w:name w:val="List Paragraph"/>
    <w:aliases w:val="Resume Title,Colorful List - Accent 11,List Paragraph_Table bullets,Bullets - level 1"/>
    <w:basedOn w:val="Normal"/>
    <w:link w:val="ListParagraphChar"/>
    <w:uiPriority w:val="34"/>
    <w:qFormat/>
    <w:rsid w:val="00AF1EFE"/>
    <w:pPr>
      <w:ind w:left="720"/>
      <w:contextualSpacing/>
    </w:pPr>
  </w:style>
  <w:style w:type="character" w:customStyle="1" w:styleId="ListParagraphChar">
    <w:name w:val="List Paragraph Char"/>
    <w:aliases w:val="Resume Title Char,Colorful List - Accent 11 Char,List Paragraph_Table bullets Char,Bullets - level 1 Char"/>
    <w:basedOn w:val="DefaultParagraphFont"/>
    <w:link w:val="ListParagraph"/>
    <w:uiPriority w:val="34"/>
    <w:rsid w:val="00524A0B"/>
    <w:rPr>
      <w:rFonts w:ascii="Avenir Next LT Pro" w:hAnsi="Avenir Next LT Pro"/>
    </w:rPr>
  </w:style>
  <w:style w:type="character" w:styleId="BookTitle">
    <w:name w:val="Book Title"/>
    <w:basedOn w:val="DefaultParagraphFont"/>
    <w:uiPriority w:val="33"/>
    <w:rsid w:val="00524A0B"/>
    <w:rPr>
      <w:b/>
      <w:bCs/>
      <w:i/>
      <w:iCs/>
      <w:spacing w:val="5"/>
    </w:rPr>
  </w:style>
  <w:style w:type="paragraph" w:customStyle="1" w:styleId="Bullets">
    <w:name w:val="Bullets"/>
    <w:basedOn w:val="Normal"/>
    <w:link w:val="BulletsChar"/>
    <w:autoRedefine/>
    <w:qFormat/>
    <w:rsid w:val="003B5C3E"/>
    <w:pPr>
      <w:numPr>
        <w:numId w:val="1"/>
      </w:numPr>
    </w:pPr>
    <w:rPr>
      <w:rFonts w:eastAsiaTheme="minorHAnsi" w:cstheme="minorBidi"/>
      <w:color w:val="2B4159" w:themeColor="text1"/>
    </w:rPr>
  </w:style>
  <w:style w:type="character" w:customStyle="1" w:styleId="BulletsChar">
    <w:name w:val="Bullets Char"/>
    <w:basedOn w:val="ListParagraphChar"/>
    <w:link w:val="Bullets"/>
    <w:rsid w:val="003B5C3E"/>
    <w:rPr>
      <w:rFonts w:ascii="Avenir Next LT Pro" w:hAnsi="Avenir Next LT Pro"/>
      <w:color w:val="2B4159" w:themeColor="text1"/>
    </w:rPr>
  </w:style>
  <w:style w:type="paragraph" w:customStyle="1" w:styleId="Introcopy">
    <w:name w:val="Intro copy"/>
    <w:basedOn w:val="Normal"/>
    <w:link w:val="IntrocopyChar"/>
    <w:autoRedefine/>
    <w:qFormat/>
    <w:rsid w:val="003B5C3E"/>
    <w:rPr>
      <w:sz w:val="24"/>
    </w:rPr>
  </w:style>
  <w:style w:type="character" w:customStyle="1" w:styleId="IntrocopyChar">
    <w:name w:val="Intro copy Char"/>
    <w:basedOn w:val="DefaultParagraphFont"/>
    <w:link w:val="Introcopy"/>
    <w:rsid w:val="003B5C3E"/>
    <w:rPr>
      <w:rFonts w:ascii="Avenir Next LT Pro" w:eastAsia="Avenir Next LT Pro" w:hAnsi="Avenir Next LT Pro" w:cs="Times New Roman"/>
      <w:color w:val="2B4159"/>
      <w:sz w:val="24"/>
    </w:rPr>
  </w:style>
  <w:style w:type="paragraph" w:customStyle="1" w:styleId="Normal50">
    <w:name w:val="Normal_50"/>
    <w:qFormat/>
    <w:rsid w:val="00855D77"/>
    <w:pPr>
      <w:adjustRightInd w:val="0"/>
      <w:spacing w:after="0" w:line="240" w:lineRule="auto"/>
      <w:jc w:val="both"/>
    </w:pPr>
    <w:rPr>
      <w:rFonts w:ascii="Times New Roman" w:eastAsia="Times New Roman" w:hAnsi="Times New Roman" w:cs="Times New Roman"/>
      <w:sz w:val="24"/>
      <w:szCs w:val="24"/>
    </w:rPr>
  </w:style>
  <w:style w:type="character" w:customStyle="1" w:styleId="DeltaViewInsertion">
    <w:name w:val="DeltaView Insertion"/>
    <w:rsid w:val="00855D77"/>
    <w:rPr>
      <w:color w:val="0000FF"/>
      <w:u w:val="double"/>
    </w:rPr>
  </w:style>
  <w:style w:type="paragraph" w:styleId="BalloonText">
    <w:name w:val="Balloon Text"/>
    <w:basedOn w:val="Normal"/>
    <w:link w:val="BalloonTextChar"/>
    <w:uiPriority w:val="99"/>
    <w:semiHidden/>
    <w:unhideWhenUsed/>
    <w:rsid w:val="0085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77"/>
    <w:rPr>
      <w:rFonts w:ascii="Segoe UI" w:eastAsia="Avenir Next LT Pro" w:hAnsi="Segoe UI" w:cs="Segoe UI"/>
      <w:color w:val="2B4159"/>
      <w:sz w:val="18"/>
      <w:szCs w:val="18"/>
    </w:rPr>
  </w:style>
  <w:style w:type="paragraph" w:customStyle="1" w:styleId="Bullet">
    <w:name w:val="Bullet"/>
    <w:aliases w:val="RFP"/>
    <w:basedOn w:val="Normal"/>
    <w:rsid w:val="00855D77"/>
    <w:pPr>
      <w:numPr>
        <w:numId w:val="7"/>
      </w:numPr>
      <w:spacing w:before="40" w:after="40" w:line="240" w:lineRule="auto"/>
    </w:pPr>
    <w:rPr>
      <w:rFonts w:ascii="Palatino Linotype" w:eastAsiaTheme="minorHAnsi" w:hAnsi="Palatino Linotype" w:cs="Calibri"/>
      <w:color w:val="auto"/>
    </w:rPr>
  </w:style>
  <w:style w:type="character" w:styleId="CommentReference">
    <w:name w:val="annotation reference"/>
    <w:basedOn w:val="DefaultParagraphFont"/>
    <w:unhideWhenUsed/>
    <w:rsid w:val="003D1BF3"/>
    <w:rPr>
      <w:sz w:val="16"/>
      <w:szCs w:val="16"/>
    </w:rPr>
  </w:style>
  <w:style w:type="paragraph" w:styleId="CommentText">
    <w:name w:val="annotation text"/>
    <w:basedOn w:val="Normal"/>
    <w:link w:val="CommentTextChar"/>
    <w:unhideWhenUsed/>
    <w:rsid w:val="003D1BF3"/>
    <w:pPr>
      <w:spacing w:line="240" w:lineRule="auto"/>
    </w:pPr>
    <w:rPr>
      <w:sz w:val="20"/>
      <w:szCs w:val="20"/>
    </w:rPr>
  </w:style>
  <w:style w:type="character" w:customStyle="1" w:styleId="CommentTextChar">
    <w:name w:val="Comment Text Char"/>
    <w:basedOn w:val="DefaultParagraphFont"/>
    <w:link w:val="CommentText"/>
    <w:rsid w:val="003D1BF3"/>
    <w:rPr>
      <w:rFonts w:ascii="Avenir Next LT Pro" w:eastAsia="Avenir Next LT Pro" w:hAnsi="Avenir Next LT Pro" w:cs="Times New Roman"/>
      <w:color w:val="2B4159"/>
      <w:sz w:val="20"/>
      <w:szCs w:val="20"/>
    </w:rPr>
  </w:style>
  <w:style w:type="paragraph" w:styleId="CommentSubject">
    <w:name w:val="annotation subject"/>
    <w:basedOn w:val="CommentText"/>
    <w:next w:val="CommentText"/>
    <w:link w:val="CommentSubjectChar"/>
    <w:uiPriority w:val="99"/>
    <w:semiHidden/>
    <w:unhideWhenUsed/>
    <w:rsid w:val="003D1BF3"/>
    <w:rPr>
      <w:b/>
      <w:bCs/>
    </w:rPr>
  </w:style>
  <w:style w:type="character" w:customStyle="1" w:styleId="CommentSubjectChar">
    <w:name w:val="Comment Subject Char"/>
    <w:basedOn w:val="CommentTextChar"/>
    <w:link w:val="CommentSubject"/>
    <w:uiPriority w:val="99"/>
    <w:semiHidden/>
    <w:rsid w:val="003D1BF3"/>
    <w:rPr>
      <w:rFonts w:ascii="Avenir Next LT Pro" w:eastAsia="Avenir Next LT Pro" w:hAnsi="Avenir Next LT Pro" w:cs="Times New Roman"/>
      <w:b/>
      <w:bCs/>
      <w:color w:val="2B4159"/>
      <w:sz w:val="20"/>
      <w:szCs w:val="20"/>
    </w:rPr>
  </w:style>
  <w:style w:type="paragraph" w:styleId="Header">
    <w:name w:val="header"/>
    <w:basedOn w:val="Normal"/>
    <w:link w:val="HeaderChar"/>
    <w:uiPriority w:val="99"/>
    <w:semiHidden/>
    <w:unhideWhenUsed/>
    <w:rsid w:val="00FB3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EEA"/>
    <w:rPr>
      <w:rFonts w:ascii="Avenir Next LT Pro" w:eastAsia="Avenir Next LT Pro" w:hAnsi="Avenir Next LT Pro" w:cs="Times New Roman"/>
      <w:color w:val="2B4159"/>
    </w:rPr>
  </w:style>
  <w:style w:type="paragraph" w:styleId="Revision">
    <w:name w:val="Revision"/>
    <w:hidden/>
    <w:uiPriority w:val="99"/>
    <w:semiHidden/>
    <w:rsid w:val="003E2C4D"/>
    <w:pPr>
      <w:spacing w:after="0" w:line="240" w:lineRule="auto"/>
    </w:pPr>
    <w:rPr>
      <w:rFonts w:ascii="Avenir Next LT Pro" w:eastAsia="Avenir Next LT Pro" w:hAnsi="Avenir Next LT Pro" w:cs="Times New Roman"/>
      <w:color w:val="2B4159"/>
    </w:rPr>
  </w:style>
  <w:style w:type="character" w:styleId="UnresolvedMention">
    <w:name w:val="Unresolved Mention"/>
    <w:basedOn w:val="DefaultParagraphFont"/>
    <w:uiPriority w:val="99"/>
    <w:unhideWhenUsed/>
    <w:rsid w:val="00B11A8C"/>
    <w:rPr>
      <w:color w:val="605E5C"/>
      <w:shd w:val="clear" w:color="auto" w:fill="E1DFDD"/>
    </w:rPr>
  </w:style>
  <w:style w:type="character" w:styleId="Mention">
    <w:name w:val="Mention"/>
    <w:basedOn w:val="DefaultParagraphFont"/>
    <w:uiPriority w:val="99"/>
    <w:unhideWhenUsed/>
    <w:rsid w:val="00B11A8C"/>
    <w:rPr>
      <w:color w:val="2B579A"/>
      <w:shd w:val="clear" w:color="auto" w:fill="E1DFDD"/>
    </w:rPr>
  </w:style>
  <w:style w:type="paragraph" w:customStyle="1" w:styleId="Default">
    <w:name w:val="Default"/>
    <w:rsid w:val="000C2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422F3"/>
  </w:style>
  <w:style w:type="character" w:customStyle="1" w:styleId="eop">
    <w:name w:val="eop"/>
    <w:basedOn w:val="DefaultParagraphFont"/>
    <w:rsid w:val="002422F3"/>
  </w:style>
  <w:style w:type="paragraph" w:customStyle="1" w:styleId="paragraph">
    <w:name w:val="paragraph"/>
    <w:basedOn w:val="Normal"/>
    <w:rsid w:val="0009137F"/>
    <w:pPr>
      <w:spacing w:before="100" w:beforeAutospacing="1" w:after="100" w:afterAutospacing="1" w:line="240" w:lineRule="auto"/>
    </w:pPr>
    <w:rPr>
      <w:rFonts w:ascii="Times New Roman" w:eastAsia="Times New Roman" w:hAnsi="Times New Roman"/>
      <w:color w:val="auto"/>
      <w:sz w:val="24"/>
      <w:szCs w:val="24"/>
    </w:rPr>
  </w:style>
  <w:style w:type="paragraph" w:styleId="FootnoteText">
    <w:name w:val="footnote text"/>
    <w:basedOn w:val="Normal"/>
    <w:link w:val="FootnoteTextChar"/>
    <w:uiPriority w:val="99"/>
    <w:semiHidden/>
    <w:unhideWhenUsed/>
    <w:rsid w:val="008E7E04"/>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8E7E04"/>
    <w:rPr>
      <w:sz w:val="20"/>
      <w:szCs w:val="20"/>
    </w:rPr>
  </w:style>
  <w:style w:type="character" w:styleId="FootnoteReference">
    <w:name w:val="footnote reference"/>
    <w:basedOn w:val="DefaultParagraphFont"/>
    <w:uiPriority w:val="99"/>
    <w:semiHidden/>
    <w:unhideWhenUsed/>
    <w:rsid w:val="008E7E04"/>
    <w:rPr>
      <w:vertAlign w:val="superscript"/>
    </w:rPr>
  </w:style>
  <w:style w:type="table" w:styleId="TableGrid">
    <w:name w:val="Table Grid"/>
    <w:basedOn w:val="TableNormal"/>
    <w:uiPriority w:val="39"/>
    <w:rsid w:val="00AB70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Inside">
    <w:name w:val="Specs-Inside"/>
    <w:basedOn w:val="Normal"/>
    <w:rsid w:val="00F422B1"/>
    <w:pPr>
      <w:tabs>
        <w:tab w:val="num" w:pos="950"/>
      </w:tabs>
      <w:spacing w:after="0" w:line="240" w:lineRule="auto"/>
      <w:ind w:left="950" w:hanging="475"/>
    </w:pPr>
    <w:rPr>
      <w:rFonts w:ascii="Times New Roman" w:eastAsia="Times New Roman" w:hAnsi="Times New Roman"/>
      <w:noProof/>
      <w:color w:val="auto"/>
      <w:szCs w:val="20"/>
    </w:rPr>
  </w:style>
  <w:style w:type="paragraph" w:styleId="EndnoteText">
    <w:name w:val="endnote text"/>
    <w:basedOn w:val="Normal"/>
    <w:link w:val="EndnoteTextChar"/>
    <w:uiPriority w:val="99"/>
    <w:semiHidden/>
    <w:unhideWhenUsed/>
    <w:rsid w:val="003E4C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CE3"/>
    <w:rPr>
      <w:rFonts w:ascii="Avenir Next LT Pro" w:eastAsia="Avenir Next LT Pro" w:hAnsi="Avenir Next LT Pro" w:cs="Times New Roman"/>
      <w:color w:val="2B4159"/>
      <w:sz w:val="20"/>
      <w:szCs w:val="20"/>
    </w:rPr>
  </w:style>
  <w:style w:type="character" w:styleId="EndnoteReference">
    <w:name w:val="endnote reference"/>
    <w:basedOn w:val="DefaultParagraphFont"/>
    <w:uiPriority w:val="99"/>
    <w:semiHidden/>
    <w:unhideWhenUsed/>
    <w:rsid w:val="003E4CE3"/>
    <w:rPr>
      <w:vertAlign w:val="superscript"/>
    </w:rPr>
  </w:style>
  <w:style w:type="paragraph" w:customStyle="1" w:styleId="Level8">
    <w:name w:val="Level 8"/>
    <w:basedOn w:val="Normal"/>
    <w:rsid w:val="00FE4478"/>
    <w:pPr>
      <w:numPr>
        <w:ilvl w:val="7"/>
        <w:numId w:val="40"/>
      </w:numPr>
      <w:suppressAutoHyphens/>
      <w:spacing w:after="240" w:line="240" w:lineRule="auto"/>
      <w:jc w:val="both"/>
      <w:outlineLvl w:val="7"/>
    </w:pPr>
    <w:rPr>
      <w:rFonts w:ascii="Times New Roman" w:eastAsia="SimSun" w:hAnsi="Times New Roman"/>
      <w:color w:val="auto"/>
      <w:sz w:val="24"/>
      <w:szCs w:val="20"/>
    </w:rPr>
  </w:style>
  <w:style w:type="paragraph" w:customStyle="1" w:styleId="Level3">
    <w:name w:val="Level 3"/>
    <w:basedOn w:val="Normal"/>
    <w:rsid w:val="00FE4478"/>
    <w:pPr>
      <w:numPr>
        <w:ilvl w:val="2"/>
        <w:numId w:val="40"/>
      </w:numPr>
      <w:suppressAutoHyphens/>
      <w:spacing w:after="240" w:line="240" w:lineRule="auto"/>
      <w:jc w:val="both"/>
      <w:outlineLvl w:val="2"/>
    </w:pPr>
    <w:rPr>
      <w:rFonts w:ascii="Times New Roman" w:eastAsia="SimSun" w:hAnsi="Times New Roman"/>
      <w:color w:val="auto"/>
      <w:sz w:val="24"/>
      <w:szCs w:val="20"/>
    </w:rPr>
  </w:style>
  <w:style w:type="paragraph" w:customStyle="1" w:styleId="Level1">
    <w:name w:val="Level 1"/>
    <w:basedOn w:val="Normal"/>
    <w:next w:val="Level2"/>
    <w:rsid w:val="00FE4478"/>
    <w:pPr>
      <w:keepNext/>
      <w:keepLines/>
      <w:numPr>
        <w:numId w:val="40"/>
      </w:numPr>
      <w:suppressAutoHyphens/>
      <w:spacing w:after="240" w:line="240" w:lineRule="auto"/>
      <w:jc w:val="center"/>
      <w:outlineLvl w:val="0"/>
    </w:pPr>
    <w:rPr>
      <w:rFonts w:ascii="Times New Roman" w:eastAsia="SimSun" w:hAnsi="Times New Roman"/>
      <w:b/>
      <w:color w:val="auto"/>
      <w:sz w:val="24"/>
      <w:szCs w:val="20"/>
    </w:rPr>
  </w:style>
  <w:style w:type="paragraph" w:customStyle="1" w:styleId="Level2">
    <w:name w:val="Level 2"/>
    <w:basedOn w:val="Normal"/>
    <w:rsid w:val="00FE4478"/>
    <w:pPr>
      <w:keepNext/>
      <w:numPr>
        <w:ilvl w:val="1"/>
        <w:numId w:val="40"/>
      </w:numPr>
      <w:suppressAutoHyphens/>
      <w:spacing w:after="240" w:line="240" w:lineRule="auto"/>
      <w:jc w:val="both"/>
      <w:outlineLvl w:val="1"/>
    </w:pPr>
    <w:rPr>
      <w:rFonts w:ascii="Times New Roman" w:eastAsia="SimSun" w:hAnsi="Times New Roman"/>
      <w:b/>
      <w:color w:val="auto"/>
      <w:sz w:val="24"/>
      <w:szCs w:val="20"/>
      <w:u w:val="single"/>
    </w:rPr>
  </w:style>
  <w:style w:type="paragraph" w:customStyle="1" w:styleId="Level4">
    <w:name w:val="Level 4"/>
    <w:basedOn w:val="Normal"/>
    <w:rsid w:val="00FE4478"/>
    <w:pPr>
      <w:numPr>
        <w:ilvl w:val="3"/>
        <w:numId w:val="40"/>
      </w:numPr>
      <w:suppressAutoHyphens/>
      <w:spacing w:after="240" w:line="240" w:lineRule="auto"/>
      <w:jc w:val="both"/>
      <w:outlineLvl w:val="3"/>
    </w:pPr>
    <w:rPr>
      <w:rFonts w:ascii="Times New Roman" w:eastAsia="SimSun" w:hAnsi="Times New Roman"/>
      <w:color w:val="auto"/>
      <w:sz w:val="24"/>
      <w:szCs w:val="20"/>
    </w:rPr>
  </w:style>
  <w:style w:type="paragraph" w:customStyle="1" w:styleId="Level5">
    <w:name w:val="Level 5"/>
    <w:basedOn w:val="Normal"/>
    <w:rsid w:val="00FE4478"/>
    <w:pPr>
      <w:numPr>
        <w:ilvl w:val="4"/>
        <w:numId w:val="40"/>
      </w:numPr>
      <w:suppressAutoHyphens/>
      <w:spacing w:after="240" w:line="240" w:lineRule="auto"/>
      <w:jc w:val="both"/>
      <w:outlineLvl w:val="4"/>
    </w:pPr>
    <w:rPr>
      <w:rFonts w:ascii="Times New Roman" w:eastAsia="SimSun" w:hAnsi="Times New Roman"/>
      <w:color w:val="auto"/>
      <w:sz w:val="24"/>
      <w:szCs w:val="20"/>
    </w:rPr>
  </w:style>
  <w:style w:type="paragraph" w:customStyle="1" w:styleId="Level6">
    <w:name w:val="Level 6"/>
    <w:basedOn w:val="Normal"/>
    <w:rsid w:val="00FE4478"/>
    <w:pPr>
      <w:numPr>
        <w:ilvl w:val="5"/>
        <w:numId w:val="40"/>
      </w:numPr>
      <w:suppressAutoHyphens/>
      <w:spacing w:after="240" w:line="240" w:lineRule="auto"/>
      <w:jc w:val="both"/>
      <w:outlineLvl w:val="5"/>
    </w:pPr>
    <w:rPr>
      <w:rFonts w:ascii="Times New Roman" w:eastAsia="SimSun" w:hAnsi="Times New Roman"/>
      <w:color w:val="auto"/>
      <w:sz w:val="24"/>
      <w:szCs w:val="20"/>
    </w:rPr>
  </w:style>
  <w:style w:type="paragraph" w:customStyle="1" w:styleId="Level7">
    <w:name w:val="Level 7"/>
    <w:basedOn w:val="Normal"/>
    <w:rsid w:val="00FE4478"/>
    <w:pPr>
      <w:numPr>
        <w:ilvl w:val="6"/>
        <w:numId w:val="40"/>
      </w:numPr>
      <w:suppressAutoHyphens/>
      <w:spacing w:after="240" w:line="240" w:lineRule="auto"/>
      <w:jc w:val="both"/>
      <w:outlineLvl w:val="6"/>
    </w:pPr>
    <w:rPr>
      <w:rFonts w:ascii="Times New Roman" w:eastAsia="SimSun" w:hAnsi="Times New Roman"/>
      <w:color w:val="auto"/>
      <w:sz w:val="24"/>
      <w:szCs w:val="20"/>
    </w:rPr>
  </w:style>
  <w:style w:type="paragraph" w:customStyle="1" w:styleId="Level9">
    <w:name w:val="Level 9"/>
    <w:basedOn w:val="Normal"/>
    <w:rsid w:val="00FE4478"/>
    <w:pPr>
      <w:numPr>
        <w:ilvl w:val="8"/>
        <w:numId w:val="40"/>
      </w:numPr>
      <w:suppressAutoHyphens/>
      <w:spacing w:after="240" w:line="240" w:lineRule="auto"/>
      <w:jc w:val="both"/>
      <w:outlineLvl w:val="8"/>
    </w:pPr>
    <w:rPr>
      <w:rFonts w:ascii="Times New Roman" w:eastAsia="SimSu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8399">
      <w:bodyDiv w:val="1"/>
      <w:marLeft w:val="0"/>
      <w:marRight w:val="0"/>
      <w:marTop w:val="0"/>
      <w:marBottom w:val="0"/>
      <w:divBdr>
        <w:top w:val="none" w:sz="0" w:space="0" w:color="auto"/>
        <w:left w:val="none" w:sz="0" w:space="0" w:color="auto"/>
        <w:bottom w:val="none" w:sz="0" w:space="0" w:color="auto"/>
        <w:right w:val="none" w:sz="0" w:space="0" w:color="auto"/>
      </w:divBdr>
    </w:div>
    <w:div w:id="304623877">
      <w:bodyDiv w:val="1"/>
      <w:marLeft w:val="0"/>
      <w:marRight w:val="0"/>
      <w:marTop w:val="0"/>
      <w:marBottom w:val="0"/>
      <w:divBdr>
        <w:top w:val="none" w:sz="0" w:space="0" w:color="auto"/>
        <w:left w:val="none" w:sz="0" w:space="0" w:color="auto"/>
        <w:bottom w:val="none" w:sz="0" w:space="0" w:color="auto"/>
        <w:right w:val="none" w:sz="0" w:space="0" w:color="auto"/>
      </w:divBdr>
    </w:div>
    <w:div w:id="504173886">
      <w:bodyDiv w:val="1"/>
      <w:marLeft w:val="0"/>
      <w:marRight w:val="0"/>
      <w:marTop w:val="0"/>
      <w:marBottom w:val="0"/>
      <w:divBdr>
        <w:top w:val="none" w:sz="0" w:space="0" w:color="auto"/>
        <w:left w:val="none" w:sz="0" w:space="0" w:color="auto"/>
        <w:bottom w:val="none" w:sz="0" w:space="0" w:color="auto"/>
        <w:right w:val="none" w:sz="0" w:space="0" w:color="auto"/>
      </w:divBdr>
    </w:div>
    <w:div w:id="1003702731">
      <w:bodyDiv w:val="1"/>
      <w:marLeft w:val="0"/>
      <w:marRight w:val="0"/>
      <w:marTop w:val="0"/>
      <w:marBottom w:val="0"/>
      <w:divBdr>
        <w:top w:val="none" w:sz="0" w:space="0" w:color="auto"/>
        <w:left w:val="none" w:sz="0" w:space="0" w:color="auto"/>
        <w:bottom w:val="none" w:sz="0" w:space="0" w:color="auto"/>
        <w:right w:val="none" w:sz="0" w:space="0" w:color="auto"/>
      </w:divBdr>
      <w:divsChild>
        <w:div w:id="475955046">
          <w:marLeft w:val="0"/>
          <w:marRight w:val="0"/>
          <w:marTop w:val="0"/>
          <w:marBottom w:val="0"/>
          <w:divBdr>
            <w:top w:val="none" w:sz="0" w:space="0" w:color="auto"/>
            <w:left w:val="none" w:sz="0" w:space="0" w:color="auto"/>
            <w:bottom w:val="none" w:sz="0" w:space="0" w:color="auto"/>
            <w:right w:val="none" w:sz="0" w:space="0" w:color="auto"/>
          </w:divBdr>
          <w:divsChild>
            <w:div w:id="9262298">
              <w:marLeft w:val="0"/>
              <w:marRight w:val="0"/>
              <w:marTop w:val="0"/>
              <w:marBottom w:val="0"/>
              <w:divBdr>
                <w:top w:val="none" w:sz="0" w:space="0" w:color="auto"/>
                <w:left w:val="none" w:sz="0" w:space="0" w:color="auto"/>
                <w:bottom w:val="none" w:sz="0" w:space="0" w:color="auto"/>
                <w:right w:val="none" w:sz="0" w:space="0" w:color="auto"/>
              </w:divBdr>
            </w:div>
            <w:div w:id="65542305">
              <w:marLeft w:val="0"/>
              <w:marRight w:val="0"/>
              <w:marTop w:val="0"/>
              <w:marBottom w:val="0"/>
              <w:divBdr>
                <w:top w:val="none" w:sz="0" w:space="0" w:color="auto"/>
                <w:left w:val="none" w:sz="0" w:space="0" w:color="auto"/>
                <w:bottom w:val="none" w:sz="0" w:space="0" w:color="auto"/>
                <w:right w:val="none" w:sz="0" w:space="0" w:color="auto"/>
              </w:divBdr>
            </w:div>
            <w:div w:id="95175802">
              <w:marLeft w:val="0"/>
              <w:marRight w:val="0"/>
              <w:marTop w:val="0"/>
              <w:marBottom w:val="0"/>
              <w:divBdr>
                <w:top w:val="none" w:sz="0" w:space="0" w:color="auto"/>
                <w:left w:val="none" w:sz="0" w:space="0" w:color="auto"/>
                <w:bottom w:val="none" w:sz="0" w:space="0" w:color="auto"/>
                <w:right w:val="none" w:sz="0" w:space="0" w:color="auto"/>
              </w:divBdr>
            </w:div>
            <w:div w:id="115103188">
              <w:marLeft w:val="0"/>
              <w:marRight w:val="0"/>
              <w:marTop w:val="0"/>
              <w:marBottom w:val="0"/>
              <w:divBdr>
                <w:top w:val="none" w:sz="0" w:space="0" w:color="auto"/>
                <w:left w:val="none" w:sz="0" w:space="0" w:color="auto"/>
                <w:bottom w:val="none" w:sz="0" w:space="0" w:color="auto"/>
                <w:right w:val="none" w:sz="0" w:space="0" w:color="auto"/>
              </w:divBdr>
            </w:div>
            <w:div w:id="341398535">
              <w:marLeft w:val="0"/>
              <w:marRight w:val="0"/>
              <w:marTop w:val="0"/>
              <w:marBottom w:val="0"/>
              <w:divBdr>
                <w:top w:val="none" w:sz="0" w:space="0" w:color="auto"/>
                <w:left w:val="none" w:sz="0" w:space="0" w:color="auto"/>
                <w:bottom w:val="none" w:sz="0" w:space="0" w:color="auto"/>
                <w:right w:val="none" w:sz="0" w:space="0" w:color="auto"/>
              </w:divBdr>
            </w:div>
            <w:div w:id="510947032">
              <w:marLeft w:val="0"/>
              <w:marRight w:val="0"/>
              <w:marTop w:val="0"/>
              <w:marBottom w:val="0"/>
              <w:divBdr>
                <w:top w:val="none" w:sz="0" w:space="0" w:color="auto"/>
                <w:left w:val="none" w:sz="0" w:space="0" w:color="auto"/>
                <w:bottom w:val="none" w:sz="0" w:space="0" w:color="auto"/>
                <w:right w:val="none" w:sz="0" w:space="0" w:color="auto"/>
              </w:divBdr>
            </w:div>
            <w:div w:id="1323922320">
              <w:marLeft w:val="0"/>
              <w:marRight w:val="0"/>
              <w:marTop w:val="0"/>
              <w:marBottom w:val="0"/>
              <w:divBdr>
                <w:top w:val="none" w:sz="0" w:space="0" w:color="auto"/>
                <w:left w:val="none" w:sz="0" w:space="0" w:color="auto"/>
                <w:bottom w:val="none" w:sz="0" w:space="0" w:color="auto"/>
                <w:right w:val="none" w:sz="0" w:space="0" w:color="auto"/>
              </w:divBdr>
            </w:div>
            <w:div w:id="1902709802">
              <w:marLeft w:val="0"/>
              <w:marRight w:val="0"/>
              <w:marTop w:val="0"/>
              <w:marBottom w:val="0"/>
              <w:divBdr>
                <w:top w:val="none" w:sz="0" w:space="0" w:color="auto"/>
                <w:left w:val="none" w:sz="0" w:space="0" w:color="auto"/>
                <w:bottom w:val="none" w:sz="0" w:space="0" w:color="auto"/>
                <w:right w:val="none" w:sz="0" w:space="0" w:color="auto"/>
              </w:divBdr>
            </w:div>
            <w:div w:id="1945185345">
              <w:marLeft w:val="0"/>
              <w:marRight w:val="0"/>
              <w:marTop w:val="0"/>
              <w:marBottom w:val="0"/>
              <w:divBdr>
                <w:top w:val="none" w:sz="0" w:space="0" w:color="auto"/>
                <w:left w:val="none" w:sz="0" w:space="0" w:color="auto"/>
                <w:bottom w:val="none" w:sz="0" w:space="0" w:color="auto"/>
                <w:right w:val="none" w:sz="0" w:space="0" w:color="auto"/>
              </w:divBdr>
            </w:div>
            <w:div w:id="2051806313">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sChild>
        </w:div>
        <w:div w:id="1161853303">
          <w:marLeft w:val="0"/>
          <w:marRight w:val="0"/>
          <w:marTop w:val="0"/>
          <w:marBottom w:val="0"/>
          <w:divBdr>
            <w:top w:val="none" w:sz="0" w:space="0" w:color="auto"/>
            <w:left w:val="none" w:sz="0" w:space="0" w:color="auto"/>
            <w:bottom w:val="none" w:sz="0" w:space="0" w:color="auto"/>
            <w:right w:val="none" w:sz="0" w:space="0" w:color="auto"/>
          </w:divBdr>
          <w:divsChild>
            <w:div w:id="1306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87">
      <w:bodyDiv w:val="1"/>
      <w:marLeft w:val="0"/>
      <w:marRight w:val="0"/>
      <w:marTop w:val="0"/>
      <w:marBottom w:val="0"/>
      <w:divBdr>
        <w:top w:val="none" w:sz="0" w:space="0" w:color="auto"/>
        <w:left w:val="none" w:sz="0" w:space="0" w:color="auto"/>
        <w:bottom w:val="none" w:sz="0" w:space="0" w:color="auto"/>
        <w:right w:val="none" w:sz="0" w:space="0" w:color="auto"/>
      </w:divBdr>
    </w:div>
    <w:div w:id="1353074779">
      <w:bodyDiv w:val="1"/>
      <w:marLeft w:val="0"/>
      <w:marRight w:val="0"/>
      <w:marTop w:val="0"/>
      <w:marBottom w:val="0"/>
      <w:divBdr>
        <w:top w:val="none" w:sz="0" w:space="0" w:color="auto"/>
        <w:left w:val="none" w:sz="0" w:space="0" w:color="auto"/>
        <w:bottom w:val="none" w:sz="0" w:space="0" w:color="auto"/>
        <w:right w:val="none" w:sz="0" w:space="0" w:color="auto"/>
      </w:divBdr>
    </w:div>
    <w:div w:id="1469470624">
      <w:bodyDiv w:val="1"/>
      <w:marLeft w:val="0"/>
      <w:marRight w:val="0"/>
      <w:marTop w:val="0"/>
      <w:marBottom w:val="0"/>
      <w:divBdr>
        <w:top w:val="none" w:sz="0" w:space="0" w:color="auto"/>
        <w:left w:val="none" w:sz="0" w:space="0" w:color="auto"/>
        <w:bottom w:val="none" w:sz="0" w:space="0" w:color="auto"/>
        <w:right w:val="none" w:sz="0" w:space="0" w:color="auto"/>
      </w:divBdr>
    </w:div>
    <w:div w:id="1668823960">
      <w:bodyDiv w:val="1"/>
      <w:marLeft w:val="0"/>
      <w:marRight w:val="0"/>
      <w:marTop w:val="0"/>
      <w:marBottom w:val="0"/>
      <w:divBdr>
        <w:top w:val="none" w:sz="0" w:space="0" w:color="auto"/>
        <w:left w:val="none" w:sz="0" w:space="0" w:color="auto"/>
        <w:bottom w:val="none" w:sz="0" w:space="0" w:color="auto"/>
        <w:right w:val="none" w:sz="0" w:space="0" w:color="auto"/>
      </w:divBdr>
    </w:div>
    <w:div w:id="1702391247">
      <w:bodyDiv w:val="1"/>
      <w:marLeft w:val="0"/>
      <w:marRight w:val="0"/>
      <w:marTop w:val="0"/>
      <w:marBottom w:val="0"/>
      <w:divBdr>
        <w:top w:val="none" w:sz="0" w:space="0" w:color="auto"/>
        <w:left w:val="none" w:sz="0" w:space="0" w:color="auto"/>
        <w:bottom w:val="none" w:sz="0" w:space="0" w:color="auto"/>
        <w:right w:val="none" w:sz="0" w:space="0" w:color="auto"/>
      </w:divBdr>
    </w:div>
    <w:div w:id="1893812444">
      <w:bodyDiv w:val="1"/>
      <w:marLeft w:val="0"/>
      <w:marRight w:val="0"/>
      <w:marTop w:val="0"/>
      <w:marBottom w:val="0"/>
      <w:divBdr>
        <w:top w:val="none" w:sz="0" w:space="0" w:color="auto"/>
        <w:left w:val="none" w:sz="0" w:space="0" w:color="auto"/>
        <w:bottom w:val="none" w:sz="0" w:space="0" w:color="auto"/>
        <w:right w:val="none" w:sz="0" w:space="0" w:color="auto"/>
      </w:divBdr>
    </w:div>
    <w:div w:id="19966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GE new brand expression">
  <a:themeElements>
    <a:clrScheme name="PGE - new brand expression">
      <a:dk1>
        <a:srgbClr val="2B4159"/>
      </a:dk1>
      <a:lt1>
        <a:srgbClr val="F7F7F7"/>
      </a:lt1>
      <a:dk2>
        <a:srgbClr val="FE584E"/>
      </a:dk2>
      <a:lt2>
        <a:srgbClr val="FFFEF0"/>
      </a:lt2>
      <a:accent1>
        <a:srgbClr val="707689"/>
      </a:accent1>
      <a:accent2>
        <a:srgbClr val="F69883"/>
      </a:accent2>
      <a:accent3>
        <a:srgbClr val="0092B4"/>
      </a:accent3>
      <a:accent4>
        <a:srgbClr val="FAF49D"/>
      </a:accent4>
      <a:accent5>
        <a:srgbClr val="7AD0E2"/>
      </a:accent5>
      <a:accent6>
        <a:srgbClr val="FCF8C4"/>
      </a:accent6>
      <a:hlink>
        <a:srgbClr val="0563C1"/>
      </a:hlink>
      <a:folHlink>
        <a:srgbClr val="954F72"/>
      </a:folHlink>
    </a:clrScheme>
    <a:fontScheme name="PGE - new brand expression">
      <a:majorFont>
        <a:latin typeface="Bahnschrift"/>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GE - new brand expression" id="{4B00673B-BA60-4688-9FED-27BEDF69C76B}" vid="{C7BF8125-75FA-4446-95DA-6A98E04A22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6252D7ADE6124DAA441C716ED79A0A" ma:contentTypeVersion="6" ma:contentTypeDescription="Create a new document." ma:contentTypeScope="" ma:versionID="1a6b5262a500e1b0eb0ae6272d55cdf2">
  <xsd:schema xmlns:xsd="http://www.w3.org/2001/XMLSchema" xmlns:xs="http://www.w3.org/2001/XMLSchema" xmlns:p="http://schemas.microsoft.com/office/2006/metadata/properties" xmlns:ns2="b8f371af-c7ad-4911-a384-79764f1a3bc5" xmlns:ns3="9535d589-b3c6-461b-b284-1805ef1ff07c" targetNamespace="http://schemas.microsoft.com/office/2006/metadata/properties" ma:root="true" ma:fieldsID="841643e5261a6450a5a1a7b6ddbe41d3" ns2:_="" ns3:_="">
    <xsd:import namespace="b8f371af-c7ad-4911-a384-79764f1a3bc5"/>
    <xsd:import namespace="9535d589-b3c6-461b-b284-1805ef1ff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71af-c7ad-4911-a384-79764f1a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5d589-b3c6-461b-b284-1805ef1ff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35E20-A591-42E3-B601-40D3A705D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B0A3E-E62A-4E41-938F-841A5C5532A9}">
  <ds:schemaRefs>
    <ds:schemaRef ds:uri="http://schemas.microsoft.com/sharepoint/v3/contenttype/forms"/>
  </ds:schemaRefs>
</ds:datastoreItem>
</file>

<file path=customXml/itemProps3.xml><?xml version="1.0" encoding="utf-8"?>
<ds:datastoreItem xmlns:ds="http://schemas.openxmlformats.org/officeDocument/2006/customXml" ds:itemID="{B870CA04-A1D1-450E-820E-5E014C0B2AA9}">
  <ds:schemaRefs>
    <ds:schemaRef ds:uri="http://schemas.openxmlformats.org/officeDocument/2006/bibliography"/>
  </ds:schemaRefs>
</ds:datastoreItem>
</file>

<file path=customXml/itemProps4.xml><?xml version="1.0" encoding="utf-8"?>
<ds:datastoreItem xmlns:ds="http://schemas.openxmlformats.org/officeDocument/2006/customXml" ds:itemID="{E1C50B5C-ED7E-4FB4-BB80-F5951081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71af-c7ad-4911-a384-79764f1a3bc5"/>
    <ds:schemaRef ds:uri="9535d589-b3c6-461b-b284-1805ef1f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347</Words>
  <Characters>34530</Characters>
  <Application>Microsoft Office Word</Application>
  <DocSecurity>0</DocSecurity>
  <Lines>908</Lines>
  <Paragraphs>272</Paragraphs>
  <ScaleCrop>false</ScaleCrop>
  <HeadingPairs>
    <vt:vector size="2" baseType="variant">
      <vt:variant>
        <vt:lpstr>Title</vt:lpstr>
      </vt:variant>
      <vt:variant>
        <vt:i4>1</vt:i4>
      </vt:variant>
    </vt:vector>
  </HeadingPairs>
  <TitlesOfParts>
    <vt:vector size="1" baseType="lpstr">
      <vt:lpstr>Word Doc Template B</vt:lpstr>
    </vt:vector>
  </TitlesOfParts>
  <Company>Portland General Electric</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 Template B</dc:title>
  <dc:subject/>
  <dc:creator>PGE</dc:creator>
  <cp:keywords/>
  <dc:description/>
  <cp:lastModifiedBy>Shiraz Bengali</cp:lastModifiedBy>
  <cp:revision>9</cp:revision>
  <cp:lastPrinted>2021-12-17T06:33:00Z</cp:lastPrinted>
  <dcterms:created xsi:type="dcterms:W3CDTF">2024-02-02T00:26:00Z</dcterms:created>
  <dcterms:modified xsi:type="dcterms:W3CDTF">2024-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252D7ADE6124DAA441C716ED79A0A</vt:lpwstr>
  </property>
  <property fmtid="{D5CDD505-2E9C-101B-9397-08002B2CF9AE}" pid="3" name="_dlc_DocIdItemGuid">
    <vt:lpwstr>df68ff6c-34f4-4696-9f45-1499cacfb92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itle">
    <vt:lpwstr>Word Doc Template B</vt:lpwstr>
  </property>
  <property fmtid="{D5CDD505-2E9C-101B-9397-08002B2CF9AE}" pid="10" name="Created">
    <vt:lpwstr>2021-06-22T14:56:00+00:00</vt:lpwstr>
  </property>
  <property fmtid="{D5CDD505-2E9C-101B-9397-08002B2CF9AE}" pid="11" name="Author">
    <vt:lpwstr>40;#PGE Legal Users</vt:lpwstr>
  </property>
  <property fmtid="{D5CDD505-2E9C-101B-9397-08002B2CF9AE}" pid="12" name="Editor">
    <vt:lpwstr>173;#Crystal Lindquist</vt:lpwstr>
  </property>
  <property fmtid="{D5CDD505-2E9C-101B-9397-08002B2CF9AE}" pid="13" name="Modified">
    <vt:lpwstr>2021-10-14T06:24:00+00:00</vt:lpwstr>
  </property>
  <property fmtid="{D5CDD505-2E9C-101B-9397-08002B2CF9AE}" pid="14" name="ContentType">
    <vt:lpwstr>DMS Document</vt:lpwstr>
  </property>
  <property fmtid="{D5CDD505-2E9C-101B-9397-08002B2CF9AE}" pid="15" name="ClientName">
    <vt:lpwstr>Commercial</vt:lpwstr>
  </property>
  <property fmtid="{D5CDD505-2E9C-101B-9397-08002B2CF9AE}" pid="16" name="ClientCode">
    <vt:lpwstr>CM</vt:lpwstr>
  </property>
  <property fmtid="{D5CDD505-2E9C-101B-9397-08002B2CF9AE}" pid="17" name="MatterName">
    <vt:lpwstr>2023 All-Source RFP - Commercial</vt:lpwstr>
  </property>
  <property fmtid="{D5CDD505-2E9C-101B-9397-08002B2CF9AE}" pid="18" name="MatterCode">
    <vt:lpwstr>2023-0013</vt:lpwstr>
  </property>
  <property fmtid="{D5CDD505-2E9C-101B-9397-08002B2CF9AE}" pid="19" name="DocumentNotes">
    <vt:lpwstr/>
  </property>
  <property fmtid="{D5CDD505-2E9C-101B-9397-08002B2CF9AE}" pid="20" name="DocumentStatus">
    <vt:lpwstr/>
  </property>
  <property fmtid="{D5CDD505-2E9C-101B-9397-08002B2CF9AE}" pid="21" name="DocumentType">
    <vt:lpwstr/>
  </property>
</Properties>
</file>